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DEEFA" w14:textId="5D2323DE" w:rsidR="007346AA" w:rsidRDefault="00961046" w:rsidP="0049584B">
      <w:pPr>
        <w:pStyle w:val="ny-h2"/>
        <w:rPr>
          <w:rFonts w:asciiTheme="minorHAnsi" w:hAnsiTheme="minorHAnsi"/>
        </w:rPr>
      </w:pPr>
      <w:r>
        <w:t xml:space="preserve">Lesson </w:t>
      </w:r>
      <w:r w:rsidR="006A22A0">
        <w:t>2</w:t>
      </w:r>
    </w:p>
    <w:p w14:paraId="1DB4DEDA" w14:textId="2AF59AFA" w:rsidR="008F408A" w:rsidRDefault="003E5DCD" w:rsidP="0049584B">
      <w:pPr>
        <w:pStyle w:val="ny-h2-sub"/>
      </w:pPr>
      <w:r w:rsidRPr="003E5DCD">
        <w:t xml:space="preserve">Objective:  Use the associative and commutative properties to make ten with </w:t>
      </w:r>
      <w:r w:rsidR="003225F1">
        <w:t>three</w:t>
      </w:r>
      <w:r w:rsidRPr="003E5DCD">
        <w:t xml:space="preserve"> addends.</w:t>
      </w:r>
    </w:p>
    <w:p w14:paraId="2B473E77" w14:textId="77777777" w:rsidR="007346AA" w:rsidRDefault="007346AA" w:rsidP="0049584B">
      <w:pPr>
        <w:pStyle w:val="NoSpacing"/>
      </w:pPr>
    </w:p>
    <w:p w14:paraId="7FCE2305" w14:textId="2823F542" w:rsidR="00FC039C" w:rsidRPr="003F1FB1" w:rsidRDefault="008F408A">
      <w:pPr>
        <w:pStyle w:val="ny-h4"/>
      </w:pPr>
      <w:r>
        <w:rPr>
          <w:noProof/>
          <w:shd w:val="clear" w:color="auto" w:fill="A0A0A0"/>
        </w:rPr>
        <w:drawing>
          <wp:anchor distT="0" distB="0" distL="114300" distR="114300" simplePos="0" relativeHeight="251636736" behindDoc="0" locked="0" layoutInCell="1" allowOverlap="1" wp14:anchorId="7FCE23C1" wp14:editId="7E2E9311">
            <wp:simplePos x="0" y="0"/>
            <wp:positionH relativeFrom="column">
              <wp:posOffset>2597150</wp:posOffset>
            </wp:positionH>
            <wp:positionV relativeFrom="paragraph">
              <wp:posOffset>190500</wp:posOffset>
            </wp:positionV>
            <wp:extent cx="1362075" cy="1252220"/>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7FCE2306" w14:textId="7C76A64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57040">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7FCE2307" w14:textId="6ED56EA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4096C">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7FCE2308" w14:textId="0D02980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4096C">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w:t>
      </w:r>
    </w:p>
    <w:p w14:paraId="7FCE2309" w14:textId="378EB6D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FCE230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FCE230B" w14:textId="77777777" w:rsidR="00CD2F52" w:rsidRPr="003A45A3" w:rsidRDefault="00CD2F52" w:rsidP="00CD2F52">
      <w:pPr>
        <w:pStyle w:val="ny-h3-boxed"/>
      </w:pPr>
      <w:r w:rsidRPr="003A45A3">
        <w:t xml:space="preserve">Fluency </w:t>
      </w:r>
      <w:proofErr w:type="gramStart"/>
      <w:r w:rsidRPr="003A45A3">
        <w:t>Practice</w:t>
      </w:r>
      <w:r>
        <w:t xml:space="preserve">  (</w:t>
      </w:r>
      <w:proofErr w:type="gramEnd"/>
      <w:r>
        <w:t>12 minutes)</w:t>
      </w:r>
    </w:p>
    <w:p w14:paraId="7FCE230C" w14:textId="2BE53692" w:rsidR="00CD2F52" w:rsidRPr="00CC2C13" w:rsidRDefault="006348C3" w:rsidP="00CD2F52">
      <w:pPr>
        <w:pStyle w:val="ny-bullet-list"/>
      </w:pPr>
      <w:r>
        <w:t xml:space="preserve">Take Out </w:t>
      </w:r>
      <w:r w:rsidR="00396324">
        <w:t>1</w:t>
      </w:r>
      <w:r>
        <w:t>:</w:t>
      </w:r>
      <w:r w:rsidR="00BD029E">
        <w:t xml:space="preserve"> </w:t>
      </w:r>
      <w:r>
        <w:t xml:space="preserve"> Number Bonds </w:t>
      </w:r>
      <w:r w:rsidR="00D07576">
        <w:t xml:space="preserve"> </w:t>
      </w:r>
      <w:r w:rsidR="00CD2F52">
        <w:rPr>
          <w:b/>
        </w:rPr>
        <w:t>1.OA.6</w:t>
      </w:r>
      <w:r w:rsidR="00CD2F52">
        <w:tab/>
      </w:r>
      <w:r w:rsidR="00581D08">
        <w:tab/>
      </w:r>
      <w:r w:rsidR="00CD2F52">
        <w:t>(5 minutes)</w:t>
      </w:r>
    </w:p>
    <w:p w14:paraId="7FCE230D" w14:textId="3A85F013" w:rsidR="00CD2F52" w:rsidRPr="00CC2C13" w:rsidRDefault="006348C3" w:rsidP="00CD2F52">
      <w:pPr>
        <w:pStyle w:val="ny-bullet-list"/>
      </w:pPr>
      <w:r>
        <w:t>5</w:t>
      </w:r>
      <w:r w:rsidR="005F5965">
        <w:t>-</w:t>
      </w:r>
      <w:r>
        <w:t xml:space="preserve">Group Flash: </w:t>
      </w:r>
      <w:r w:rsidR="00BD029E">
        <w:t xml:space="preserve"> </w:t>
      </w:r>
      <w:r>
        <w:t xml:space="preserve">Partners to </w:t>
      </w:r>
      <w:r w:rsidR="00B37642">
        <w:t xml:space="preserve">Ten  </w:t>
      </w:r>
      <w:r w:rsidR="00CD2F52">
        <w:rPr>
          <w:b/>
        </w:rPr>
        <w:t>1.OA.6</w:t>
      </w:r>
      <w:r w:rsidR="00D07576">
        <w:rPr>
          <w:b/>
        </w:rPr>
        <w:t xml:space="preserve"> </w:t>
      </w:r>
      <w:r w:rsidR="00D07576">
        <w:rPr>
          <w:b/>
        </w:rPr>
        <w:tab/>
      </w:r>
      <w:r w:rsidR="00CD2F52">
        <w:t>(5 minutes)</w:t>
      </w:r>
    </w:p>
    <w:p w14:paraId="7FCE230E" w14:textId="58DAC220" w:rsidR="00CD2F52" w:rsidRDefault="00CD2F52" w:rsidP="00CD2F52">
      <w:pPr>
        <w:pStyle w:val="ny-bullet-list"/>
      </w:pPr>
      <w:r>
        <w:t xml:space="preserve">Say Ten Conversion </w:t>
      </w:r>
      <w:r w:rsidR="00D07576">
        <w:t xml:space="preserve"> </w:t>
      </w:r>
      <w:r>
        <w:rPr>
          <w:b/>
        </w:rPr>
        <w:t>1.NBT.2</w:t>
      </w:r>
      <w:r>
        <w:rPr>
          <w:b/>
        </w:rPr>
        <w:tab/>
      </w:r>
      <w:r>
        <w:rPr>
          <w:b/>
        </w:rPr>
        <w:tab/>
      </w:r>
      <w:r w:rsidR="00D07576">
        <w:rPr>
          <w:b/>
        </w:rPr>
        <w:tab/>
      </w:r>
      <w:r>
        <w:t>(2 minutes)</w:t>
      </w:r>
    </w:p>
    <w:p w14:paraId="7FCE230F" w14:textId="3F57DE19" w:rsidR="00CD2F52" w:rsidRDefault="00CD2F52" w:rsidP="00CD2F52">
      <w:pPr>
        <w:pStyle w:val="ny-h4"/>
        <w:spacing w:before="360"/>
      </w:pPr>
      <w:r>
        <w:t xml:space="preserve">Take Out </w:t>
      </w:r>
      <w:r w:rsidR="00396324">
        <w:t>1</w:t>
      </w:r>
      <w:r w:rsidR="00D07576">
        <w:t xml:space="preserve">: </w:t>
      </w:r>
      <w:r w:rsidR="00BD029E">
        <w:t xml:space="preserve"> </w:t>
      </w:r>
      <w:r>
        <w:t xml:space="preserve">Number </w:t>
      </w:r>
      <w:proofErr w:type="gramStart"/>
      <w:r>
        <w:t xml:space="preserve">Bonds </w:t>
      </w:r>
      <w:r w:rsidR="00BD029E">
        <w:t xml:space="preserve"> </w:t>
      </w:r>
      <w:r>
        <w:t>(</w:t>
      </w:r>
      <w:proofErr w:type="gramEnd"/>
      <w:r>
        <w:t>5 minutes)</w:t>
      </w:r>
    </w:p>
    <w:p w14:paraId="7FCE2310" w14:textId="25791A39" w:rsidR="00CD2F52" w:rsidRDefault="00CD2F52" w:rsidP="006677B0">
      <w:pPr>
        <w:pStyle w:val="ny-materials"/>
        <w:ind w:left="1008" w:hanging="1008"/>
      </w:pPr>
      <w:r>
        <w:t>Materials:</w:t>
      </w:r>
      <w:r w:rsidR="006677B0">
        <w:tab/>
      </w:r>
      <w:r>
        <w:t xml:space="preserve">(S) </w:t>
      </w:r>
      <w:r w:rsidR="005F5965">
        <w:t>P</w:t>
      </w:r>
      <w:r w:rsidR="006348C3">
        <w:t xml:space="preserve">ersonal </w:t>
      </w:r>
      <w:r w:rsidR="00D07576">
        <w:t xml:space="preserve">white </w:t>
      </w:r>
      <w:r w:rsidR="006348C3">
        <w:t>board</w:t>
      </w:r>
    </w:p>
    <w:p w14:paraId="7FCE2311" w14:textId="21E18833" w:rsidR="00CD2F52" w:rsidRDefault="00CD2F52" w:rsidP="00CD2F52">
      <w:pPr>
        <w:pStyle w:val="ny-paragraph"/>
      </w:pPr>
      <w:r w:rsidRPr="007D2876">
        <w:t xml:space="preserve">Note:  This is </w:t>
      </w:r>
      <w:r w:rsidR="00351B4A">
        <w:t xml:space="preserve">an </w:t>
      </w:r>
      <w:r w:rsidRPr="007D2876">
        <w:t>anticipatory fluency</w:t>
      </w:r>
      <w:r w:rsidR="003E0280">
        <w:t xml:space="preserve"> activity</w:t>
      </w:r>
      <w:r w:rsidRPr="007D2876">
        <w:t xml:space="preserve"> for the </w:t>
      </w:r>
      <w:r w:rsidRPr="002D7826">
        <w:t xml:space="preserve">make </w:t>
      </w:r>
      <w:r w:rsidR="00B37642">
        <w:t>ten</w:t>
      </w:r>
      <w:r w:rsidRPr="007D2876">
        <w:t xml:space="preserve"> </w:t>
      </w:r>
      <w:proofErr w:type="gramStart"/>
      <w:r w:rsidR="007D7C62">
        <w:t>strategy</w:t>
      </w:r>
      <w:proofErr w:type="gramEnd"/>
      <w:r w:rsidR="007D7C62">
        <w:t xml:space="preserve"> </w:t>
      </w:r>
      <w:r w:rsidR="006348C3">
        <w:t xml:space="preserve">with an addend of 9. </w:t>
      </w:r>
      <w:r w:rsidR="00D07576">
        <w:t xml:space="preserve"> </w:t>
      </w:r>
      <w:r w:rsidR="006348C3">
        <w:t xml:space="preserve">Students take 1 </w:t>
      </w:r>
      <w:r w:rsidR="00351B4A">
        <w:t>from</w:t>
      </w:r>
      <w:r w:rsidR="006348C3">
        <w:t xml:space="preserve"> the other addend</w:t>
      </w:r>
      <w:r w:rsidR="004B7BD5">
        <w:t>.</w:t>
      </w:r>
      <w:r w:rsidR="006348C3">
        <w:t xml:space="preserve"> </w:t>
      </w:r>
      <w:r w:rsidR="004B7BD5">
        <w:t xml:space="preserve"> The goal is for them</w:t>
      </w:r>
      <w:r w:rsidR="007D7C62">
        <w:t xml:space="preserve"> to be</w:t>
      </w:r>
      <w:r w:rsidR="006348C3">
        <w:t xml:space="preserve"> able to do </w:t>
      </w:r>
      <w:r w:rsidR="007D7C62">
        <w:t>so</w:t>
      </w:r>
      <w:r w:rsidR="006348C3">
        <w:t xml:space="preserve"> </w:t>
      </w:r>
      <w:r w:rsidR="00351B4A">
        <w:t>quickly and accurately</w:t>
      </w:r>
      <w:r w:rsidR="006348C3">
        <w:t>.</w:t>
      </w:r>
    </w:p>
    <w:p w14:paraId="7FCE2312" w14:textId="15F86DE3" w:rsidR="00CD2F52" w:rsidRDefault="00CD2F52" w:rsidP="00CD2F52">
      <w:pPr>
        <w:pStyle w:val="ny-paragraph"/>
      </w:pPr>
      <w:r>
        <w:t xml:space="preserve">Say a number within 10.  Students quickly write a number bond for the number said, using 1 as a part, and hold up their </w:t>
      </w:r>
      <w:r w:rsidR="007D7C62">
        <w:t xml:space="preserve">personal white </w:t>
      </w:r>
      <w:r>
        <w:t>boards when finished.</w:t>
      </w:r>
    </w:p>
    <w:p w14:paraId="7FCE2313" w14:textId="20F034D6" w:rsidR="00CD2F52" w:rsidRDefault="00CD2F52" w:rsidP="00CD2F52">
      <w:pPr>
        <w:pStyle w:val="ny-h4"/>
        <w:spacing w:before="360"/>
      </w:pPr>
      <w:r>
        <w:rPr>
          <w:noProof/>
        </w:rPr>
        <w:t>5</w:t>
      </w:r>
      <w:r w:rsidR="00BD029E">
        <w:rPr>
          <w:noProof/>
        </w:rPr>
        <w:t>-</w:t>
      </w:r>
      <w:r>
        <w:rPr>
          <w:noProof/>
        </w:rPr>
        <w:t>Group Flash</w:t>
      </w:r>
      <w:r w:rsidR="00A7264B">
        <w:rPr>
          <w:noProof/>
        </w:rPr>
        <w:t>:</w:t>
      </w:r>
      <w:r w:rsidR="004E2599">
        <w:rPr>
          <w:noProof/>
        </w:rPr>
        <w:t xml:space="preserve"> </w:t>
      </w:r>
      <w:r w:rsidR="00A7264B">
        <w:rPr>
          <w:noProof/>
        </w:rPr>
        <w:t xml:space="preserve"> Partners to </w:t>
      </w:r>
      <w:proofErr w:type="gramStart"/>
      <w:r w:rsidR="00B37642">
        <w:rPr>
          <w:noProof/>
        </w:rPr>
        <w:t>Ten</w:t>
      </w:r>
      <w:r>
        <w:t xml:space="preserve">  (</w:t>
      </w:r>
      <w:proofErr w:type="gramEnd"/>
      <w:r>
        <w:t>5 minutes)</w:t>
      </w:r>
    </w:p>
    <w:p w14:paraId="7FCE2314" w14:textId="78C5DBA6" w:rsidR="00CD2F52" w:rsidRDefault="006677B0" w:rsidP="006677B0">
      <w:pPr>
        <w:pStyle w:val="ny-materials"/>
        <w:ind w:left="1008" w:hanging="1008"/>
      </w:pPr>
      <w:r>
        <w:t>Materials:</w:t>
      </w:r>
      <w:r>
        <w:tab/>
      </w:r>
      <w:r w:rsidR="00CD2F52">
        <w:t>(T) 5</w:t>
      </w:r>
      <w:r w:rsidR="00A7264B">
        <w:t>-</w:t>
      </w:r>
      <w:r w:rsidR="005913E5">
        <w:t>G</w:t>
      </w:r>
      <w:r w:rsidR="00CD2F52">
        <w:t xml:space="preserve">roup </w:t>
      </w:r>
      <w:r w:rsidR="007C1FE5">
        <w:t>c</w:t>
      </w:r>
      <w:r w:rsidR="00CD2F52">
        <w:t>ards</w:t>
      </w:r>
      <w:r w:rsidR="005B4F0C">
        <w:t xml:space="preserve"> (Lesson 1 Fluency Template</w:t>
      </w:r>
      <w:proofErr w:type="gramStart"/>
      <w:r w:rsidR="005B4F0C">
        <w:t>)</w:t>
      </w:r>
      <w:r w:rsidR="00FF418A">
        <w:t xml:space="preserve"> </w:t>
      </w:r>
      <w:r w:rsidR="00CD2F52">
        <w:t xml:space="preserve"> (</w:t>
      </w:r>
      <w:proofErr w:type="gramEnd"/>
      <w:r w:rsidR="00CD2F52">
        <w:t xml:space="preserve">S) </w:t>
      </w:r>
      <w:r w:rsidR="005F5965">
        <w:t>P</w:t>
      </w:r>
      <w:r w:rsidR="004F71CB">
        <w:t xml:space="preserve">ersonal </w:t>
      </w:r>
      <w:r w:rsidR="00D07576">
        <w:t xml:space="preserve">white </w:t>
      </w:r>
      <w:r w:rsidR="004F71CB">
        <w:t>board</w:t>
      </w:r>
    </w:p>
    <w:p w14:paraId="7FCE2315" w14:textId="3FEDB041" w:rsidR="00CD2F52" w:rsidRDefault="00CD2F52" w:rsidP="00CD2F52">
      <w:pPr>
        <w:pStyle w:val="ny-paragraph"/>
      </w:pPr>
      <w:r>
        <w:t xml:space="preserve">Note:  This is </w:t>
      </w:r>
      <w:proofErr w:type="gramStart"/>
      <w:r w:rsidR="001B212C">
        <w:t xml:space="preserve">a </w:t>
      </w:r>
      <w:r w:rsidR="003E5DCD">
        <w:t>maintenance</w:t>
      </w:r>
      <w:proofErr w:type="gramEnd"/>
      <w:r>
        <w:t xml:space="preserve"> fluency with partners to ten to facilitate the </w:t>
      </w:r>
      <w:r w:rsidRPr="002D7826">
        <w:t>make ten</w:t>
      </w:r>
      <w:r>
        <w:t xml:space="preserve"> addition strategy.</w:t>
      </w:r>
    </w:p>
    <w:p w14:paraId="7FCE2316" w14:textId="15ABE659" w:rsidR="00CD2F52" w:rsidRDefault="00CD2F52" w:rsidP="00CD2F52">
      <w:pPr>
        <w:pStyle w:val="ny-paragraph"/>
      </w:pPr>
      <w:r>
        <w:t>Flash a card for 1</w:t>
      </w:r>
      <w:r w:rsidR="003E0280">
        <w:t xml:space="preserve"> to </w:t>
      </w:r>
      <w:r>
        <w:t>3 seconds (e</w:t>
      </w:r>
      <w:r w:rsidR="002C4DFC">
        <w:t>.g.</w:t>
      </w:r>
      <w:r w:rsidR="00D07576">
        <w:t>,</w:t>
      </w:r>
      <w:r>
        <w:t xml:space="preserve"> 9).  Students write </w:t>
      </w:r>
      <w:r w:rsidR="003E0280">
        <w:t>two</w:t>
      </w:r>
      <w:r>
        <w:t xml:space="preserve"> expressions that make ten (e</w:t>
      </w:r>
      <w:r w:rsidR="002C4DFC">
        <w:t>.g.</w:t>
      </w:r>
      <w:r w:rsidR="00D07576">
        <w:t>,</w:t>
      </w:r>
      <w:r>
        <w:t xml:space="preserve"> 9 + 1 </w:t>
      </w:r>
      <w:r w:rsidR="00BD029E">
        <w:t>and</w:t>
      </w:r>
      <w:r>
        <w:t xml:space="preserve"> 1</w:t>
      </w:r>
      <w:r w:rsidR="007346AA">
        <w:t xml:space="preserve"> </w:t>
      </w:r>
      <w:r>
        <w:t>+ 9)</w:t>
      </w:r>
      <w:r w:rsidR="003E5DCD">
        <w:t>.</w:t>
      </w:r>
    </w:p>
    <w:p w14:paraId="2FC49D02" w14:textId="77777777" w:rsidR="007346AA" w:rsidRDefault="007346AA" w:rsidP="00CD2F52">
      <w:pPr>
        <w:pStyle w:val="ny-h4"/>
        <w:spacing w:before="360"/>
      </w:pPr>
    </w:p>
    <w:p w14:paraId="24C824C7" w14:textId="50A04143" w:rsidR="00E00A5F" w:rsidRDefault="00E00A5F" w:rsidP="00CD2F52">
      <w:pPr>
        <w:pStyle w:val="ny-h4"/>
        <w:spacing w:before="360"/>
      </w:pPr>
      <w:r>
        <w:br w:type="page"/>
      </w:r>
    </w:p>
    <w:p w14:paraId="7FCE2317" w14:textId="0F5550B8" w:rsidR="00CD2F52" w:rsidRDefault="00CD2F52" w:rsidP="00CD2F52">
      <w:pPr>
        <w:pStyle w:val="ny-h4"/>
        <w:spacing w:before="360"/>
      </w:pPr>
      <w:r>
        <w:lastRenderedPageBreak/>
        <w:t xml:space="preserve">Say Ten </w:t>
      </w:r>
      <w:proofErr w:type="gramStart"/>
      <w:r>
        <w:t>Conversion  (</w:t>
      </w:r>
      <w:proofErr w:type="gramEnd"/>
      <w:r>
        <w:t>2 minutes)</w:t>
      </w:r>
    </w:p>
    <w:p w14:paraId="0BB96E01" w14:textId="0BFBB59D" w:rsidR="002F5278" w:rsidRPr="00A71DDD" w:rsidRDefault="002F5278" w:rsidP="00A7264B">
      <w:pPr>
        <w:pStyle w:val="ny-paragraph"/>
      </w:pPr>
      <w:r w:rsidRPr="00A71DDD">
        <w:t>Note:</w:t>
      </w:r>
      <w:r w:rsidR="00A71DDD">
        <w:t xml:space="preserve"> </w:t>
      </w:r>
      <w:r w:rsidR="00D07576">
        <w:t xml:space="preserve"> </w:t>
      </w:r>
      <w:r w:rsidR="00A71DDD">
        <w:t>This activity strengthens student</w:t>
      </w:r>
      <w:r w:rsidR="007346AA">
        <w:t>s’</w:t>
      </w:r>
      <w:r w:rsidR="00A71DDD">
        <w:t xml:space="preserve"> understanding of the place value system as it relates to counting.</w:t>
      </w:r>
    </w:p>
    <w:p w14:paraId="7FCE2326" w14:textId="42268023" w:rsidR="00CD2F52" w:rsidRDefault="00CD2F52" w:rsidP="00CD2F52">
      <w:pPr>
        <w:pStyle w:val="ny-paragraph"/>
      </w:pPr>
      <w:r>
        <w:rPr>
          <w:color w:val="000000" w:themeColor="text1"/>
        </w:rPr>
        <w:t xml:space="preserve">Call out numbers between 10 and 20, alternating between saying the number the regular or the Say Ten way.  When you use the Say Ten way, students say the number the regular way.  When you use the regular way, students say it the Say Ten way.  Play for a minute and then give students a chance to be the </w:t>
      </w:r>
      <w:r w:rsidR="00BD029E" w:rsidRPr="002D7826">
        <w:rPr>
          <w:color w:val="000000" w:themeColor="text1"/>
        </w:rPr>
        <w:t>c</w:t>
      </w:r>
      <w:r w:rsidRPr="002D7826">
        <w:rPr>
          <w:color w:val="000000" w:themeColor="text1"/>
        </w:rPr>
        <w:t>aller</w:t>
      </w:r>
      <w:r>
        <w:rPr>
          <w:color w:val="000000" w:themeColor="text1"/>
        </w:rPr>
        <w:t>.</w:t>
      </w:r>
    </w:p>
    <w:p w14:paraId="13A73A1D" w14:textId="1889A892" w:rsidR="00532FD2" w:rsidRPr="003A45A3" w:rsidRDefault="00532FD2" w:rsidP="00532FD2">
      <w:pPr>
        <w:pStyle w:val="ny-h3-boxed"/>
      </w:pPr>
      <w:r w:rsidRPr="003A45A3">
        <w:t>A</w:t>
      </w:r>
      <w:r>
        <w:t xml:space="preserve">pplication </w:t>
      </w:r>
      <w:proofErr w:type="gramStart"/>
      <w:r>
        <w:t>Problem</w:t>
      </w:r>
      <w:r w:rsidR="003E5DCD">
        <w:t xml:space="preserve"> </w:t>
      </w:r>
      <w:r>
        <w:t xml:space="preserve"> (</w:t>
      </w:r>
      <w:proofErr w:type="gramEnd"/>
      <w:r>
        <w:t>5 minutes)</w:t>
      </w:r>
    </w:p>
    <w:p w14:paraId="3674B2CE" w14:textId="7414BAEF" w:rsidR="00626368" w:rsidRDefault="00933714" w:rsidP="007346AA">
      <w:pPr>
        <w:pStyle w:val="ny-paragraph"/>
        <w:ind w:right="30"/>
      </w:pPr>
      <w:r>
        <w:rPr>
          <w:noProof/>
        </w:rPr>
        <w:drawing>
          <wp:anchor distT="0" distB="0" distL="114300" distR="114300" simplePos="0" relativeHeight="251822080" behindDoc="0" locked="0" layoutInCell="1" allowOverlap="1" wp14:anchorId="5D003105" wp14:editId="434BEB56">
            <wp:simplePos x="0" y="0"/>
            <wp:positionH relativeFrom="column">
              <wp:posOffset>3731260</wp:posOffset>
            </wp:positionH>
            <wp:positionV relativeFrom="paragraph">
              <wp:posOffset>23495</wp:posOffset>
            </wp:positionV>
            <wp:extent cx="2486660" cy="1362075"/>
            <wp:effectExtent l="0" t="0" r="8890" b="9525"/>
            <wp:wrapTight wrapText="left">
              <wp:wrapPolygon edited="0">
                <wp:start x="0" y="0"/>
                <wp:lineTo x="0" y="21449"/>
                <wp:lineTo x="21512" y="21449"/>
                <wp:lineTo x="215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SW.jpg"/>
                    <pic:cNvPicPr/>
                  </pic:nvPicPr>
                  <pic:blipFill>
                    <a:blip r:embed="rId13">
                      <a:grayscl/>
                      <a:extLst>
                        <a:ext uri="{28A0092B-C50C-407E-A947-70E740481C1C}">
                          <a14:useLocalDpi xmlns:a14="http://schemas.microsoft.com/office/drawing/2010/main" val="0"/>
                        </a:ext>
                      </a:extLst>
                    </a:blip>
                    <a:stretch>
                      <a:fillRect/>
                    </a:stretch>
                  </pic:blipFill>
                  <pic:spPr>
                    <a:xfrm>
                      <a:off x="0" y="0"/>
                      <a:ext cx="2486660" cy="1362075"/>
                    </a:xfrm>
                    <a:prstGeom prst="rect">
                      <a:avLst/>
                    </a:prstGeom>
                  </pic:spPr>
                </pic:pic>
              </a:graphicData>
            </a:graphic>
            <wp14:sizeRelH relativeFrom="page">
              <wp14:pctWidth>0</wp14:pctWidth>
            </wp14:sizeRelH>
            <wp14:sizeRelV relativeFrom="page">
              <wp14:pctHeight>0</wp14:pctHeight>
            </wp14:sizeRelV>
          </wp:anchor>
        </w:drawing>
      </w:r>
      <w:r w:rsidR="00532FD2" w:rsidRPr="00E95CA5">
        <w:t xml:space="preserve">Lisa was reading a book. </w:t>
      </w:r>
      <w:r w:rsidR="00D07576">
        <w:t xml:space="preserve"> </w:t>
      </w:r>
      <w:r w:rsidR="00532FD2" w:rsidRPr="00E95CA5">
        <w:t>She read 6 pages the first night, 5 pages the next night</w:t>
      </w:r>
      <w:r w:rsidR="00BD029E">
        <w:t>,</w:t>
      </w:r>
      <w:r w:rsidR="00532FD2" w:rsidRPr="00E95CA5">
        <w:t xml:space="preserve"> and 4 pages the following night. </w:t>
      </w:r>
      <w:r w:rsidR="00D07576">
        <w:t xml:space="preserve"> </w:t>
      </w:r>
      <w:r w:rsidR="00532FD2" w:rsidRPr="00E95CA5">
        <w:t>How many pages did she read?</w:t>
      </w:r>
    </w:p>
    <w:p w14:paraId="116D1C24" w14:textId="7A57858C" w:rsidR="00532FD2" w:rsidRPr="00E95CA5" w:rsidRDefault="00532FD2" w:rsidP="007346AA">
      <w:pPr>
        <w:pStyle w:val="ny-paragraph"/>
        <w:ind w:right="30"/>
        <w:rPr>
          <w:rFonts w:ascii="Times New Roman" w:hAnsi="Times New Roman" w:cs="Times New Roman"/>
          <w:sz w:val="24"/>
          <w:szCs w:val="24"/>
        </w:rPr>
      </w:pPr>
      <w:r>
        <w:t>Make a drawing to show your thinking.</w:t>
      </w:r>
      <w:r w:rsidR="00D07576">
        <w:t xml:space="preserve"> </w:t>
      </w:r>
      <w:r>
        <w:t xml:space="preserve"> Write a statement to go with your work.</w:t>
      </w:r>
    </w:p>
    <w:p w14:paraId="21DD4DFF" w14:textId="4938AB0E" w:rsidR="00532FD2" w:rsidRPr="00E95CA5" w:rsidRDefault="00532FD2" w:rsidP="007346AA">
      <w:pPr>
        <w:pStyle w:val="ny-paragraph"/>
        <w:ind w:right="30"/>
        <w:rPr>
          <w:rFonts w:ascii="Times New Roman" w:hAnsi="Times New Roman" w:cs="Times New Roman"/>
          <w:sz w:val="24"/>
          <w:szCs w:val="24"/>
        </w:rPr>
      </w:pPr>
      <w:r w:rsidRPr="00E95CA5">
        <w:t>Extension:</w:t>
      </w:r>
      <w:r w:rsidR="00D07576">
        <w:t xml:space="preserve"> </w:t>
      </w:r>
      <w:r w:rsidRPr="00E95CA5">
        <w:t xml:space="preserve"> If she read a total of 20 pages by the fifth night, how many pages could she have read on the fourth night</w:t>
      </w:r>
      <w:r w:rsidR="00F04B6C">
        <w:t xml:space="preserve"> and t</w:t>
      </w:r>
      <w:r w:rsidRPr="00E95CA5">
        <w:t>he</w:t>
      </w:r>
      <w:r w:rsidR="002B0277">
        <w:t xml:space="preserve"> fifth</w:t>
      </w:r>
      <w:r w:rsidRPr="00E95CA5">
        <w:t xml:space="preserve"> night?</w:t>
      </w:r>
    </w:p>
    <w:p w14:paraId="4205FCF7" w14:textId="142BF6BC" w:rsidR="00532FD2" w:rsidRPr="00E95CA5" w:rsidRDefault="00532FD2" w:rsidP="00BD029E">
      <w:pPr>
        <w:pStyle w:val="ny-paragraph"/>
        <w:rPr>
          <w:rFonts w:ascii="Times New Roman" w:hAnsi="Times New Roman" w:cs="Times New Roman"/>
          <w:sz w:val="24"/>
          <w:szCs w:val="24"/>
        </w:rPr>
      </w:pPr>
      <w:r w:rsidRPr="00E95CA5">
        <w:t xml:space="preserve">Note: </w:t>
      </w:r>
      <w:r w:rsidR="00D07576">
        <w:t xml:space="preserve"> </w:t>
      </w:r>
      <w:r>
        <w:t xml:space="preserve">This problem applies </w:t>
      </w:r>
      <w:r w:rsidR="007D7C62">
        <w:t xml:space="preserve">the </w:t>
      </w:r>
      <w:r>
        <w:t xml:space="preserve">Lesson 1 objective of adding </w:t>
      </w:r>
      <w:r w:rsidR="00A7264B">
        <w:t>three</w:t>
      </w:r>
      <w:r>
        <w:t xml:space="preserve"> addends, two of which make </w:t>
      </w:r>
      <w:r w:rsidR="00A7264B">
        <w:t>ten</w:t>
      </w:r>
      <w:r>
        <w:t>.</w:t>
      </w:r>
      <w:r w:rsidR="00D07576">
        <w:t xml:space="preserve"> </w:t>
      </w:r>
      <w:r>
        <w:t xml:space="preserve"> The two addends that make </w:t>
      </w:r>
      <w:r w:rsidR="00A7264B">
        <w:t>ten</w:t>
      </w:r>
      <w:r>
        <w:t xml:space="preserve"> are separated within the story during the </w:t>
      </w:r>
      <w:r w:rsidR="00FF418A">
        <w:t>Student D</w:t>
      </w:r>
      <w:r>
        <w:t>ebrief in connection with today’s lesson.</w:t>
      </w:r>
    </w:p>
    <w:p w14:paraId="7FCE232B" w14:textId="1F1AB4F1" w:rsidR="00131E4D" w:rsidRPr="003A45A3" w:rsidRDefault="0054609C" w:rsidP="0054609C">
      <w:pPr>
        <w:pStyle w:val="ny-h3-boxed"/>
      </w:pPr>
      <w:r>
        <w:t>C</w:t>
      </w:r>
      <w:r w:rsidR="00D4096C">
        <w:t xml:space="preserve">oncept </w:t>
      </w:r>
      <w:proofErr w:type="gramStart"/>
      <w:r w:rsidR="00D4096C">
        <w:t>Development  (</w:t>
      </w:r>
      <w:proofErr w:type="gramEnd"/>
      <w:r w:rsidR="00D4096C">
        <w:t>33</w:t>
      </w:r>
      <w:r w:rsidR="00131E4D" w:rsidRPr="003A45A3">
        <w:t xml:space="preserve"> minutes)</w:t>
      </w:r>
    </w:p>
    <w:p w14:paraId="7FCE232C" w14:textId="785F6A24" w:rsidR="00382ED4" w:rsidRDefault="00382ED4" w:rsidP="00382ED4">
      <w:pPr>
        <w:pStyle w:val="ny-materials"/>
      </w:pPr>
      <w:r>
        <w:t>Materials:</w:t>
      </w:r>
      <w:r w:rsidR="00BD029E">
        <w:t xml:space="preserve">  </w:t>
      </w:r>
      <w:r w:rsidR="00BD3797">
        <w:t xml:space="preserve">(S) </w:t>
      </w:r>
      <w:r w:rsidR="00BD029E">
        <w:t>P</w:t>
      </w:r>
      <w:r w:rsidR="00C2599B">
        <w:t xml:space="preserve">ersonal </w:t>
      </w:r>
      <w:r w:rsidR="00BD029E">
        <w:t xml:space="preserve">white </w:t>
      </w:r>
      <w:r w:rsidR="00C2599B">
        <w:t>board</w:t>
      </w:r>
    </w:p>
    <w:p w14:paraId="7FCE232D" w14:textId="7F77F178" w:rsidR="00382ED4" w:rsidRDefault="00933714" w:rsidP="00D07576">
      <w:pPr>
        <w:pStyle w:val="ny-paragraph"/>
        <w:ind w:right="4080"/>
      </w:pPr>
      <w:r>
        <w:rPr>
          <w:noProof/>
        </w:rPr>
        <mc:AlternateContent>
          <mc:Choice Requires="wps">
            <w:drawing>
              <wp:anchor distT="0" distB="0" distL="114300" distR="114300" simplePos="0" relativeHeight="251763712" behindDoc="1" locked="0" layoutInCell="1" allowOverlap="1" wp14:anchorId="7FCE23C3" wp14:editId="334B3CC2">
                <wp:simplePos x="0" y="0"/>
                <wp:positionH relativeFrom="column">
                  <wp:posOffset>4114800</wp:posOffset>
                </wp:positionH>
                <wp:positionV relativeFrom="paragraph">
                  <wp:posOffset>59690</wp:posOffset>
                </wp:positionV>
                <wp:extent cx="2066544" cy="2075688"/>
                <wp:effectExtent l="0" t="0" r="0" b="1270"/>
                <wp:wrapTight wrapText="bothSides">
                  <wp:wrapPolygon edited="0">
                    <wp:start x="0" y="0"/>
                    <wp:lineTo x="0" y="21415"/>
                    <wp:lineTo x="21308" y="21415"/>
                    <wp:lineTo x="21308"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756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CE244B" w14:textId="77777777" w:rsidR="00483A21" w:rsidRPr="00922BE9" w:rsidRDefault="00483A21" w:rsidP="001212B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83A21" w14:paraId="7FCE244E" w14:textId="77777777" w:rsidTr="001212B1">
                              <w:trPr>
                                <w:trHeight w:val="680"/>
                              </w:trPr>
                              <w:tc>
                                <w:tcPr>
                                  <w:tcW w:w="608" w:type="dxa"/>
                                  <w:tcMar>
                                    <w:left w:w="0" w:type="dxa"/>
                                    <w:right w:w="0" w:type="dxa"/>
                                  </w:tcMar>
                                </w:tcPr>
                                <w:p w14:paraId="7FCE244C" w14:textId="77777777" w:rsidR="00483A21" w:rsidRDefault="00483A21" w:rsidP="001212B1">
                                  <w:pPr>
                                    <w:rPr>
                                      <w:sz w:val="18"/>
                                      <w:szCs w:val="18"/>
                                    </w:rPr>
                                  </w:pPr>
                                  <w:r>
                                    <w:rPr>
                                      <w:noProof/>
                                      <w:sz w:val="18"/>
                                      <w:szCs w:val="18"/>
                                    </w:rPr>
                                    <w:drawing>
                                      <wp:inline distT="0" distB="0" distL="0" distR="0" wp14:anchorId="7FCE2471" wp14:editId="7FCE2472">
                                        <wp:extent cx="254000" cy="345810"/>
                                        <wp:effectExtent l="0" t="0" r="0" b="10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5B6C246" w14:textId="77777777" w:rsidR="00933714" w:rsidRDefault="00483A21" w:rsidP="003E5DCD">
                                  <w:pPr>
                                    <w:pStyle w:val="ny-callout-hdr"/>
                                  </w:pPr>
                                  <w:r w:rsidRPr="002E22CF">
                                    <w:t xml:space="preserve">NOTES ON </w:t>
                                  </w:r>
                                  <w:r w:rsidRPr="002E22CF">
                                    <w:br/>
                                  </w:r>
                                  <w:r>
                                    <w:t xml:space="preserve">MULTIPLE MEANS </w:t>
                                  </w:r>
                                </w:p>
                                <w:p w14:paraId="7FCE244D" w14:textId="2F47E739" w:rsidR="00483A21" w:rsidRPr="00922BE9" w:rsidRDefault="00483A21" w:rsidP="003E5DCD">
                                  <w:pPr>
                                    <w:pStyle w:val="ny-callout-hdr"/>
                                  </w:pPr>
                                  <w:r>
                                    <w:t xml:space="preserve">OF REPRESENTATION:  </w:t>
                                  </w:r>
                                </w:p>
                              </w:tc>
                            </w:tr>
                            <w:tr w:rsidR="00483A21" w14:paraId="7FCE2450" w14:textId="77777777" w:rsidTr="001212B1">
                              <w:trPr>
                                <w:trHeight w:val="1473"/>
                              </w:trPr>
                              <w:tc>
                                <w:tcPr>
                                  <w:tcW w:w="2909" w:type="dxa"/>
                                  <w:gridSpan w:val="2"/>
                                  <w:tcMar>
                                    <w:left w:w="0" w:type="dxa"/>
                                    <w:right w:w="0" w:type="dxa"/>
                                  </w:tcMar>
                                </w:tcPr>
                                <w:p w14:paraId="7FCE244F" w14:textId="2C66F43F" w:rsidR="00483A21" w:rsidRPr="00C2599B" w:rsidRDefault="00483A21" w:rsidP="00BD029E">
                                  <w:pPr>
                                    <w:pStyle w:val="ny-callout-text"/>
                                    <w:rPr>
                                      <w:rFonts w:asciiTheme="majorHAnsi" w:eastAsiaTheme="majorEastAsia" w:hAnsiTheme="majorHAnsi" w:cstheme="majorBidi"/>
                                      <w:b/>
                                      <w:bCs/>
                                      <w:color w:val="4F81BD" w:themeColor="accent1"/>
                                    </w:rPr>
                                  </w:pPr>
                                  <w:r w:rsidRPr="00C2599B">
                                    <w:t>During this lesson it is important for students to articulate the way they chose to solve a problem so that other students can hear how they are thinking.</w:t>
                                  </w:r>
                                  <w:r>
                                    <w:t xml:space="preserve"> </w:t>
                                  </w:r>
                                  <w:r w:rsidRPr="00C2599B">
                                    <w:t xml:space="preserve"> This help</w:t>
                                  </w:r>
                                  <w:r>
                                    <w:t>s</w:t>
                                  </w:r>
                                  <w:r w:rsidRPr="00C2599B">
                                    <w:t xml:space="preserve"> guide students towards the most efficient choice as they benefit from hearing strategies multiple times. </w:t>
                                  </w:r>
                                </w:p>
                              </w:tc>
                            </w:tr>
                          </w:tbl>
                          <w:p w14:paraId="7FCE2451" w14:textId="77777777" w:rsidR="00483A21" w:rsidRPr="005369FF" w:rsidRDefault="00483A21" w:rsidP="001212B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7pt;width:162.7pt;height:163.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" fillcolor="#f6f6f1" stroked="f">
                <v:path arrowok="t"/>
                <v:textbox inset="10pt,0,8pt">
                  <w:txbxContent>
                    <w:p w14:paraId="7FCE244B" w14:textId="77777777" w:rsidR="00483A21" w:rsidRPr="00922BE9" w:rsidRDefault="00483A21" w:rsidP="001212B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83A21" w14:paraId="7FCE244E" w14:textId="77777777" w:rsidTr="001212B1">
                        <w:trPr>
                          <w:trHeight w:val="680"/>
                        </w:trPr>
                        <w:tc>
                          <w:tcPr>
                            <w:tcW w:w="608" w:type="dxa"/>
                            <w:tcMar>
                              <w:left w:w="0" w:type="dxa"/>
                              <w:right w:w="0" w:type="dxa"/>
                            </w:tcMar>
                          </w:tcPr>
                          <w:p w14:paraId="7FCE244C" w14:textId="77777777" w:rsidR="00483A21" w:rsidRDefault="00483A21" w:rsidP="001212B1">
                            <w:pPr>
                              <w:rPr>
                                <w:sz w:val="18"/>
                                <w:szCs w:val="18"/>
                              </w:rPr>
                            </w:pPr>
                            <w:r>
                              <w:rPr>
                                <w:noProof/>
                                <w:sz w:val="18"/>
                                <w:szCs w:val="18"/>
                              </w:rPr>
                              <w:drawing>
                                <wp:inline distT="0" distB="0" distL="0" distR="0" wp14:anchorId="7FCE2471" wp14:editId="7FCE2472">
                                  <wp:extent cx="254000" cy="345810"/>
                                  <wp:effectExtent l="0" t="0" r="0" b="10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5B6C246" w14:textId="77777777" w:rsidR="00933714" w:rsidRDefault="00483A21" w:rsidP="003E5DCD">
                            <w:pPr>
                              <w:pStyle w:val="ny-callout-hdr"/>
                            </w:pPr>
                            <w:r w:rsidRPr="002E22CF">
                              <w:t xml:space="preserve">NOTES ON </w:t>
                            </w:r>
                            <w:r w:rsidRPr="002E22CF">
                              <w:br/>
                            </w:r>
                            <w:r>
                              <w:t xml:space="preserve">MULTIPLE MEANS </w:t>
                            </w:r>
                          </w:p>
                          <w:p w14:paraId="7FCE244D" w14:textId="2F47E739" w:rsidR="00483A21" w:rsidRPr="00922BE9" w:rsidRDefault="00483A21" w:rsidP="003E5DCD">
                            <w:pPr>
                              <w:pStyle w:val="ny-callout-hdr"/>
                            </w:pPr>
                            <w:r>
                              <w:t xml:space="preserve">OF REPRESENTATION:  </w:t>
                            </w:r>
                          </w:p>
                        </w:tc>
                      </w:tr>
                      <w:tr w:rsidR="00483A21" w14:paraId="7FCE2450" w14:textId="77777777" w:rsidTr="001212B1">
                        <w:trPr>
                          <w:trHeight w:val="1473"/>
                        </w:trPr>
                        <w:tc>
                          <w:tcPr>
                            <w:tcW w:w="2909" w:type="dxa"/>
                            <w:gridSpan w:val="2"/>
                            <w:tcMar>
                              <w:left w:w="0" w:type="dxa"/>
                              <w:right w:w="0" w:type="dxa"/>
                            </w:tcMar>
                          </w:tcPr>
                          <w:p w14:paraId="7FCE244F" w14:textId="2C66F43F" w:rsidR="00483A21" w:rsidRPr="00C2599B" w:rsidRDefault="00483A21" w:rsidP="00BD029E">
                            <w:pPr>
                              <w:pStyle w:val="ny-callout-text"/>
                              <w:rPr>
                                <w:rFonts w:asciiTheme="majorHAnsi" w:eastAsiaTheme="majorEastAsia" w:hAnsiTheme="majorHAnsi" w:cstheme="majorBidi"/>
                                <w:b/>
                                <w:bCs/>
                                <w:color w:val="4F81BD" w:themeColor="accent1"/>
                              </w:rPr>
                            </w:pPr>
                            <w:r w:rsidRPr="00C2599B">
                              <w:t>During this lesson it is important for students to articulate the way they chose to solve a problem so that other students can hear how they are thinking.</w:t>
                            </w:r>
                            <w:r>
                              <w:t xml:space="preserve"> </w:t>
                            </w:r>
                            <w:r w:rsidRPr="00C2599B">
                              <w:t xml:space="preserve"> This help</w:t>
                            </w:r>
                            <w:r>
                              <w:t>s</w:t>
                            </w:r>
                            <w:r w:rsidRPr="00C2599B">
                              <w:t xml:space="preserve"> guide students towards the most efficient choice as they benefit from hearing strategies multiple times. </w:t>
                            </w:r>
                          </w:p>
                        </w:tc>
                      </w:tr>
                    </w:tbl>
                    <w:p w14:paraId="7FCE2451" w14:textId="77777777" w:rsidR="00483A21" w:rsidRPr="005369FF" w:rsidRDefault="00483A21" w:rsidP="001212B1">
                      <w:pPr>
                        <w:spacing w:line="240" w:lineRule="exact"/>
                        <w:rPr>
                          <w:sz w:val="18"/>
                          <w:szCs w:val="18"/>
                        </w:rPr>
                      </w:pPr>
                    </w:p>
                  </w:txbxContent>
                </v:textbox>
                <w10:wrap type="tight"/>
              </v:shape>
            </w:pict>
          </mc:Fallback>
        </mc:AlternateContent>
      </w:r>
      <w:r w:rsidR="00382ED4">
        <w:t xml:space="preserve">Have students sit in a semicircle at the meeting area with their </w:t>
      </w:r>
      <w:r w:rsidR="007A4010">
        <w:t>materials.</w:t>
      </w:r>
    </w:p>
    <w:p w14:paraId="7FCE232E" w14:textId="68146260" w:rsidR="00382ED4" w:rsidRDefault="00382ED4" w:rsidP="00D07576">
      <w:pPr>
        <w:pStyle w:val="ny-list-idented"/>
        <w:ind w:right="4080"/>
      </w:pPr>
      <w:r>
        <w:t>T:</w:t>
      </w:r>
      <w:r w:rsidR="00D8312E">
        <w:tab/>
        <w:t xml:space="preserve">(Write </w:t>
      </w:r>
      <w:r w:rsidR="00D8312E" w:rsidRPr="0049584B">
        <w:t>5 + 3 + 5 =</w:t>
      </w:r>
      <w:r w:rsidR="00D8312E" w:rsidRPr="002B0277">
        <w:t xml:space="preserve"> </w:t>
      </w:r>
      <w:r w:rsidR="003E5DCD" w:rsidRPr="002B0277">
        <w:rPr>
          <w:rFonts w:asciiTheme="minorHAnsi" w:hAnsiTheme="minorHAnsi" w:cs="Lucida Grande"/>
        </w:rPr>
        <w:t>___</w:t>
      </w:r>
      <w:r w:rsidR="00D8312E">
        <w:rPr>
          <w:rFonts w:ascii="Lucida Grande" w:hAnsi="Lucida Grande" w:cs="Lucida Grande"/>
        </w:rPr>
        <w:t xml:space="preserve"> </w:t>
      </w:r>
      <w:r w:rsidR="00D8312E">
        <w:t xml:space="preserve">on the board.) </w:t>
      </w:r>
      <w:r w:rsidR="00D07576">
        <w:t xml:space="preserve"> </w:t>
      </w:r>
      <w:r w:rsidR="00821952">
        <w:t>Draw</w:t>
      </w:r>
      <w:r w:rsidR="00D8312E">
        <w:t xml:space="preserve"> to solve for this unknown.</w:t>
      </w:r>
    </w:p>
    <w:p w14:paraId="7FCE232F" w14:textId="5BB58BB7" w:rsidR="00D8312E" w:rsidRDefault="00D8312E" w:rsidP="00D07576">
      <w:pPr>
        <w:pStyle w:val="ny-list-idented"/>
        <w:ind w:right="4080"/>
      </w:pPr>
      <w:r>
        <w:t>S:</w:t>
      </w:r>
      <w:r>
        <w:tab/>
        <w:t>(</w:t>
      </w:r>
      <w:r w:rsidR="00821952">
        <w:t>Draw</w:t>
      </w:r>
      <w:r w:rsidR="00842C05">
        <w:t xml:space="preserve"> to solve, as the teacher circulates</w:t>
      </w:r>
      <w:r w:rsidR="004B79CF">
        <w:t xml:space="preserve"> and notices student strategies</w:t>
      </w:r>
      <w:r w:rsidR="00842C05">
        <w:t>.)</w:t>
      </w:r>
    </w:p>
    <w:p w14:paraId="0FC13145" w14:textId="71BF74C7" w:rsidR="004B7BD5" w:rsidRDefault="00842C05" w:rsidP="00D07576">
      <w:pPr>
        <w:pStyle w:val="ny-list-idented"/>
        <w:ind w:right="4080"/>
      </w:pPr>
      <w:r>
        <w:t>T:</w:t>
      </w:r>
      <w:r>
        <w:tab/>
      </w:r>
      <w:r w:rsidR="004B79CF">
        <w:t>Let’s see how our</w:t>
      </w:r>
      <w:r w:rsidR="00AC4E12">
        <w:t xml:space="preserve"> friends solved this. </w:t>
      </w:r>
      <w:r w:rsidR="00D07576">
        <w:t xml:space="preserve"> </w:t>
      </w:r>
      <w:r w:rsidR="004B7BD5">
        <w:t>(</w:t>
      </w:r>
      <w:r w:rsidR="004B7BD5" w:rsidRPr="004B7BD5">
        <w:t>Select a student who added all in a row and a student who rearranged the addends to share their work.</w:t>
      </w:r>
      <w:r w:rsidR="004B7BD5">
        <w:t>)</w:t>
      </w:r>
      <w:r w:rsidR="004B7BD5" w:rsidRPr="004B7BD5" w:rsidDel="004B7BD5">
        <w:t xml:space="preserve"> </w:t>
      </w:r>
    </w:p>
    <w:p w14:paraId="7FCE2331" w14:textId="59947950" w:rsidR="004B79CF" w:rsidRDefault="004B79CF" w:rsidP="00D07576">
      <w:pPr>
        <w:pStyle w:val="ny-list-idented"/>
        <w:ind w:right="4080"/>
      </w:pPr>
      <w:r>
        <w:t>S:</w:t>
      </w:r>
      <w:r>
        <w:tab/>
        <w:t>I added 5 + 3 and remembered that was 8.</w:t>
      </w:r>
      <w:r w:rsidR="00D07576">
        <w:t xml:space="preserve"> </w:t>
      </w:r>
      <w:r>
        <w:t xml:space="preserve"> </w:t>
      </w:r>
      <w:r w:rsidR="004B7BD5">
        <w:t>T</w:t>
      </w:r>
      <w:r>
        <w:t>hen</w:t>
      </w:r>
      <w:r w:rsidR="004B7BD5">
        <w:t>,</w:t>
      </w:r>
      <w:r w:rsidR="00626368">
        <w:t xml:space="preserve"> </w:t>
      </w:r>
      <w:r w:rsidR="004B7BD5">
        <w:t xml:space="preserve">I </w:t>
      </w:r>
      <w:r>
        <w:t>counted up 5 more from 8 and got 13!</w:t>
      </w:r>
      <w:r w:rsidR="0005298F">
        <w:t xml:space="preserve"> </w:t>
      </w:r>
      <w:r w:rsidR="00CD3D77">
        <w:t xml:space="preserve"> </w:t>
      </w:r>
      <w:r w:rsidR="0005298F">
        <w:sym w:font="Wingdings" w:char="F0E0"/>
      </w:r>
      <w:r w:rsidR="0005298F">
        <w:t xml:space="preserve"> I </w:t>
      </w:r>
      <w:r w:rsidR="00821952">
        <w:t>drew</w:t>
      </w:r>
      <w:r w:rsidR="0005298F">
        <w:t xml:space="preserve"> the groups of 5 together and added those first since I knew they made </w:t>
      </w:r>
      <w:r w:rsidR="00B37642">
        <w:t>ten</w:t>
      </w:r>
      <w:r w:rsidR="0005298F">
        <w:t xml:space="preserve">. </w:t>
      </w:r>
      <w:r w:rsidR="00D07576">
        <w:t xml:space="preserve"> </w:t>
      </w:r>
      <w:r w:rsidR="0005298F">
        <w:t>Then I added</w:t>
      </w:r>
      <w:r w:rsidR="004B7BD5">
        <w:t>.</w:t>
      </w:r>
      <w:r w:rsidR="0005298F">
        <w:t xml:space="preserve"> </w:t>
      </w:r>
      <w:r w:rsidR="004B7BD5">
        <w:t xml:space="preserve"> </w:t>
      </w:r>
      <w:r w:rsidR="0005298F">
        <w:t>10 and 3 is 13!</w:t>
      </w:r>
    </w:p>
    <w:p w14:paraId="42F7ECBA" w14:textId="529013FD" w:rsidR="00E00A5F" w:rsidRDefault="001D41BD" w:rsidP="004B7BD5">
      <w:pPr>
        <w:pStyle w:val="ny-list-idented"/>
      </w:pPr>
      <w:r>
        <w:t>T:</w:t>
      </w:r>
      <w:r>
        <w:tab/>
        <w:t>Talk with your partner</w:t>
      </w:r>
      <w:r w:rsidR="00D07576">
        <w:t>.</w:t>
      </w:r>
      <w:r w:rsidR="003E5DCD">
        <w:t xml:space="preserve"> </w:t>
      </w:r>
      <w:r w:rsidR="00D07576">
        <w:t xml:space="preserve"> </w:t>
      </w:r>
      <w:r>
        <w:t xml:space="preserve">How were </w:t>
      </w:r>
      <w:r w:rsidR="0001002A">
        <w:t xml:space="preserve">the </w:t>
      </w:r>
      <w:r w:rsidR="003E3525">
        <w:t>strateg</w:t>
      </w:r>
      <w:r w:rsidR="0001002A">
        <w:t>ies used by your classmates</w:t>
      </w:r>
      <w:r w:rsidR="003E3525">
        <w:t xml:space="preserve"> </w:t>
      </w:r>
      <w:r w:rsidR="0001002A">
        <w:t>similar</w:t>
      </w:r>
      <w:r>
        <w:t xml:space="preserve"> and different</w:t>
      </w:r>
      <w:r w:rsidR="0001002A">
        <w:t xml:space="preserve"> from one another</w:t>
      </w:r>
      <w:r>
        <w:t xml:space="preserve">? </w:t>
      </w:r>
      <w:r w:rsidR="004414C3">
        <w:t xml:space="preserve"> </w:t>
      </w:r>
      <w:r>
        <w:t>Which one was correct?</w:t>
      </w:r>
    </w:p>
    <w:p w14:paraId="7FCE2335" w14:textId="53548E3B" w:rsidR="001D41BD" w:rsidRDefault="001D41BD" w:rsidP="007A4010">
      <w:pPr>
        <w:pStyle w:val="ny-list-idented"/>
      </w:pPr>
      <w:r>
        <w:lastRenderedPageBreak/>
        <w:t>S:</w:t>
      </w:r>
      <w:r>
        <w:tab/>
        <w:t xml:space="preserve">(Discuss, as the teacher circulates and listens.) </w:t>
      </w:r>
      <w:r w:rsidR="00D07576">
        <w:t xml:space="preserve"> </w:t>
      </w:r>
      <w:r w:rsidR="00A835A4">
        <w:t xml:space="preserve">They were both correct! </w:t>
      </w:r>
      <w:r w:rsidR="00CD3D77">
        <w:t xml:space="preserve"> </w:t>
      </w:r>
      <w:r w:rsidR="00A835A4">
        <w:sym w:font="Wingdings" w:char="F0E0"/>
      </w:r>
      <w:r w:rsidR="003E5DCD">
        <w:t xml:space="preserve"> </w:t>
      </w:r>
      <w:r w:rsidR="003E3525">
        <w:t>Bob</w:t>
      </w:r>
      <w:r w:rsidR="00A835A4">
        <w:t xml:space="preserve"> </w:t>
      </w:r>
      <w:r w:rsidR="00821952">
        <w:t xml:space="preserve">put the fives together </w:t>
      </w:r>
      <w:r w:rsidR="00A835A4">
        <w:t xml:space="preserve">and made </w:t>
      </w:r>
      <w:r w:rsidR="003E3525">
        <w:t>ten</w:t>
      </w:r>
      <w:r w:rsidR="00A835A4">
        <w:t xml:space="preserve">, and </w:t>
      </w:r>
      <w:r w:rsidR="003E3525">
        <w:t>Jo</w:t>
      </w:r>
      <w:r w:rsidR="00A835A4">
        <w:t xml:space="preserve"> added them in order.</w:t>
      </w:r>
    </w:p>
    <w:p w14:paraId="7FCE2336" w14:textId="4168703C" w:rsidR="00A835A4" w:rsidRDefault="00A835A4" w:rsidP="00986227">
      <w:pPr>
        <w:pStyle w:val="ny-list-idented"/>
        <w:ind w:right="30"/>
      </w:pPr>
      <w:r>
        <w:t>T:</w:t>
      </w:r>
      <w:r>
        <w:tab/>
        <w:t xml:space="preserve">So, even though </w:t>
      </w:r>
      <w:r w:rsidR="00CE1E97">
        <w:t xml:space="preserve">they </w:t>
      </w:r>
      <w:r w:rsidR="00FE0FD6">
        <w:t xml:space="preserve">added two different numbers together </w:t>
      </w:r>
      <w:r w:rsidR="00FE0FD6" w:rsidRPr="0049584B">
        <w:t>first</w:t>
      </w:r>
      <w:r w:rsidR="00CE1E97" w:rsidRPr="002B0277">
        <w:t xml:space="preserve">, </w:t>
      </w:r>
      <w:r w:rsidR="00CE1E97">
        <w:t xml:space="preserve">did they get the same </w:t>
      </w:r>
      <w:r w:rsidR="00FE0FD6">
        <w:t>total</w:t>
      </w:r>
      <w:r w:rsidR="00CE1E97">
        <w:t>?</w:t>
      </w:r>
    </w:p>
    <w:p w14:paraId="7FCE2337" w14:textId="3748EF41" w:rsidR="00CE1E97" w:rsidRDefault="00F04B6C" w:rsidP="0049584B">
      <w:pPr>
        <w:pStyle w:val="ny-list-idented"/>
        <w:ind w:right="30"/>
      </w:pPr>
      <w:r w:rsidRPr="00974DCC">
        <w:rPr>
          <w:noProof/>
        </w:rPr>
        <mc:AlternateContent>
          <mc:Choice Requires="wpg">
            <w:drawing>
              <wp:anchor distT="0" distB="0" distL="114300" distR="114300" simplePos="0" relativeHeight="251633150" behindDoc="0" locked="0" layoutInCell="1" allowOverlap="1" wp14:anchorId="1D97C543" wp14:editId="7C9C54D5">
                <wp:simplePos x="0" y="0"/>
                <wp:positionH relativeFrom="column">
                  <wp:posOffset>-422275</wp:posOffset>
                </wp:positionH>
                <wp:positionV relativeFrom="paragraph">
                  <wp:posOffset>41275</wp:posOffset>
                </wp:positionV>
                <wp:extent cx="431800" cy="3546074"/>
                <wp:effectExtent l="0" t="0" r="25400" b="16510"/>
                <wp:wrapNone/>
                <wp:docPr id="226" name="Group 10"/>
                <wp:cNvGraphicFramePr/>
                <a:graphic xmlns:a="http://schemas.openxmlformats.org/drawingml/2006/main">
                  <a:graphicData uri="http://schemas.microsoft.com/office/word/2010/wordprocessingGroup">
                    <wpg:wgp>
                      <wpg:cNvGrpSpPr/>
                      <wpg:grpSpPr bwMode="auto">
                        <a:xfrm>
                          <a:off x="0" y="0"/>
                          <a:ext cx="431800" cy="3546074"/>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08143F" id="Group 10" o:spid="_x0000_s1026" style="position:absolute;margin-left:-33.25pt;margin-top:3.25pt;width:34pt;height:279.2pt;z-index:251633150;mso-width-relative:margin;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w:pict>
          </mc:Fallback>
        </mc:AlternateContent>
      </w:r>
      <w:r w:rsidR="00CE1E97">
        <w:t>S:</w:t>
      </w:r>
      <w:r w:rsidR="00CE1E97">
        <w:tab/>
        <w:t>Yes!</w:t>
      </w:r>
    </w:p>
    <w:p w14:paraId="7FCE2338" w14:textId="46812E5B" w:rsidR="00CE1E97" w:rsidRPr="00A7264B" w:rsidRDefault="00CE1E97" w:rsidP="00CD3D77">
      <w:pPr>
        <w:pStyle w:val="ny-list-idented"/>
        <w:ind w:right="-60"/>
      </w:pPr>
      <w:r w:rsidRPr="00A7264B">
        <w:t>T:</w:t>
      </w:r>
      <w:r w:rsidRPr="00A7264B">
        <w:tab/>
        <w:t>Wow</w:t>
      </w:r>
      <w:r w:rsidR="003E5DCD">
        <w:t>!  O</w:t>
      </w:r>
      <w:r w:rsidRPr="00A7264B">
        <w:t>kay, let’s try this again</w:t>
      </w:r>
      <w:r w:rsidR="004B4DE6" w:rsidRPr="00A7264B">
        <w:t xml:space="preserve">. </w:t>
      </w:r>
      <w:r w:rsidR="00D07576" w:rsidRPr="00A7264B">
        <w:t xml:space="preserve"> </w:t>
      </w:r>
      <w:r w:rsidR="004B4DE6" w:rsidRPr="00A7264B">
        <w:t>Let’s use</w:t>
      </w:r>
      <w:r w:rsidRPr="00A7264B">
        <w:t xml:space="preserve"> </w:t>
      </w:r>
      <w:r w:rsidR="003E3525">
        <w:t>Bob</w:t>
      </w:r>
      <w:r w:rsidR="00D07576" w:rsidRPr="00A7264B">
        <w:t>’s</w:t>
      </w:r>
      <w:r w:rsidRPr="00A7264B">
        <w:t xml:space="preserve"> </w:t>
      </w:r>
      <w:r w:rsidR="004B4DE6" w:rsidRPr="00A7264B">
        <w:t>strategy of</w:t>
      </w:r>
      <w:r w:rsidRPr="00A7264B">
        <w:t xml:space="preserve"> </w:t>
      </w:r>
      <w:r w:rsidRPr="002D7826">
        <w:t xml:space="preserve">making </w:t>
      </w:r>
      <w:r w:rsidR="003E3525">
        <w:t>ten</w:t>
      </w:r>
      <w:r w:rsidR="003E3525" w:rsidRPr="00A7264B">
        <w:t xml:space="preserve"> </w:t>
      </w:r>
      <w:r w:rsidRPr="00A7264B">
        <w:t xml:space="preserve">from two of our </w:t>
      </w:r>
      <w:r w:rsidR="0021196E" w:rsidRPr="00A7264B">
        <w:t>addends.</w:t>
      </w:r>
      <w:r w:rsidR="003E5DCD">
        <w:t xml:space="preserve"> </w:t>
      </w:r>
      <w:r w:rsidR="0021196E" w:rsidRPr="00A7264B">
        <w:t xml:space="preserve"> (</w:t>
      </w:r>
      <w:r w:rsidR="00BB4688" w:rsidRPr="002B0277">
        <w:t>Write</w:t>
      </w:r>
      <w:r w:rsidR="00BB4688" w:rsidRPr="00CD3D77">
        <w:t xml:space="preserve"> 7 + 5 + 3</w:t>
      </w:r>
      <w:r w:rsidR="00FE0FD6" w:rsidRPr="0049584B">
        <w:t xml:space="preserve"> =</w:t>
      </w:r>
      <w:r w:rsidR="00FE0FD6" w:rsidRPr="002B0277">
        <w:t xml:space="preserve"> </w:t>
      </w:r>
      <w:r w:rsidR="003E5DCD" w:rsidRPr="002501F5">
        <w:rPr>
          <w:rFonts w:asciiTheme="minorHAnsi" w:hAnsiTheme="minorHAnsi" w:cs="Lucida Grande"/>
        </w:rPr>
        <w:t>___</w:t>
      </w:r>
      <w:r w:rsidR="0021196E" w:rsidRPr="002B0277">
        <w:rPr>
          <w:rFonts w:asciiTheme="minorHAnsi" w:hAnsiTheme="minorHAnsi"/>
        </w:rPr>
        <w:t>.)</w:t>
      </w:r>
      <w:r w:rsidR="0021196E" w:rsidRPr="00A7264B">
        <w:t xml:space="preserve"> </w:t>
      </w:r>
      <w:r w:rsidR="00D07576" w:rsidRPr="00A7264B">
        <w:t xml:space="preserve"> </w:t>
      </w:r>
      <w:r w:rsidR="00FE0FD6" w:rsidRPr="00A7264B">
        <w:t xml:space="preserve">Write the equation. </w:t>
      </w:r>
      <w:r w:rsidR="00D07576" w:rsidRPr="00A7264B">
        <w:t xml:space="preserve"> </w:t>
      </w:r>
      <w:r w:rsidR="00821952" w:rsidRPr="00A7264B">
        <w:t>Draw</w:t>
      </w:r>
      <w:r w:rsidRPr="00A7264B">
        <w:t xml:space="preserve"> to show the </w:t>
      </w:r>
      <w:r w:rsidR="003E3525">
        <w:t>three</w:t>
      </w:r>
      <w:r w:rsidRPr="00A7264B">
        <w:t xml:space="preserve"> amounts.</w:t>
      </w:r>
    </w:p>
    <w:p w14:paraId="7FCE2339" w14:textId="3BE48C3C" w:rsidR="00CE1E97" w:rsidRPr="00A7264B" w:rsidRDefault="00CE1E97" w:rsidP="0049584B">
      <w:pPr>
        <w:pStyle w:val="ny-list-idented"/>
        <w:ind w:right="30"/>
      </w:pPr>
      <w:r w:rsidRPr="00A7264B">
        <w:t>S:</w:t>
      </w:r>
      <w:r w:rsidRPr="00A7264B">
        <w:tab/>
        <w:t>(</w:t>
      </w:r>
      <w:r w:rsidR="00821952" w:rsidRPr="00A7264B">
        <w:t>Draw to show</w:t>
      </w:r>
      <w:r w:rsidR="00FE0FD6" w:rsidRPr="00A7264B">
        <w:t xml:space="preserve"> the </w:t>
      </w:r>
      <w:r w:rsidR="003E3525">
        <w:t>three</w:t>
      </w:r>
      <w:r w:rsidR="003E3525" w:rsidRPr="00A7264B">
        <w:t xml:space="preserve"> </w:t>
      </w:r>
      <w:r w:rsidR="00FE0FD6" w:rsidRPr="00A7264B">
        <w:t>quantities</w:t>
      </w:r>
      <w:r w:rsidR="0021196E" w:rsidRPr="00A7264B">
        <w:t>.</w:t>
      </w:r>
      <w:r w:rsidR="00BB4688" w:rsidRPr="00A7264B">
        <w:t>)</w:t>
      </w:r>
    </w:p>
    <w:p w14:paraId="7FCE233A" w14:textId="49E49C68" w:rsidR="00BB4688" w:rsidRPr="00A7264B" w:rsidRDefault="00EF3368" w:rsidP="00CD3D77">
      <w:pPr>
        <w:pStyle w:val="ny-list-idented"/>
        <w:ind w:right="4080"/>
      </w:pPr>
      <w:r>
        <w:rPr>
          <w:noProof/>
        </w:rPr>
        <mc:AlternateContent>
          <mc:Choice Requires="wps">
            <w:drawing>
              <wp:anchor distT="0" distB="0" distL="114300" distR="114300" simplePos="0" relativeHeight="251771904" behindDoc="1" locked="0" layoutInCell="1" allowOverlap="1" wp14:anchorId="79C9D72F" wp14:editId="32217576">
                <wp:simplePos x="0" y="0"/>
                <wp:positionH relativeFrom="column">
                  <wp:posOffset>4114800</wp:posOffset>
                </wp:positionH>
                <wp:positionV relativeFrom="paragraph">
                  <wp:posOffset>135255</wp:posOffset>
                </wp:positionV>
                <wp:extent cx="2066544" cy="2286000"/>
                <wp:effectExtent l="0" t="0" r="0" b="0"/>
                <wp:wrapTight wrapText="bothSides">
                  <wp:wrapPolygon edited="0">
                    <wp:start x="0" y="0"/>
                    <wp:lineTo x="0" y="21420"/>
                    <wp:lineTo x="21308" y="21420"/>
                    <wp:lineTo x="21308" y="0"/>
                    <wp:lineTo x="0" y="0"/>
                  </wp:wrapPolygon>
                </wp:wrapTight>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D9339D" w14:textId="77777777" w:rsidR="00483A21" w:rsidRPr="00922BE9" w:rsidRDefault="00483A21" w:rsidP="00BD37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83A21" w14:paraId="3D305B1A" w14:textId="77777777" w:rsidTr="001212B1">
                              <w:trPr>
                                <w:trHeight w:val="680"/>
                              </w:trPr>
                              <w:tc>
                                <w:tcPr>
                                  <w:tcW w:w="608" w:type="dxa"/>
                                  <w:tcMar>
                                    <w:left w:w="0" w:type="dxa"/>
                                    <w:right w:w="0" w:type="dxa"/>
                                  </w:tcMar>
                                </w:tcPr>
                                <w:p w14:paraId="439DFB81" w14:textId="77777777" w:rsidR="00483A21" w:rsidRDefault="00483A21" w:rsidP="001212B1">
                                  <w:pPr>
                                    <w:rPr>
                                      <w:sz w:val="18"/>
                                      <w:szCs w:val="18"/>
                                    </w:rPr>
                                  </w:pPr>
                                  <w:r>
                                    <w:rPr>
                                      <w:noProof/>
                                      <w:sz w:val="18"/>
                                      <w:szCs w:val="18"/>
                                    </w:rPr>
                                    <w:drawing>
                                      <wp:inline distT="0" distB="0" distL="0" distR="0" wp14:anchorId="01416C98" wp14:editId="45EFC515">
                                        <wp:extent cx="254000" cy="345810"/>
                                        <wp:effectExtent l="0" t="0" r="0" b="1016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B9ABB0" w14:textId="77777777" w:rsidR="00FE26C2" w:rsidRDefault="00483A21" w:rsidP="002A0976">
                                  <w:pPr>
                                    <w:pStyle w:val="ny-callout-hdr"/>
                                  </w:pPr>
                                  <w:r w:rsidRPr="002E22CF">
                                    <w:t xml:space="preserve">NOTES ON </w:t>
                                  </w:r>
                                  <w:r w:rsidRPr="002E22CF">
                                    <w:br/>
                                  </w:r>
                                  <w:r>
                                    <w:t xml:space="preserve">MULTIPLE MEANS </w:t>
                                  </w:r>
                                </w:p>
                                <w:p w14:paraId="1EC66C2A" w14:textId="26FC24EE" w:rsidR="00483A21" w:rsidRPr="00922BE9" w:rsidRDefault="00483A21" w:rsidP="002A0976">
                                  <w:pPr>
                                    <w:pStyle w:val="ny-callout-hdr"/>
                                  </w:pPr>
                                  <w:r>
                                    <w:t xml:space="preserve">OF ENGAGEMENT:  </w:t>
                                  </w:r>
                                </w:p>
                              </w:tc>
                            </w:tr>
                            <w:tr w:rsidR="00483A21" w14:paraId="11262741" w14:textId="77777777" w:rsidTr="001212B1">
                              <w:trPr>
                                <w:trHeight w:val="1473"/>
                              </w:trPr>
                              <w:tc>
                                <w:tcPr>
                                  <w:tcW w:w="2909" w:type="dxa"/>
                                  <w:gridSpan w:val="2"/>
                                  <w:tcMar>
                                    <w:left w:w="0" w:type="dxa"/>
                                    <w:right w:w="0" w:type="dxa"/>
                                  </w:tcMar>
                                </w:tcPr>
                                <w:p w14:paraId="0323D81B" w14:textId="3E4F6755" w:rsidR="00483A21" w:rsidRDefault="00483A21" w:rsidP="00A3492B">
                                  <w:pPr>
                                    <w:pStyle w:val="ny-callout-text"/>
                                    <w:rPr>
                                      <w:rFonts w:asciiTheme="majorHAnsi" w:eastAsiaTheme="majorEastAsia" w:hAnsiTheme="majorHAnsi" w:cstheme="majorBidi"/>
                                      <w:b/>
                                      <w:bCs/>
                                      <w:color w:val="4F81BD" w:themeColor="accent1"/>
                                    </w:rPr>
                                  </w:pPr>
                                  <w:r>
                                    <w:t>Addends should be chosen so that students can easily identify the partners to ten, recognizing that they can add these two addends first, regardless of where they are positioned within the number sentence.  If students are not fluent with 7 and 3, they may be replaced with 9 and 1, respectively.</w:t>
                                  </w:r>
                                </w:p>
                              </w:tc>
                            </w:tr>
                          </w:tbl>
                          <w:p w14:paraId="7FBC98DE" w14:textId="77777777" w:rsidR="00483A21" w:rsidRPr="005369FF" w:rsidRDefault="00483A21" w:rsidP="00BD379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0.65pt;width:162.7pt;height:18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" fillcolor="#f6f6f1" stroked="f">
                <v:path arrowok="t"/>
                <v:textbox inset="10pt,0,8pt">
                  <w:txbxContent>
                    <w:p w14:paraId="4CD9339D" w14:textId="77777777" w:rsidR="00483A21" w:rsidRPr="00922BE9" w:rsidRDefault="00483A21" w:rsidP="00BD37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83A21" w14:paraId="3D305B1A" w14:textId="77777777" w:rsidTr="001212B1">
                        <w:trPr>
                          <w:trHeight w:val="680"/>
                        </w:trPr>
                        <w:tc>
                          <w:tcPr>
                            <w:tcW w:w="608" w:type="dxa"/>
                            <w:tcMar>
                              <w:left w:w="0" w:type="dxa"/>
                              <w:right w:w="0" w:type="dxa"/>
                            </w:tcMar>
                          </w:tcPr>
                          <w:p w14:paraId="439DFB81" w14:textId="77777777" w:rsidR="00483A21" w:rsidRDefault="00483A21" w:rsidP="001212B1">
                            <w:pPr>
                              <w:rPr>
                                <w:sz w:val="18"/>
                                <w:szCs w:val="18"/>
                              </w:rPr>
                            </w:pPr>
                            <w:r>
                              <w:rPr>
                                <w:noProof/>
                                <w:sz w:val="18"/>
                                <w:szCs w:val="18"/>
                              </w:rPr>
                              <w:drawing>
                                <wp:inline distT="0" distB="0" distL="0" distR="0" wp14:anchorId="01416C98" wp14:editId="45EFC515">
                                  <wp:extent cx="254000" cy="345810"/>
                                  <wp:effectExtent l="0" t="0" r="0" b="1016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B9ABB0" w14:textId="77777777" w:rsidR="00FE26C2" w:rsidRDefault="00483A21" w:rsidP="002A0976">
                            <w:pPr>
                              <w:pStyle w:val="ny-callout-hdr"/>
                            </w:pPr>
                            <w:r w:rsidRPr="002E22CF">
                              <w:t xml:space="preserve">NOTES ON </w:t>
                            </w:r>
                            <w:r w:rsidRPr="002E22CF">
                              <w:br/>
                            </w:r>
                            <w:r>
                              <w:t xml:space="preserve">MULTIPLE MEANS </w:t>
                            </w:r>
                          </w:p>
                          <w:p w14:paraId="1EC66C2A" w14:textId="26FC24EE" w:rsidR="00483A21" w:rsidRPr="00922BE9" w:rsidRDefault="00483A21" w:rsidP="002A0976">
                            <w:pPr>
                              <w:pStyle w:val="ny-callout-hdr"/>
                            </w:pPr>
                            <w:r>
                              <w:t xml:space="preserve">OF ENGAGEMENT:  </w:t>
                            </w:r>
                          </w:p>
                        </w:tc>
                      </w:tr>
                      <w:tr w:rsidR="00483A21" w14:paraId="11262741" w14:textId="77777777" w:rsidTr="001212B1">
                        <w:trPr>
                          <w:trHeight w:val="1473"/>
                        </w:trPr>
                        <w:tc>
                          <w:tcPr>
                            <w:tcW w:w="2909" w:type="dxa"/>
                            <w:gridSpan w:val="2"/>
                            <w:tcMar>
                              <w:left w:w="0" w:type="dxa"/>
                              <w:right w:w="0" w:type="dxa"/>
                            </w:tcMar>
                          </w:tcPr>
                          <w:p w14:paraId="0323D81B" w14:textId="3E4F6755" w:rsidR="00483A21" w:rsidRDefault="00483A21" w:rsidP="00A3492B">
                            <w:pPr>
                              <w:pStyle w:val="ny-callout-text"/>
                              <w:rPr>
                                <w:rFonts w:asciiTheme="majorHAnsi" w:eastAsiaTheme="majorEastAsia" w:hAnsiTheme="majorHAnsi" w:cstheme="majorBidi"/>
                                <w:b/>
                                <w:bCs/>
                                <w:color w:val="4F81BD" w:themeColor="accent1"/>
                              </w:rPr>
                            </w:pPr>
                            <w:r>
                              <w:t>Addends should be chosen so that students can easily identify the partners to ten, recognizing that they can add these two addends first, regardless of where they are positioned within the number sentence.  If students are not fluent with 7 and 3, they may be replaced with 9 and 1, respectively.</w:t>
                            </w:r>
                          </w:p>
                        </w:tc>
                      </w:tr>
                    </w:tbl>
                    <w:p w14:paraId="7FBC98DE" w14:textId="77777777" w:rsidR="00483A21" w:rsidRPr="005369FF" w:rsidRDefault="00483A21" w:rsidP="00BD3797">
                      <w:pPr>
                        <w:spacing w:line="240" w:lineRule="exact"/>
                        <w:rPr>
                          <w:sz w:val="18"/>
                          <w:szCs w:val="18"/>
                        </w:rPr>
                      </w:pPr>
                    </w:p>
                  </w:txbxContent>
                </v:textbox>
                <w10:wrap type="tight"/>
              </v:shape>
            </w:pict>
          </mc:Fallback>
        </mc:AlternateContent>
      </w:r>
      <w:r w:rsidR="00BB4688" w:rsidRPr="00A7264B">
        <w:t>T:</w:t>
      </w:r>
      <w:r w:rsidR="00BB4688" w:rsidRPr="00A7264B">
        <w:tab/>
        <w:t xml:space="preserve">What two numbers make </w:t>
      </w:r>
      <w:r w:rsidR="003E3525">
        <w:t>ten</w:t>
      </w:r>
      <w:r w:rsidR="00BB4688" w:rsidRPr="00A7264B">
        <w:t>?</w:t>
      </w:r>
    </w:p>
    <w:p w14:paraId="7FCE233B" w14:textId="704337E3" w:rsidR="00BB4688" w:rsidRPr="00A7264B" w:rsidRDefault="00BB4688" w:rsidP="00CD3D77">
      <w:pPr>
        <w:pStyle w:val="ny-list-idented"/>
        <w:ind w:right="4080"/>
      </w:pPr>
      <w:r w:rsidRPr="00A7264B">
        <w:t>S:</w:t>
      </w:r>
      <w:r w:rsidRPr="00A7264B">
        <w:tab/>
        <w:t>7 and 3!</w:t>
      </w:r>
    </w:p>
    <w:p w14:paraId="7FCE233C" w14:textId="62512DFA" w:rsidR="00BB4688" w:rsidRPr="00A7264B" w:rsidRDefault="00BB4688" w:rsidP="00CD3D77">
      <w:pPr>
        <w:pStyle w:val="ny-list-idented"/>
        <w:ind w:right="4080"/>
      </w:pPr>
      <w:r w:rsidRPr="00A7264B">
        <w:t>T:</w:t>
      </w:r>
      <w:r w:rsidRPr="00A7264B">
        <w:tab/>
        <w:t>Good.</w:t>
      </w:r>
      <w:r w:rsidR="00D07576" w:rsidRPr="00A7264B">
        <w:t xml:space="preserve"> </w:t>
      </w:r>
      <w:r w:rsidRPr="00A7264B">
        <w:t xml:space="preserve"> Show that 7 and 3 make </w:t>
      </w:r>
      <w:r w:rsidR="003E3525">
        <w:t>ten</w:t>
      </w:r>
      <w:r w:rsidR="003E3525" w:rsidRPr="00A7264B">
        <w:t xml:space="preserve"> </w:t>
      </w:r>
      <w:r w:rsidR="00821952" w:rsidRPr="00A7264B">
        <w:t>in your drawing by circling like we did yesterday with the string</w:t>
      </w:r>
      <w:r w:rsidRPr="00A7264B">
        <w:t>.</w:t>
      </w:r>
    </w:p>
    <w:p w14:paraId="7FCE233D" w14:textId="030B6F09" w:rsidR="00BB4688" w:rsidRPr="00A7264B" w:rsidRDefault="00BB4688" w:rsidP="00CD3D77">
      <w:pPr>
        <w:pStyle w:val="ny-list-idented"/>
        <w:ind w:right="4080"/>
      </w:pPr>
      <w:r w:rsidRPr="00A7264B">
        <w:t>S:</w:t>
      </w:r>
      <w:r w:rsidRPr="00A7264B">
        <w:tab/>
        <w:t>(</w:t>
      </w:r>
      <w:r w:rsidR="00821952" w:rsidRPr="00A7264B">
        <w:t>Circle the 3 and the</w:t>
      </w:r>
      <w:r w:rsidRPr="00A7264B">
        <w:t xml:space="preserve"> 7, making </w:t>
      </w:r>
      <w:r w:rsidR="0005298F" w:rsidRPr="00A7264B">
        <w:t>a group of 10</w:t>
      </w:r>
      <w:r w:rsidRPr="00A7264B">
        <w:t>.)</w:t>
      </w:r>
    </w:p>
    <w:p w14:paraId="7FCE233F" w14:textId="68AF54BB" w:rsidR="00B8029A" w:rsidRPr="00A7264B" w:rsidRDefault="00CD3D77" w:rsidP="00CD3D77">
      <w:pPr>
        <w:pStyle w:val="ny-list-idented"/>
        <w:ind w:right="4080"/>
      </w:pPr>
      <w:r w:rsidRPr="00406088">
        <w:rPr>
          <w:noProof/>
        </w:rPr>
        <mc:AlternateContent>
          <mc:Choice Requires="wps">
            <w:drawing>
              <wp:anchor distT="0" distB="0" distL="114300" distR="114300" simplePos="0" relativeHeight="251799552" behindDoc="0" locked="0" layoutInCell="1" allowOverlap="1" wp14:anchorId="633F0D21" wp14:editId="44E84D8F">
                <wp:simplePos x="0" y="0"/>
                <wp:positionH relativeFrom="column">
                  <wp:posOffset>-422275</wp:posOffset>
                </wp:positionH>
                <wp:positionV relativeFrom="paragraph">
                  <wp:posOffset>635</wp:posOffset>
                </wp:positionV>
                <wp:extent cx="355600" cy="221615"/>
                <wp:effectExtent l="0" t="0" r="6350" b="698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9DD94E" w14:textId="77777777" w:rsidR="00483A21" w:rsidRPr="00005567" w:rsidRDefault="00483A21" w:rsidP="00E1651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28" type="#_x0000_t202" style="position:absolute;left:0;text-align:left;margin-left:-33.25pt;margin-top:.05pt;width:28pt;height:1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" fillcolor="maroon" stroked="f">
                <v:path arrowok="t"/>
                <v:textbox inset="3pt,3pt,3pt,3pt">
                  <w:txbxContent>
                    <w:p w14:paraId="419DD94E" w14:textId="77777777" w:rsidR="00483A21" w:rsidRPr="00005567" w:rsidRDefault="00483A21" w:rsidP="00E1651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683F5E" w:rsidRPr="00A7264B">
        <w:t>T:</w:t>
      </w:r>
      <w:r w:rsidR="00683F5E" w:rsidRPr="00A7264B">
        <w:tab/>
      </w:r>
      <w:r w:rsidR="00821952" w:rsidRPr="00A7264B">
        <w:t xml:space="preserve">Here is </w:t>
      </w:r>
      <w:r w:rsidR="00157A62" w:rsidRPr="00A7264B">
        <w:t>a new number sente</w:t>
      </w:r>
      <w:r w:rsidR="00962639" w:rsidRPr="00A7264B">
        <w:t>nce that shows what numbers you</w:t>
      </w:r>
      <w:r w:rsidR="00157A62" w:rsidRPr="00A7264B">
        <w:t xml:space="preserve"> added first.</w:t>
      </w:r>
      <w:r w:rsidR="00D07576" w:rsidRPr="00A7264B">
        <w:t xml:space="preserve"> </w:t>
      </w:r>
      <w:r w:rsidR="00821952" w:rsidRPr="00A7264B">
        <w:t xml:space="preserve"> (</w:t>
      </w:r>
      <w:r w:rsidR="00821952" w:rsidRPr="002B0277">
        <w:t xml:space="preserve">Write </w:t>
      </w:r>
      <w:r w:rsidR="00821952" w:rsidRPr="0049584B">
        <w:t>7 + 3 + 5 =</w:t>
      </w:r>
      <w:r w:rsidR="00821952" w:rsidRPr="002B0277">
        <w:t xml:space="preserve"> </w:t>
      </w:r>
      <w:r w:rsidR="001B2A4B" w:rsidRPr="002501F5">
        <w:rPr>
          <w:rFonts w:asciiTheme="minorHAnsi" w:hAnsiTheme="minorHAnsi" w:cs="Lucida Grande"/>
        </w:rPr>
        <w:t>___</w:t>
      </w:r>
      <w:r w:rsidR="00821952" w:rsidRPr="002B0277">
        <w:rPr>
          <w:rFonts w:asciiTheme="minorHAnsi" w:hAnsiTheme="minorHAnsi"/>
        </w:rPr>
        <w:t>.)</w:t>
      </w:r>
    </w:p>
    <w:p w14:paraId="7FCE2340" w14:textId="28EBF6EE" w:rsidR="00157A62" w:rsidRPr="00A7264B" w:rsidRDefault="00157A62" w:rsidP="00CD3D77">
      <w:pPr>
        <w:pStyle w:val="ny-list-idented"/>
        <w:ind w:right="4080"/>
      </w:pPr>
      <w:r w:rsidRPr="00A7264B">
        <w:t>T:</w:t>
      </w:r>
      <w:r w:rsidRPr="00A7264B">
        <w:tab/>
      </w:r>
      <w:r w:rsidR="007B2A65" w:rsidRPr="00A7264B">
        <w:t xml:space="preserve">I’ll make </w:t>
      </w:r>
      <w:r w:rsidRPr="00A7264B">
        <w:t>a number bond to show how you mad</w:t>
      </w:r>
      <w:r w:rsidR="00962639" w:rsidRPr="00A7264B">
        <w:t xml:space="preserve">e </w:t>
      </w:r>
      <w:r w:rsidR="00A3492B">
        <w:t>ten</w:t>
      </w:r>
      <w:r w:rsidR="00A3492B" w:rsidRPr="00A7264B">
        <w:t xml:space="preserve"> </w:t>
      </w:r>
      <w:r w:rsidR="00962639" w:rsidRPr="00A7264B">
        <w:t>from two numbers.</w:t>
      </w:r>
      <w:r w:rsidR="00D07576" w:rsidRPr="00A7264B">
        <w:t xml:space="preserve"> </w:t>
      </w:r>
      <w:r w:rsidR="007B2A65" w:rsidRPr="00A7264B">
        <w:t xml:space="preserve"> (Bond the 7 and 3 to make </w:t>
      </w:r>
      <w:r w:rsidR="00A3492B">
        <w:t>ten</w:t>
      </w:r>
      <w:r w:rsidR="007B2A65" w:rsidRPr="00A7264B">
        <w:t>.)</w:t>
      </w:r>
    </w:p>
    <w:p w14:paraId="7FCE2342" w14:textId="77C6F4FF" w:rsidR="00B8029A" w:rsidRPr="00A7264B" w:rsidRDefault="00986227" w:rsidP="00CD3D77">
      <w:pPr>
        <w:pStyle w:val="ny-list-idented"/>
        <w:ind w:right="4080"/>
      </w:pPr>
      <w:r w:rsidRPr="00A7264B">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98528" behindDoc="0" locked="0" layoutInCell="1" allowOverlap="1" wp14:anchorId="633F0D21" wp14:editId="6E45DE0C">
                <wp:simplePos x="0" y="0"/>
                <wp:positionH relativeFrom="column">
                  <wp:posOffset>6789420</wp:posOffset>
                </wp:positionH>
                <wp:positionV relativeFrom="paragraph">
                  <wp:posOffset>7420610</wp:posOffset>
                </wp:positionV>
                <wp:extent cx="355600" cy="221615"/>
                <wp:effectExtent l="0" t="0" r="6350" b="698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903DDF" w14:textId="77777777" w:rsidR="00483A21" w:rsidRPr="00005567" w:rsidRDefault="00483A21" w:rsidP="00E1651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F0D21" id="Text Box 379" o:spid="_x0000_s1029" type="#_x0000_t202" style="position:absolute;left:0;text-align:left;margin-left:534.6pt;margin-top:584.3pt;width:28pt;height:1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" fillcolor="maroon" stroked="f">
                <v:path arrowok="t"/>
                <v:textbox inset="3pt,3pt,3pt,3pt">
                  <w:txbxContent>
                    <w:p w14:paraId="40903DDF" w14:textId="77777777" w:rsidR="00483A21" w:rsidRPr="00005567" w:rsidRDefault="00483A21" w:rsidP="00E1651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B8029A" w:rsidRPr="00A7264B">
        <w:t>T:</w:t>
      </w:r>
      <w:r w:rsidR="00B8029A" w:rsidRPr="00A7264B">
        <w:tab/>
        <w:t>You just showed 10 and 5 more, which equal</w:t>
      </w:r>
      <w:r w:rsidR="001B2A4B">
        <w:t>s?</w:t>
      </w:r>
    </w:p>
    <w:p w14:paraId="7FCE2343" w14:textId="7FFB6BAC" w:rsidR="00B8029A" w:rsidRPr="00A7264B" w:rsidRDefault="00B8029A" w:rsidP="001B2A4B">
      <w:pPr>
        <w:pStyle w:val="ny-list-idented"/>
        <w:ind w:right="4980"/>
      </w:pPr>
      <w:r w:rsidRPr="00A7264B">
        <w:t>S:</w:t>
      </w:r>
      <w:r w:rsidRPr="00A7264B">
        <w:tab/>
        <w:t>15!</w:t>
      </w:r>
    </w:p>
    <w:p w14:paraId="7FCE2344" w14:textId="45293577" w:rsidR="00B8029A" w:rsidRPr="00A7264B" w:rsidRDefault="00B8029A" w:rsidP="00CD3D77">
      <w:pPr>
        <w:pStyle w:val="ny-list-idented"/>
        <w:ind w:right="4080"/>
      </w:pPr>
      <w:r w:rsidRPr="00A7264B">
        <w:t>T:</w:t>
      </w:r>
      <w:r w:rsidRPr="00A7264B">
        <w:tab/>
        <w:t>Good.</w:t>
      </w:r>
      <w:r w:rsidR="001B2A4B">
        <w:t xml:space="preserve"> </w:t>
      </w:r>
      <w:r w:rsidRPr="00A7264B">
        <w:t xml:space="preserve"> </w:t>
      </w:r>
      <w:r w:rsidR="007B2A65" w:rsidRPr="00A7264B">
        <w:t xml:space="preserve">I’ll </w:t>
      </w:r>
      <w:r w:rsidR="009F70A6" w:rsidRPr="00A7264B">
        <w:t>s</w:t>
      </w:r>
      <w:r w:rsidR="007B2A65" w:rsidRPr="00A7264B">
        <w:t xml:space="preserve">how </w:t>
      </w:r>
      <w:r w:rsidR="007C08A2" w:rsidRPr="00A7264B">
        <w:t xml:space="preserve">how </w:t>
      </w:r>
      <w:r w:rsidR="007B2A65" w:rsidRPr="00A7264B">
        <w:t xml:space="preserve">we </w:t>
      </w:r>
      <w:r w:rsidR="007C08A2" w:rsidRPr="00A7264B">
        <w:t>solved for the unknown.</w:t>
      </w:r>
      <w:r w:rsidR="00D07576" w:rsidRPr="00A7264B">
        <w:t xml:space="preserve"> </w:t>
      </w:r>
      <w:r w:rsidR="007C08A2" w:rsidRPr="00A7264B">
        <w:t xml:space="preserve"> </w:t>
      </w:r>
      <w:r w:rsidR="007B2A65" w:rsidRPr="00A7264B">
        <w:t xml:space="preserve">I’ll write </w:t>
      </w:r>
      <w:r w:rsidRPr="00A7264B">
        <w:t xml:space="preserve">the </w:t>
      </w:r>
      <w:r w:rsidRPr="0049584B">
        <w:t>new</w:t>
      </w:r>
      <w:r w:rsidRPr="002B0277">
        <w:t xml:space="preserve"> </w:t>
      </w:r>
      <w:r w:rsidRPr="00A7264B">
        <w:t>number sentence explaining what we just did, starting with 10.</w:t>
      </w:r>
    </w:p>
    <w:p w14:paraId="7FCE2345" w14:textId="697F347C" w:rsidR="007C08A2" w:rsidRPr="00406088" w:rsidRDefault="007C08A2" w:rsidP="00CD3D77">
      <w:pPr>
        <w:pStyle w:val="ny-list-idented"/>
        <w:ind w:right="30"/>
      </w:pPr>
      <w:r w:rsidRPr="00A7264B">
        <w:t>S:</w:t>
      </w:r>
      <w:r w:rsidRPr="00A7264B">
        <w:tab/>
        <w:t xml:space="preserve">(Solve 7 + 3 + 5 = </w:t>
      </w:r>
      <w:r w:rsidR="001B2A4B" w:rsidRPr="002501F5">
        <w:t>___</w:t>
      </w:r>
      <w:r w:rsidR="003E0280">
        <w:t>,</w:t>
      </w:r>
      <w:r w:rsidRPr="002501F5">
        <w:t xml:space="preserve"> </w:t>
      </w:r>
      <w:r w:rsidR="004A0473" w:rsidRPr="00A7264B">
        <w:t xml:space="preserve">while the teacher </w:t>
      </w:r>
      <w:r w:rsidRPr="00A7264B">
        <w:t>write</w:t>
      </w:r>
      <w:r w:rsidR="004A0473" w:rsidRPr="00A7264B">
        <w:t>s</w:t>
      </w:r>
      <w:r w:rsidRPr="00A7264B">
        <w:t xml:space="preserve"> 10 + 5 = 15.)</w:t>
      </w:r>
    </w:p>
    <w:p w14:paraId="7FCE2346" w14:textId="16569FEB" w:rsidR="007C08A2" w:rsidRDefault="004A4C5E" w:rsidP="00CD3D77">
      <w:pPr>
        <w:pStyle w:val="ny-list-idented"/>
        <w:ind w:right="30"/>
      </w:pPr>
      <w:r>
        <w:rPr>
          <w:noProof/>
        </w:rPr>
        <mc:AlternateContent>
          <mc:Choice Requires="wpg">
            <w:drawing>
              <wp:anchor distT="0" distB="0" distL="114300" distR="114300" simplePos="0" relativeHeight="251736064" behindDoc="0" locked="0" layoutInCell="1" allowOverlap="1" wp14:anchorId="41CD25F7" wp14:editId="3738F54D">
                <wp:simplePos x="0" y="0"/>
                <wp:positionH relativeFrom="column">
                  <wp:posOffset>4362450</wp:posOffset>
                </wp:positionH>
                <wp:positionV relativeFrom="paragraph">
                  <wp:posOffset>170180</wp:posOffset>
                </wp:positionV>
                <wp:extent cx="771525" cy="825500"/>
                <wp:effectExtent l="0" t="19050" r="28575" b="12700"/>
                <wp:wrapNone/>
                <wp:docPr id="12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5500"/>
                          <a:chOff x="-120508" y="0"/>
                          <a:chExt cx="772213" cy="825708"/>
                        </a:xfrm>
                        <a:effectLst/>
                      </wpg:grpSpPr>
                      <wps:wsp>
                        <wps:cNvPr id="127" name="Freeform 298"/>
                        <wps:cNvSpPr>
                          <a:spLocks/>
                        </wps:cNvSpPr>
                        <wps:spPr bwMode="auto">
                          <a:xfrm>
                            <a:off x="-120508" y="565861"/>
                            <a:ext cx="144145" cy="205105"/>
                          </a:xfrm>
                          <a:custGeom>
                            <a:avLst/>
                            <a:gdLst>
                              <a:gd name="T0" fmla="*/ 0 w 144575"/>
                              <a:gd name="T1" fmla="*/ 0 h 205483"/>
                              <a:gd name="T2" fmla="*/ 112680 w 144575"/>
                              <a:gd name="T3" fmla="*/ 10255 h 205483"/>
                              <a:gd name="T4" fmla="*/ 143411 w 144575"/>
                              <a:gd name="T5" fmla="*/ 20510 h 205483"/>
                              <a:gd name="T6" fmla="*/ 112680 w 144575"/>
                              <a:gd name="T7" fmla="*/ 82042 h 205483"/>
                              <a:gd name="T8" fmla="*/ 102436 w 144575"/>
                              <a:gd name="T9" fmla="*/ 112808 h 205483"/>
                              <a:gd name="T10" fmla="*/ 61462 w 144575"/>
                              <a:gd name="T11" fmla="*/ 174340 h 205483"/>
                              <a:gd name="T12" fmla="*/ 51218 w 144575"/>
                              <a:gd name="T13" fmla="*/ 205105 h 2054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575" h="205483">
                                <a:moveTo>
                                  <a:pt x="0" y="0"/>
                                </a:moveTo>
                                <a:cubicBezTo>
                                  <a:pt x="37672" y="3425"/>
                                  <a:pt x="75569" y="4925"/>
                                  <a:pt x="113016" y="10274"/>
                                </a:cubicBezTo>
                                <a:cubicBezTo>
                                  <a:pt x="123737" y="11806"/>
                                  <a:pt x="138996" y="10861"/>
                                  <a:pt x="143839" y="20548"/>
                                </a:cubicBezTo>
                                <a:cubicBezTo>
                                  <a:pt x="149915" y="32701"/>
                                  <a:pt x="116477" y="77002"/>
                                  <a:pt x="113016" y="82193"/>
                                </a:cubicBezTo>
                                <a:cubicBezTo>
                                  <a:pt x="109591" y="92467"/>
                                  <a:pt x="108002" y="103549"/>
                                  <a:pt x="102742" y="113016"/>
                                </a:cubicBezTo>
                                <a:cubicBezTo>
                                  <a:pt x="90749" y="134604"/>
                                  <a:pt x="61645" y="174661"/>
                                  <a:pt x="61645" y="174661"/>
                                </a:cubicBezTo>
                                <a:lnTo>
                                  <a:pt x="51371" y="205483"/>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Freeform 304"/>
                        <wps:cNvSpPr>
                          <a:spLocks/>
                        </wps:cNvSpPr>
                        <wps:spPr bwMode="auto">
                          <a:xfrm>
                            <a:off x="532130" y="542925"/>
                            <a:ext cx="119575" cy="282783"/>
                          </a:xfrm>
                          <a:custGeom>
                            <a:avLst/>
                            <a:gdLst>
                              <a:gd name="T0" fmla="*/ 0 w 119575"/>
                              <a:gd name="T1" fmla="*/ 8463 h 282783"/>
                              <a:gd name="T2" fmla="*/ 91440 w 119575"/>
                              <a:gd name="T3" fmla="*/ 8463 h 282783"/>
                              <a:gd name="T4" fmla="*/ 98474 w 119575"/>
                              <a:gd name="T5" fmla="*/ 29564 h 282783"/>
                              <a:gd name="T6" fmla="*/ 84406 w 119575"/>
                              <a:gd name="T7" fmla="*/ 121004 h 282783"/>
                              <a:gd name="T8" fmla="*/ 70338 w 119575"/>
                              <a:gd name="T9" fmla="*/ 156174 h 282783"/>
                              <a:gd name="T10" fmla="*/ 105507 w 119575"/>
                              <a:gd name="T11" fmla="*/ 163207 h 282783"/>
                              <a:gd name="T12" fmla="*/ 119575 w 119575"/>
                              <a:gd name="T13" fmla="*/ 219478 h 282783"/>
                              <a:gd name="T14" fmla="*/ 91440 w 119575"/>
                              <a:gd name="T15" fmla="*/ 268715 h 282783"/>
                              <a:gd name="T16" fmla="*/ 49237 w 119575"/>
                              <a:gd name="T17" fmla="*/ 282783 h 282783"/>
                              <a:gd name="T18" fmla="*/ 28135 w 119575"/>
                              <a:gd name="T19" fmla="*/ 275749 h 282783"/>
                              <a:gd name="T20" fmla="*/ 14067 w 119575"/>
                              <a:gd name="T21" fmla="*/ 254647 h 2827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9575" h="282783">
                                <a:moveTo>
                                  <a:pt x="0" y="8463"/>
                                </a:moveTo>
                                <a:cubicBezTo>
                                  <a:pt x="32346" y="1994"/>
                                  <a:pt x="57078" y="-6809"/>
                                  <a:pt x="91440" y="8463"/>
                                </a:cubicBezTo>
                                <a:cubicBezTo>
                                  <a:pt x="98215" y="11474"/>
                                  <a:pt x="96129" y="22530"/>
                                  <a:pt x="98474" y="29564"/>
                                </a:cubicBezTo>
                                <a:cubicBezTo>
                                  <a:pt x="93785" y="60044"/>
                                  <a:pt x="96373" y="92582"/>
                                  <a:pt x="84406" y="121004"/>
                                </a:cubicBezTo>
                                <a:cubicBezTo>
                                  <a:pt x="67098" y="162111"/>
                                  <a:pt x="7484" y="171886"/>
                                  <a:pt x="70338" y="156174"/>
                                </a:cubicBezTo>
                                <a:cubicBezTo>
                                  <a:pt x="82061" y="158518"/>
                                  <a:pt x="98167" y="153770"/>
                                  <a:pt x="105507" y="163207"/>
                                </a:cubicBezTo>
                                <a:cubicBezTo>
                                  <a:pt x="117377" y="178469"/>
                                  <a:pt x="119575" y="219478"/>
                                  <a:pt x="119575" y="219478"/>
                                </a:cubicBezTo>
                                <a:cubicBezTo>
                                  <a:pt x="113025" y="252226"/>
                                  <a:pt x="120973" y="255589"/>
                                  <a:pt x="91440" y="268715"/>
                                </a:cubicBezTo>
                                <a:cubicBezTo>
                                  <a:pt x="77889" y="274738"/>
                                  <a:pt x="49237" y="282783"/>
                                  <a:pt x="49237" y="282783"/>
                                </a:cubicBezTo>
                                <a:cubicBezTo>
                                  <a:pt x="42203" y="280438"/>
                                  <a:pt x="33925" y="280381"/>
                                  <a:pt x="28135" y="275749"/>
                                </a:cubicBezTo>
                                <a:cubicBezTo>
                                  <a:pt x="21534" y="270468"/>
                                  <a:pt x="14067" y="254647"/>
                                  <a:pt x="14067" y="254647"/>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55" name="Group 315"/>
                        <wpg:cNvGrpSpPr>
                          <a:grpSpLocks/>
                        </wpg:cNvGrpSpPr>
                        <wpg:grpSpPr bwMode="auto">
                          <a:xfrm>
                            <a:off x="298450" y="0"/>
                            <a:ext cx="233680" cy="189865"/>
                            <a:chOff x="0" y="0"/>
                            <a:chExt cx="234277" cy="189914"/>
                          </a:xfrm>
                        </wpg:grpSpPr>
                        <wps:wsp>
                          <wps:cNvPr id="356" name="Freeform 313"/>
                          <wps:cNvSpPr>
                            <a:spLocks/>
                          </wps:cNvSpPr>
                          <wps:spPr bwMode="auto">
                            <a:xfrm>
                              <a:off x="-14229" y="0"/>
                              <a:ext cx="30127" cy="168812"/>
                            </a:xfrm>
                            <a:custGeom>
                              <a:avLst/>
                              <a:gdLst>
                                <a:gd name="T0" fmla="*/ 1830 w 15898"/>
                                <a:gd name="T1" fmla="*/ 0 h 168812"/>
                                <a:gd name="T2" fmla="*/ 15898 w 15898"/>
                                <a:gd name="T3" fmla="*/ 168812 h 168812"/>
                                <a:gd name="T4" fmla="*/ 0 60000 65536"/>
                                <a:gd name="T5" fmla="*/ 0 60000 65536"/>
                              </a:gdLst>
                              <a:ahLst/>
                              <a:cxnLst>
                                <a:cxn ang="T4">
                                  <a:pos x="T0" y="T1"/>
                                </a:cxn>
                                <a:cxn ang="T5">
                                  <a:pos x="T2" y="T3"/>
                                </a:cxn>
                              </a:cxnLst>
                              <a:rect l="0" t="0" r="r" b="b"/>
                              <a:pathLst>
                                <a:path w="15898" h="168812">
                                  <a:moveTo>
                                    <a:pt x="8474" y="0"/>
                                  </a:moveTo>
                                  <a:cubicBezTo>
                                    <a:pt x="12312" y="159982"/>
                                    <a:pt x="0" y="108562"/>
                                    <a:pt x="15898" y="168812"/>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Freeform 314"/>
                          <wps:cNvSpPr>
                            <a:spLocks/>
                          </wps:cNvSpPr>
                          <wps:spPr bwMode="auto">
                            <a:xfrm>
                              <a:off x="133985" y="0"/>
                              <a:ext cx="100292" cy="189914"/>
                            </a:xfrm>
                            <a:custGeom>
                              <a:avLst/>
                              <a:gdLst>
                                <a:gd name="T0" fmla="*/ 43215 w 100292"/>
                                <a:gd name="T1" fmla="*/ 0 h 189914"/>
                                <a:gd name="T2" fmla="*/ 29147 w 100292"/>
                                <a:gd name="T3" fmla="*/ 35169 h 189914"/>
                                <a:gd name="T4" fmla="*/ 22113 w 100292"/>
                                <a:gd name="T5" fmla="*/ 56271 h 189914"/>
                                <a:gd name="T6" fmla="*/ 1012 w 100292"/>
                                <a:gd name="T7" fmla="*/ 105508 h 189914"/>
                                <a:gd name="T8" fmla="*/ 29147 w 100292"/>
                                <a:gd name="T9" fmla="*/ 189914 h 189914"/>
                                <a:gd name="T10" fmla="*/ 78384 w 100292"/>
                                <a:gd name="T11" fmla="*/ 175846 h 189914"/>
                                <a:gd name="T12" fmla="*/ 92452 w 100292"/>
                                <a:gd name="T13" fmla="*/ 154745 h 189914"/>
                                <a:gd name="T14" fmla="*/ 99486 w 100292"/>
                                <a:gd name="T15" fmla="*/ 126609 h 189914"/>
                                <a:gd name="T16" fmla="*/ 71350 w 100292"/>
                                <a:gd name="T17" fmla="*/ 7034 h 189914"/>
                                <a:gd name="T18" fmla="*/ 50249 w 100292"/>
                                <a:gd name="T19" fmla="*/ 0 h 189914"/>
                                <a:gd name="T20" fmla="*/ 43215 w 100292"/>
                                <a:gd name="T21" fmla="*/ 0 h 1899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292" h="189914">
                                  <a:moveTo>
                                    <a:pt x="43215" y="0"/>
                                  </a:moveTo>
                                  <a:cubicBezTo>
                                    <a:pt x="38526" y="11723"/>
                                    <a:pt x="33580" y="23347"/>
                                    <a:pt x="29147" y="35169"/>
                                  </a:cubicBezTo>
                                  <a:cubicBezTo>
                                    <a:pt x="26544" y="42111"/>
                                    <a:pt x="25034" y="49456"/>
                                    <a:pt x="22113" y="56271"/>
                                  </a:cubicBezTo>
                                  <a:cubicBezTo>
                                    <a:pt x="-3962" y="117114"/>
                                    <a:pt x="17508" y="56020"/>
                                    <a:pt x="1012" y="105508"/>
                                  </a:cubicBezTo>
                                  <a:cubicBezTo>
                                    <a:pt x="1322" y="108612"/>
                                    <a:pt x="-8845" y="189914"/>
                                    <a:pt x="29147" y="189914"/>
                                  </a:cubicBezTo>
                                  <a:cubicBezTo>
                                    <a:pt x="46216" y="189914"/>
                                    <a:pt x="61972" y="180535"/>
                                    <a:pt x="78384" y="175846"/>
                                  </a:cubicBezTo>
                                  <a:cubicBezTo>
                                    <a:pt x="83073" y="168812"/>
                                    <a:pt x="89122" y="162515"/>
                                    <a:pt x="92452" y="154745"/>
                                  </a:cubicBezTo>
                                  <a:cubicBezTo>
                                    <a:pt x="96260" y="145859"/>
                                    <a:pt x="99486" y="136276"/>
                                    <a:pt x="99486" y="126609"/>
                                  </a:cubicBezTo>
                                  <a:cubicBezTo>
                                    <a:pt x="99486" y="81516"/>
                                    <a:pt x="107752" y="37369"/>
                                    <a:pt x="71350" y="7034"/>
                                  </a:cubicBezTo>
                                  <a:cubicBezTo>
                                    <a:pt x="65654" y="2288"/>
                                    <a:pt x="57283" y="2345"/>
                                    <a:pt x="50249" y="0"/>
                                  </a:cubicBezTo>
                                  <a:lnTo>
                                    <a:pt x="43215" y="0"/>
                                  </a:lnTo>
                                  <a:close/>
                                </a:path>
                              </a:pathLst>
                            </a:custGeom>
                            <a:noFill/>
                            <a:ln w="2857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id="Group 99" o:spid="_x0000_s1026" style="position:absolute;margin-left:343.5pt;margin-top:13.4pt;width:60.75pt;height:65pt;z-index:251736064;mso-width-relative:margin" coordorigin="-1205" coordsize="772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">
                <v:shape id="Freeform 298" o:spid="_x0000_s1027" style="position:absolute;left:-1205;top:5658;width:1441;height:2051;visibility:visible;mso-wrap-style:square;v-text-anchor:middle" coordsize="144575,20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lT8EA&#10;AADcAAAADwAAAGRycy9kb3ducmV2LnhtbERPTYvCMBC9C/6HMIIX0XQVVKpRZEGU9bQqnodmbIvN&#10;JDbRdvfXb4QFb/N4n7Nct6YST6p9aVnBxygBQZxZXXKu4HzaDucgfEDWWFkmBT/kYb3qdpaYatvw&#10;Nz2PIRcxhH2KCooQXCqlzwoy6EfWEUfuamuDIcI6l7rGJoabSo6TZCoNlhwbCnT0WVB2Oz6MAj+4&#10;5JPg5tP9b/PlrpMLznaHu1L9XrtZgAjUhrf4373Xcf54Bq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JU/BAAAA3AAAAA8AAAAAAAAAAAAAAAAAmAIAAGRycy9kb3du&#10;cmV2LnhtbFBLBQYAAAAABAAEAPUAAACGAwAAAAA=&#10;" path="m,c37672,3425,75569,4925,113016,10274v10721,1532,25980,587,30823,10274c149915,32701,116477,77002,113016,82193v-3425,10274,-5014,21356,-10274,30823c90749,134604,61645,174661,61645,174661l51371,205483e" filled="f" strokecolor="black [3213]" strokeweight="2pt">
                  <v:path arrowok="t" o:connecttype="custom" o:connectlocs="0,0;112345,10236;142984,20472;112345,81891;102131,112600;61279,174019;51066,204728" o:connectangles="0,0,0,0,0,0,0"/>
                </v:shape>
                <v:shape id="Freeform 304" o:spid="_x0000_s1028" style="position:absolute;left:5321;top:5429;width:1196;height:2828;visibility:visible;mso-wrap-style:square;v-text-anchor:middle" coordsize="119575,28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398UA&#10;AADcAAAADwAAAGRycy9kb3ducmV2LnhtbESPT2sCMRTE70K/Q3gFL6VmVeyfrVFEKFUPwmqh18fm&#10;udl28xI2Uddvb4SCx2FmfsNM551txInaUDtWMBxkIIhLp2uuFHzvP5/fQISIrLFxTAouFGA+e+hN&#10;MdfuzAWddrESCcIhRwUmRp9LGUpDFsPAeeLkHVxrMSbZVlK3eE5w28hRlr1IizWnBYOelobKv93R&#10;Kli/M/9sXuPvwe8L83Qxx+7Lb5XqP3aLDxCRungP/7dXWsF4Mo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Pf3xQAAANwAAAAPAAAAAAAAAAAAAAAAAJgCAABkcnMv&#10;ZG93bnJldi54bWxQSwUGAAAAAAQABAD1AAAAigMAAAAA&#10;" path="m,8463v32346,-6469,57078,-15272,91440,c98215,11474,96129,22530,98474,29564,93785,60044,96373,92582,84406,121004,67098,162111,7484,171886,70338,156174v11723,2344,27829,-2404,35169,7033c117377,178469,119575,219478,119575,219478v-6550,32748,1398,36111,-28135,49237c77889,274738,49237,282783,49237,282783v-7034,-2345,-15312,-2402,-21102,-7034c21534,270468,14067,254647,14067,254647e" filled="f" strokecolor="black [3213]" strokeweight="2pt">
                  <v:path arrowok="t" o:connecttype="custom" o:connectlocs="0,8463;91440,8463;98474,29564;84406,121004;70338,156174;105507,163207;119575,219478;91440,268715;49237,282783;28135,275749;14067,254647" o:connectangles="0,0,0,0,0,0,0,0,0,0,0"/>
                </v:shape>
                <v:group id="Group 315" o:spid="_x0000_s1029" style="position:absolute;left:2984;width:2337;height:1898" coordsize="234277,18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13" o:spid="_x0000_s1030" style="position:absolute;left:-14229;width:30127;height:168812;visibility:visible;mso-wrap-style:square;v-text-anchor:middle" coordsize="15898,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WwsIA&#10;AADcAAAADwAAAGRycy9kb3ducmV2LnhtbESPW4vCMBSE3xf2P4Sz4NuaqiilGsULwvpo9+LroTnb&#10;lG1OShK1+++NIPg4zMw3zGLV21ZcyIfGsYLRMANBXDndcK3g63P/noMIEVlj65gU/FOA1fL1ZYGF&#10;dlc+0qWMtUgQDgUqMDF2hZShMmQxDF1HnLxf5y3GJH0ttcdrgttWjrNsJi02nBYMdrQ1VP2VZ6vg&#10;22z7qS93Pyfym/xAeiO9NEoN3vr1HESkPj7Dj/aHVjCZzuB+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BbCwgAAANwAAAAPAAAAAAAAAAAAAAAAAJgCAABkcnMvZG93&#10;bnJldi54bWxQSwUGAAAAAAQABAD1AAAAhwMAAAAA&#10;" path="m8474,c12312,159982,,108562,15898,168812e" filled="f" strokecolor="black [3213]" strokeweight="2pt">
                    <v:path arrowok="t" o:connecttype="custom" o:connectlocs="3468,0;30127,168812" o:connectangles="0,0"/>
                  </v:shape>
                  <v:shape id="Freeform 314" o:spid="_x0000_s1031" style="position:absolute;left:133985;width:100292;height:189914;visibility:visible;mso-wrap-style:square;v-text-anchor:middle" coordsize="100292,18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UZcUA&#10;AADcAAAADwAAAGRycy9kb3ducmV2LnhtbESPQWvCQBSE7wX/w/KE3uomFa1EVymF0KJQ0QpeH9ln&#10;Esy+Dburif56t1DocZiZb5jFqjeNuJLztWUF6SgBQVxYXXOp4PCTv8xA+ICssbFMCm7kYbUcPC0w&#10;07bjHV33oRQRwj5DBVUIbSalLyoy6Ee2JY7eyTqDIUpXSu2wi3DTyNckmUqDNceFClv6qKg47y9G&#10;gbun5rLefE/TfNd2fch5fNx+KvU87N/nIAL14T/81/7SCsaTN/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pRlxQAAANwAAAAPAAAAAAAAAAAAAAAAAJgCAABkcnMv&#10;ZG93bnJldi54bWxQSwUGAAAAAAQABAD1AAAAigMAAAAA&#10;" path="m43215,c38526,11723,33580,23347,29147,35169v-2603,6942,-4113,14287,-7034,21102c-3962,117114,17508,56020,1012,105508v310,3104,-9857,84406,28135,84406c46216,189914,61972,180535,78384,175846v4689,-7034,10738,-13331,14068,-21101c96260,145859,99486,136276,99486,126609v,-45093,8266,-89240,-28136,-119575c65654,2288,57283,2345,50249,l43215,xe" filled="f" strokecolor="black [3213]" strokeweight="2.25pt">
                    <v:path arrowok="t" o:connecttype="custom" o:connectlocs="43215,0;29147,35169;22113,56271;1012,105508;29147,189914;78384,175846;92452,154745;99486,126609;71350,7034;50249,0;43215,0" o:connectangles="0,0,0,0,0,0,0,0,0,0,0"/>
                  </v:shape>
                </v:group>
              </v:group>
            </w:pict>
          </mc:Fallback>
        </mc:AlternateContent>
      </w:r>
      <w:r w:rsidR="00FE26C2">
        <w:rPr>
          <w:noProof/>
        </w:rPr>
        <mc:AlternateContent>
          <mc:Choice Requires="wpg">
            <w:drawing>
              <wp:anchor distT="0" distB="0" distL="114300" distR="114300" simplePos="0" relativeHeight="251745280" behindDoc="1" locked="0" layoutInCell="1" allowOverlap="1" wp14:anchorId="47ABD36A" wp14:editId="1441A9E1">
                <wp:simplePos x="0" y="0"/>
                <wp:positionH relativeFrom="column">
                  <wp:posOffset>4272280</wp:posOffset>
                </wp:positionH>
                <wp:positionV relativeFrom="paragraph">
                  <wp:posOffset>9525</wp:posOffset>
                </wp:positionV>
                <wp:extent cx="1718945" cy="1106170"/>
                <wp:effectExtent l="19050" t="38100" r="14605" b="17780"/>
                <wp:wrapSquare wrapText="left"/>
                <wp:docPr id="380" name="Group 380"/>
                <wp:cNvGraphicFramePr/>
                <a:graphic xmlns:a="http://schemas.openxmlformats.org/drawingml/2006/main">
                  <a:graphicData uri="http://schemas.microsoft.com/office/word/2010/wordprocessingGroup">
                    <wpg:wgp>
                      <wpg:cNvGrpSpPr/>
                      <wpg:grpSpPr>
                        <a:xfrm>
                          <a:off x="0" y="0"/>
                          <a:ext cx="1718945" cy="1106170"/>
                          <a:chOff x="0" y="0"/>
                          <a:chExt cx="1720215" cy="1109414"/>
                        </a:xfrm>
                      </wpg:grpSpPr>
                      <wpg:grpSp>
                        <wpg:cNvPr id="359" name="Group 303"/>
                        <wpg:cNvGrpSpPr>
                          <a:grpSpLocks/>
                        </wpg:cNvGrpSpPr>
                        <wpg:grpSpPr bwMode="auto">
                          <a:xfrm>
                            <a:off x="466725" y="842717"/>
                            <a:ext cx="153670" cy="119379"/>
                            <a:chOff x="0" y="0"/>
                            <a:chExt cx="153670" cy="119575"/>
                          </a:xfrm>
                        </wpg:grpSpPr>
                        <wps:wsp>
                          <wps:cNvPr id="360" name="Freeform 301"/>
                          <wps:cNvSpPr>
                            <a:spLocks/>
                          </wps:cNvSpPr>
                          <wps:spPr bwMode="auto">
                            <a:xfrm>
                              <a:off x="70485" y="0"/>
                              <a:ext cx="0" cy="119575"/>
                            </a:xfrm>
                            <a:custGeom>
                              <a:avLst/>
                              <a:gdLst>
                                <a:gd name="T0" fmla="*/ 0 h 119575"/>
                                <a:gd name="T1" fmla="*/ 119575 h 119575"/>
                                <a:gd name="T2" fmla="*/ 0 60000 65536"/>
                                <a:gd name="T3" fmla="*/ 0 60000 65536"/>
                              </a:gdLst>
                              <a:ahLst/>
                              <a:cxnLst>
                                <a:cxn ang="T2">
                                  <a:pos x="0" y="T0"/>
                                </a:cxn>
                                <a:cxn ang="T3">
                                  <a:pos x="0" y="T1"/>
                                </a:cxn>
                              </a:cxnLst>
                              <a:rect l="0" t="0" r="r" b="b"/>
                              <a:pathLst>
                                <a:path h="119575">
                                  <a:moveTo>
                                    <a:pt x="0" y="0"/>
                                  </a:moveTo>
                                  <a:lnTo>
                                    <a:pt x="0" y="119575"/>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Freeform 302"/>
                          <wps:cNvSpPr>
                            <a:spLocks/>
                          </wps:cNvSpPr>
                          <wps:spPr bwMode="auto">
                            <a:xfrm>
                              <a:off x="0" y="62230"/>
                              <a:ext cx="153670" cy="45719"/>
                            </a:xfrm>
                            <a:custGeom>
                              <a:avLst/>
                              <a:gdLst>
                                <a:gd name="T0" fmla="*/ 0 w 98474"/>
                                <a:gd name="T1" fmla="*/ 0 h 45719"/>
                                <a:gd name="T2" fmla="*/ 153670 w 98474"/>
                                <a:gd name="T3" fmla="*/ 0 h 45719"/>
                                <a:gd name="T4" fmla="*/ 0 60000 65536"/>
                                <a:gd name="T5" fmla="*/ 0 60000 65536"/>
                              </a:gdLst>
                              <a:ahLst/>
                              <a:cxnLst>
                                <a:cxn ang="T4">
                                  <a:pos x="T0" y="T1"/>
                                </a:cxn>
                                <a:cxn ang="T5">
                                  <a:pos x="T2" y="T3"/>
                                </a:cxn>
                              </a:cxnLst>
                              <a:rect l="0" t="0" r="r" b="b"/>
                              <a:pathLst>
                                <a:path w="98474" h="45719">
                                  <a:moveTo>
                                    <a:pt x="0" y="0"/>
                                  </a:moveTo>
                                  <a:lnTo>
                                    <a:pt x="98474" y="0"/>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2" name="Group 311"/>
                        <wpg:cNvGrpSpPr>
                          <a:grpSpLocks/>
                        </wpg:cNvGrpSpPr>
                        <wpg:grpSpPr bwMode="auto">
                          <a:xfrm>
                            <a:off x="1628775" y="814142"/>
                            <a:ext cx="91440" cy="114299"/>
                            <a:chOff x="0" y="0"/>
                            <a:chExt cx="91440" cy="114300"/>
                          </a:xfrm>
                        </wpg:grpSpPr>
                        <wps:wsp>
                          <wps:cNvPr id="363" name="Freeform 305"/>
                          <wps:cNvSpPr>
                            <a:spLocks/>
                          </wps:cNvSpPr>
                          <wps:spPr bwMode="auto">
                            <a:xfrm>
                              <a:off x="0" y="0"/>
                              <a:ext cx="91440" cy="0"/>
                            </a:xfrm>
                            <a:custGeom>
                              <a:avLst/>
                              <a:gdLst>
                                <a:gd name="T0" fmla="*/ 0 w 91440"/>
                                <a:gd name="T1" fmla="*/ 91440 w 91440"/>
                                <a:gd name="T2" fmla="*/ 0 60000 65536"/>
                                <a:gd name="T3" fmla="*/ 0 60000 65536"/>
                              </a:gdLst>
                              <a:ahLst/>
                              <a:cxnLst>
                                <a:cxn ang="T2">
                                  <a:pos x="T0" y="0"/>
                                </a:cxn>
                                <a:cxn ang="T3">
                                  <a:pos x="T1" y="0"/>
                                </a:cxn>
                              </a:cxnLst>
                              <a:rect l="0" t="0" r="r" b="b"/>
                              <a:pathLst>
                                <a:path w="91440">
                                  <a:moveTo>
                                    <a:pt x="0" y="0"/>
                                  </a:moveTo>
                                  <a:lnTo>
                                    <a:pt x="91440" y="0"/>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Freeform 306"/>
                          <wps:cNvSpPr>
                            <a:spLocks/>
                          </wps:cNvSpPr>
                          <wps:spPr bwMode="auto">
                            <a:xfrm>
                              <a:off x="0" y="114300"/>
                              <a:ext cx="76835" cy="0"/>
                            </a:xfrm>
                            <a:custGeom>
                              <a:avLst/>
                              <a:gdLst>
                                <a:gd name="T0" fmla="*/ 0 w 77373"/>
                                <a:gd name="T1" fmla="*/ 76835 w 77373"/>
                                <a:gd name="T2" fmla="*/ 0 60000 65536"/>
                                <a:gd name="T3" fmla="*/ 0 60000 65536"/>
                              </a:gdLst>
                              <a:ahLst/>
                              <a:cxnLst>
                                <a:cxn ang="T2">
                                  <a:pos x="T0" y="0"/>
                                </a:cxn>
                                <a:cxn ang="T3">
                                  <a:pos x="T1" y="0"/>
                                </a:cxn>
                              </a:cxnLst>
                              <a:rect l="0" t="0" r="r" b="b"/>
                              <a:pathLst>
                                <a:path w="77373">
                                  <a:moveTo>
                                    <a:pt x="0" y="0"/>
                                  </a:moveTo>
                                  <a:lnTo>
                                    <a:pt x="77373" y="0"/>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5" name="Group 307"/>
                        <wpg:cNvGrpSpPr>
                          <a:grpSpLocks/>
                        </wpg:cNvGrpSpPr>
                        <wpg:grpSpPr bwMode="auto">
                          <a:xfrm>
                            <a:off x="1009650" y="814142"/>
                            <a:ext cx="153670" cy="119379"/>
                            <a:chOff x="0" y="0"/>
                            <a:chExt cx="153670" cy="119575"/>
                          </a:xfrm>
                        </wpg:grpSpPr>
                        <wps:wsp>
                          <wps:cNvPr id="366" name="Freeform 308"/>
                          <wps:cNvSpPr>
                            <a:spLocks/>
                          </wps:cNvSpPr>
                          <wps:spPr bwMode="auto">
                            <a:xfrm>
                              <a:off x="70485" y="0"/>
                              <a:ext cx="0" cy="119575"/>
                            </a:xfrm>
                            <a:custGeom>
                              <a:avLst/>
                              <a:gdLst>
                                <a:gd name="T0" fmla="*/ 0 h 119575"/>
                                <a:gd name="T1" fmla="*/ 119575 h 119575"/>
                                <a:gd name="T2" fmla="*/ 0 60000 65536"/>
                                <a:gd name="T3" fmla="*/ 0 60000 65536"/>
                              </a:gdLst>
                              <a:ahLst/>
                              <a:cxnLst>
                                <a:cxn ang="T2">
                                  <a:pos x="0" y="T0"/>
                                </a:cxn>
                                <a:cxn ang="T3">
                                  <a:pos x="0" y="T1"/>
                                </a:cxn>
                              </a:cxnLst>
                              <a:rect l="0" t="0" r="r" b="b"/>
                              <a:pathLst>
                                <a:path h="119575">
                                  <a:moveTo>
                                    <a:pt x="0" y="0"/>
                                  </a:moveTo>
                                  <a:lnTo>
                                    <a:pt x="0" y="119575"/>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Freeform 309"/>
                          <wps:cNvSpPr>
                            <a:spLocks/>
                          </wps:cNvSpPr>
                          <wps:spPr bwMode="auto">
                            <a:xfrm>
                              <a:off x="0" y="62230"/>
                              <a:ext cx="153670" cy="45719"/>
                            </a:xfrm>
                            <a:custGeom>
                              <a:avLst/>
                              <a:gdLst>
                                <a:gd name="T0" fmla="*/ 0 w 98474"/>
                                <a:gd name="T1" fmla="*/ 0 h 45719"/>
                                <a:gd name="T2" fmla="*/ 153670 w 98474"/>
                                <a:gd name="T3" fmla="*/ 0 h 45719"/>
                                <a:gd name="T4" fmla="*/ 0 60000 65536"/>
                                <a:gd name="T5" fmla="*/ 0 60000 65536"/>
                              </a:gdLst>
                              <a:ahLst/>
                              <a:cxnLst>
                                <a:cxn ang="T4">
                                  <a:pos x="T0" y="T1"/>
                                </a:cxn>
                                <a:cxn ang="T5">
                                  <a:pos x="T2" y="T3"/>
                                </a:cxn>
                              </a:cxnLst>
                              <a:rect l="0" t="0" r="r" b="b"/>
                              <a:pathLst>
                                <a:path w="98474" h="45719">
                                  <a:moveTo>
                                    <a:pt x="0" y="0"/>
                                  </a:moveTo>
                                  <a:lnTo>
                                    <a:pt x="98474" y="0"/>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68" name="Freeform 312"/>
                        <wps:cNvSpPr>
                          <a:spLocks/>
                        </wps:cNvSpPr>
                        <wps:spPr bwMode="auto">
                          <a:xfrm>
                            <a:off x="1333500" y="785567"/>
                            <a:ext cx="180975" cy="226058"/>
                          </a:xfrm>
                          <a:custGeom>
                            <a:avLst/>
                            <a:gdLst>
                              <a:gd name="T0" fmla="*/ 180975 w 181164"/>
                              <a:gd name="T1" fmla="*/ 8090 h 226142"/>
                              <a:gd name="T2" fmla="*/ 12339 w 181164"/>
                              <a:gd name="T3" fmla="*/ 15122 h 226142"/>
                              <a:gd name="T4" fmla="*/ 19366 w 181164"/>
                              <a:gd name="T5" fmla="*/ 113560 h 226142"/>
                              <a:gd name="T6" fmla="*/ 33419 w 181164"/>
                              <a:gd name="T7" fmla="*/ 92465 h 226142"/>
                              <a:gd name="T8" fmla="*/ 159896 w 181164"/>
                              <a:gd name="T9" fmla="*/ 134653 h 226142"/>
                              <a:gd name="T10" fmla="*/ 166923 w 181164"/>
                              <a:gd name="T11" fmla="*/ 162779 h 226142"/>
                              <a:gd name="T12" fmla="*/ 159896 w 181164"/>
                              <a:gd name="T13" fmla="*/ 204967 h 226142"/>
                              <a:gd name="T14" fmla="*/ 117737 w 181164"/>
                              <a:gd name="T15" fmla="*/ 219029 h 226142"/>
                              <a:gd name="T16" fmla="*/ 96657 w 181164"/>
                              <a:gd name="T17" fmla="*/ 226060 h 226142"/>
                              <a:gd name="T18" fmla="*/ 54498 w 181164"/>
                              <a:gd name="T19" fmla="*/ 219029 h 226142"/>
                              <a:gd name="T20" fmla="*/ 40445 w 181164"/>
                              <a:gd name="T21" fmla="*/ 176841 h 226142"/>
                              <a:gd name="T22" fmla="*/ 33419 w 181164"/>
                              <a:gd name="T23" fmla="*/ 162779 h 2261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1164" h="226142">
                                <a:moveTo>
                                  <a:pt x="181164" y="8093"/>
                                </a:moveTo>
                                <a:cubicBezTo>
                                  <a:pt x="124893" y="10438"/>
                                  <a:pt x="59526" y="-15639"/>
                                  <a:pt x="12352" y="15127"/>
                                </a:cubicBezTo>
                                <a:cubicBezTo>
                                  <a:pt x="-15212" y="33104"/>
                                  <a:pt x="10727" y="81852"/>
                                  <a:pt x="19386" y="113601"/>
                                </a:cubicBezTo>
                                <a:cubicBezTo>
                                  <a:pt x="21610" y="121757"/>
                                  <a:pt x="28765" y="99533"/>
                                  <a:pt x="33454" y="92499"/>
                                </a:cubicBezTo>
                                <a:cubicBezTo>
                                  <a:pt x="144394" y="99433"/>
                                  <a:pt x="136806" y="64933"/>
                                  <a:pt x="160063" y="134702"/>
                                </a:cubicBezTo>
                                <a:cubicBezTo>
                                  <a:pt x="163120" y="143873"/>
                                  <a:pt x="164752" y="153459"/>
                                  <a:pt x="167097" y="162838"/>
                                </a:cubicBezTo>
                                <a:cubicBezTo>
                                  <a:pt x="164752" y="176906"/>
                                  <a:pt x="169454" y="194308"/>
                                  <a:pt x="160063" y="205041"/>
                                </a:cubicBezTo>
                                <a:cubicBezTo>
                                  <a:pt x="150298" y="216201"/>
                                  <a:pt x="131928" y="214419"/>
                                  <a:pt x="117860" y="219108"/>
                                </a:cubicBezTo>
                                <a:lnTo>
                                  <a:pt x="96758" y="226142"/>
                                </a:lnTo>
                                <a:cubicBezTo>
                                  <a:pt x="82690" y="223797"/>
                                  <a:pt x="65288" y="228499"/>
                                  <a:pt x="54555" y="219108"/>
                                </a:cubicBezTo>
                                <a:cubicBezTo>
                                  <a:pt x="43395" y="209343"/>
                                  <a:pt x="47118" y="190168"/>
                                  <a:pt x="40487" y="176905"/>
                                </a:cubicBezTo>
                                <a:lnTo>
                                  <a:pt x="33454" y="162838"/>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Freeform 316"/>
                        <wps:cNvSpPr>
                          <a:spLocks/>
                        </wps:cNvSpPr>
                        <wps:spPr bwMode="auto">
                          <a:xfrm>
                            <a:off x="0" y="576017"/>
                            <a:ext cx="359856" cy="457197"/>
                          </a:xfrm>
                          <a:custGeom>
                            <a:avLst/>
                            <a:gdLst>
                              <a:gd name="T0" fmla="*/ 253716 w 359856"/>
                              <a:gd name="T1" fmla="*/ 14068 h 457200"/>
                              <a:gd name="T2" fmla="*/ 113039 w 359856"/>
                              <a:gd name="T3" fmla="*/ 21101 h 457200"/>
                              <a:gd name="T4" fmla="*/ 84904 w 359856"/>
                              <a:gd name="T5" fmla="*/ 28135 h 457200"/>
                              <a:gd name="T6" fmla="*/ 42701 w 359856"/>
                              <a:gd name="T7" fmla="*/ 56271 h 457200"/>
                              <a:gd name="T8" fmla="*/ 21599 w 359856"/>
                              <a:gd name="T9" fmla="*/ 70338 h 457200"/>
                              <a:gd name="T10" fmla="*/ 14566 w 359856"/>
                              <a:gd name="T11" fmla="*/ 98474 h 457200"/>
                              <a:gd name="T12" fmla="*/ 498 w 359856"/>
                              <a:gd name="T13" fmla="*/ 126609 h 457200"/>
                              <a:gd name="T14" fmla="*/ 7532 w 359856"/>
                              <a:gd name="T15" fmla="*/ 365760 h 457200"/>
                              <a:gd name="T16" fmla="*/ 14566 w 359856"/>
                              <a:gd name="T17" fmla="*/ 393895 h 457200"/>
                              <a:gd name="T18" fmla="*/ 35667 w 359856"/>
                              <a:gd name="T19" fmla="*/ 407963 h 457200"/>
                              <a:gd name="T20" fmla="*/ 56769 w 359856"/>
                              <a:gd name="T21" fmla="*/ 429064 h 457200"/>
                              <a:gd name="T22" fmla="*/ 84904 w 359856"/>
                              <a:gd name="T23" fmla="*/ 443132 h 457200"/>
                              <a:gd name="T24" fmla="*/ 134141 w 359856"/>
                              <a:gd name="T25" fmla="*/ 457200 h 457200"/>
                              <a:gd name="T26" fmla="*/ 211513 w 359856"/>
                              <a:gd name="T27" fmla="*/ 450166 h 457200"/>
                              <a:gd name="T28" fmla="*/ 232615 w 359856"/>
                              <a:gd name="T29" fmla="*/ 429064 h 457200"/>
                              <a:gd name="T30" fmla="*/ 260750 w 359856"/>
                              <a:gd name="T31" fmla="*/ 414997 h 457200"/>
                              <a:gd name="T32" fmla="*/ 281852 w 359856"/>
                              <a:gd name="T33" fmla="*/ 400929 h 457200"/>
                              <a:gd name="T34" fmla="*/ 288886 w 359856"/>
                              <a:gd name="T35" fmla="*/ 379828 h 457200"/>
                              <a:gd name="T36" fmla="*/ 309987 w 359856"/>
                              <a:gd name="T37" fmla="*/ 372794 h 457200"/>
                              <a:gd name="T38" fmla="*/ 317021 w 359856"/>
                              <a:gd name="T39" fmla="*/ 337624 h 457200"/>
                              <a:gd name="T40" fmla="*/ 338123 w 359856"/>
                              <a:gd name="T41" fmla="*/ 274320 h 457200"/>
                              <a:gd name="T42" fmla="*/ 345156 w 359856"/>
                              <a:gd name="T43" fmla="*/ 232117 h 457200"/>
                              <a:gd name="T44" fmla="*/ 359224 w 359856"/>
                              <a:gd name="T45" fmla="*/ 203981 h 457200"/>
                              <a:gd name="T46" fmla="*/ 352190 w 359856"/>
                              <a:gd name="T47" fmla="*/ 42203 h 457200"/>
                              <a:gd name="T48" fmla="*/ 309987 w 359856"/>
                              <a:gd name="T49" fmla="*/ 14068 h 457200"/>
                              <a:gd name="T50" fmla="*/ 267784 w 359856"/>
                              <a:gd name="T51" fmla="*/ 0 h 457200"/>
                              <a:gd name="T52" fmla="*/ 253716 w 359856"/>
                              <a:gd name="T53" fmla="*/ 14068 h 4572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59856" h="457200">
                                <a:moveTo>
                                  <a:pt x="253716" y="14068"/>
                                </a:moveTo>
                                <a:cubicBezTo>
                                  <a:pt x="206824" y="16412"/>
                                  <a:pt x="159828" y="17202"/>
                                  <a:pt x="113039" y="21101"/>
                                </a:cubicBezTo>
                                <a:cubicBezTo>
                                  <a:pt x="103405" y="21904"/>
                                  <a:pt x="93550" y="23812"/>
                                  <a:pt x="84904" y="28135"/>
                                </a:cubicBezTo>
                                <a:cubicBezTo>
                                  <a:pt x="69782" y="35696"/>
                                  <a:pt x="56769" y="46893"/>
                                  <a:pt x="42701" y="56271"/>
                                </a:cubicBezTo>
                                <a:lnTo>
                                  <a:pt x="21599" y="70338"/>
                                </a:lnTo>
                                <a:cubicBezTo>
                                  <a:pt x="19255" y="79717"/>
                                  <a:pt x="17960" y="89422"/>
                                  <a:pt x="14566" y="98474"/>
                                </a:cubicBezTo>
                                <a:cubicBezTo>
                                  <a:pt x="10884" y="108292"/>
                                  <a:pt x="774" y="116127"/>
                                  <a:pt x="498" y="126609"/>
                                </a:cubicBezTo>
                                <a:cubicBezTo>
                                  <a:pt x="-1600" y="206333"/>
                                  <a:pt x="3340" y="286119"/>
                                  <a:pt x="7532" y="365760"/>
                                </a:cubicBezTo>
                                <a:cubicBezTo>
                                  <a:pt x="8040" y="375414"/>
                                  <a:pt x="9204" y="385852"/>
                                  <a:pt x="14566" y="393895"/>
                                </a:cubicBezTo>
                                <a:cubicBezTo>
                                  <a:pt x="19255" y="400929"/>
                                  <a:pt x="29173" y="402551"/>
                                  <a:pt x="35667" y="407963"/>
                                </a:cubicBezTo>
                                <a:cubicBezTo>
                                  <a:pt x="43309" y="414331"/>
                                  <a:pt x="48674" y="423282"/>
                                  <a:pt x="56769" y="429064"/>
                                </a:cubicBezTo>
                                <a:cubicBezTo>
                                  <a:pt x="65301" y="435158"/>
                                  <a:pt x="75266" y="439002"/>
                                  <a:pt x="84904" y="443132"/>
                                </a:cubicBezTo>
                                <a:cubicBezTo>
                                  <a:pt x="99030" y="449186"/>
                                  <a:pt x="119865" y="453631"/>
                                  <a:pt x="134141" y="457200"/>
                                </a:cubicBezTo>
                                <a:cubicBezTo>
                                  <a:pt x="159932" y="454855"/>
                                  <a:pt x="186612" y="457281"/>
                                  <a:pt x="211513" y="450166"/>
                                </a:cubicBezTo>
                                <a:cubicBezTo>
                                  <a:pt x="221078" y="447433"/>
                                  <a:pt x="224520" y="434846"/>
                                  <a:pt x="232615" y="429064"/>
                                </a:cubicBezTo>
                                <a:cubicBezTo>
                                  <a:pt x="241147" y="422970"/>
                                  <a:pt x="251646" y="420199"/>
                                  <a:pt x="260750" y="414997"/>
                                </a:cubicBezTo>
                                <a:cubicBezTo>
                                  <a:pt x="268090" y="410803"/>
                                  <a:pt x="274818" y="405618"/>
                                  <a:pt x="281852" y="400929"/>
                                </a:cubicBezTo>
                                <a:cubicBezTo>
                                  <a:pt x="284197" y="393895"/>
                                  <a:pt x="283643" y="385071"/>
                                  <a:pt x="288886" y="379828"/>
                                </a:cubicBezTo>
                                <a:cubicBezTo>
                                  <a:pt x="294129" y="374585"/>
                                  <a:pt x="305874" y="378963"/>
                                  <a:pt x="309987" y="372794"/>
                                </a:cubicBezTo>
                                <a:cubicBezTo>
                                  <a:pt x="316619" y="362846"/>
                                  <a:pt x="313737" y="349119"/>
                                  <a:pt x="317021" y="337624"/>
                                </a:cubicBezTo>
                                <a:cubicBezTo>
                                  <a:pt x="323132" y="316237"/>
                                  <a:pt x="338123" y="274320"/>
                                  <a:pt x="338123" y="274320"/>
                                </a:cubicBezTo>
                                <a:cubicBezTo>
                                  <a:pt x="340467" y="260252"/>
                                  <a:pt x="341058" y="245777"/>
                                  <a:pt x="345156" y="232117"/>
                                </a:cubicBezTo>
                                <a:cubicBezTo>
                                  <a:pt x="348169" y="222074"/>
                                  <a:pt x="358836" y="214459"/>
                                  <a:pt x="359224" y="203981"/>
                                </a:cubicBezTo>
                                <a:cubicBezTo>
                                  <a:pt x="361222" y="150041"/>
                                  <a:pt x="358377" y="95824"/>
                                  <a:pt x="352190" y="42203"/>
                                </a:cubicBezTo>
                                <a:cubicBezTo>
                                  <a:pt x="349213" y="16403"/>
                                  <a:pt x="327510" y="19325"/>
                                  <a:pt x="309987" y="14068"/>
                                </a:cubicBezTo>
                                <a:cubicBezTo>
                                  <a:pt x="295784" y="9807"/>
                                  <a:pt x="267784" y="0"/>
                                  <a:pt x="267784" y="0"/>
                                </a:cubicBezTo>
                                <a:lnTo>
                                  <a:pt x="253716" y="14068"/>
                                </a:lnTo>
                                <a:close/>
                              </a:path>
                            </a:pathLst>
                          </a:custGeom>
                          <a:noFill/>
                          <a:ln w="2857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Freeform 317"/>
                        <wps:cNvSpPr>
                          <a:spLocks/>
                        </wps:cNvSpPr>
                        <wps:spPr bwMode="auto">
                          <a:xfrm>
                            <a:off x="619125" y="652217"/>
                            <a:ext cx="359410" cy="457197"/>
                          </a:xfrm>
                          <a:custGeom>
                            <a:avLst/>
                            <a:gdLst>
                              <a:gd name="T0" fmla="*/ 253402 w 359856"/>
                              <a:gd name="T1" fmla="*/ 14068 h 457200"/>
                              <a:gd name="T2" fmla="*/ 112899 w 359856"/>
                              <a:gd name="T3" fmla="*/ 21101 h 457200"/>
                              <a:gd name="T4" fmla="*/ 84799 w 359856"/>
                              <a:gd name="T5" fmla="*/ 28135 h 457200"/>
                              <a:gd name="T6" fmla="*/ 42648 w 359856"/>
                              <a:gd name="T7" fmla="*/ 56271 h 457200"/>
                              <a:gd name="T8" fmla="*/ 21572 w 359856"/>
                              <a:gd name="T9" fmla="*/ 70338 h 457200"/>
                              <a:gd name="T10" fmla="*/ 14548 w 359856"/>
                              <a:gd name="T11" fmla="*/ 98474 h 457200"/>
                              <a:gd name="T12" fmla="*/ 497 w 359856"/>
                              <a:gd name="T13" fmla="*/ 126609 h 457200"/>
                              <a:gd name="T14" fmla="*/ 7523 w 359856"/>
                              <a:gd name="T15" fmla="*/ 365760 h 457200"/>
                              <a:gd name="T16" fmla="*/ 14548 w 359856"/>
                              <a:gd name="T17" fmla="*/ 393895 h 457200"/>
                              <a:gd name="T18" fmla="*/ 35623 w 359856"/>
                              <a:gd name="T19" fmla="*/ 407963 h 457200"/>
                              <a:gd name="T20" fmla="*/ 56699 w 359856"/>
                              <a:gd name="T21" fmla="*/ 429064 h 457200"/>
                              <a:gd name="T22" fmla="*/ 84799 w 359856"/>
                              <a:gd name="T23" fmla="*/ 443132 h 457200"/>
                              <a:gd name="T24" fmla="*/ 133975 w 359856"/>
                              <a:gd name="T25" fmla="*/ 457200 h 457200"/>
                              <a:gd name="T26" fmla="*/ 211251 w 359856"/>
                              <a:gd name="T27" fmla="*/ 450166 h 457200"/>
                              <a:gd name="T28" fmla="*/ 232327 w 359856"/>
                              <a:gd name="T29" fmla="*/ 429064 h 457200"/>
                              <a:gd name="T30" fmla="*/ 260427 w 359856"/>
                              <a:gd name="T31" fmla="*/ 414997 h 457200"/>
                              <a:gd name="T32" fmla="*/ 281503 w 359856"/>
                              <a:gd name="T33" fmla="*/ 400929 h 457200"/>
                              <a:gd name="T34" fmla="*/ 288528 w 359856"/>
                              <a:gd name="T35" fmla="*/ 379828 h 457200"/>
                              <a:gd name="T36" fmla="*/ 309603 w 359856"/>
                              <a:gd name="T37" fmla="*/ 372794 h 457200"/>
                              <a:gd name="T38" fmla="*/ 316628 w 359856"/>
                              <a:gd name="T39" fmla="*/ 337624 h 457200"/>
                              <a:gd name="T40" fmla="*/ 337704 w 359856"/>
                              <a:gd name="T41" fmla="*/ 274320 h 457200"/>
                              <a:gd name="T42" fmla="*/ 344728 w 359856"/>
                              <a:gd name="T43" fmla="*/ 232117 h 457200"/>
                              <a:gd name="T44" fmla="*/ 358779 w 359856"/>
                              <a:gd name="T45" fmla="*/ 203981 h 457200"/>
                              <a:gd name="T46" fmla="*/ 351754 w 359856"/>
                              <a:gd name="T47" fmla="*/ 42203 h 457200"/>
                              <a:gd name="T48" fmla="*/ 309603 w 359856"/>
                              <a:gd name="T49" fmla="*/ 14068 h 457200"/>
                              <a:gd name="T50" fmla="*/ 267452 w 359856"/>
                              <a:gd name="T51" fmla="*/ 0 h 457200"/>
                              <a:gd name="T52" fmla="*/ 253402 w 359856"/>
                              <a:gd name="T53" fmla="*/ 14068 h 4572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59856" h="457200">
                                <a:moveTo>
                                  <a:pt x="253716" y="14068"/>
                                </a:moveTo>
                                <a:cubicBezTo>
                                  <a:pt x="206824" y="16412"/>
                                  <a:pt x="159828" y="17202"/>
                                  <a:pt x="113039" y="21101"/>
                                </a:cubicBezTo>
                                <a:cubicBezTo>
                                  <a:pt x="103405" y="21904"/>
                                  <a:pt x="93550" y="23812"/>
                                  <a:pt x="84904" y="28135"/>
                                </a:cubicBezTo>
                                <a:cubicBezTo>
                                  <a:pt x="69782" y="35696"/>
                                  <a:pt x="56769" y="46893"/>
                                  <a:pt x="42701" y="56271"/>
                                </a:cubicBezTo>
                                <a:lnTo>
                                  <a:pt x="21599" y="70338"/>
                                </a:lnTo>
                                <a:cubicBezTo>
                                  <a:pt x="19255" y="79717"/>
                                  <a:pt x="17960" y="89422"/>
                                  <a:pt x="14566" y="98474"/>
                                </a:cubicBezTo>
                                <a:cubicBezTo>
                                  <a:pt x="10884" y="108292"/>
                                  <a:pt x="774" y="116127"/>
                                  <a:pt x="498" y="126609"/>
                                </a:cubicBezTo>
                                <a:cubicBezTo>
                                  <a:pt x="-1600" y="206333"/>
                                  <a:pt x="3340" y="286119"/>
                                  <a:pt x="7532" y="365760"/>
                                </a:cubicBezTo>
                                <a:cubicBezTo>
                                  <a:pt x="8040" y="375414"/>
                                  <a:pt x="9204" y="385852"/>
                                  <a:pt x="14566" y="393895"/>
                                </a:cubicBezTo>
                                <a:cubicBezTo>
                                  <a:pt x="19255" y="400929"/>
                                  <a:pt x="29173" y="402551"/>
                                  <a:pt x="35667" y="407963"/>
                                </a:cubicBezTo>
                                <a:cubicBezTo>
                                  <a:pt x="43309" y="414331"/>
                                  <a:pt x="48674" y="423282"/>
                                  <a:pt x="56769" y="429064"/>
                                </a:cubicBezTo>
                                <a:cubicBezTo>
                                  <a:pt x="65301" y="435158"/>
                                  <a:pt x="75266" y="439002"/>
                                  <a:pt x="84904" y="443132"/>
                                </a:cubicBezTo>
                                <a:cubicBezTo>
                                  <a:pt x="99030" y="449186"/>
                                  <a:pt x="119865" y="453631"/>
                                  <a:pt x="134141" y="457200"/>
                                </a:cubicBezTo>
                                <a:cubicBezTo>
                                  <a:pt x="159932" y="454855"/>
                                  <a:pt x="186612" y="457281"/>
                                  <a:pt x="211513" y="450166"/>
                                </a:cubicBezTo>
                                <a:cubicBezTo>
                                  <a:pt x="221078" y="447433"/>
                                  <a:pt x="224520" y="434846"/>
                                  <a:pt x="232615" y="429064"/>
                                </a:cubicBezTo>
                                <a:cubicBezTo>
                                  <a:pt x="241147" y="422970"/>
                                  <a:pt x="251646" y="420199"/>
                                  <a:pt x="260750" y="414997"/>
                                </a:cubicBezTo>
                                <a:cubicBezTo>
                                  <a:pt x="268090" y="410803"/>
                                  <a:pt x="274818" y="405618"/>
                                  <a:pt x="281852" y="400929"/>
                                </a:cubicBezTo>
                                <a:cubicBezTo>
                                  <a:pt x="284197" y="393895"/>
                                  <a:pt x="283643" y="385071"/>
                                  <a:pt x="288886" y="379828"/>
                                </a:cubicBezTo>
                                <a:cubicBezTo>
                                  <a:pt x="294129" y="374585"/>
                                  <a:pt x="305874" y="378963"/>
                                  <a:pt x="309987" y="372794"/>
                                </a:cubicBezTo>
                                <a:cubicBezTo>
                                  <a:pt x="316619" y="362846"/>
                                  <a:pt x="313737" y="349119"/>
                                  <a:pt x="317021" y="337624"/>
                                </a:cubicBezTo>
                                <a:cubicBezTo>
                                  <a:pt x="323132" y="316237"/>
                                  <a:pt x="338123" y="274320"/>
                                  <a:pt x="338123" y="274320"/>
                                </a:cubicBezTo>
                                <a:cubicBezTo>
                                  <a:pt x="340467" y="260252"/>
                                  <a:pt x="341058" y="245777"/>
                                  <a:pt x="345156" y="232117"/>
                                </a:cubicBezTo>
                                <a:cubicBezTo>
                                  <a:pt x="348169" y="222074"/>
                                  <a:pt x="358836" y="214459"/>
                                  <a:pt x="359224" y="203981"/>
                                </a:cubicBezTo>
                                <a:cubicBezTo>
                                  <a:pt x="361222" y="150041"/>
                                  <a:pt x="358377" y="95824"/>
                                  <a:pt x="352190" y="42203"/>
                                </a:cubicBezTo>
                                <a:cubicBezTo>
                                  <a:pt x="349213" y="16403"/>
                                  <a:pt x="327510" y="19325"/>
                                  <a:pt x="309987" y="14068"/>
                                </a:cubicBezTo>
                                <a:cubicBezTo>
                                  <a:pt x="295784" y="9807"/>
                                  <a:pt x="267784" y="0"/>
                                  <a:pt x="267784" y="0"/>
                                </a:cubicBezTo>
                                <a:lnTo>
                                  <a:pt x="253716" y="14068"/>
                                </a:lnTo>
                                <a:close/>
                              </a:path>
                            </a:pathLst>
                          </a:custGeom>
                          <a:noFill/>
                          <a:ln w="2857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Freeform 318"/>
                        <wps:cNvSpPr>
                          <a:spLocks/>
                        </wps:cNvSpPr>
                        <wps:spPr bwMode="auto">
                          <a:xfrm rot="4617188">
                            <a:off x="333375" y="33092"/>
                            <a:ext cx="523384" cy="457200"/>
                          </a:xfrm>
                          <a:custGeom>
                            <a:avLst/>
                            <a:gdLst>
                              <a:gd name="T0" fmla="*/ 253402 w 359856"/>
                              <a:gd name="T1" fmla="*/ 14068 h 457200"/>
                              <a:gd name="T2" fmla="*/ 112899 w 359856"/>
                              <a:gd name="T3" fmla="*/ 21101 h 457200"/>
                              <a:gd name="T4" fmla="*/ 84799 w 359856"/>
                              <a:gd name="T5" fmla="*/ 28135 h 457200"/>
                              <a:gd name="T6" fmla="*/ 42648 w 359856"/>
                              <a:gd name="T7" fmla="*/ 56271 h 457200"/>
                              <a:gd name="T8" fmla="*/ 21572 w 359856"/>
                              <a:gd name="T9" fmla="*/ 70338 h 457200"/>
                              <a:gd name="T10" fmla="*/ 14548 w 359856"/>
                              <a:gd name="T11" fmla="*/ 98474 h 457200"/>
                              <a:gd name="T12" fmla="*/ 497 w 359856"/>
                              <a:gd name="T13" fmla="*/ 126609 h 457200"/>
                              <a:gd name="T14" fmla="*/ 7523 w 359856"/>
                              <a:gd name="T15" fmla="*/ 365760 h 457200"/>
                              <a:gd name="T16" fmla="*/ 14548 w 359856"/>
                              <a:gd name="T17" fmla="*/ 393895 h 457200"/>
                              <a:gd name="T18" fmla="*/ 35623 w 359856"/>
                              <a:gd name="T19" fmla="*/ 407963 h 457200"/>
                              <a:gd name="T20" fmla="*/ 56699 w 359856"/>
                              <a:gd name="T21" fmla="*/ 429064 h 457200"/>
                              <a:gd name="T22" fmla="*/ 84799 w 359856"/>
                              <a:gd name="T23" fmla="*/ 443132 h 457200"/>
                              <a:gd name="T24" fmla="*/ 133975 w 359856"/>
                              <a:gd name="T25" fmla="*/ 457200 h 457200"/>
                              <a:gd name="T26" fmla="*/ 211251 w 359856"/>
                              <a:gd name="T27" fmla="*/ 450166 h 457200"/>
                              <a:gd name="T28" fmla="*/ 232327 w 359856"/>
                              <a:gd name="T29" fmla="*/ 429064 h 457200"/>
                              <a:gd name="T30" fmla="*/ 260427 w 359856"/>
                              <a:gd name="T31" fmla="*/ 414997 h 457200"/>
                              <a:gd name="T32" fmla="*/ 281503 w 359856"/>
                              <a:gd name="T33" fmla="*/ 400929 h 457200"/>
                              <a:gd name="T34" fmla="*/ 288528 w 359856"/>
                              <a:gd name="T35" fmla="*/ 379828 h 457200"/>
                              <a:gd name="T36" fmla="*/ 309603 w 359856"/>
                              <a:gd name="T37" fmla="*/ 372794 h 457200"/>
                              <a:gd name="T38" fmla="*/ 316628 w 359856"/>
                              <a:gd name="T39" fmla="*/ 337624 h 457200"/>
                              <a:gd name="T40" fmla="*/ 337704 w 359856"/>
                              <a:gd name="T41" fmla="*/ 274320 h 457200"/>
                              <a:gd name="T42" fmla="*/ 344728 w 359856"/>
                              <a:gd name="T43" fmla="*/ 232117 h 457200"/>
                              <a:gd name="T44" fmla="*/ 358779 w 359856"/>
                              <a:gd name="T45" fmla="*/ 203981 h 457200"/>
                              <a:gd name="T46" fmla="*/ 351754 w 359856"/>
                              <a:gd name="T47" fmla="*/ 42203 h 457200"/>
                              <a:gd name="T48" fmla="*/ 309603 w 359856"/>
                              <a:gd name="T49" fmla="*/ 14068 h 457200"/>
                              <a:gd name="T50" fmla="*/ 267452 w 359856"/>
                              <a:gd name="T51" fmla="*/ 0 h 457200"/>
                              <a:gd name="T52" fmla="*/ 253402 w 359856"/>
                              <a:gd name="T53" fmla="*/ 14068 h 4572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59856" h="457200">
                                <a:moveTo>
                                  <a:pt x="253716" y="14068"/>
                                </a:moveTo>
                                <a:cubicBezTo>
                                  <a:pt x="206824" y="16412"/>
                                  <a:pt x="159828" y="17202"/>
                                  <a:pt x="113039" y="21101"/>
                                </a:cubicBezTo>
                                <a:cubicBezTo>
                                  <a:pt x="103405" y="21904"/>
                                  <a:pt x="93550" y="23812"/>
                                  <a:pt x="84904" y="28135"/>
                                </a:cubicBezTo>
                                <a:cubicBezTo>
                                  <a:pt x="69782" y="35696"/>
                                  <a:pt x="56769" y="46893"/>
                                  <a:pt x="42701" y="56271"/>
                                </a:cubicBezTo>
                                <a:lnTo>
                                  <a:pt x="21599" y="70338"/>
                                </a:lnTo>
                                <a:cubicBezTo>
                                  <a:pt x="19255" y="79717"/>
                                  <a:pt x="17960" y="89422"/>
                                  <a:pt x="14566" y="98474"/>
                                </a:cubicBezTo>
                                <a:cubicBezTo>
                                  <a:pt x="10884" y="108292"/>
                                  <a:pt x="774" y="116127"/>
                                  <a:pt x="498" y="126609"/>
                                </a:cubicBezTo>
                                <a:cubicBezTo>
                                  <a:pt x="-1600" y="206333"/>
                                  <a:pt x="3340" y="286119"/>
                                  <a:pt x="7532" y="365760"/>
                                </a:cubicBezTo>
                                <a:cubicBezTo>
                                  <a:pt x="8040" y="375414"/>
                                  <a:pt x="9204" y="385852"/>
                                  <a:pt x="14566" y="393895"/>
                                </a:cubicBezTo>
                                <a:cubicBezTo>
                                  <a:pt x="19255" y="400929"/>
                                  <a:pt x="29173" y="402551"/>
                                  <a:pt x="35667" y="407963"/>
                                </a:cubicBezTo>
                                <a:cubicBezTo>
                                  <a:pt x="43309" y="414331"/>
                                  <a:pt x="48674" y="423282"/>
                                  <a:pt x="56769" y="429064"/>
                                </a:cubicBezTo>
                                <a:cubicBezTo>
                                  <a:pt x="65301" y="435158"/>
                                  <a:pt x="75266" y="439002"/>
                                  <a:pt x="84904" y="443132"/>
                                </a:cubicBezTo>
                                <a:cubicBezTo>
                                  <a:pt x="99030" y="449186"/>
                                  <a:pt x="119865" y="453631"/>
                                  <a:pt x="134141" y="457200"/>
                                </a:cubicBezTo>
                                <a:cubicBezTo>
                                  <a:pt x="159932" y="454855"/>
                                  <a:pt x="186612" y="457281"/>
                                  <a:pt x="211513" y="450166"/>
                                </a:cubicBezTo>
                                <a:cubicBezTo>
                                  <a:pt x="221078" y="447433"/>
                                  <a:pt x="224520" y="434846"/>
                                  <a:pt x="232615" y="429064"/>
                                </a:cubicBezTo>
                                <a:cubicBezTo>
                                  <a:pt x="241147" y="422970"/>
                                  <a:pt x="251646" y="420199"/>
                                  <a:pt x="260750" y="414997"/>
                                </a:cubicBezTo>
                                <a:cubicBezTo>
                                  <a:pt x="268090" y="410803"/>
                                  <a:pt x="274818" y="405618"/>
                                  <a:pt x="281852" y="400929"/>
                                </a:cubicBezTo>
                                <a:cubicBezTo>
                                  <a:pt x="284197" y="393895"/>
                                  <a:pt x="283643" y="385071"/>
                                  <a:pt x="288886" y="379828"/>
                                </a:cubicBezTo>
                                <a:cubicBezTo>
                                  <a:pt x="294129" y="374585"/>
                                  <a:pt x="305874" y="378963"/>
                                  <a:pt x="309987" y="372794"/>
                                </a:cubicBezTo>
                                <a:cubicBezTo>
                                  <a:pt x="316619" y="362846"/>
                                  <a:pt x="313737" y="349119"/>
                                  <a:pt x="317021" y="337624"/>
                                </a:cubicBezTo>
                                <a:cubicBezTo>
                                  <a:pt x="323132" y="316237"/>
                                  <a:pt x="338123" y="274320"/>
                                  <a:pt x="338123" y="274320"/>
                                </a:cubicBezTo>
                                <a:cubicBezTo>
                                  <a:pt x="340467" y="260252"/>
                                  <a:pt x="341058" y="245777"/>
                                  <a:pt x="345156" y="232117"/>
                                </a:cubicBezTo>
                                <a:cubicBezTo>
                                  <a:pt x="348169" y="222074"/>
                                  <a:pt x="358836" y="214459"/>
                                  <a:pt x="359224" y="203981"/>
                                </a:cubicBezTo>
                                <a:cubicBezTo>
                                  <a:pt x="361222" y="150041"/>
                                  <a:pt x="358377" y="95824"/>
                                  <a:pt x="352190" y="42203"/>
                                </a:cubicBezTo>
                                <a:cubicBezTo>
                                  <a:pt x="349213" y="16403"/>
                                  <a:pt x="327510" y="19325"/>
                                  <a:pt x="309987" y="14068"/>
                                </a:cubicBezTo>
                                <a:cubicBezTo>
                                  <a:pt x="295784" y="9807"/>
                                  <a:pt x="267784" y="0"/>
                                  <a:pt x="267784" y="0"/>
                                </a:cubicBezTo>
                                <a:lnTo>
                                  <a:pt x="253716" y="14068"/>
                                </a:lnTo>
                                <a:close/>
                              </a:path>
                            </a:pathLst>
                          </a:custGeom>
                          <a:noFill/>
                          <a:ln w="2857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Freeform 96"/>
                        <wps:cNvSpPr>
                          <a:spLocks/>
                        </wps:cNvSpPr>
                        <wps:spPr bwMode="auto">
                          <a:xfrm>
                            <a:off x="323850" y="423617"/>
                            <a:ext cx="77471" cy="168811"/>
                          </a:xfrm>
                          <a:custGeom>
                            <a:avLst/>
                            <a:gdLst>
                              <a:gd name="T0" fmla="*/ 77471 w 77471"/>
                              <a:gd name="T1" fmla="*/ 0 h 168812"/>
                              <a:gd name="T2" fmla="*/ 56369 w 77471"/>
                              <a:gd name="T3" fmla="*/ 35169 h 168812"/>
                              <a:gd name="T4" fmla="*/ 28234 w 77471"/>
                              <a:gd name="T5" fmla="*/ 84406 h 168812"/>
                              <a:gd name="T6" fmla="*/ 21200 w 77471"/>
                              <a:gd name="T7" fmla="*/ 112541 h 168812"/>
                              <a:gd name="T8" fmla="*/ 7132 w 77471"/>
                              <a:gd name="T9" fmla="*/ 133643 h 168812"/>
                              <a:gd name="T10" fmla="*/ 98 w 77471"/>
                              <a:gd name="T11" fmla="*/ 168812 h 1688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7471" h="168812">
                                <a:moveTo>
                                  <a:pt x="77471" y="0"/>
                                </a:moveTo>
                                <a:cubicBezTo>
                                  <a:pt x="70437" y="11723"/>
                                  <a:pt x="63009" y="23218"/>
                                  <a:pt x="56369" y="35169"/>
                                </a:cubicBezTo>
                                <a:cubicBezTo>
                                  <a:pt x="26616" y="88724"/>
                                  <a:pt x="57715" y="40181"/>
                                  <a:pt x="28234" y="84406"/>
                                </a:cubicBezTo>
                                <a:cubicBezTo>
                                  <a:pt x="25889" y="93784"/>
                                  <a:pt x="25008" y="103656"/>
                                  <a:pt x="21200" y="112541"/>
                                </a:cubicBezTo>
                                <a:cubicBezTo>
                                  <a:pt x="17870" y="120311"/>
                                  <a:pt x="10913" y="126082"/>
                                  <a:pt x="7132" y="133643"/>
                                </a:cubicBezTo>
                                <a:cubicBezTo>
                                  <a:pt x="-1385" y="150677"/>
                                  <a:pt x="98" y="152716"/>
                                  <a:pt x="98" y="168812"/>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Freeform 97"/>
                        <wps:cNvSpPr>
                          <a:spLocks/>
                        </wps:cNvSpPr>
                        <wps:spPr bwMode="auto">
                          <a:xfrm>
                            <a:off x="704850" y="471242"/>
                            <a:ext cx="28135" cy="218047"/>
                          </a:xfrm>
                          <a:custGeom>
                            <a:avLst/>
                            <a:gdLst>
                              <a:gd name="T0" fmla="*/ 0 w 28135"/>
                              <a:gd name="T1" fmla="*/ 0 h 218049"/>
                              <a:gd name="T2" fmla="*/ 14068 w 28135"/>
                              <a:gd name="T3" fmla="*/ 182880 h 218049"/>
                              <a:gd name="T4" fmla="*/ 28135 w 28135"/>
                              <a:gd name="T5" fmla="*/ 218049 h 218049"/>
                              <a:gd name="T6" fmla="*/ 0 60000 65536"/>
                              <a:gd name="T7" fmla="*/ 0 60000 65536"/>
                              <a:gd name="T8" fmla="*/ 0 60000 65536"/>
                            </a:gdLst>
                            <a:ahLst/>
                            <a:cxnLst>
                              <a:cxn ang="T6">
                                <a:pos x="T0" y="T1"/>
                              </a:cxn>
                              <a:cxn ang="T7">
                                <a:pos x="T2" y="T3"/>
                              </a:cxn>
                              <a:cxn ang="T8">
                                <a:pos x="T4" y="T5"/>
                              </a:cxn>
                            </a:cxnLst>
                            <a:rect l="0" t="0" r="r" b="b"/>
                            <a:pathLst>
                              <a:path w="28135" h="218049">
                                <a:moveTo>
                                  <a:pt x="0" y="0"/>
                                </a:moveTo>
                                <a:cubicBezTo>
                                  <a:pt x="4508" y="90164"/>
                                  <a:pt x="299" y="114035"/>
                                  <a:pt x="14068" y="182880"/>
                                </a:cubicBezTo>
                                <a:cubicBezTo>
                                  <a:pt x="19946" y="212272"/>
                                  <a:pt x="14939" y="204851"/>
                                  <a:pt x="28135" y="218049"/>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0" o:spid="_x0000_s1026" style="position:absolute;margin-left:336.4pt;margin-top:.75pt;width:135.35pt;height:87.1pt;z-index:-251571200;mso-width-relative:margin;mso-height-relative:margin" coordsize="17202,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">
                <v:group id="Group 303" o:spid="_x0000_s1027" style="position:absolute;left:4667;top:8427;width:1536;height:1193" coordsize="153670,1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01" o:spid="_x0000_s1028" style="position:absolute;left:70485;width:0;height:119575;visibility:visible;mso-wrap-style:square;v-text-anchor:middle" coordsize="0,1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txsEA&#10;AADcAAAADwAAAGRycy9kb3ducmV2LnhtbERPS2vCQBC+C/0PyxR6040tFZu6ESkUSg8WX/chOyYh&#10;2dm4O9Xk33cPBY8f33u1HlynrhRi49nAfJaBIi69bbgycDx8TpegoiBb7DyTgZEirIuHyQpz62+8&#10;o+teKpVCOOZooBbpc61jWZPDOPM9ceLOPjiUBEOlbcBbCnedfs6yhXbYcGqosaePmsp2/+sM/Pg3&#10;aqtegitfl1Eu4/b7NG6NeXocNu+ghAa5i//dX9bAyyLNT2fSEd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5rcbBAAAA3AAAAA8AAAAAAAAAAAAAAAAAmAIAAGRycy9kb3du&#10;cmV2LnhtbFBLBQYAAAAABAAEAPUAAACGAwAAAAA=&#10;" path="m,l,119575e" filled="f" strokecolor="black [3213]" strokeweight="2pt">
                    <v:path arrowok="t" o:connecttype="custom" o:connectlocs="0,0;0,119575" o:connectangles="0,0"/>
                  </v:shape>
                  <v:shape id="Freeform 302" o:spid="_x0000_s1029" style="position:absolute;top:62230;width:153670;height:45719;visibility:visible;mso-wrap-style:square;v-text-anchor:middle" coordsize="98474,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JJsQA&#10;AADcAAAADwAAAGRycy9kb3ducmV2LnhtbESPQWsCMRSE7wX/Q3hCL0WzVpCyGkWk1R7t6sXbY/Pc&#10;LG5e1iTq6q9vhEKPw8x8w8wWnW3ElXyoHSsYDTMQxKXTNVcK9ruvwQeIEJE1No5JwZ0CLOa9lxnm&#10;2t34h65FrESCcMhRgYmxzaUMpSGLYeha4uQdnbcYk/SV1B5vCW4b+Z5lE2mx5rRgsKWVofJUXKyC&#10;A2Z18Xbe+bPZN4/P+5jXh+1Gqdd+t5yCiNTF//Bf+1srGE9G8Dy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ySbEAAAA3AAAAA8AAAAAAAAAAAAAAAAAmAIAAGRycy9k&#10;b3ducmV2LnhtbFBLBQYAAAAABAAEAPUAAACJAwAAAAA=&#10;" path="m,l98474,e" filled="f" strokecolor="black [3213]" strokeweight="2pt">
                    <v:path arrowok="t" o:connecttype="custom" o:connectlocs="0,0;239804,0" o:connectangles="0,0"/>
                  </v:shape>
                </v:group>
                <v:group id="Group 311" o:spid="_x0000_s1030" style="position:absolute;left:16287;top:8141;width:915;height:1143" coordsize="9144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05" o:spid="_x0000_s1031" style="position:absolute;width:91440;height:0;visibility:visible;mso-wrap-style:square;v-text-anchor:middle" coordsize="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f8UA&#10;AADcAAAADwAAAGRycy9kb3ducmV2LnhtbESPQWvCQBSE74X+h+UJvdUXFUVSVymVVsGDNBZ7fWRf&#10;k2D2bZpdNf57VxA8DjPzDTNbdLZWJ2595UTDoJ+AYsmdqaTQ8LP7fJ2C8oHEUO2ENVzYw2L+/DSj&#10;1LizfPMpC4WKEPEpaShDaFJEn5dsyfddwxK9P9daClG2BZqWzhFuaxwmyQQtVRIXSmr4o+T8kB2t&#10;hs3l/7Df+el4tfz92me4xdyNUeuXXvf+BipwFx7he3ttNIwmI7idi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R/xQAAANwAAAAPAAAAAAAAAAAAAAAAAJgCAABkcnMv&#10;ZG93bnJldi54bWxQSwUGAAAAAAQABAD1AAAAigMAAAAA&#10;" path="m,l91440,e" filled="f" strokecolor="black [3213]" strokeweight="2pt">
                    <v:path arrowok="t" o:connecttype="custom" o:connectlocs="0,0;91440,0" o:connectangles="0,0"/>
                  </v:shape>
                  <v:shape id="Freeform 306" o:spid="_x0000_s1032" style="position:absolute;top:114300;width:76835;height:0;visibility:visible;mso-wrap-style:square;v-text-anchor:middle" coordsize="77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pecYA&#10;AADcAAAADwAAAGRycy9kb3ducmV2LnhtbESPQWvCQBSE7wX/w/KEXorZtEoqMauUQqs3jRW8PrOv&#10;SWj2bchuTfTXdwuCx2Hmm2Gy1WAacabO1ZYVPEcxCOLC6ppLBYevj8kchPPIGhvLpOBCDlbL0UOG&#10;qbY953Te+1KEEnYpKqi8b1MpXVGRQRfZljh437Yz6IPsSqk77EO5aeRLHCfSYM1hocKW3isqfva/&#10;RsE07rdP+We+zsvd7PV0vE5bvq6VehwPbwsQngZ/D9/ojQ5cM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MpecYAAADcAAAADwAAAAAAAAAAAAAAAACYAgAAZHJz&#10;L2Rvd25yZXYueG1sUEsFBgAAAAAEAAQA9QAAAIsDAAAAAA==&#10;" path="m,l77373,e" filled="f" strokecolor="black [3213]" strokeweight="2pt">
                    <v:path arrowok="t" o:connecttype="custom" o:connectlocs="0,0;76301,0" o:connectangles="0,0"/>
                  </v:shape>
                </v:group>
                <v:group id="Group 307" o:spid="_x0000_s1033" style="position:absolute;left:10096;top:8141;width:1537;height:1194" coordsize="153670,1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08" o:spid="_x0000_s1034" style="position:absolute;left:70485;width:0;height:119575;visibility:visible;mso-wrap-style:square;v-text-anchor:middle" coordsize="0,1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QKcMA&#10;AADcAAAADwAAAGRycy9kb3ducmV2LnhtbESPQWvCQBSE7wX/w/KE3urGFoNNXUUKBfGg1Lb3R/Y1&#10;CWbfprtPTf69Kwg9DjPzDbNY9a5VZwqx8WxgOslAEZfeNlwZ+P76eJqDioJssfVMBgaKsFqOHhZY&#10;WH/hTzofpFIJwrFAA7VIV2gdy5ocxonviJP364NDSTJU2ga8JLhr9XOW5dphw2mhxo7eayqPh5Mz&#10;sPevdKw6Ca6czaP8Dbvtz7Az5nHcr99ACfXyH763N9bAS57D7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QKcMAAADcAAAADwAAAAAAAAAAAAAAAACYAgAAZHJzL2Rv&#10;d25yZXYueG1sUEsFBgAAAAAEAAQA9QAAAIgDAAAAAA==&#10;" path="m,l,119575e" filled="f" strokecolor="black [3213]" strokeweight="2pt">
                    <v:path arrowok="t" o:connecttype="custom" o:connectlocs="0,0;0,119575" o:connectangles="0,0"/>
                  </v:shape>
                  <v:shape id="Freeform 309" o:spid="_x0000_s1035" style="position:absolute;top:62230;width:153670;height:45719;visibility:visible;mso-wrap-style:square;v-text-anchor:middle" coordsize="98474,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0ycUA&#10;AADcAAAADwAAAGRycy9kb3ducmV2LnhtbESPQWsCMRSE7wX/Q3hCL0WzVbCyGkWK1h7b1Yu3x+a5&#10;Wdy8rEnU1V/fFAo9DjPzDTNfdrYRV/KhdqzgdZiBIC6drrlSsN9tBlMQISJrbByTgjsFWC56T3PM&#10;tbvxN12LWIkE4ZCjAhNjm0sZSkMWw9C1xMk7Om8xJukrqT3eEtw2cpRlE2mx5rRgsKV3Q+WpuFgF&#10;B8zq4uW882ezbx7r+5g/Dl9bpZ773WoGIlIX/8N/7U+tYDx5g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TJxQAAANwAAAAPAAAAAAAAAAAAAAAAAJgCAABkcnMv&#10;ZG93bnJldi54bWxQSwUGAAAAAAQABAD1AAAAigMAAAAA&#10;" path="m,l98474,e" filled="f" strokecolor="black [3213]" strokeweight="2pt">
                    <v:path arrowok="t" o:connecttype="custom" o:connectlocs="0,0;239804,0" o:connectangles="0,0"/>
                  </v:shape>
                </v:group>
                <v:shape id="Freeform 312" o:spid="_x0000_s1036" style="position:absolute;left:13335;top:7855;width:1809;height:2261;visibility:visible;mso-wrap-style:square;v-text-anchor:middle" coordsize="181164,22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sIsEA&#10;AADcAAAADwAAAGRycy9kb3ducmV2LnhtbERPTWvCQBC9F/wPyxS8lLqJhVCiqwRB8dqkaHsbsmMS&#10;mp0N2VHjv+8eCj0+3vd6O7le3WgMnWcD6SIBRVx723Fj4LPav76DCoJssfdMBh4UYLuZPa0xt/7O&#10;H3QrpVExhEOOBlqRIdc61C05DAs/EEfu4keHEuHYaDviPYa7Xi+TJNMOO44NLQ60a6n+Ka/OQCWn&#10;4utUUCnfZ5emnB2ql/PBmPnzVKxACU3yL/5zH62BtyyujWf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rCLBAAAA3AAAAA8AAAAAAAAAAAAAAAAAmAIAAGRycy9kb3du&#10;cmV2LnhtbFBLBQYAAAAABAAEAPUAAACGAwAAAAA=&#10;" path="m181164,8093c124893,10438,59526,-15639,12352,15127v-27564,17977,-1625,66725,7034,98474c21610,121757,28765,99533,33454,92499v110940,6934,103352,-27566,126609,42203c163120,143873,164752,153459,167097,162838v-2345,14068,2357,31470,-7034,42203c150298,216201,131928,214419,117860,219108r-21102,7034c82690,223797,65288,228499,54555,219108,43395,209343,47118,190168,40487,176905l33454,162838e" filled="f" strokecolor="black [3213]" strokeweight="2pt">
                  <v:path arrowok="t" o:connecttype="custom" o:connectlocs="180786,8087;12326,15116;19346,113518;33384,92431;159729,134603;166749,162719;159729,204891;117614,218948;96556,225976;54441,218948;40403,176775;33384,162719" o:connectangles="0,0,0,0,0,0,0,0,0,0,0,0"/>
                </v:shape>
                <v:shape id="Freeform 316" o:spid="_x0000_s1037" style="position:absolute;top:5760;width:3598;height:4572;visibility:visible;mso-wrap-style:square;v-text-anchor:middle" coordsize="359856,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TwsUA&#10;AADcAAAADwAAAGRycy9kb3ducmV2LnhtbESPQUvDQBSE70L/w/IEb3ZjC62m3ZZaUHJN9aC3R/Y1&#10;iea9jbvbNPrr3YLgcZiZb5j1duRODeRD68TA3TQDRVI520pt4PXl6fYeVIgoFjsnZOCbAmw3k6s1&#10;5tadpaThEGuVIBJyNNDE2Odah6ohxjB1PUnyjs4zxiR9ra3Hc4Jzp2dZttCMraSFBnvaN1R9Hk5s&#10;4H3PpZ3P/PPy8YP5VHy9lT9DYczN9bhbgYo0xv/wX7uwBuaLB7ic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PCxQAAANwAAAAPAAAAAAAAAAAAAAAAAJgCAABkcnMv&#10;ZG93bnJldi54bWxQSwUGAAAAAAQABAD1AAAAigMAAAAA&#10;" path="m253716,14068v-46892,2344,-93888,3134,-140677,7033c103405,21904,93550,23812,84904,28135,69782,35696,56769,46893,42701,56271l21599,70338v-2344,9379,-3639,19084,-7033,28136c10884,108292,774,116127,498,126609v-2098,79724,2842,159510,7034,239151c8040,375414,9204,385852,14566,393895v4689,7034,14607,8656,21101,14068c43309,414331,48674,423282,56769,429064v8532,6094,18497,9938,28135,14068c99030,449186,119865,453631,134141,457200v25791,-2345,52471,81,77372,-7034c221078,447433,224520,434846,232615,429064v8532,-6094,19031,-8865,28135,-14067c268090,410803,274818,405618,281852,400929v2345,-7034,1791,-15858,7034,-21101c294129,374585,305874,378963,309987,372794v6632,-9948,3750,-23675,7034,-35170c323132,316237,338123,274320,338123,274320v2344,-14068,2935,-28543,7033,-42203c348169,222074,358836,214459,359224,203981v1998,-53940,-847,-108157,-7034,-161778c349213,16403,327510,19325,309987,14068,295784,9807,267784,,267784,l253716,14068xe" filled="f" strokecolor="black [3213]" strokeweight="2.25pt">
                  <v:path arrowok="t" o:connecttype="custom" o:connectlocs="253716,14068;113039,21101;84904,28135;42701,56271;21599,70338;14566,98473;498,126608;7532,365758;14566,393892;35667,407960;56769,429061;84904,443129;134141,457197;211513,450163;232615,429061;260750,414994;281852,400926;288886,379826;309987,372792;317021,337622;338123,274318;345156,232115;359224,203980;352190,42203;309987,14068;267784,0;253716,14068" o:connectangles="0,0,0,0,0,0,0,0,0,0,0,0,0,0,0,0,0,0,0,0,0,0,0,0,0,0,0"/>
                </v:shape>
                <v:shape id="Freeform 317" o:spid="_x0000_s1038" style="position:absolute;left:6191;top:6522;width:3594;height:4572;visibility:visible;mso-wrap-style:square;v-text-anchor:middle" coordsize="359856,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gsIA&#10;AADcAAAADwAAAGRycy9kb3ducmV2LnhtbERPTU/CQBC9m/gfNmPCTbZCAqayECWB9Fr0oLdJd2yr&#10;ndm6u5TCr2cPJB5f3vdqM3KnBvKhdWLgaZqBIqmcbaU28PG+e3wGFSKKxc4JGThTgM36/m6FuXUn&#10;KWk4xFqlEAk5Gmhi7HOtQ9UQY5i6niRx384zxgR9ra3HUwrnTs+ybKEZW0kNDfa0baj6PRzZwNeW&#10;Szuf+f3y7Yf5WPx9lpehMGbyML6+gIo0xn/xzV1YA/Nlmp/OpCO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GyCwgAAANwAAAAPAAAAAAAAAAAAAAAAAJgCAABkcnMvZG93&#10;bnJldi54bWxQSwUGAAAAAAQABAD1AAAAhwMAAAAA&#10;" path="m253716,14068v-46892,2344,-93888,3134,-140677,7033c103405,21904,93550,23812,84904,28135,69782,35696,56769,46893,42701,56271l21599,70338v-2344,9379,-3639,19084,-7033,28136c10884,108292,774,116127,498,126609v-2098,79724,2842,159510,7034,239151c8040,375414,9204,385852,14566,393895v4689,7034,14607,8656,21101,14068c43309,414331,48674,423282,56769,429064v8532,6094,18497,9938,28135,14068c99030,449186,119865,453631,134141,457200v25791,-2345,52471,81,77372,-7034c221078,447433,224520,434846,232615,429064v8532,-6094,19031,-8865,28135,-14067c268090,410803,274818,405618,281852,400929v2345,-7034,1791,-15858,7034,-21101c294129,374585,305874,378963,309987,372794v6632,-9948,3750,-23675,7034,-35170c323132,316237,338123,274320,338123,274320v2344,-14068,2935,-28543,7033,-42203c348169,222074,358836,214459,359224,203981v1998,-53940,-847,-108157,-7034,-161778c349213,16403,327510,19325,309987,14068,295784,9807,267784,,267784,l253716,14068xe" filled="f" strokecolor="black [3213]" strokeweight="2.25pt">
                  <v:path arrowok="t" o:connecttype="custom" o:connectlocs="253088,14068;112759,21101;84694,28135;42595,56271;21545,70338;14530,98473;496,126608;7514,365758;14530,393892;35579,407960;56629,429061;84694,443129;133809,457197;210989,450163;232039,429061;260104,414994;281154,400926;288170,379826;309219,372792;316236,337622;337285,274318;344301,232115;358334,203980;351318,42203;309219,14068;267121,0;253088,14068" o:connectangles="0,0,0,0,0,0,0,0,0,0,0,0,0,0,0,0,0,0,0,0,0,0,0,0,0,0,0"/>
                </v:shape>
                <v:shape id="Freeform 318" o:spid="_x0000_s1039" style="position:absolute;left:3333;top:331;width:5233;height:4572;rotation:5043201fd;visibility:visible;mso-wrap-style:square;v-text-anchor:middle" coordsize="359856,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5ksQA&#10;AADcAAAADwAAAGRycy9kb3ducmV2LnhtbESPW2sCMRCF3wv+hzCCbzVri3VdjVJaC9KK4u192IzZ&#10;pZvJkqS6/fdNodDHw7l8nPmys424kg+1YwWjYQaCuHS6ZqPgdHy7z0GEiKyxcUwKvinActG7m2Oh&#10;3Y33dD1EI9IIhwIVVDG2hZShrMhiGLqWOHkX5y3GJL2R2uMtjdtGPmTZk7RYcyJU2NJLReXn4csm&#10;LppmuxufJ+3r+4ff5mY1zTcnpQb97nkGIlIX/8N/7bVW8DgZwe+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ZLEAAAA3AAAAA8AAAAAAAAAAAAAAAAAmAIAAGRycy9k&#10;b3ducmV2LnhtbFBLBQYAAAAABAAEAPUAAACJAwAAAAA=&#10;" path="m253716,14068v-46892,2344,-93888,3134,-140677,7033c103405,21904,93550,23812,84904,28135,69782,35696,56769,46893,42701,56271l21599,70338v-2344,9379,-3639,19084,-7033,28136c10884,108292,774,116127,498,126609v-2098,79724,2842,159510,7034,239151c8040,375414,9204,385852,14566,393895v4689,7034,14607,8656,21101,14068c43309,414331,48674,423282,56769,429064v8532,6094,18497,9938,28135,14068c99030,449186,119865,453631,134141,457200v25791,-2345,52471,81,77372,-7034c221078,447433,224520,434846,232615,429064v8532,-6094,19031,-8865,28135,-14067c268090,410803,274818,405618,281852,400929v2345,-7034,1791,-15858,7034,-21101c294129,374585,305874,378963,309987,372794v6632,-9948,3750,-23675,7034,-35170c323132,316237,338123,274320,338123,274320v2344,-14068,2935,-28543,7033,-42203c348169,222074,358836,214459,359224,203981v1998,-53940,-847,-108157,-7034,-161778c349213,16403,327510,19325,309987,14068,295784,9807,267784,,267784,l253716,14068xe" filled="f" strokecolor="black [3213]" strokeweight="2.25pt">
                  <v:path arrowok="t" o:connecttype="custom" o:connectlocs="368555,14068;164203,21101;123334,28135;62028,56271;31375,70338;21159,98474;723,126609;10942,365760;21159,393895;51811,407963;82465,429064;123334,443132;194857,457200;307249,450166;337902,429064;378772,414997;409425,400929;419643,379828;450295,372794;460512,337624;491166,274320;501381,232117;521818,203981;511600,42203;450295,14068;388989,0;368555,14068" o:connectangles="0,0,0,0,0,0,0,0,0,0,0,0,0,0,0,0,0,0,0,0,0,0,0,0,0,0,0"/>
                </v:shape>
                <v:shape id="Freeform 96" o:spid="_x0000_s1040" style="position:absolute;left:3238;top:4236;width:775;height:1688;visibility:visible;mso-wrap-style:square;v-text-anchor:middle" coordsize="77471,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JM8QA&#10;AADcAAAADwAAAGRycy9kb3ducmV2LnhtbESPQWsCMRSE7wX/Q3gFb5qtopatUURUCgqi1dLjY/O6&#10;u7h5CZvUXf+9EYQeh5n5hpnOW1OJK9W+tKzgrZ+AIM6sLjlXcPpa995B+ICssbJMCm7kYT7rvEwx&#10;1bbhA12PIRcRwj5FBUUILpXSZwUZ9H3riKP3a2uDIco6l7rGJsJNJQdJMpYGS44LBTpaFpRdjn9G&#10;QUnhsnIOd77Z43n0Pd78bFcbpbqv7eIDRKA2/Ief7U+tYDgZ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STPEAAAA3AAAAA8AAAAAAAAAAAAAAAAAmAIAAGRycy9k&#10;b3ducmV2LnhtbFBLBQYAAAAABAAEAPUAAACJAwAAAAA=&#10;" path="m77471,c70437,11723,63009,23218,56369,35169,26616,88724,57715,40181,28234,84406v-2345,9378,-3226,19250,-7034,28135c17870,120311,10913,126082,7132,133643,-1385,150677,98,152716,98,168812e" filled="f" strokecolor="black [3213]" strokeweight="2pt">
                  <v:path arrowok="t" o:connecttype="custom" o:connectlocs="77471,0;56369,35169;28234,84406;21200,112540;7132,133642;98,168811" o:connectangles="0,0,0,0,0,0"/>
                </v:shape>
                <v:shape id="Freeform 97" o:spid="_x0000_s1041" style="position:absolute;left:7048;top:4712;width:281;height:2180;visibility:visible;mso-wrap-style:square;v-text-anchor:middle" coordsize="28135,21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A78cA&#10;AADcAAAADwAAAGRycy9kb3ducmV2LnhtbESPT2vCQBTE7wW/w/IKvYhuasCWmI1US6EWL039d3xk&#10;X5Ng9m3Irhq/fVcQehxm5jdMOu9NI87UudqygudxBIK4sLrmUsHm52P0CsJ5ZI2NZVJwJQfzbPCQ&#10;YqLthb/pnPtSBAi7BBVU3reJlK6oyKAb25Y4eL+2M+iD7EqpO7wEuGnkJIqm0mDNYaHClpYVFcf8&#10;ZBTgZln7nXzXk9PXYTuM14v9Kloo9fTYv81AeOr9f/je/tQK4pc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QO/HAAAA3AAAAA8AAAAAAAAAAAAAAAAAmAIAAGRy&#10;cy9kb3ducmV2LnhtbFBLBQYAAAAABAAEAPUAAACMAwAAAAA=&#10;" path="m,c4508,90164,299,114035,14068,182880v5878,29392,871,21971,14067,35169e" filled="f" strokecolor="black [3213]" strokeweight="2pt">
                  <v:path arrowok="t" o:connecttype="custom" o:connectlocs="0,0;14068,182878;28135,218047" o:connectangles="0,0,0"/>
                </v:shape>
                <w10:wrap type="square" side="left"/>
              </v:group>
            </w:pict>
          </mc:Fallback>
        </mc:AlternateContent>
      </w:r>
      <w:r w:rsidR="007C08A2" w:rsidRPr="00406088">
        <w:t>T:</w:t>
      </w:r>
      <w:r w:rsidR="007C08A2" w:rsidRPr="00406088">
        <w:tab/>
      </w:r>
      <w:r w:rsidR="00A3492B">
        <w:t>Jo</w:t>
      </w:r>
      <w:r w:rsidR="007C08A2" w:rsidRPr="00406088">
        <w:t xml:space="preserve"> showed us at the beginning of t</w:t>
      </w:r>
      <w:r w:rsidR="00FE0FD6" w:rsidRPr="00406088">
        <w:t xml:space="preserve">he lesson that </w:t>
      </w:r>
      <w:r w:rsidR="00A3492B">
        <w:t>s</w:t>
      </w:r>
      <w:r w:rsidR="00FE0FD6" w:rsidRPr="00406088">
        <w:t>he could solve from left to right</w:t>
      </w:r>
      <w:r w:rsidR="007C08A2" w:rsidRPr="00406088">
        <w:t>, without moving the addends around, in order to get the</w:t>
      </w:r>
      <w:r w:rsidR="007C08A2">
        <w:t xml:space="preserve"> same answer as </w:t>
      </w:r>
      <w:r w:rsidR="003E3525">
        <w:t>Bob</w:t>
      </w:r>
      <w:r w:rsidR="007C08A2">
        <w:t xml:space="preserve">. </w:t>
      </w:r>
      <w:r w:rsidR="00986227">
        <w:t xml:space="preserve"> </w:t>
      </w:r>
      <w:r w:rsidR="007C08A2">
        <w:t>Work and talk with your partner to see if th</w:t>
      </w:r>
      <w:r w:rsidR="00FE0FD6">
        <w:t>is is true again!</w:t>
      </w:r>
    </w:p>
    <w:p w14:paraId="7FCE2348" w14:textId="58F4E521" w:rsidR="00131E4D" w:rsidRDefault="00FE0FD6" w:rsidP="003369D0">
      <w:pPr>
        <w:pStyle w:val="ny-paragraph"/>
        <w:tabs>
          <w:tab w:val="right" w:pos="9840"/>
        </w:tabs>
        <w:spacing w:after="360"/>
        <w:rPr>
          <w:rFonts w:asciiTheme="minorHAnsi" w:hAnsiTheme="minorHAnsi" w:cstheme="minorHAnsi"/>
        </w:rPr>
      </w:pPr>
      <w:r>
        <w:rPr>
          <w:rFonts w:asciiTheme="minorHAnsi" w:hAnsiTheme="minorHAnsi" w:cstheme="minorHAnsi"/>
        </w:rPr>
        <w:t>Repeat this process, using the following suggested sequence:</w:t>
      </w:r>
      <w:r w:rsidR="00CD3D77">
        <w:rPr>
          <w:rFonts w:asciiTheme="minorHAnsi" w:hAnsiTheme="minorHAnsi" w:cstheme="minorHAnsi"/>
        </w:rPr>
        <w:t xml:space="preserve"> </w:t>
      </w:r>
      <w:r>
        <w:rPr>
          <w:rFonts w:asciiTheme="minorHAnsi" w:hAnsiTheme="minorHAnsi" w:cstheme="minorHAnsi"/>
        </w:rPr>
        <w:t xml:space="preserve"> </w:t>
      </w:r>
      <w:r w:rsidR="00B34D12">
        <w:rPr>
          <w:rFonts w:asciiTheme="minorHAnsi" w:hAnsiTheme="minorHAnsi" w:cstheme="minorHAnsi"/>
        </w:rPr>
        <w:t xml:space="preserve">9 + 2 + 1, </w:t>
      </w:r>
      <w:r w:rsidR="00CD3D77">
        <w:rPr>
          <w:rFonts w:asciiTheme="minorHAnsi" w:hAnsiTheme="minorHAnsi" w:cstheme="minorHAnsi"/>
        </w:rPr>
        <w:t xml:space="preserve">  </w:t>
      </w:r>
      <w:r w:rsidR="00B34D12">
        <w:rPr>
          <w:rFonts w:asciiTheme="minorHAnsi" w:hAnsiTheme="minorHAnsi" w:cstheme="minorHAnsi"/>
        </w:rPr>
        <w:t>2 + 4 + 8 (highlighting that students might begin with the 8 rather than the 2)</w:t>
      </w:r>
      <w:r w:rsidR="00B068EE">
        <w:rPr>
          <w:rFonts w:asciiTheme="minorHAnsi" w:hAnsiTheme="minorHAnsi" w:cstheme="minorHAnsi"/>
        </w:rPr>
        <w:t>,</w:t>
      </w:r>
      <w:r w:rsidR="00131E4D">
        <w:rPr>
          <w:rFonts w:asciiTheme="minorHAnsi" w:hAnsiTheme="minorHAnsi" w:cstheme="minorHAnsi"/>
        </w:rPr>
        <w:t xml:space="preserve"> </w:t>
      </w:r>
      <w:r w:rsidR="00B34D12">
        <w:rPr>
          <w:rFonts w:asciiTheme="minorHAnsi" w:hAnsiTheme="minorHAnsi" w:cstheme="minorHAnsi"/>
        </w:rPr>
        <w:t>4</w:t>
      </w:r>
      <w:r w:rsidR="00B068EE">
        <w:rPr>
          <w:rFonts w:asciiTheme="minorHAnsi" w:hAnsiTheme="minorHAnsi" w:cstheme="minorHAnsi"/>
        </w:rPr>
        <w:t xml:space="preserve"> + 3 + </w:t>
      </w:r>
      <w:r w:rsidR="00B34D12">
        <w:rPr>
          <w:rFonts w:asciiTheme="minorHAnsi" w:hAnsiTheme="minorHAnsi" w:cstheme="minorHAnsi"/>
        </w:rPr>
        <w:t>6,</w:t>
      </w:r>
      <w:r w:rsidR="001B2A4B">
        <w:rPr>
          <w:rFonts w:asciiTheme="minorHAnsi" w:hAnsiTheme="minorHAnsi" w:cstheme="minorHAnsi"/>
        </w:rPr>
        <w:t xml:space="preserve"> and </w:t>
      </w:r>
      <w:r w:rsidR="00F7753F">
        <w:rPr>
          <w:rFonts w:asciiTheme="minorHAnsi" w:hAnsiTheme="minorHAnsi" w:cstheme="minorHAnsi"/>
        </w:rPr>
        <w:t>3 + 8 + 7.</w:t>
      </w:r>
      <w:r w:rsidR="007B2A65">
        <w:rPr>
          <w:rFonts w:asciiTheme="minorHAnsi" w:hAnsiTheme="minorHAnsi" w:cstheme="minorHAnsi"/>
        </w:rPr>
        <w:t xml:space="preserve">  </w:t>
      </w:r>
      <w:r w:rsidR="00A3492B">
        <w:rPr>
          <w:rFonts w:asciiTheme="minorHAnsi" w:hAnsiTheme="minorHAnsi" w:cstheme="minorHAnsi"/>
        </w:rPr>
        <w:t xml:space="preserve">Students complete </w:t>
      </w:r>
      <w:r w:rsidR="007B2A65">
        <w:rPr>
          <w:rFonts w:asciiTheme="minorHAnsi" w:hAnsiTheme="minorHAnsi" w:cstheme="minorHAnsi"/>
        </w:rPr>
        <w:t xml:space="preserve">the number sentence </w:t>
      </w:r>
      <w:r w:rsidR="00A3492B">
        <w:rPr>
          <w:rFonts w:asciiTheme="minorHAnsi" w:hAnsiTheme="minorHAnsi" w:cstheme="minorHAnsi"/>
        </w:rPr>
        <w:t>while the teacher completes</w:t>
      </w:r>
      <w:r w:rsidR="007B2A65">
        <w:rPr>
          <w:rFonts w:asciiTheme="minorHAnsi" w:hAnsiTheme="minorHAnsi" w:cstheme="minorHAnsi"/>
        </w:rPr>
        <w:t xml:space="preserve"> the drawing </w:t>
      </w:r>
      <w:r w:rsidR="00A3492B">
        <w:rPr>
          <w:rFonts w:asciiTheme="minorHAnsi" w:hAnsiTheme="minorHAnsi" w:cstheme="minorHAnsi"/>
        </w:rPr>
        <w:t xml:space="preserve">for </w:t>
      </w:r>
      <w:r w:rsidR="007B2A65">
        <w:rPr>
          <w:rFonts w:asciiTheme="minorHAnsi" w:hAnsiTheme="minorHAnsi" w:cstheme="minorHAnsi"/>
        </w:rPr>
        <w:t>the third example.</w:t>
      </w:r>
    </w:p>
    <w:p w14:paraId="7FCE2349" w14:textId="6E291B2E" w:rsidR="00131E4D" w:rsidRDefault="00D07576" w:rsidP="001B2A4B">
      <w:pPr>
        <w:pStyle w:val="ny-h4"/>
        <w:ind w:right="4800"/>
      </w:pPr>
      <w:r>
        <w:t xml:space="preserve">Problem </w:t>
      </w:r>
      <w:proofErr w:type="gramStart"/>
      <w:r>
        <w:t>Set</w:t>
      </w:r>
      <w:r w:rsidR="00131E4D">
        <w:t xml:space="preserve">  (</w:t>
      </w:r>
      <w:proofErr w:type="gramEnd"/>
      <w:r w:rsidR="00131E4D">
        <w:t>10 minutes)</w:t>
      </w:r>
    </w:p>
    <w:p w14:paraId="7FCE234B" w14:textId="31A14B69" w:rsidR="002B0827" w:rsidRDefault="00D07576" w:rsidP="00CD3D77">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1002A">
        <w:t xml:space="preserve">should </w:t>
      </w:r>
      <w:r>
        <w:t>solve these problems using the RDW approach used for Application Problems.</w:t>
      </w:r>
    </w:p>
    <w:p w14:paraId="6AABB98F" w14:textId="642FADE3" w:rsidR="00E00A5F" w:rsidRDefault="00F04B6C" w:rsidP="00F04B6C">
      <w:pPr>
        <w:pStyle w:val="ny-paragraph"/>
        <w:ind w:right="30"/>
      </w:pPr>
      <w:r>
        <w:t xml:space="preserve">Note:  Look at the </w:t>
      </w:r>
      <w:r w:rsidR="00CC0D2E">
        <w:t xml:space="preserve">example </w:t>
      </w:r>
      <w:r>
        <w:t xml:space="preserve">for Problem 1 </w:t>
      </w:r>
      <w:r w:rsidR="00CC0D2E">
        <w:t xml:space="preserve">in </w:t>
      </w:r>
      <w:r>
        <w:t xml:space="preserve">the </w:t>
      </w:r>
      <w:r w:rsidR="00CC0D2E">
        <w:t>Problem Set</w:t>
      </w:r>
      <w:r>
        <w:t xml:space="preserve">.  Discuss the importance of making a simple math drawing by drawing </w:t>
      </w:r>
      <w:r w:rsidR="00CC0D2E">
        <w:t>three</w:t>
      </w:r>
      <w:r>
        <w:t xml:space="preserve"> different simple shapes to represent </w:t>
      </w:r>
      <w:r w:rsidR="00CC0D2E">
        <w:t xml:space="preserve">three </w:t>
      </w:r>
      <w:r>
        <w:t>different numbers in the equation, reminding children about their experience using different concrete materials during previous lessons.  Model this drawing if necessary.</w:t>
      </w:r>
      <w:r w:rsidR="00E00A5F">
        <w:br w:type="page"/>
      </w:r>
    </w:p>
    <w:p w14:paraId="7FCE234C" w14:textId="2B8E78BB" w:rsidR="00FC039C" w:rsidRPr="003A45A3" w:rsidRDefault="00F04B6C" w:rsidP="00F04B6C">
      <w:pPr>
        <w:pStyle w:val="ny-h3-boxed"/>
        <w:ind w:right="-60"/>
      </w:pPr>
      <w:r w:rsidRPr="00A7264B">
        <w:rPr>
          <w:noProof/>
        </w:rPr>
        <w:lastRenderedPageBreak/>
        <w:drawing>
          <wp:anchor distT="0" distB="0" distL="114300" distR="114300" simplePos="0" relativeHeight="251639296" behindDoc="0" locked="0" layoutInCell="1" allowOverlap="1" wp14:anchorId="10C9DEE6" wp14:editId="59706E66">
            <wp:simplePos x="0" y="0"/>
            <wp:positionH relativeFrom="column">
              <wp:posOffset>3474720</wp:posOffset>
            </wp:positionH>
            <wp:positionV relativeFrom="paragraph">
              <wp:posOffset>11430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Macintosh HD:Users:mvsshine:Desktop:SW-L2p1.jpeg"/>
                    <pic:cNvPicPr>
                      <a:picLocks noChangeAspect="1" noChangeArrowheads="1"/>
                    </pic:cNvPicPr>
                  </pic:nvPicPr>
                  <pic:blipFill>
                    <a:blip r:embed="rId15">
                      <a:biLevel thresh="75000"/>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D4096C">
        <w:t xml:space="preserve">  (</w:t>
      </w:r>
      <w:proofErr w:type="gramEnd"/>
      <w:r w:rsidR="00D4096C">
        <w:t>10</w:t>
      </w:r>
      <w:r w:rsidR="00FC039C">
        <w:t xml:space="preserve"> minutes)</w:t>
      </w:r>
    </w:p>
    <w:p w14:paraId="7FCE234D" w14:textId="75F74E94" w:rsidR="002B0827" w:rsidRPr="00A7264B" w:rsidRDefault="002B0827" w:rsidP="0049584B">
      <w:pPr>
        <w:pStyle w:val="ny-paragraph"/>
      </w:pPr>
      <w:r w:rsidRPr="00A7264B">
        <w:rPr>
          <w:b/>
        </w:rPr>
        <w:t>Lesson Objective</w:t>
      </w:r>
      <w:r>
        <w:t xml:space="preserve">:  </w:t>
      </w:r>
      <w:r w:rsidR="006A22A0" w:rsidRPr="00A7264B">
        <w:t xml:space="preserve">Use the associative and commutative properties to make ten with </w:t>
      </w:r>
      <w:r w:rsidR="005D73E6">
        <w:t>three</w:t>
      </w:r>
      <w:r w:rsidR="005D73E6" w:rsidRPr="00A7264B">
        <w:t xml:space="preserve"> </w:t>
      </w:r>
      <w:r w:rsidR="006A22A0" w:rsidRPr="00A7264B">
        <w:t>addends.</w:t>
      </w:r>
    </w:p>
    <w:p w14:paraId="3F323AF6" w14:textId="257F97FB" w:rsidR="00F04B6C" w:rsidRPr="00CC5DAB" w:rsidRDefault="00F04B6C" w:rsidP="00F04B6C">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4FEB9D6" w14:textId="77777777" w:rsidR="003E2308" w:rsidRDefault="00F04B6C" w:rsidP="00F04B6C">
      <w:pPr>
        <w:pStyle w:val="ny-paragraph"/>
        <w:ind w:right="-6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3E3E52CE" w14:textId="4B2C1737" w:rsidR="00614AD5" w:rsidRPr="002B0827" w:rsidRDefault="00F04B6C" w:rsidP="00F04B6C">
      <w:pPr>
        <w:pStyle w:val="ny-paragraph"/>
        <w:ind w:right="-60"/>
      </w:pPr>
      <w:r w:rsidRPr="002B0827">
        <w:t>You may choose to use any combination of the questions below to lead the discussion.</w:t>
      </w:r>
    </w:p>
    <w:p w14:paraId="3F6D6765" w14:textId="303E397B" w:rsidR="00C00C5E" w:rsidRDefault="00031971" w:rsidP="00F04B6C">
      <w:pPr>
        <w:pStyle w:val="ny-list-bullets"/>
        <w:ind w:right="-60"/>
      </w:pPr>
      <w:r>
        <w:t xml:space="preserve">Look at your </w:t>
      </w:r>
      <w:r w:rsidR="00F04B6C">
        <w:t>P</w:t>
      </w:r>
      <w:r w:rsidR="001B2A4B">
        <w:t xml:space="preserve">roblem </w:t>
      </w:r>
      <w:r w:rsidR="00F04B6C">
        <w:t>S</w:t>
      </w:r>
      <w:r w:rsidR="001B2A4B">
        <w:t>et</w:t>
      </w:r>
      <w:r>
        <w:t xml:space="preserve">. </w:t>
      </w:r>
      <w:r w:rsidR="00614AD5">
        <w:t xml:space="preserve"> </w:t>
      </w:r>
      <w:r>
        <w:t>W</w:t>
      </w:r>
      <w:r w:rsidR="00C00C5E">
        <w:t>e add</w:t>
      </w:r>
      <w:r>
        <w:t>ed</w:t>
      </w:r>
      <w:r w:rsidR="00C00C5E">
        <w:t xml:space="preserve"> amounts </w:t>
      </w:r>
      <w:r>
        <w:t>in different orders.</w:t>
      </w:r>
      <w:r w:rsidR="00614AD5">
        <w:t xml:space="preserve"> </w:t>
      </w:r>
      <w:r>
        <w:t xml:space="preserve"> When we did this, did we get the same amount? </w:t>
      </w:r>
      <w:r w:rsidR="00614AD5">
        <w:t xml:space="preserve"> </w:t>
      </w:r>
      <w:r>
        <w:t>Is this always true?</w:t>
      </w:r>
    </w:p>
    <w:p w14:paraId="7FCE2350" w14:textId="5E2FDF53" w:rsidR="00B068EE" w:rsidRDefault="00E938F4" w:rsidP="00F04B6C">
      <w:pPr>
        <w:pStyle w:val="ny-list-bullets"/>
        <w:ind w:right="-60"/>
      </w:pPr>
      <w:r>
        <w:rPr>
          <w:b/>
          <w:noProof/>
        </w:rPr>
        <w:drawing>
          <wp:anchor distT="0" distB="0" distL="114300" distR="114300" simplePos="0" relativeHeight="251643904" behindDoc="0" locked="0" layoutInCell="1" allowOverlap="1" wp14:anchorId="34B6A668" wp14:editId="49482362">
            <wp:simplePos x="0" y="0"/>
            <wp:positionH relativeFrom="column">
              <wp:posOffset>3474720</wp:posOffset>
            </wp:positionH>
            <wp:positionV relativeFrom="paragraph">
              <wp:posOffset>33147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Macintosh HD:Users:mvsshine:Desktop:SW-L2p2.jpeg"/>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068EE">
        <w:t xml:space="preserve">Talk with your partner. </w:t>
      </w:r>
      <w:r w:rsidR="00614AD5">
        <w:t xml:space="preserve"> </w:t>
      </w:r>
      <w:r w:rsidR="00B068EE">
        <w:t>How did you organize your drawings to show the three different amounts?</w:t>
      </w:r>
      <w:r w:rsidR="001B2A4B">
        <w:t xml:space="preserve"> </w:t>
      </w:r>
      <w:r w:rsidR="00B068EE">
        <w:t xml:space="preserve"> </w:t>
      </w:r>
      <w:r w:rsidR="00906CE4">
        <w:t xml:space="preserve">How did you show that you </w:t>
      </w:r>
      <w:r w:rsidR="00BD1147">
        <w:t xml:space="preserve">used the make </w:t>
      </w:r>
      <w:r w:rsidR="00D924DA">
        <w:t xml:space="preserve">ten </w:t>
      </w:r>
      <w:proofErr w:type="gramStart"/>
      <w:r w:rsidR="00BD1147">
        <w:t>strategy</w:t>
      </w:r>
      <w:proofErr w:type="gramEnd"/>
      <w:r w:rsidR="00BD1147">
        <w:t xml:space="preserve"> in</w:t>
      </w:r>
      <w:r w:rsidR="00906CE4">
        <w:t xml:space="preserve"> your drawing?</w:t>
      </w:r>
    </w:p>
    <w:p w14:paraId="7FCE2351" w14:textId="5BE200E0" w:rsidR="00F21F7B" w:rsidRDefault="00F21F7B" w:rsidP="00F04B6C">
      <w:pPr>
        <w:pStyle w:val="ny-list-bullets"/>
        <w:ind w:right="-60"/>
      </w:pPr>
      <w:r>
        <w:t xml:space="preserve">Look at </w:t>
      </w:r>
      <w:r w:rsidR="00614AD5">
        <w:t xml:space="preserve">Problem </w:t>
      </w:r>
      <w:r>
        <w:t xml:space="preserve">1 and </w:t>
      </w:r>
      <w:r w:rsidR="00614AD5">
        <w:t xml:space="preserve">Problem </w:t>
      </w:r>
      <w:r>
        <w:t xml:space="preserve">4. </w:t>
      </w:r>
      <w:r w:rsidR="00CA0304">
        <w:t xml:space="preserve"> </w:t>
      </w:r>
      <w:r>
        <w:t>What similarities do you notice?</w:t>
      </w:r>
    </w:p>
    <w:p w14:paraId="7FCE2352" w14:textId="0C349A1F" w:rsidR="00F21F7B" w:rsidRDefault="00F21F7B" w:rsidP="00F04B6C">
      <w:pPr>
        <w:pStyle w:val="ny-list-bullets"/>
        <w:ind w:right="-60"/>
      </w:pPr>
      <w:r>
        <w:t xml:space="preserve">Are there any problems </w:t>
      </w:r>
      <w:r w:rsidR="001B2A4B">
        <w:t>i</w:t>
      </w:r>
      <w:r>
        <w:t>n th</w:t>
      </w:r>
      <w:r w:rsidR="001B2A4B">
        <w:t>e</w:t>
      </w:r>
      <w:r>
        <w:t xml:space="preserve"> </w:t>
      </w:r>
      <w:r w:rsidR="00F04B6C">
        <w:t>P</w:t>
      </w:r>
      <w:r w:rsidR="001B2A4B">
        <w:t xml:space="preserve">roblem </w:t>
      </w:r>
      <w:r w:rsidR="0056523C">
        <w:t>S</w:t>
      </w:r>
      <w:r w:rsidR="001B2A4B">
        <w:t>et</w:t>
      </w:r>
      <w:r>
        <w:t xml:space="preserve"> that you can solve using your knowle</w:t>
      </w:r>
      <w:bookmarkStart w:id="0" w:name="_GoBack"/>
      <w:bookmarkEnd w:id="0"/>
      <w:r>
        <w:t>dge of doubles?</w:t>
      </w:r>
    </w:p>
    <w:p w14:paraId="7FCE2353" w14:textId="46070718" w:rsidR="002B0827" w:rsidRPr="002B0827" w:rsidRDefault="00F21F7B" w:rsidP="00F04B6C">
      <w:pPr>
        <w:pStyle w:val="ny-list-bullets"/>
        <w:ind w:right="-60"/>
      </w:pPr>
      <w:r>
        <w:t xml:space="preserve">Look at </w:t>
      </w:r>
      <w:r w:rsidR="00614AD5">
        <w:t xml:space="preserve">Problem </w:t>
      </w:r>
      <w:r>
        <w:t xml:space="preserve">9. </w:t>
      </w:r>
      <w:r w:rsidR="00CA0304">
        <w:t xml:space="preserve"> </w:t>
      </w:r>
      <w:r>
        <w:t xml:space="preserve">How did you show the number bond for making </w:t>
      </w:r>
      <w:r w:rsidR="00D924DA">
        <w:t>ten</w:t>
      </w:r>
      <w:r>
        <w:t xml:space="preserve">?  </w:t>
      </w:r>
      <w:r w:rsidR="001B33DA">
        <w:t>How is it different</w:t>
      </w:r>
      <w:r w:rsidR="004B4DE6">
        <w:t xml:space="preserve"> from some of your other bonds</w:t>
      </w:r>
      <w:r w:rsidR="001B33DA">
        <w:t xml:space="preserve">? </w:t>
      </w:r>
      <w:r w:rsidR="00614AD5">
        <w:t xml:space="preserve"> </w:t>
      </w:r>
      <w:r>
        <w:t xml:space="preserve">(Students share strategies of number bond above or below or rewrite the number sentence below to enable the addends that make </w:t>
      </w:r>
      <w:r w:rsidR="00D924DA">
        <w:t xml:space="preserve">ten </w:t>
      </w:r>
      <w:r>
        <w:t>to be adjacent.)</w:t>
      </w:r>
    </w:p>
    <w:p w14:paraId="7FCE2354" w14:textId="0B795279" w:rsidR="00FC039C" w:rsidRDefault="00FC039C" w:rsidP="00F04B6C">
      <w:pPr>
        <w:pStyle w:val="ny-h4"/>
        <w:ind w:right="-60"/>
      </w:pPr>
      <w:r>
        <w:t xml:space="preserve">Exit </w:t>
      </w:r>
      <w:proofErr w:type="gramStart"/>
      <w:r>
        <w:t>Ticket</w:t>
      </w:r>
      <w:r w:rsidR="00FC285A">
        <w:t xml:space="preserve"> </w:t>
      </w:r>
      <w:r w:rsidR="001B2A4B">
        <w:t xml:space="preserve"> </w:t>
      </w:r>
      <w:r w:rsidR="00FC285A">
        <w:t>(</w:t>
      </w:r>
      <w:proofErr w:type="gramEnd"/>
      <w:r w:rsidR="00FC285A">
        <w:t>3 minutes)</w:t>
      </w:r>
    </w:p>
    <w:p w14:paraId="7C98E8D6" w14:textId="77777777" w:rsidR="00614AD5" w:rsidRDefault="00614AD5" w:rsidP="00F04B6C">
      <w:pPr>
        <w:pStyle w:val="ny-paragraph"/>
        <w:ind w:right="-60"/>
        <w:sectPr w:rsidR="00614AD5" w:rsidSect="00A81219">
          <w:headerReference w:type="default" r:id="rId19"/>
          <w:footerReference w:type="default" r:id="rId20"/>
          <w:headerReference w:type="first" r:id="rId21"/>
          <w:footerReference w:type="first" r:id="rId22"/>
          <w:pgSz w:w="12240" w:h="15840"/>
          <w:pgMar w:top="1920" w:right="1600" w:bottom="1200" w:left="800" w:header="553" w:footer="1606" w:gutter="0"/>
          <w:pgNumType w:start="18"/>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7FCE2356" w14:textId="77777777" w:rsidR="00172E1B" w:rsidRDefault="00172E1B" w:rsidP="00FC039C">
      <w:pPr>
        <w:pStyle w:val="ny-paragraph"/>
      </w:pPr>
    </w:p>
    <w:p w14:paraId="7FCE2358" w14:textId="7C70065B" w:rsidR="00CE1E97" w:rsidRPr="00946988" w:rsidRDefault="00E16512" w:rsidP="003E2308">
      <w:pPr>
        <w:spacing w:line="360" w:lineRule="auto"/>
        <w:rPr>
          <w:rFonts w:ascii="Comic Sans MS" w:hAnsi="Comic Sans MS"/>
          <w:sz w:val="24"/>
          <w:szCs w:val="24"/>
          <w:u w:val="single"/>
        </w:rPr>
      </w:pPr>
      <w:r w:rsidRPr="00A7264B">
        <w:rPr>
          <w:rFonts w:ascii="Comic Sans MS" w:hAnsi="Comic Sans MS"/>
          <w:noProof/>
          <w:sz w:val="24"/>
          <w:szCs w:val="24"/>
        </w:rPr>
        <w:lastRenderedPageBreak/>
        <mc:AlternateContent>
          <mc:Choice Requires="wps">
            <w:drawing>
              <wp:anchor distT="0" distB="0" distL="114300" distR="114300" simplePos="0" relativeHeight="251800576" behindDoc="0" locked="0" layoutInCell="1" allowOverlap="1" wp14:anchorId="5CC8D847" wp14:editId="275F8D65">
                <wp:simplePos x="0" y="0"/>
                <wp:positionH relativeFrom="column">
                  <wp:posOffset>-27940</wp:posOffset>
                </wp:positionH>
                <wp:positionV relativeFrom="paragraph">
                  <wp:posOffset>334645</wp:posOffset>
                </wp:positionV>
                <wp:extent cx="457200" cy="457200"/>
                <wp:effectExtent l="0" t="0" r="19050" b="19050"/>
                <wp:wrapNone/>
                <wp:docPr id="322" name="Oval 32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2" o:spid="_x0000_s1026" style="position:absolute;margin-left:-2.2pt;margin-top:26.35pt;width:36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" filled="f"/>
            </w:pict>
          </mc:Fallback>
        </mc:AlternateContent>
      </w:r>
      <w:r w:rsidR="00CA0304">
        <w:rPr>
          <w:rFonts w:ascii="Comic Sans MS" w:hAnsi="Comic Sans MS"/>
          <w:sz w:val="24"/>
        </w:rPr>
        <w:t>N</w:t>
      </w:r>
      <w:r w:rsidR="00CA0304" w:rsidRPr="00F05016">
        <w:rPr>
          <w:rFonts w:ascii="Comic Sans MS" w:hAnsi="Comic Sans MS"/>
          <w:sz w:val="24"/>
        </w:rPr>
        <w:t xml:space="preserve">ame  </w:t>
      </w:r>
      <w:r w:rsidR="00CA0304">
        <w:rPr>
          <w:rFonts w:ascii="Comic Sans MS" w:hAnsi="Comic Sans MS"/>
          <w:sz w:val="24"/>
          <w:u w:val="single"/>
        </w:rPr>
        <w:t xml:space="preserve"> </w:t>
      </w:r>
      <w:r w:rsidR="00CA0304">
        <w:rPr>
          <w:rFonts w:ascii="Comic Sans MS" w:hAnsi="Comic Sans MS"/>
          <w:sz w:val="24"/>
          <w:u w:val="single"/>
        </w:rPr>
        <w:tab/>
      </w:r>
      <w:r w:rsidR="00CA0304">
        <w:rPr>
          <w:rFonts w:ascii="Comic Sans MS" w:hAnsi="Comic Sans MS"/>
          <w:sz w:val="24"/>
          <w:u w:val="single"/>
        </w:rPr>
        <w:tab/>
      </w:r>
      <w:r w:rsidR="00CA0304">
        <w:rPr>
          <w:rFonts w:ascii="Comic Sans MS" w:hAnsi="Comic Sans MS"/>
          <w:sz w:val="24"/>
          <w:u w:val="single"/>
        </w:rPr>
        <w:tab/>
      </w:r>
      <w:r w:rsidR="00CA0304">
        <w:rPr>
          <w:rFonts w:ascii="Comic Sans MS" w:hAnsi="Comic Sans MS"/>
          <w:sz w:val="24"/>
          <w:u w:val="single"/>
        </w:rPr>
        <w:tab/>
      </w:r>
      <w:r w:rsidR="00CA0304">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rPr>
        <w:t xml:space="preserve">  </w:t>
      </w:r>
      <w:r w:rsidR="00CA0304" w:rsidRPr="00F05016">
        <w:rPr>
          <w:rFonts w:ascii="Comic Sans MS" w:hAnsi="Comic Sans MS"/>
          <w:sz w:val="24"/>
        </w:rPr>
        <w:tab/>
        <w:t xml:space="preserve">Date </w:t>
      </w:r>
      <w:r w:rsidR="00CA0304" w:rsidRPr="00F05016">
        <w:rPr>
          <w:rFonts w:ascii="Comic Sans MS" w:hAnsi="Comic Sans MS"/>
          <w:sz w:val="24"/>
          <w:u w:val="single"/>
        </w:rPr>
        <w:t xml:space="preserve"> </w:t>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CE1E97">
        <w:rPr>
          <w:rFonts w:ascii="Comic Sans MS" w:hAnsi="Comic Sans MS"/>
          <w:sz w:val="24"/>
          <w:szCs w:val="24"/>
          <w:u w:val="single"/>
        </w:rPr>
        <w:t xml:space="preserve"> </w:t>
      </w:r>
    </w:p>
    <w:p w14:paraId="7FCE2359" w14:textId="6E9E58EB" w:rsidR="00CE1E97" w:rsidRDefault="00CE1E97" w:rsidP="00CE1E97">
      <w:pPr>
        <w:spacing w:line="240" w:lineRule="auto"/>
        <w:rPr>
          <w:rFonts w:ascii="Comic Sans MS" w:hAnsi="Comic Sans MS"/>
          <w:sz w:val="24"/>
          <w:szCs w:val="24"/>
        </w:rPr>
      </w:pPr>
      <w:r>
        <w:rPr>
          <w:rFonts w:ascii="Comic Sans MS" w:hAnsi="Comic Sans MS"/>
          <w:noProof/>
          <w:sz w:val="24"/>
          <w:szCs w:val="24"/>
        </w:rPr>
        <w:t>Circle</w:t>
      </w:r>
      <w:r>
        <w:rPr>
          <w:rFonts w:ascii="Comic Sans MS" w:hAnsi="Comic Sans MS"/>
          <w:sz w:val="24"/>
          <w:szCs w:val="24"/>
        </w:rPr>
        <w:t xml:space="preserve"> the numbers that make </w:t>
      </w:r>
      <w:r w:rsidR="00AC41FA">
        <w:rPr>
          <w:rFonts w:ascii="Comic Sans MS" w:hAnsi="Comic Sans MS"/>
          <w:sz w:val="24"/>
          <w:szCs w:val="24"/>
        </w:rPr>
        <w:t>ten</w:t>
      </w:r>
      <w:r>
        <w:rPr>
          <w:rFonts w:ascii="Comic Sans MS" w:hAnsi="Comic Sans MS"/>
          <w:sz w:val="24"/>
          <w:szCs w:val="24"/>
        </w:rPr>
        <w:t>.  Draw a picture.</w:t>
      </w:r>
      <w:r w:rsidR="002B0277">
        <w:rPr>
          <w:rFonts w:ascii="Comic Sans MS" w:hAnsi="Comic Sans MS"/>
          <w:sz w:val="24"/>
          <w:szCs w:val="24"/>
        </w:rPr>
        <w:t xml:space="preserve"> </w:t>
      </w:r>
      <w:r>
        <w:rPr>
          <w:rFonts w:ascii="Comic Sans MS" w:hAnsi="Comic Sans MS"/>
          <w:sz w:val="24"/>
          <w:szCs w:val="24"/>
        </w:rPr>
        <w:t xml:space="preserve"> Complete </w:t>
      </w:r>
      <w:r w:rsidR="00661720">
        <w:rPr>
          <w:rFonts w:ascii="Comic Sans MS" w:hAnsi="Comic Sans MS"/>
          <w:sz w:val="24"/>
          <w:szCs w:val="24"/>
        </w:rPr>
        <w:t xml:space="preserve">the </w:t>
      </w:r>
      <w:r>
        <w:rPr>
          <w:rFonts w:ascii="Comic Sans MS" w:hAnsi="Comic Sans MS"/>
          <w:sz w:val="24"/>
          <w:szCs w:val="24"/>
        </w:rPr>
        <w:t>number sentence.</w:t>
      </w:r>
    </w:p>
    <w:p w14:paraId="7FCE235A" w14:textId="4953BCC6" w:rsidR="00CE1E97" w:rsidRPr="002B0277" w:rsidRDefault="002B0277" w:rsidP="0049584B">
      <w:pPr>
        <w:pStyle w:val="ListParagraph"/>
        <w:numPr>
          <w:ilvl w:val="0"/>
          <w:numId w:val="36"/>
        </w:numPr>
        <w:spacing w:line="240" w:lineRule="auto"/>
        <w:ind w:left="360" w:hanging="360"/>
        <w:rPr>
          <w:rFonts w:ascii="Menlo Regular" w:eastAsia="MS Gothic" w:hAnsi="Menlo Regular" w:cs="Menlo Regular"/>
          <w:color w:val="000000"/>
          <w:sz w:val="40"/>
          <w:szCs w:val="40"/>
        </w:rPr>
      </w:pPr>
      <w:r>
        <w:rPr>
          <w:noProof/>
        </w:rPr>
        <mc:AlternateContent>
          <mc:Choice Requires="wps">
            <w:drawing>
              <wp:anchor distT="0" distB="0" distL="114300" distR="114300" simplePos="0" relativeHeight="251663360" behindDoc="0" locked="0" layoutInCell="1" allowOverlap="1" wp14:anchorId="7FCE23D2" wp14:editId="3D944460">
                <wp:simplePos x="0" y="0"/>
                <wp:positionH relativeFrom="column">
                  <wp:posOffset>154940</wp:posOffset>
                </wp:positionH>
                <wp:positionV relativeFrom="paragraph">
                  <wp:posOffset>13970</wp:posOffset>
                </wp:positionV>
                <wp:extent cx="266700" cy="317500"/>
                <wp:effectExtent l="0" t="0" r="19050" b="25400"/>
                <wp:wrapNone/>
                <wp:docPr id="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17500"/>
                        </a:xfrm>
                        <a:custGeom>
                          <a:avLst/>
                          <a:gdLst>
                            <a:gd name="connsiteX0" fmla="*/ 596900 w 596900"/>
                            <a:gd name="connsiteY0" fmla="*/ 876300 h 1028700"/>
                            <a:gd name="connsiteX1" fmla="*/ 584200 w 596900"/>
                            <a:gd name="connsiteY1" fmla="*/ 660400 h 1028700"/>
                            <a:gd name="connsiteX2" fmla="*/ 571500 w 596900"/>
                            <a:gd name="connsiteY2" fmla="*/ 622300 h 1028700"/>
                            <a:gd name="connsiteX3" fmla="*/ 533400 w 596900"/>
                            <a:gd name="connsiteY3" fmla="*/ 495300 h 1028700"/>
                            <a:gd name="connsiteX4" fmla="*/ 520700 w 596900"/>
                            <a:gd name="connsiteY4" fmla="*/ 254000 h 1028700"/>
                            <a:gd name="connsiteX5" fmla="*/ 508000 w 596900"/>
                            <a:gd name="connsiteY5" fmla="*/ 215900 h 1028700"/>
                            <a:gd name="connsiteX6" fmla="*/ 495300 w 596900"/>
                            <a:gd name="connsiteY6" fmla="*/ 165100 h 1028700"/>
                            <a:gd name="connsiteX7" fmla="*/ 469900 w 596900"/>
                            <a:gd name="connsiteY7" fmla="*/ 63500 h 1028700"/>
                            <a:gd name="connsiteX8" fmla="*/ 419100 w 596900"/>
                            <a:gd name="connsiteY8" fmla="*/ 25400 h 1028700"/>
                            <a:gd name="connsiteX9" fmla="*/ 317500 w 596900"/>
                            <a:gd name="connsiteY9" fmla="*/ 0 h 1028700"/>
                            <a:gd name="connsiteX10" fmla="*/ 203200 w 596900"/>
                            <a:gd name="connsiteY10" fmla="*/ 12700 h 1028700"/>
                            <a:gd name="connsiteX11" fmla="*/ 152400 w 596900"/>
                            <a:gd name="connsiteY11" fmla="*/ 50800 h 1028700"/>
                            <a:gd name="connsiteX12" fmla="*/ 88900 w 596900"/>
                            <a:gd name="connsiteY12" fmla="*/ 127000 h 1028700"/>
                            <a:gd name="connsiteX13" fmla="*/ 63500 w 596900"/>
                            <a:gd name="connsiteY13" fmla="*/ 177800 h 1028700"/>
                            <a:gd name="connsiteX14" fmla="*/ 38100 w 596900"/>
                            <a:gd name="connsiteY14" fmla="*/ 266700 h 1028700"/>
                            <a:gd name="connsiteX15" fmla="*/ 0 w 596900"/>
                            <a:gd name="connsiteY15" fmla="*/ 368300 h 1028700"/>
                            <a:gd name="connsiteX16" fmla="*/ 25400 w 596900"/>
                            <a:gd name="connsiteY16" fmla="*/ 508000 h 1028700"/>
                            <a:gd name="connsiteX17" fmla="*/ 38100 w 596900"/>
                            <a:gd name="connsiteY17" fmla="*/ 609600 h 1028700"/>
                            <a:gd name="connsiteX18" fmla="*/ 76200 w 596900"/>
                            <a:gd name="connsiteY18" fmla="*/ 736600 h 1028700"/>
                            <a:gd name="connsiteX19" fmla="*/ 101600 w 596900"/>
                            <a:gd name="connsiteY19" fmla="*/ 787400 h 1028700"/>
                            <a:gd name="connsiteX20" fmla="*/ 139700 w 596900"/>
                            <a:gd name="connsiteY20" fmla="*/ 812800 h 1028700"/>
                            <a:gd name="connsiteX21" fmla="*/ 215900 w 596900"/>
                            <a:gd name="connsiteY21" fmla="*/ 889000 h 1028700"/>
                            <a:gd name="connsiteX22" fmla="*/ 254000 w 596900"/>
                            <a:gd name="connsiteY22" fmla="*/ 914400 h 1028700"/>
                            <a:gd name="connsiteX23" fmla="*/ 330200 w 596900"/>
                            <a:gd name="connsiteY23" fmla="*/ 965200 h 1028700"/>
                            <a:gd name="connsiteX24" fmla="*/ 355600 w 596900"/>
                            <a:gd name="connsiteY24" fmla="*/ 1003300 h 1028700"/>
                            <a:gd name="connsiteX25" fmla="*/ 444500 w 596900"/>
                            <a:gd name="connsiteY25" fmla="*/ 1028700 h 1028700"/>
                            <a:gd name="connsiteX26" fmla="*/ 546100 w 596900"/>
                            <a:gd name="connsiteY26" fmla="*/ 1003300 h 1028700"/>
                            <a:gd name="connsiteX27" fmla="*/ 558800 w 596900"/>
                            <a:gd name="connsiteY27" fmla="*/ 965200 h 1028700"/>
                            <a:gd name="connsiteX28" fmla="*/ 571500 w 596900"/>
                            <a:gd name="connsiteY28" fmla="*/ 901700 h 1028700"/>
                            <a:gd name="connsiteX29" fmla="*/ 584200 w 596900"/>
                            <a:gd name="connsiteY29" fmla="*/ 82550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6900" h="1028700">
                              <a:moveTo>
                                <a:pt x="596900" y="876300"/>
                              </a:moveTo>
                              <a:cubicBezTo>
                                <a:pt x="592667" y="804333"/>
                                <a:pt x="591373" y="732133"/>
                                <a:pt x="584200" y="660400"/>
                              </a:cubicBezTo>
                              <a:cubicBezTo>
                                <a:pt x="582868" y="647079"/>
                                <a:pt x="575178" y="635172"/>
                                <a:pt x="571500" y="622300"/>
                              </a:cubicBezTo>
                              <a:cubicBezTo>
                                <a:pt x="533113" y="487945"/>
                                <a:pt x="593761" y="676384"/>
                                <a:pt x="533400" y="495300"/>
                              </a:cubicBezTo>
                              <a:cubicBezTo>
                                <a:pt x="529167" y="414867"/>
                                <a:pt x="527992" y="334214"/>
                                <a:pt x="520700" y="254000"/>
                              </a:cubicBezTo>
                              <a:cubicBezTo>
                                <a:pt x="519488" y="240668"/>
                                <a:pt x="511678" y="228772"/>
                                <a:pt x="508000" y="215900"/>
                              </a:cubicBezTo>
                              <a:cubicBezTo>
                                <a:pt x="503205" y="199117"/>
                                <a:pt x="499086" y="182139"/>
                                <a:pt x="495300" y="165100"/>
                              </a:cubicBezTo>
                              <a:cubicBezTo>
                                <a:pt x="494826" y="162967"/>
                                <a:pt x="480216" y="75879"/>
                                <a:pt x="469900" y="63500"/>
                              </a:cubicBezTo>
                              <a:cubicBezTo>
                                <a:pt x="456349" y="47239"/>
                                <a:pt x="438638" y="33541"/>
                                <a:pt x="419100" y="25400"/>
                              </a:cubicBezTo>
                              <a:cubicBezTo>
                                <a:pt x="386876" y="11973"/>
                                <a:pt x="317500" y="0"/>
                                <a:pt x="317500" y="0"/>
                              </a:cubicBezTo>
                              <a:cubicBezTo>
                                <a:pt x="279400" y="4233"/>
                                <a:pt x="239839" y="1426"/>
                                <a:pt x="203200" y="12700"/>
                              </a:cubicBezTo>
                              <a:cubicBezTo>
                                <a:pt x="182969" y="18925"/>
                                <a:pt x="168471" y="37025"/>
                                <a:pt x="152400" y="50800"/>
                              </a:cubicBezTo>
                              <a:cubicBezTo>
                                <a:pt x="122981" y="76016"/>
                                <a:pt x="107713" y="94077"/>
                                <a:pt x="88900" y="127000"/>
                              </a:cubicBezTo>
                              <a:cubicBezTo>
                                <a:pt x="79507" y="143438"/>
                                <a:pt x="70147" y="160073"/>
                                <a:pt x="63500" y="177800"/>
                              </a:cubicBezTo>
                              <a:cubicBezTo>
                                <a:pt x="31277" y="263729"/>
                                <a:pt x="68803" y="195060"/>
                                <a:pt x="38100" y="266700"/>
                              </a:cubicBezTo>
                              <a:cubicBezTo>
                                <a:pt x="-1747" y="359676"/>
                                <a:pt x="23415" y="274642"/>
                                <a:pt x="0" y="368300"/>
                              </a:cubicBezTo>
                              <a:cubicBezTo>
                                <a:pt x="8467" y="414867"/>
                                <a:pt x="18018" y="461249"/>
                                <a:pt x="25400" y="508000"/>
                              </a:cubicBezTo>
                              <a:cubicBezTo>
                                <a:pt x="30723" y="541713"/>
                                <a:pt x="32489" y="575934"/>
                                <a:pt x="38100" y="609600"/>
                              </a:cubicBezTo>
                              <a:cubicBezTo>
                                <a:pt x="42658" y="636945"/>
                                <a:pt x="67731" y="719662"/>
                                <a:pt x="76200" y="736600"/>
                              </a:cubicBezTo>
                              <a:cubicBezTo>
                                <a:pt x="84667" y="753533"/>
                                <a:pt x="89480" y="772856"/>
                                <a:pt x="101600" y="787400"/>
                              </a:cubicBezTo>
                              <a:cubicBezTo>
                                <a:pt x="111371" y="799126"/>
                                <a:pt x="128292" y="802659"/>
                                <a:pt x="139700" y="812800"/>
                              </a:cubicBezTo>
                              <a:cubicBezTo>
                                <a:pt x="166548" y="836665"/>
                                <a:pt x="186012" y="869075"/>
                                <a:pt x="215900" y="889000"/>
                              </a:cubicBezTo>
                              <a:cubicBezTo>
                                <a:pt x="228600" y="897467"/>
                                <a:pt x="242274" y="904629"/>
                                <a:pt x="254000" y="914400"/>
                              </a:cubicBezTo>
                              <a:cubicBezTo>
                                <a:pt x="317421" y="967251"/>
                                <a:pt x="263243" y="942881"/>
                                <a:pt x="330200" y="965200"/>
                              </a:cubicBezTo>
                              <a:cubicBezTo>
                                <a:pt x="338667" y="977900"/>
                                <a:pt x="343681" y="993765"/>
                                <a:pt x="355600" y="1003300"/>
                              </a:cubicBezTo>
                              <a:cubicBezTo>
                                <a:pt x="363882" y="1009925"/>
                                <a:pt x="441181" y="1027870"/>
                                <a:pt x="444500" y="1028700"/>
                              </a:cubicBezTo>
                              <a:cubicBezTo>
                                <a:pt x="478367" y="1020233"/>
                                <a:pt x="515584" y="1020253"/>
                                <a:pt x="546100" y="1003300"/>
                              </a:cubicBezTo>
                              <a:cubicBezTo>
                                <a:pt x="557802" y="996799"/>
                                <a:pt x="555553" y="978187"/>
                                <a:pt x="558800" y="965200"/>
                              </a:cubicBezTo>
                              <a:cubicBezTo>
                                <a:pt x="564035" y="944259"/>
                                <a:pt x="567639" y="922938"/>
                                <a:pt x="571500" y="901700"/>
                              </a:cubicBezTo>
                              <a:cubicBezTo>
                                <a:pt x="576106" y="876365"/>
                                <a:pt x="584200" y="825500"/>
                                <a:pt x="584200" y="82550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5F7B7" id="Freeform 75" o:spid="_x0000_s1026" style="position:absolute;margin-left:12.2pt;margin-top:1.1pt;width:21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" path="m596900,876300c592667,804333,591373,732133,584200,660400v-1332,-13321,-9022,-25228,-12700,-38100c533113,487945,593761,676384,533400,495300,529167,414867,527992,334214,520700,254000v-1212,-13332,-9022,-25228,-12700,-38100c503205,199117,499086,182139,495300,165100,494826,162967,480216,75879,469900,63500,456349,47239,438638,33541,419100,25400,386876,11973,317500,,317500,,279400,4233,239839,1426,203200,12700v-20231,6225,-34729,24325,-50800,38100c122981,76016,107713,94077,88900,127000v-9393,16438,-18753,33073,-25400,50800c31277,263729,68803,195060,38100,266700,-1747,359676,23415,274642,,368300v8467,46567,18018,92949,25400,139700c30723,541713,32489,575934,38100,609600v4558,27345,29631,110062,38100,127000c84667,753533,89480,772856,101600,787400v9771,11726,26692,15259,38100,25400c166548,836665,186012,869075,215900,889000v12700,8467,26374,15629,38100,25400c317421,967251,263243,942881,330200,965200v8467,12700,13481,28565,25400,38100c363882,1009925,441181,1027870,444500,1028700v33867,-8467,71084,-8447,101600,-25400c557802,996799,555553,978187,558800,965200v5235,-20941,8839,-42262,12700,-63500c576106,876365,584200,825500,584200,825500e" filled="f" strokeweight="2pt">
                <v:path arrowok="t" o:connecttype="custom" o:connectlocs="266700,270463;261026,203827;255351,192068;238328,152870;232653,78395;226979,66636;221304,50957;209955,19599;187257,7840;141862,0;90791,3920;68094,15679;39721,39198;28372,54877;17023,82315;0,113673;11349,156790;17023,188148;34047,227346;45396,243025;62419,250864;96466,274383;113489,282222;147536,297901;158885,309660;198606,317500;244002,309660;249677,297901;255351,278302;261026,254784" o:connectangles="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7FCE23D1" wp14:editId="7C0FFD60">
                <wp:simplePos x="0" y="0"/>
                <wp:positionH relativeFrom="column">
                  <wp:posOffset>516890</wp:posOffset>
                </wp:positionH>
                <wp:positionV relativeFrom="paragraph">
                  <wp:posOffset>10795</wp:posOffset>
                </wp:positionV>
                <wp:extent cx="266700" cy="317500"/>
                <wp:effectExtent l="0" t="0" r="19050" b="25400"/>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17500"/>
                        </a:xfrm>
                        <a:custGeom>
                          <a:avLst/>
                          <a:gdLst>
                            <a:gd name="connsiteX0" fmla="*/ 596900 w 596900"/>
                            <a:gd name="connsiteY0" fmla="*/ 876300 h 1028700"/>
                            <a:gd name="connsiteX1" fmla="*/ 584200 w 596900"/>
                            <a:gd name="connsiteY1" fmla="*/ 660400 h 1028700"/>
                            <a:gd name="connsiteX2" fmla="*/ 571500 w 596900"/>
                            <a:gd name="connsiteY2" fmla="*/ 622300 h 1028700"/>
                            <a:gd name="connsiteX3" fmla="*/ 533400 w 596900"/>
                            <a:gd name="connsiteY3" fmla="*/ 495300 h 1028700"/>
                            <a:gd name="connsiteX4" fmla="*/ 520700 w 596900"/>
                            <a:gd name="connsiteY4" fmla="*/ 254000 h 1028700"/>
                            <a:gd name="connsiteX5" fmla="*/ 508000 w 596900"/>
                            <a:gd name="connsiteY5" fmla="*/ 215900 h 1028700"/>
                            <a:gd name="connsiteX6" fmla="*/ 495300 w 596900"/>
                            <a:gd name="connsiteY6" fmla="*/ 165100 h 1028700"/>
                            <a:gd name="connsiteX7" fmla="*/ 469900 w 596900"/>
                            <a:gd name="connsiteY7" fmla="*/ 63500 h 1028700"/>
                            <a:gd name="connsiteX8" fmla="*/ 419100 w 596900"/>
                            <a:gd name="connsiteY8" fmla="*/ 25400 h 1028700"/>
                            <a:gd name="connsiteX9" fmla="*/ 317500 w 596900"/>
                            <a:gd name="connsiteY9" fmla="*/ 0 h 1028700"/>
                            <a:gd name="connsiteX10" fmla="*/ 203200 w 596900"/>
                            <a:gd name="connsiteY10" fmla="*/ 12700 h 1028700"/>
                            <a:gd name="connsiteX11" fmla="*/ 152400 w 596900"/>
                            <a:gd name="connsiteY11" fmla="*/ 50800 h 1028700"/>
                            <a:gd name="connsiteX12" fmla="*/ 88900 w 596900"/>
                            <a:gd name="connsiteY12" fmla="*/ 127000 h 1028700"/>
                            <a:gd name="connsiteX13" fmla="*/ 63500 w 596900"/>
                            <a:gd name="connsiteY13" fmla="*/ 177800 h 1028700"/>
                            <a:gd name="connsiteX14" fmla="*/ 38100 w 596900"/>
                            <a:gd name="connsiteY14" fmla="*/ 266700 h 1028700"/>
                            <a:gd name="connsiteX15" fmla="*/ 0 w 596900"/>
                            <a:gd name="connsiteY15" fmla="*/ 368300 h 1028700"/>
                            <a:gd name="connsiteX16" fmla="*/ 25400 w 596900"/>
                            <a:gd name="connsiteY16" fmla="*/ 508000 h 1028700"/>
                            <a:gd name="connsiteX17" fmla="*/ 38100 w 596900"/>
                            <a:gd name="connsiteY17" fmla="*/ 609600 h 1028700"/>
                            <a:gd name="connsiteX18" fmla="*/ 76200 w 596900"/>
                            <a:gd name="connsiteY18" fmla="*/ 736600 h 1028700"/>
                            <a:gd name="connsiteX19" fmla="*/ 101600 w 596900"/>
                            <a:gd name="connsiteY19" fmla="*/ 787400 h 1028700"/>
                            <a:gd name="connsiteX20" fmla="*/ 139700 w 596900"/>
                            <a:gd name="connsiteY20" fmla="*/ 812800 h 1028700"/>
                            <a:gd name="connsiteX21" fmla="*/ 215900 w 596900"/>
                            <a:gd name="connsiteY21" fmla="*/ 889000 h 1028700"/>
                            <a:gd name="connsiteX22" fmla="*/ 254000 w 596900"/>
                            <a:gd name="connsiteY22" fmla="*/ 914400 h 1028700"/>
                            <a:gd name="connsiteX23" fmla="*/ 330200 w 596900"/>
                            <a:gd name="connsiteY23" fmla="*/ 965200 h 1028700"/>
                            <a:gd name="connsiteX24" fmla="*/ 355600 w 596900"/>
                            <a:gd name="connsiteY24" fmla="*/ 1003300 h 1028700"/>
                            <a:gd name="connsiteX25" fmla="*/ 444500 w 596900"/>
                            <a:gd name="connsiteY25" fmla="*/ 1028700 h 1028700"/>
                            <a:gd name="connsiteX26" fmla="*/ 546100 w 596900"/>
                            <a:gd name="connsiteY26" fmla="*/ 1003300 h 1028700"/>
                            <a:gd name="connsiteX27" fmla="*/ 558800 w 596900"/>
                            <a:gd name="connsiteY27" fmla="*/ 965200 h 1028700"/>
                            <a:gd name="connsiteX28" fmla="*/ 571500 w 596900"/>
                            <a:gd name="connsiteY28" fmla="*/ 901700 h 1028700"/>
                            <a:gd name="connsiteX29" fmla="*/ 584200 w 596900"/>
                            <a:gd name="connsiteY29" fmla="*/ 82550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6900" h="1028700">
                              <a:moveTo>
                                <a:pt x="596900" y="876300"/>
                              </a:moveTo>
                              <a:cubicBezTo>
                                <a:pt x="592667" y="804333"/>
                                <a:pt x="591373" y="732133"/>
                                <a:pt x="584200" y="660400"/>
                              </a:cubicBezTo>
                              <a:cubicBezTo>
                                <a:pt x="582868" y="647079"/>
                                <a:pt x="575178" y="635172"/>
                                <a:pt x="571500" y="622300"/>
                              </a:cubicBezTo>
                              <a:cubicBezTo>
                                <a:pt x="533113" y="487945"/>
                                <a:pt x="593761" y="676384"/>
                                <a:pt x="533400" y="495300"/>
                              </a:cubicBezTo>
                              <a:cubicBezTo>
                                <a:pt x="529167" y="414867"/>
                                <a:pt x="527992" y="334214"/>
                                <a:pt x="520700" y="254000"/>
                              </a:cubicBezTo>
                              <a:cubicBezTo>
                                <a:pt x="519488" y="240668"/>
                                <a:pt x="511678" y="228772"/>
                                <a:pt x="508000" y="215900"/>
                              </a:cubicBezTo>
                              <a:cubicBezTo>
                                <a:pt x="503205" y="199117"/>
                                <a:pt x="499086" y="182139"/>
                                <a:pt x="495300" y="165100"/>
                              </a:cubicBezTo>
                              <a:cubicBezTo>
                                <a:pt x="494826" y="162967"/>
                                <a:pt x="480216" y="75879"/>
                                <a:pt x="469900" y="63500"/>
                              </a:cubicBezTo>
                              <a:cubicBezTo>
                                <a:pt x="456349" y="47239"/>
                                <a:pt x="438638" y="33541"/>
                                <a:pt x="419100" y="25400"/>
                              </a:cubicBezTo>
                              <a:cubicBezTo>
                                <a:pt x="386876" y="11973"/>
                                <a:pt x="317500" y="0"/>
                                <a:pt x="317500" y="0"/>
                              </a:cubicBezTo>
                              <a:cubicBezTo>
                                <a:pt x="279400" y="4233"/>
                                <a:pt x="239839" y="1426"/>
                                <a:pt x="203200" y="12700"/>
                              </a:cubicBezTo>
                              <a:cubicBezTo>
                                <a:pt x="182969" y="18925"/>
                                <a:pt x="168471" y="37025"/>
                                <a:pt x="152400" y="50800"/>
                              </a:cubicBezTo>
                              <a:cubicBezTo>
                                <a:pt x="122981" y="76016"/>
                                <a:pt x="107713" y="94077"/>
                                <a:pt x="88900" y="127000"/>
                              </a:cubicBezTo>
                              <a:cubicBezTo>
                                <a:pt x="79507" y="143438"/>
                                <a:pt x="70147" y="160073"/>
                                <a:pt x="63500" y="177800"/>
                              </a:cubicBezTo>
                              <a:cubicBezTo>
                                <a:pt x="31277" y="263729"/>
                                <a:pt x="68803" y="195060"/>
                                <a:pt x="38100" y="266700"/>
                              </a:cubicBezTo>
                              <a:cubicBezTo>
                                <a:pt x="-1747" y="359676"/>
                                <a:pt x="23415" y="274642"/>
                                <a:pt x="0" y="368300"/>
                              </a:cubicBezTo>
                              <a:cubicBezTo>
                                <a:pt x="8467" y="414867"/>
                                <a:pt x="18018" y="461249"/>
                                <a:pt x="25400" y="508000"/>
                              </a:cubicBezTo>
                              <a:cubicBezTo>
                                <a:pt x="30723" y="541713"/>
                                <a:pt x="32489" y="575934"/>
                                <a:pt x="38100" y="609600"/>
                              </a:cubicBezTo>
                              <a:cubicBezTo>
                                <a:pt x="42658" y="636945"/>
                                <a:pt x="67731" y="719662"/>
                                <a:pt x="76200" y="736600"/>
                              </a:cubicBezTo>
                              <a:cubicBezTo>
                                <a:pt x="84667" y="753533"/>
                                <a:pt x="89480" y="772856"/>
                                <a:pt x="101600" y="787400"/>
                              </a:cubicBezTo>
                              <a:cubicBezTo>
                                <a:pt x="111371" y="799126"/>
                                <a:pt x="128292" y="802659"/>
                                <a:pt x="139700" y="812800"/>
                              </a:cubicBezTo>
                              <a:cubicBezTo>
                                <a:pt x="166548" y="836665"/>
                                <a:pt x="186012" y="869075"/>
                                <a:pt x="215900" y="889000"/>
                              </a:cubicBezTo>
                              <a:cubicBezTo>
                                <a:pt x="228600" y="897467"/>
                                <a:pt x="242274" y="904629"/>
                                <a:pt x="254000" y="914400"/>
                              </a:cubicBezTo>
                              <a:cubicBezTo>
                                <a:pt x="317421" y="967251"/>
                                <a:pt x="263243" y="942881"/>
                                <a:pt x="330200" y="965200"/>
                              </a:cubicBezTo>
                              <a:cubicBezTo>
                                <a:pt x="338667" y="977900"/>
                                <a:pt x="343681" y="993765"/>
                                <a:pt x="355600" y="1003300"/>
                              </a:cubicBezTo>
                              <a:cubicBezTo>
                                <a:pt x="363882" y="1009925"/>
                                <a:pt x="441181" y="1027870"/>
                                <a:pt x="444500" y="1028700"/>
                              </a:cubicBezTo>
                              <a:cubicBezTo>
                                <a:pt x="478367" y="1020233"/>
                                <a:pt x="515584" y="1020253"/>
                                <a:pt x="546100" y="1003300"/>
                              </a:cubicBezTo>
                              <a:cubicBezTo>
                                <a:pt x="557802" y="996799"/>
                                <a:pt x="555553" y="978187"/>
                                <a:pt x="558800" y="965200"/>
                              </a:cubicBezTo>
                              <a:cubicBezTo>
                                <a:pt x="564035" y="944259"/>
                                <a:pt x="567639" y="922938"/>
                                <a:pt x="571500" y="901700"/>
                              </a:cubicBezTo>
                              <a:cubicBezTo>
                                <a:pt x="576106" y="876365"/>
                                <a:pt x="584200" y="825500"/>
                                <a:pt x="584200" y="82550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89E13" id="Freeform 15" o:spid="_x0000_s1026" style="position:absolute;margin-left:40.7pt;margin-top:.85pt;width:21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" path="m596900,876300c592667,804333,591373,732133,584200,660400v-1332,-13321,-9022,-25228,-12700,-38100c533113,487945,593761,676384,533400,495300,529167,414867,527992,334214,520700,254000v-1212,-13332,-9022,-25228,-12700,-38100c503205,199117,499086,182139,495300,165100,494826,162967,480216,75879,469900,63500,456349,47239,438638,33541,419100,25400,386876,11973,317500,,317500,,279400,4233,239839,1426,203200,12700v-20231,6225,-34729,24325,-50800,38100c122981,76016,107713,94077,88900,127000v-9393,16438,-18753,33073,-25400,50800c31277,263729,68803,195060,38100,266700,-1747,359676,23415,274642,,368300v8467,46567,18018,92949,25400,139700c30723,541713,32489,575934,38100,609600v4558,27345,29631,110062,38100,127000c84667,753533,89480,772856,101600,787400v9771,11726,26692,15259,38100,25400c166548,836665,186012,869075,215900,889000v12700,8467,26374,15629,38100,25400c317421,967251,263243,942881,330200,965200v8467,12700,13481,28565,25400,38100c363882,1009925,441181,1027870,444500,1028700v33867,-8467,71084,-8447,101600,-25400c557802,996799,555553,978187,558800,965200v5235,-20941,8839,-42262,12700,-63500c576106,876365,584200,825500,584200,825500e" filled="f" strokeweight="2pt">
                <v:path arrowok="t" o:connecttype="custom" o:connectlocs="266700,270463;261026,203827;255351,192068;238328,152870;232653,78395;226979,66636;221304,50957;209955,19599;187257,7840;141862,0;90791,3920;68094,15679;39721,39198;28372,54877;17023,82315;0,113673;11349,156790;17023,188148;34047,227346;45396,243025;62419,250864;96466,274383;113489,282222;147536,297901;158885,309660;198606,317500;244002,309660;249677,297901;255351,278302;261026,254784" o:connectangles="0,0,0,0,0,0,0,0,0,0,0,0,0,0,0,0,0,0,0,0,0,0,0,0,0,0,0,0,0,0"/>
              </v:shape>
            </w:pict>
          </mc:Fallback>
        </mc:AlternateContent>
      </w:r>
      <w:r w:rsidR="0056523C">
        <w:rPr>
          <w:noProof/>
        </w:rPr>
        <mc:AlternateContent>
          <mc:Choice Requires="wps">
            <w:drawing>
              <wp:anchor distT="0" distB="0" distL="114300" distR="114300" simplePos="0" relativeHeight="251682816" behindDoc="0" locked="0" layoutInCell="1" allowOverlap="1" wp14:anchorId="7FCE23D5" wp14:editId="0C78384D">
                <wp:simplePos x="0" y="0"/>
                <wp:positionH relativeFrom="column">
                  <wp:posOffset>4024630</wp:posOffset>
                </wp:positionH>
                <wp:positionV relativeFrom="paragraph">
                  <wp:posOffset>441325</wp:posOffset>
                </wp:positionV>
                <wp:extent cx="152400" cy="133350"/>
                <wp:effectExtent l="0" t="0" r="38100" b="38100"/>
                <wp:wrapNone/>
                <wp:docPr id="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F75FC" id="Freeform 76" o:spid="_x0000_s1026" style="position:absolute;margin-left:316.9pt;margin-top:34.7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85,1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w:pict>
          </mc:Fallback>
        </mc:AlternateContent>
      </w:r>
      <w:r w:rsidR="0056523C">
        <w:rPr>
          <w:noProof/>
        </w:rPr>
        <mc:AlternateContent>
          <mc:Choice Requires="wps">
            <w:drawing>
              <wp:anchor distT="0" distB="0" distL="114300" distR="114300" simplePos="0" relativeHeight="251684864" behindDoc="0" locked="0" layoutInCell="1" allowOverlap="1" wp14:anchorId="7FCE23D7" wp14:editId="7B148F27">
                <wp:simplePos x="0" y="0"/>
                <wp:positionH relativeFrom="column">
                  <wp:posOffset>4477385</wp:posOffset>
                </wp:positionH>
                <wp:positionV relativeFrom="paragraph">
                  <wp:posOffset>441325</wp:posOffset>
                </wp:positionV>
                <wp:extent cx="152400" cy="133350"/>
                <wp:effectExtent l="0" t="0" r="38100" b="38100"/>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183AB" id="Freeform 22" o:spid="_x0000_s1026" style="position:absolute;margin-left:352.55pt;margin-top:34.75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85,1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w:pict>
          </mc:Fallback>
        </mc:AlternateContent>
      </w:r>
      <w:r w:rsidR="0056523C">
        <w:rPr>
          <w:noProof/>
        </w:rPr>
        <mc:AlternateContent>
          <mc:Choice Requires="wps">
            <w:drawing>
              <wp:anchor distT="0" distB="0" distL="114300" distR="114300" simplePos="0" relativeHeight="251675648" behindDoc="0" locked="0" layoutInCell="1" allowOverlap="1" wp14:anchorId="7FCE23CC" wp14:editId="5EC4B950">
                <wp:simplePos x="0" y="0"/>
                <wp:positionH relativeFrom="column">
                  <wp:posOffset>3641090</wp:posOffset>
                </wp:positionH>
                <wp:positionV relativeFrom="paragraph">
                  <wp:posOffset>93345</wp:posOffset>
                </wp:positionV>
                <wp:extent cx="149860" cy="88900"/>
                <wp:effectExtent l="0" t="0" r="21590" b="25400"/>
                <wp:wrapNone/>
                <wp:docPr id="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E0D6E" id="Freeform 73" o:spid="_x0000_s1026" style="position:absolute;margin-left:286.7pt;margin-top:7.35pt;width:11.8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986,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w:pict>
          </mc:Fallback>
        </mc:AlternateContent>
      </w:r>
      <w:r w:rsidR="0056523C">
        <w:rPr>
          <w:noProof/>
        </w:rPr>
        <mc:AlternateContent>
          <mc:Choice Requires="wps">
            <w:drawing>
              <wp:anchor distT="0" distB="0" distL="114300" distR="114300" simplePos="0" relativeHeight="251676672" behindDoc="0" locked="0" layoutInCell="1" allowOverlap="1" wp14:anchorId="7FCE23CD" wp14:editId="3C060C5A">
                <wp:simplePos x="0" y="0"/>
                <wp:positionH relativeFrom="column">
                  <wp:posOffset>3876675</wp:posOffset>
                </wp:positionH>
                <wp:positionV relativeFrom="paragraph">
                  <wp:posOffset>102870</wp:posOffset>
                </wp:positionV>
                <wp:extent cx="149860" cy="88900"/>
                <wp:effectExtent l="0" t="0" r="21590" b="25400"/>
                <wp:wrapNone/>
                <wp:docPr id="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AD5A5" id="Freeform 74" o:spid="_x0000_s1026" style="position:absolute;margin-left:305.25pt;margin-top:8.1pt;width:11.8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986,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w:pict>
          </mc:Fallback>
        </mc:AlternateContent>
      </w:r>
      <w:r w:rsidR="0056523C">
        <w:rPr>
          <w:noProof/>
        </w:rPr>
        <mc:AlternateContent>
          <mc:Choice Requires="wps">
            <w:drawing>
              <wp:anchor distT="0" distB="0" distL="114300" distR="114300" simplePos="0" relativeHeight="251677696" behindDoc="0" locked="0" layoutInCell="1" allowOverlap="1" wp14:anchorId="7FCE23CE" wp14:editId="4F14ADD0">
                <wp:simplePos x="0" y="0"/>
                <wp:positionH relativeFrom="column">
                  <wp:posOffset>4112260</wp:posOffset>
                </wp:positionH>
                <wp:positionV relativeFrom="paragraph">
                  <wp:posOffset>102870</wp:posOffset>
                </wp:positionV>
                <wp:extent cx="149860" cy="88900"/>
                <wp:effectExtent l="0" t="0" r="21590" b="2540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BBB52" id="Freeform 3" o:spid="_x0000_s1026" style="position:absolute;margin-left:323.8pt;margin-top:8.1pt;width:11.8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986,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w:pict>
          </mc:Fallback>
        </mc:AlternateContent>
      </w:r>
      <w:r w:rsidR="0056523C">
        <w:rPr>
          <w:noProof/>
        </w:rPr>
        <mc:AlternateContent>
          <mc:Choice Requires="wps">
            <w:drawing>
              <wp:anchor distT="0" distB="0" distL="114300" distR="114300" simplePos="0" relativeHeight="251678720" behindDoc="0" locked="0" layoutInCell="1" allowOverlap="1" wp14:anchorId="7FCE23CF" wp14:editId="675CEB96">
                <wp:simplePos x="0" y="0"/>
                <wp:positionH relativeFrom="column">
                  <wp:posOffset>4327525</wp:posOffset>
                </wp:positionH>
                <wp:positionV relativeFrom="paragraph">
                  <wp:posOffset>93345</wp:posOffset>
                </wp:positionV>
                <wp:extent cx="149860" cy="88900"/>
                <wp:effectExtent l="0" t="0" r="21590" b="25400"/>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1E22E" id="Freeform 4" o:spid="_x0000_s1026" style="position:absolute;margin-left:340.75pt;margin-top:7.35pt;width:11.8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986,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w:pict>
          </mc:Fallback>
        </mc:AlternateContent>
      </w:r>
      <w:r w:rsidR="0056523C">
        <w:rPr>
          <w:noProof/>
        </w:rPr>
        <mc:AlternateContent>
          <mc:Choice Requires="wps">
            <w:drawing>
              <wp:anchor distT="0" distB="0" distL="114300" distR="114300" simplePos="0" relativeHeight="251679744" behindDoc="0" locked="0" layoutInCell="1" allowOverlap="1" wp14:anchorId="7FCE23D0" wp14:editId="72C6D053">
                <wp:simplePos x="0" y="0"/>
                <wp:positionH relativeFrom="column">
                  <wp:posOffset>4537075</wp:posOffset>
                </wp:positionH>
                <wp:positionV relativeFrom="paragraph">
                  <wp:posOffset>93345</wp:posOffset>
                </wp:positionV>
                <wp:extent cx="149860" cy="88900"/>
                <wp:effectExtent l="0" t="0" r="21590" b="2540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A9459F" id="Freeform 5" o:spid="_x0000_s1026" style="position:absolute;margin-left:357.25pt;margin-top:7.35pt;width:11.8pt;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986,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w:pict>
          </mc:Fallback>
        </mc:AlternateContent>
      </w:r>
      <w:r w:rsidR="0056523C">
        <w:rPr>
          <w:noProof/>
        </w:rPr>
        <mc:AlternateContent>
          <mc:Choice Requires="wps">
            <w:drawing>
              <wp:anchor distT="0" distB="0" distL="114300" distR="114300" simplePos="0" relativeHeight="251674624" behindDoc="0" locked="0" layoutInCell="1" allowOverlap="1" wp14:anchorId="7FCE23CB" wp14:editId="50330380">
                <wp:simplePos x="0" y="0"/>
                <wp:positionH relativeFrom="column">
                  <wp:posOffset>3534410</wp:posOffset>
                </wp:positionH>
                <wp:positionV relativeFrom="paragraph">
                  <wp:posOffset>8255</wp:posOffset>
                </wp:positionV>
                <wp:extent cx="1257300" cy="685800"/>
                <wp:effectExtent l="0" t="0" r="19050" b="19050"/>
                <wp:wrapNone/>
                <wp:docPr id="1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85800"/>
                        </a:xfrm>
                        <a:prstGeom prst="rect">
                          <a:avLst/>
                        </a:pr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1694D" id="Rectangle 10" o:spid="_x0000_s1026" style="position:absolute;margin-left:278.3pt;margin-top:.65pt;width:99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" filled="f">
                <v:path arrowok="t"/>
              </v:rect>
            </w:pict>
          </mc:Fallback>
        </mc:AlternateContent>
      </w:r>
      <w:r w:rsidR="00532FD2">
        <w:rPr>
          <w:noProof/>
        </w:rPr>
        <mc:AlternateContent>
          <mc:Choice Requires="wpg">
            <w:drawing>
              <wp:anchor distT="0" distB="0" distL="114300" distR="114300" simplePos="0" relativeHeight="251685888" behindDoc="0" locked="0" layoutInCell="1" allowOverlap="1" wp14:anchorId="7FCE23CA" wp14:editId="501A2F5F">
                <wp:simplePos x="0" y="0"/>
                <wp:positionH relativeFrom="column">
                  <wp:posOffset>5104715</wp:posOffset>
                </wp:positionH>
                <wp:positionV relativeFrom="paragraph">
                  <wp:posOffset>95885</wp:posOffset>
                </wp:positionV>
                <wp:extent cx="715010" cy="111760"/>
                <wp:effectExtent l="0" t="0" r="27940" b="21590"/>
                <wp:wrapNone/>
                <wp:docPr id="10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010" cy="111760"/>
                          <a:chOff x="0" y="0"/>
                          <a:chExt cx="715010" cy="112026"/>
                        </a:xfrm>
                      </wpg:grpSpPr>
                      <wpg:grpSp>
                        <wpg:cNvPr id="108" name="Group 52"/>
                        <wpg:cNvGrpSpPr/>
                        <wpg:grpSpPr>
                          <a:xfrm>
                            <a:off x="0" y="0"/>
                            <a:ext cx="86360" cy="112026"/>
                            <a:chOff x="0" y="0"/>
                            <a:chExt cx="86360" cy="112026"/>
                          </a:xfrm>
                        </wpg:grpSpPr>
                        <wps:wsp>
                          <wps:cNvPr id="13" name="Freeform 53"/>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54"/>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55"/>
                        <wpg:cNvGrpSpPr/>
                        <wpg:grpSpPr>
                          <a:xfrm>
                            <a:off x="209550" y="0"/>
                            <a:ext cx="86360" cy="112026"/>
                            <a:chOff x="0" y="0"/>
                            <a:chExt cx="86360" cy="112026"/>
                          </a:xfrm>
                        </wpg:grpSpPr>
                        <wps:wsp>
                          <wps:cNvPr id="15" name="Freeform 56"/>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reeform 57"/>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58"/>
                        <wpg:cNvGrpSpPr/>
                        <wpg:grpSpPr>
                          <a:xfrm>
                            <a:off x="419100" y="0"/>
                            <a:ext cx="86360" cy="112026"/>
                            <a:chOff x="0" y="0"/>
                            <a:chExt cx="86360" cy="112026"/>
                          </a:xfrm>
                        </wpg:grpSpPr>
                        <wps:wsp>
                          <wps:cNvPr id="118" name="Freeform 59"/>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reeform 60"/>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Group 61"/>
                        <wpg:cNvGrpSpPr/>
                        <wpg:grpSpPr>
                          <a:xfrm>
                            <a:off x="628650" y="0"/>
                            <a:ext cx="86360" cy="112026"/>
                            <a:chOff x="0" y="0"/>
                            <a:chExt cx="86360" cy="112026"/>
                          </a:xfrm>
                        </wpg:grpSpPr>
                        <wps:wsp>
                          <wps:cNvPr id="121" name="Freeform 71"/>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72"/>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C3F3C7" id="Group 50" o:spid="_x0000_s1026" style="position:absolute;margin-left:401.95pt;margin-top:7.55pt;width:56.3pt;height:8.8pt;z-index:251685888" coordsize="715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">
                <v:group id="Group 52" o:spid="_x0000_s1027" style="position:absolute;width:863;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53" o:spid="_x0000_s1028"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Ib8A&#10;AADbAAAADwAAAGRycy9kb3ducmV2LnhtbERPTYvCMBC9C/6HMII3m6pQ1moUEQRP4roe9DY0Y1ts&#10;JrVJtf57syB4m8f7nMWqM5V4UONKywrGUQyCOLO65FzB6W87+gHhPLLGyjIpeJGD1bLfW2Cq7ZN/&#10;6XH0uQgh7FJUUHhfp1K6rCCDLrI1ceCutjHoA2xyqRt8hnBTyUkcJ9JgyaGhwJo2BWW3Y2sUTC+Y&#10;bO+zvb22bYLm/DqMq3Kt1HDQrecgPHX+K/64dzrMn8L/L+E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8hvwAAANsAAAAPAAAAAAAAAAAAAAAAAJgCAABkcnMvZG93bnJl&#10;di54bWxQSwUGAAAAAAQABAD1AAAAhAMAAAAA&#10;" path="m,c45433,9087,68898,5398,101600,38100r,12700e" filled="f" strokecolor="black [3213]" strokeweight="2pt">
                    <v:path arrowok="t" o:connecttype="custom" o:connectlocs="0,0;86360,66675;86360,88900" o:connectangles="0,0,0"/>
                  </v:shape>
                  <v:shape id="Freeform 54" o:spid="_x0000_s1029"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eu78A&#10;AADbAAAADwAAAGRycy9kb3ducmV2LnhtbERPTWsCMRC9F/wPYQRvNbtii6xGEUEoRYpV8Txsxs3i&#10;ZhKSqOu/bwqF3ubxPmex6m0n7hRi61hBOS5AENdOt9woOB23rzMQMSFr7ByTgidFWC0HLwustHvw&#10;N90PqRE5hGOFCkxKvpIy1oYsxrHzxJm7uGAxZRgaqQM+crjt5KQo3qXFlnODQU8bQ/X1cLMKvspr&#10;0XkujTn7m96H3frtc7NXajTs13MQifr0L/5zf+g8fwq/v+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p67vwAAANsAAAAPAAAAAAAAAAAAAAAAAJgCAABkcnMvZG93bnJl&#10;di54bWxQSwUGAAAAAAQABAD1AAAAhAM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55" o:spid="_x0000_s1030" style="position:absolute;left:2095;width:864;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56" o:spid="_x0000_s1031"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CzsIA&#10;AADbAAAADwAAAGRycy9kb3ducmV2LnhtbERPTWvCQBC9C/0PyxS8mY2KoY3ZiBQET8XaHtrbkJ0k&#10;i9nZNLvR+O+7hUJv83ifU+wm24krDd44VrBMUhDEldOGGwUf74fFEwgfkDV2jknBnTzsyodZgbl2&#10;N36j6zk0Ioawz1FBG0KfS+mrliz6xPXEkavdYDFEODRSD3iL4baTqzTNpEXDsaHFnl5aqi7n0SpY&#10;f2F2+H5+dfU4Zmg/76dlZ/ZKzR+n/RZEoCn8i//cRx3nb+D3l3i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0LOwgAAANsAAAAPAAAAAAAAAAAAAAAAAJgCAABkcnMvZG93&#10;bnJldi54bWxQSwUGAAAAAAQABAD1AAAAhwMAAAAA&#10;" path="m,c45433,9087,68898,5398,101600,38100r,12700e" filled="f" strokecolor="black [3213]" strokeweight="2pt">
                    <v:path arrowok="t" o:connecttype="custom" o:connectlocs="0,0;86360,66675;86360,88900" o:connectangles="0,0,0"/>
                  </v:shape>
                  <v:shape id="Freeform 57" o:spid="_x0000_s1032"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csAA&#10;AADcAAAADwAAAGRycy9kb3ducmV2LnhtbERP22oCMRB9F/oPYQq+aXYFRbZGEaEgIsUbfR42083i&#10;ZhKSqNu/bwqCb3M411msetuJO4XYOlZQjgsQxLXTLTcKLufP0RxETMgaO8ek4JcirJZvgwVW2j34&#10;SPdTakQO4VihApOSr6SMtSGLcew8ceZ+XLCYMgyN1AEfOdx2clIUM2mx5dxg0NPGUH093ayCr/Ja&#10;dJ5LY779TR/Cfj3dbQ5KDd/79QeIRH16iZ/urc7zyxn8P5Mv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P/csAAAADc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58" o:spid="_x0000_s1033" style="position:absolute;left:4191;width:863;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9" o:spid="_x0000_s1034"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UsMQA&#10;AADcAAAADwAAAGRycy9kb3ducmV2LnhtbESPQWvCQBCF74L/YRnBm9mkQmhTVxFB6Ems9WBvQ3ZM&#10;QrOzMbvR+O87h0JvM7w3732z2oyuVXfqQ+PZQJakoIhLbxuuDJy/9otXUCEiW2w9k4EnBdisp5MV&#10;FtY/+JPup1gpCeFQoIE6xq7QOpQ1OQyJ74hFu/reYZS1r7Tt8SHhrtUvaZprhw1LQ40d7Woqf06D&#10;M7D8xnx/ezv46zDk6C7PY9Y2W2Pms3H7DirSGP/Nf9cfVvA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lLDEAAAA3AAAAA8AAAAAAAAAAAAAAAAAmAIAAGRycy9k&#10;b3ducmV2LnhtbFBLBQYAAAAABAAEAPUAAACJAwAAAAA=&#10;" path="m,c45433,9087,68898,5398,101600,38100r,12700e" filled="f" strokecolor="black [3213]" strokeweight="2pt">
                    <v:path arrowok="t" o:connecttype="custom" o:connectlocs="0,0;86360,66675;86360,88900" o:connectangles="0,0,0"/>
                  </v:shape>
                  <v:shape id="Freeform 60" o:spid="_x0000_s1035"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rAMAA&#10;AADcAAAADwAAAGRycy9kb3ducmV2LnhtbERPTWsCMRC9C/0PYQq9aXaFSrsaRQRBRIq1pedhM24W&#10;N5OQRF3/fSMI3ubxPme26G0nLhRi61hBOSpAENdOt9wo+P1ZDz9AxISssXNMCm4UYTF/Gcyw0u7K&#10;33Q5pEbkEI4VKjAp+UrKWBuyGEfOE2fu6ILFlGFopA54zeG2k+OimEiLLecGg55WhurT4WwVfJWn&#10;ovNcGvPnz3ofdsv37Wqv1Ntrv5yCSNSnp/jh3ug8v/yE+zP5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xrAMAAAADc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61" o:spid="_x0000_s1036" style="position:absolute;left:6286;width:864;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71" o:spid="_x0000_s1037"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3kMIA&#10;AADcAAAADwAAAGRycy9kb3ducmV2LnhtbERPS2vCQBC+C/6HZQRvuolCsNE1hILQU7HaQ3sbsmMS&#10;zM6m2c3Df+8WCr3Nx/ecQzaZRgzUudqygngdgSAurK65VPB5Pa12IJxH1thYJgUPcpAd57MDptqO&#10;/EHDxZcihLBLUUHlfZtK6YqKDLq1bYkDd7OdQR9gV0rd4RjCTSM3UZRIgzWHhgpbeq2ouF96o2D7&#10;jcnp5+Xd3vo+QfP1OMdNnSu1XEz5HoSnyf+L/9xvOszfxPD7TLhAH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feQwgAAANwAAAAPAAAAAAAAAAAAAAAAAJgCAABkcnMvZG93&#10;bnJldi54bWxQSwUGAAAAAAQABAD1AAAAhwMAAAAA&#10;" path="m,c45433,9087,68898,5398,101600,38100r,12700e" filled="f" strokecolor="black [3213]" strokeweight="2pt">
                    <v:path arrowok="t" o:connecttype="custom" o:connectlocs="0,0;86360,66675;86360,88900" o:connectangles="0,0,0"/>
                  </v:shape>
                  <v:shape id="Freeform 72" o:spid="_x0000_s1038"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zMAA&#10;AADcAAAADwAAAGRycy9kb3ducmV2LnhtbERPTWsCMRC9F/wPYQq91ewuKGU1igiCiBRri+dhM90s&#10;biYhibr9940geJvH+5z5crC9uFKInWMF5bgAQdw43XGr4Od78/4BIiZkjb1jUvBHEZaL0csca+1u&#10;/EXXY2pFDuFYowKTkq+ljI0hi3HsPHHmfl2wmDIMrdQBbznc9rIqiqm02HFuMOhpbag5Hy9WwWd5&#10;LnrPpTEnf9GHsF9NduuDUm+vw2oGItGQnuKHe6vz/KqC+zP5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QzzMAAAADc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w:pict>
          </mc:Fallback>
        </mc:AlternateContent>
      </w:r>
      <w:r w:rsidR="00CE1E97" w:rsidRPr="0049584B">
        <w:rPr>
          <w:rFonts w:ascii="Comic Sans MS" w:hAnsi="Comic Sans MS"/>
          <w:sz w:val="32"/>
          <w:szCs w:val="32"/>
        </w:rPr>
        <w:t xml:space="preserve">7 + 3 + 4 = </w:t>
      </w:r>
      <w:r w:rsidR="00CE1E97" w:rsidRPr="002B0277">
        <w:rPr>
          <w:rFonts w:ascii="MS Gothic" w:eastAsia="MS Gothic" w:hAnsi="MS Gothic" w:cs="MS Gothic" w:hint="eastAsia"/>
          <w:color w:val="000000"/>
          <w:sz w:val="40"/>
          <w:szCs w:val="40"/>
        </w:rPr>
        <w:t>☐</w:t>
      </w:r>
    </w:p>
    <w:p w14:paraId="7FCE235B" w14:textId="7EC46EF1" w:rsidR="00CE1E97" w:rsidRDefault="00D76CC2" w:rsidP="00CE1E97">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49024" behindDoc="0" locked="0" layoutInCell="1" allowOverlap="1" wp14:anchorId="7FCE23D8" wp14:editId="5996CD09">
                <wp:simplePos x="0" y="0"/>
                <wp:positionH relativeFrom="column">
                  <wp:posOffset>552450</wp:posOffset>
                </wp:positionH>
                <wp:positionV relativeFrom="paragraph">
                  <wp:posOffset>82550</wp:posOffset>
                </wp:positionV>
                <wp:extent cx="3568700" cy="1070207"/>
                <wp:effectExtent l="0" t="0" r="38100" b="0"/>
                <wp:wrapNone/>
                <wp:docPr id="33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070207"/>
                          <a:chOff x="0" y="-41565"/>
                          <a:chExt cx="3568700" cy="1070265"/>
                        </a:xfrm>
                        <a:effectLst/>
                      </wpg:grpSpPr>
                      <wpg:grpSp>
                        <wpg:cNvPr id="331" name="Group 294"/>
                        <wpg:cNvGrpSpPr>
                          <a:grpSpLocks/>
                        </wpg:cNvGrpSpPr>
                        <wpg:grpSpPr bwMode="auto">
                          <a:xfrm>
                            <a:off x="69850" y="-41565"/>
                            <a:ext cx="907415" cy="590840"/>
                            <a:chOff x="0" y="-41565"/>
                            <a:chExt cx="907415" cy="590840"/>
                          </a:xfrm>
                        </wpg:grpSpPr>
                        <pic:pic xmlns:pic="http://schemas.openxmlformats.org/drawingml/2006/picture">
                          <pic:nvPicPr>
                            <pic:cNvPr id="332" name="Picture 291"/>
                            <pic:cNvPicPr>
                              <a:picLocks noChangeAspect="1"/>
                            </pic:cNvPicPr>
                          </pic:nvPicPr>
                          <pic:blipFill>
                            <a:blip r:embed="rId23">
                              <a:extLst>
                                <a:ext uri="{28A0092B-C50C-407E-A947-70E740481C1C}">
                                  <a14:useLocalDpi xmlns:a14="http://schemas.microsoft.com/office/drawing/2010/main" val="0"/>
                                </a:ext>
                              </a:extLst>
                            </a:blip>
                            <a:srcRect b="43512"/>
                            <a:stretch>
                              <a:fillRect/>
                            </a:stretch>
                          </pic:blipFill>
                          <pic:spPr bwMode="auto">
                            <a:xfrm>
                              <a:off x="0" y="0"/>
                              <a:ext cx="907415" cy="549275"/>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 Box 99"/>
                          <wps:cNvSpPr txBox="1">
                            <a:spLocks noChangeArrowheads="1"/>
                          </wps:cNvSpPr>
                          <wps:spPr bwMode="auto">
                            <a:xfrm>
                              <a:off x="209550" y="-41565"/>
                              <a:ext cx="488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5E" w14:textId="77777777" w:rsidR="00483A21" w:rsidRPr="0076354C" w:rsidRDefault="00483A21" w:rsidP="00CE1E97">
                                <w:pPr>
                                  <w:rPr>
                                    <w:rFonts w:ascii="Comic Sans MS" w:hAnsi="Comic Sans MS"/>
                                    <w:sz w:val="44"/>
                                    <w:szCs w:val="44"/>
                                  </w:rPr>
                                </w:pPr>
                                <w:r w:rsidRPr="0076354C">
                                  <w:rPr>
                                    <w:rFonts w:ascii="Comic Sans MS" w:hAnsi="Comic Sans MS"/>
                                    <w:sz w:val="44"/>
                                    <w:szCs w:val="44"/>
                                  </w:rPr>
                                  <w:t>10</w:t>
                                </w:r>
                              </w:p>
                            </w:txbxContent>
                          </wps:txbx>
                          <wps:bodyPr rot="0" vert="horz" wrap="square" lIns="91440" tIns="45720" rIns="91440" bIns="45720" anchor="ctr" anchorCtr="0" upright="1">
                            <a:noAutofit/>
                          </wps:bodyPr>
                        </wps:wsp>
                      </wpg:grpSp>
                      <wps:wsp>
                        <wps:cNvPr id="337" name="Text Box 293"/>
                        <wps:cNvSpPr txBox="1">
                          <a:spLocks noChangeArrowheads="1"/>
                        </wps:cNvSpPr>
                        <wps:spPr bwMode="auto">
                          <a:xfrm>
                            <a:off x="25400" y="571500"/>
                            <a:ext cx="2025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5F" w14:textId="77777777" w:rsidR="00483A21" w:rsidRPr="0076354C" w:rsidRDefault="00483A21" w:rsidP="00CE1E97">
                              <w:pPr>
                                <w:rPr>
                                  <w:rFonts w:ascii="Comic Sans MS" w:hAnsi="Comic Sans MS"/>
                                  <w:sz w:val="32"/>
                                  <w:szCs w:val="32"/>
                                </w:rPr>
                              </w:pPr>
                              <w:r>
                                <w:rPr>
                                  <w:rFonts w:ascii="Comic Sans MS" w:hAnsi="Comic Sans MS"/>
                                  <w:sz w:val="32"/>
                                  <w:szCs w:val="32"/>
                                </w:rPr>
                                <w:t>7         3          4</w:t>
                              </w:r>
                            </w:p>
                          </w:txbxContent>
                        </wps:txbx>
                        <wps:bodyPr rot="0" vert="horz" wrap="square" lIns="91440" tIns="45720" rIns="91440" bIns="45720" anchor="t" anchorCtr="0" upright="1">
                          <a:noAutofit/>
                        </wps:bodyPr>
                      </wps:wsp>
                      <wps:wsp>
                        <wps:cNvPr id="338" name="Rectangle 300"/>
                        <wps:cNvSpPr>
                          <a:spLocks noChangeArrowheads="1"/>
                        </wps:cNvSpPr>
                        <wps:spPr bwMode="auto">
                          <a:xfrm>
                            <a:off x="3202940" y="568325"/>
                            <a:ext cx="365760" cy="3657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Rectangle 77"/>
                        <wps:cNvSpPr>
                          <a:spLocks noChangeArrowheads="1"/>
                        </wps:cNvSpPr>
                        <wps:spPr bwMode="auto">
                          <a:xfrm>
                            <a:off x="0" y="568325"/>
                            <a:ext cx="349250" cy="320040"/>
                          </a:xfrm>
                          <a:prstGeom prst="rect">
                            <a:avLst/>
                          </a:prstGeom>
                          <a:solidFill>
                            <a:srgbClr val="FFFFFF">
                              <a:alpha val="21176"/>
                            </a:srgbClr>
                          </a:solidFill>
                          <a:ln w="9525">
                            <a:solidFill>
                              <a:srgbClr val="000000"/>
                            </a:solidFill>
                            <a:miter lim="800000"/>
                            <a:headEnd/>
                            <a:tailEnd/>
                          </a:ln>
                          <a:effectLst/>
                        </wps:spPr>
                        <wps:bodyPr rot="0" vert="horz" wrap="square" lIns="91440" tIns="45720" rIns="91440" bIns="45720" anchor="ctr" anchorCtr="0" upright="1">
                          <a:noAutofit/>
                        </wps:bodyPr>
                      </wps:wsp>
                      <wps:wsp>
                        <wps:cNvPr id="340" name="Rectangle 330"/>
                        <wps:cNvSpPr>
                          <a:spLocks noChangeArrowheads="1"/>
                        </wps:cNvSpPr>
                        <wps:spPr bwMode="auto">
                          <a:xfrm>
                            <a:off x="666750" y="568325"/>
                            <a:ext cx="349250" cy="32004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CE23D8" id="Group 126" o:spid="_x0000_s1030" style="position:absolute;margin-left:43.5pt;margin-top:6.5pt;width:281pt;height:84.25pt;z-index:251649024" coordorigin=",-415" coordsize="35687,1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">
                <v:group id="Group 294" o:spid="_x0000_s1031" style="position:absolute;left:698;top:-415;width:9074;height:5907" coordorigin=",-415" coordsize="9074,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32" type="#_x0000_t75" style="position:absolute;width:9074;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KNjFAAAA3AAAAA8AAABkcnMvZG93bnJldi54bWxEj0FrwkAUhO+F/oflCb3VjYpSopsgpSle&#10;NGjb+zP7mg3Nvg3ZrUZ/vVsoeBxm5htmlQ+2FSfqfeNYwWScgCCunG64VvD5UTy/gPABWWPrmBRc&#10;yEOePT6sMNXuzHs6HUItIoR9igpMCF0qpa8MWfRj1xFH79v1FkOUfS11j+cIt62cJslCWmw4Lhjs&#10;6NVQ9XP4tQqOtFt8lW/vOJ/s58W2NaW+FqVST6NhvQQRaAj38H97oxXMZlP4OxOP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byjYxQAAANwAAAAPAAAAAAAAAAAAAAAA&#10;AJ8CAABkcnMvZG93bnJldi54bWxQSwUGAAAAAAQABAD3AAAAkQMAAAAA&#10;">
                    <v:imagedata r:id="rId24" o:title="" cropbottom="28516f"/>
                    <v:path arrowok="t"/>
                  </v:shape>
                  <v:shape id="Text Box 99" o:spid="_x0000_s1033" type="#_x0000_t202" style="position:absolute;left:2095;top:-415;width:4890;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occQA&#10;AADcAAAADwAAAGRycy9kb3ducmV2LnhtbESP0WrCQBRE3wv+w3KFvhSzaQMq0VVEEEJoH6p+wDV7&#10;kw1m74bsNqZ/3y0U+jjMzBlmu59sJ0YafOtYwWuSgiCunG65UXC9nBZrED4ga+wck4Jv8rDfzZ62&#10;mGv34E8az6EREcI+RwUmhD6X0leGLPrE9cTRq91gMUQ5NFIP+Ihw28m3NF1Kiy3HBYM9HQ1V9/OX&#10;VfBi+vTjvS5uJ72szL30uLJjqdTzfDpsQASawn/4r11oBVmW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KHHEAAAA3AAAAA8AAAAAAAAAAAAAAAAAmAIAAGRycy9k&#10;b3ducmV2LnhtbFBLBQYAAAAABAAEAPUAAACJAwAAAAA=&#10;" filled="f" stroked="f">
                    <v:textbox>
                      <w:txbxContent>
                        <w:p w14:paraId="7FCE245E" w14:textId="77777777" w:rsidR="00483A21" w:rsidRPr="0076354C" w:rsidRDefault="00483A21" w:rsidP="00CE1E97">
                          <w:pPr>
                            <w:rPr>
                              <w:rFonts w:ascii="Comic Sans MS" w:hAnsi="Comic Sans MS"/>
                              <w:sz w:val="44"/>
                              <w:szCs w:val="44"/>
                            </w:rPr>
                          </w:pPr>
                          <w:r w:rsidRPr="0076354C">
                            <w:rPr>
                              <w:rFonts w:ascii="Comic Sans MS" w:hAnsi="Comic Sans MS"/>
                              <w:sz w:val="44"/>
                              <w:szCs w:val="44"/>
                            </w:rPr>
                            <w:t>10</w:t>
                          </w:r>
                        </w:p>
                      </w:txbxContent>
                    </v:textbox>
                  </v:shape>
                </v:group>
                <v:shape id="Text Box 293" o:spid="_x0000_s1034" type="#_x0000_t202" style="position:absolute;left:254;top:5715;width:202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7FCE245F" w14:textId="77777777" w:rsidR="00483A21" w:rsidRPr="0076354C" w:rsidRDefault="00483A21" w:rsidP="00CE1E97">
                        <w:pPr>
                          <w:rPr>
                            <w:rFonts w:ascii="Comic Sans MS" w:hAnsi="Comic Sans MS"/>
                            <w:sz w:val="32"/>
                            <w:szCs w:val="32"/>
                          </w:rPr>
                        </w:pPr>
                        <w:r>
                          <w:rPr>
                            <w:rFonts w:ascii="Comic Sans MS" w:hAnsi="Comic Sans MS"/>
                            <w:sz w:val="32"/>
                            <w:szCs w:val="32"/>
                          </w:rPr>
                          <w:t>7         3          4</w:t>
                        </w:r>
                      </w:p>
                    </w:txbxContent>
                  </v:textbox>
                </v:shape>
                <v:rect id="Rectangle 300" o:spid="_x0000_s1035" style="position:absolute;left:32029;top:5683;width:365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HY8AA&#10;AADcAAAADwAAAGRycy9kb3ducmV2LnhtbERPy4rCMBTdC/MP4QqzEU21IKUaRQaE2XTAxwdcmmtT&#10;bG5ik2rn7yeLAZeH897uR9uJJ/WhdaxguchAENdOt9wouF6O8wJEiMgaO8ek4JcC7Hcfky2W2r34&#10;RM9zbEQK4VCiAhOjL6UMtSGLYeE8ceJurrcYE+wbqXt8pXDbyVWWraXFllODQU9fhur7ebAKxqF4&#10;PKrhbg3lVTdbRf9Tea/U53Q8bEBEGuNb/O/+1gryPK1N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YHY8AAAADcAAAADwAAAAAAAAAAAAAAAACYAgAAZHJzL2Rvd25y&#10;ZXYueG1sUEsFBgAAAAAEAAQA9QAAAIUDAAAAAA==&#10;" filled="f" strokecolor="black [3213]"/>
                <v:rect id="Rectangle 77" o:spid="_x0000_s1036" style="position:absolute;top:5683;width:349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xTcIA&#10;AADcAAAADwAAAGRycy9kb3ducmV2LnhtbESPQWvCQBSE7wX/w/KEXopuWqFodBURhV61pedn9rkJ&#10;Zt+L2a1J++u7guBxmJlvmMWq97W6UhsqYQOv4wwUcSG2Ymfg63M3moIKEdliLUwGfinAajl4WmBu&#10;peM9XQ/RqQThkKOBMsYm1zoUJXkMY2mIk3eS1mNMsnXattgluK/1W5a9a48Vp4USG9qUVJwPP96A&#10;zS4vcvzeur9NX5GbknSXkxjzPOzXc1CR+vgI39sf1sBkMoPbmXQ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rFNwgAAANwAAAAPAAAAAAAAAAAAAAAAAJgCAABkcnMvZG93&#10;bnJldi54bWxQSwUGAAAAAAQABAD1AAAAhwMAAAAA&#10;">
                  <v:fill opacity="13878f"/>
                </v:rect>
                <v:rect id="Rectangle 330" o:spid="_x0000_s1037" style="position:absolute;left:6667;top:5683;width:3493;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GMEA&#10;AADcAAAADwAAAGRycy9kb3ducmV2LnhtbERP3WrCMBS+H/gO4Qx2M9Z07RDpGkUGgjcdTH2AQ3PW&#10;FJuT2KTavb25EHb58f3Xm9kO4kpj6B0reM9yEMSt0z13Ck7H3dsKRIjIGgfHpOCPAmzWi6caK+1u&#10;/EPXQ+xECuFQoQITo6+kDK0hiyFznjhxv260GBMcO6lHvKVwO8giz5fSYs+pwaCnL0Pt+TBZBfO0&#10;ulya6WwNlc3wWkT/3Xiv1MvzvP0EEWmO/+KHe68VlB9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eBjBAAAA3AAAAA8AAAAAAAAAAAAAAAAAmAIAAGRycy9kb3du&#10;cmV2LnhtbFBLBQYAAAAABAAEAPUAAACGAwAAAAA=&#10;" filled="f" strokecolor="black [3213]"/>
              </v:group>
            </w:pict>
          </mc:Fallback>
        </mc:AlternateContent>
      </w:r>
      <w:r w:rsidR="0056523C">
        <w:rPr>
          <w:rFonts w:ascii="Comic Sans MS" w:hAnsi="Comic Sans MS"/>
          <w:noProof/>
          <w:sz w:val="24"/>
          <w:szCs w:val="24"/>
        </w:rPr>
        <mc:AlternateContent>
          <mc:Choice Requires="wps">
            <w:drawing>
              <wp:anchor distT="0" distB="0" distL="114300" distR="114300" simplePos="0" relativeHeight="251680768" behindDoc="0" locked="0" layoutInCell="1" allowOverlap="1" wp14:anchorId="7FCE23D3" wp14:editId="1798429B">
                <wp:simplePos x="0" y="0"/>
                <wp:positionH relativeFrom="column">
                  <wp:posOffset>3609975</wp:posOffset>
                </wp:positionH>
                <wp:positionV relativeFrom="paragraph">
                  <wp:posOffset>-2540</wp:posOffset>
                </wp:positionV>
                <wp:extent cx="149860" cy="88900"/>
                <wp:effectExtent l="0" t="0" r="21590" b="2540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87493" id="Freeform 17" o:spid="_x0000_s1026" style="position:absolute;margin-left:284.25pt;margin-top:-.2pt;width:11.8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986,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w:pict>
          </mc:Fallback>
        </mc:AlternateContent>
      </w:r>
      <w:r w:rsidR="0056523C">
        <w:rPr>
          <w:rFonts w:ascii="Comic Sans MS" w:hAnsi="Comic Sans MS"/>
          <w:noProof/>
          <w:sz w:val="24"/>
          <w:szCs w:val="24"/>
        </w:rPr>
        <mc:AlternateContent>
          <mc:Choice Requires="wps">
            <w:drawing>
              <wp:anchor distT="0" distB="0" distL="114300" distR="114300" simplePos="0" relativeHeight="251681792" behindDoc="0" locked="0" layoutInCell="1" allowOverlap="1" wp14:anchorId="7FCE23D4" wp14:editId="473FE7C9">
                <wp:simplePos x="0" y="0"/>
                <wp:positionH relativeFrom="column">
                  <wp:posOffset>3797935</wp:posOffset>
                </wp:positionH>
                <wp:positionV relativeFrom="paragraph">
                  <wp:posOffset>3810</wp:posOffset>
                </wp:positionV>
                <wp:extent cx="149860" cy="88900"/>
                <wp:effectExtent l="0" t="0" r="21590" b="2540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7277D" id="Freeform 18" o:spid="_x0000_s1026" style="position:absolute;margin-left:299.05pt;margin-top:.3pt;width:11.8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986,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w:pict>
          </mc:Fallback>
        </mc:AlternateContent>
      </w:r>
      <w:r w:rsidR="0056523C">
        <w:rPr>
          <w:rFonts w:ascii="Comic Sans MS" w:hAnsi="Comic Sans MS"/>
          <w:noProof/>
          <w:sz w:val="24"/>
          <w:szCs w:val="24"/>
        </w:rPr>
        <mc:AlternateContent>
          <mc:Choice Requires="wps">
            <w:drawing>
              <wp:anchor distT="0" distB="0" distL="114300" distR="114300" simplePos="0" relativeHeight="251683840" behindDoc="0" locked="0" layoutInCell="1" allowOverlap="1" wp14:anchorId="7FCE23D6" wp14:editId="50E11866">
                <wp:simplePos x="0" y="0"/>
                <wp:positionH relativeFrom="column">
                  <wp:posOffset>4258310</wp:posOffset>
                </wp:positionH>
                <wp:positionV relativeFrom="paragraph">
                  <wp:posOffset>3810</wp:posOffset>
                </wp:positionV>
                <wp:extent cx="152400" cy="133350"/>
                <wp:effectExtent l="0" t="0" r="38100" b="38100"/>
                <wp:wrapNone/>
                <wp:docPr id="1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50208" id="Freeform 21" o:spid="_x0000_s1026" style="position:absolute;margin-left:335.3pt;margin-top:.3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85,1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w:pict>
          </mc:Fallback>
        </mc:AlternateContent>
      </w:r>
    </w:p>
    <w:p w14:paraId="7FCE235C" w14:textId="77777777" w:rsidR="00CE1E97" w:rsidRDefault="00CE1E97" w:rsidP="00CE1E97">
      <w:pPr>
        <w:spacing w:line="240" w:lineRule="auto"/>
        <w:rPr>
          <w:rFonts w:ascii="Comic Sans MS" w:hAnsi="Comic Sans MS"/>
          <w:sz w:val="24"/>
          <w:szCs w:val="24"/>
        </w:rPr>
      </w:pPr>
    </w:p>
    <w:p w14:paraId="7FCE235D" w14:textId="77777777" w:rsidR="00CE1E97" w:rsidRPr="0076354C" w:rsidRDefault="00CE1E97" w:rsidP="00CE1E97">
      <w:pPr>
        <w:rPr>
          <w:rFonts w:ascii="Comic Sans MS" w:hAnsi="Comic Sans MS"/>
          <w:sz w:val="32"/>
          <w:szCs w:val="32"/>
        </w:rPr>
      </w:pPr>
      <w:r>
        <w:rPr>
          <w:rFonts w:ascii="Comic Sans MS" w:hAnsi="Comic Sans MS"/>
          <w:sz w:val="24"/>
          <w:szCs w:val="24"/>
        </w:rPr>
        <w:tab/>
      </w:r>
      <w:r>
        <w:rPr>
          <w:rFonts w:ascii="Comic Sans MS" w:hAnsi="Comic Sans MS"/>
          <w:sz w:val="32"/>
          <w:szCs w:val="32"/>
        </w:rPr>
        <w:t>____ + ____ + ____</w:t>
      </w:r>
      <w:r>
        <w:rPr>
          <w:rFonts w:ascii="Comic Sans MS" w:hAnsi="Comic Sans MS"/>
          <w:sz w:val="32"/>
          <w:szCs w:val="32"/>
        </w:rPr>
        <w:tab/>
        <w:t xml:space="preserve">                 </w:t>
      </w:r>
      <w:proofErr w:type="gramStart"/>
      <w:r w:rsidRPr="0076354C">
        <w:rPr>
          <w:rFonts w:ascii="Comic Sans MS" w:hAnsi="Comic Sans MS"/>
          <w:sz w:val="44"/>
          <w:szCs w:val="44"/>
        </w:rPr>
        <w:t>10</w:t>
      </w:r>
      <w:r>
        <w:rPr>
          <w:rFonts w:ascii="Comic Sans MS" w:hAnsi="Comic Sans MS"/>
          <w:sz w:val="32"/>
          <w:szCs w:val="32"/>
        </w:rPr>
        <w:t xml:space="preserve">  +</w:t>
      </w:r>
      <w:proofErr w:type="gramEnd"/>
      <w:r>
        <w:rPr>
          <w:rFonts w:ascii="Comic Sans MS" w:hAnsi="Comic Sans MS"/>
          <w:sz w:val="32"/>
          <w:szCs w:val="32"/>
        </w:rPr>
        <w:t xml:space="preserve"> ____ = ____</w:t>
      </w:r>
    </w:p>
    <w:p w14:paraId="7FCE235E" w14:textId="4CE8876B" w:rsidR="00CE1E97" w:rsidRDefault="00532FD2" w:rsidP="00CE1E9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5952" behindDoc="0" locked="0" layoutInCell="1" allowOverlap="1" wp14:anchorId="7FCE23D9" wp14:editId="1E2CCA9A">
                <wp:simplePos x="0" y="0"/>
                <wp:positionH relativeFrom="column">
                  <wp:posOffset>-69215</wp:posOffset>
                </wp:positionH>
                <wp:positionV relativeFrom="paragraph">
                  <wp:posOffset>252095</wp:posOffset>
                </wp:positionV>
                <wp:extent cx="6286500" cy="0"/>
                <wp:effectExtent l="0" t="0" r="12700" b="25400"/>
                <wp:wrapNone/>
                <wp:docPr id="32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931423D" id="Straight Connector 4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pt,19.85pt" to="489.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" strokecolor="black [3213]" strokeweight="2pt"/>
            </w:pict>
          </mc:Fallback>
        </mc:AlternateContent>
      </w:r>
    </w:p>
    <w:p w14:paraId="7FCE235F" w14:textId="77777777" w:rsidR="00CE1E97" w:rsidRDefault="00CE1E97" w:rsidP="00CE1E97">
      <w:pPr>
        <w:spacing w:line="240" w:lineRule="auto"/>
        <w:rPr>
          <w:rFonts w:ascii="Comic Sans MS" w:hAnsi="Comic Sans MS"/>
          <w:sz w:val="24"/>
          <w:szCs w:val="24"/>
        </w:rPr>
      </w:pPr>
    </w:p>
    <w:p w14:paraId="7FCE2360" w14:textId="2C7DDE49" w:rsidR="00CE1E97" w:rsidRPr="002B0277" w:rsidRDefault="00CE1E97" w:rsidP="0049584B">
      <w:pPr>
        <w:pStyle w:val="ListParagraph"/>
        <w:numPr>
          <w:ilvl w:val="0"/>
          <w:numId w:val="36"/>
        </w:numPr>
        <w:spacing w:line="240" w:lineRule="auto"/>
        <w:ind w:left="360" w:hanging="360"/>
        <w:rPr>
          <w:rFonts w:ascii="Menlo Regular" w:eastAsia="MS Gothic" w:hAnsi="Menlo Regular" w:cs="Menlo Regular"/>
          <w:color w:val="000000"/>
          <w:sz w:val="40"/>
          <w:szCs w:val="40"/>
        </w:rPr>
      </w:pPr>
      <w:r w:rsidRPr="0049584B">
        <w:rPr>
          <w:rFonts w:ascii="Comic Sans MS" w:hAnsi="Comic Sans MS"/>
          <w:sz w:val="32"/>
          <w:szCs w:val="32"/>
        </w:rPr>
        <w:t xml:space="preserve">9 + 1 + 4 = </w:t>
      </w:r>
      <w:r w:rsidRPr="002B0277">
        <w:rPr>
          <w:rFonts w:ascii="MS Gothic" w:eastAsia="MS Gothic" w:hAnsi="MS Gothic" w:cs="MS Gothic" w:hint="eastAsia"/>
          <w:color w:val="000000"/>
          <w:sz w:val="40"/>
          <w:szCs w:val="40"/>
        </w:rPr>
        <w:t>☐</w:t>
      </w:r>
    </w:p>
    <w:p w14:paraId="7FCE2361" w14:textId="49D09FDC" w:rsidR="00CE1E97" w:rsidRDefault="00532FD2" w:rsidP="00CE1E97">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46976" behindDoc="0" locked="0" layoutInCell="1" allowOverlap="1" wp14:anchorId="7FCE23DA" wp14:editId="674E7F01">
                <wp:simplePos x="0" y="0"/>
                <wp:positionH relativeFrom="column">
                  <wp:posOffset>630555</wp:posOffset>
                </wp:positionH>
                <wp:positionV relativeFrom="paragraph">
                  <wp:posOffset>53975</wp:posOffset>
                </wp:positionV>
                <wp:extent cx="907415" cy="590550"/>
                <wp:effectExtent l="0" t="0" r="0" b="0"/>
                <wp:wrapThrough wrapText="bothSides">
                  <wp:wrapPolygon edited="0">
                    <wp:start x="4988" y="0"/>
                    <wp:lineTo x="4988" y="20903"/>
                    <wp:lineTo x="16325" y="20903"/>
                    <wp:lineTo x="16325" y="0"/>
                    <wp:lineTo x="4988" y="0"/>
                  </wp:wrapPolygon>
                </wp:wrapThrough>
                <wp:docPr id="3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590550"/>
                          <a:chOff x="0" y="-41574"/>
                          <a:chExt cx="907415" cy="590849"/>
                        </a:xfrm>
                        <a:effectLst/>
                      </wpg:grpSpPr>
                      <pic:pic xmlns:pic="http://schemas.openxmlformats.org/drawingml/2006/picture">
                        <pic:nvPicPr>
                          <pic:cNvPr id="327" name="Picture 79"/>
                          <pic:cNvPicPr>
                            <a:picLocks noChangeAspect="1"/>
                          </pic:cNvPicPr>
                        </pic:nvPicPr>
                        <pic:blipFill rotWithShape="1">
                          <a:blip r:embed="rId23">
                            <a:extLst>
                              <a:ext uri="{28A0092B-C50C-407E-A947-70E740481C1C}">
                                <a14:useLocalDpi xmlns:a14="http://schemas.microsoft.com/office/drawing/2010/main" val="0"/>
                              </a:ext>
                            </a:extLst>
                          </a:blip>
                          <a:srcRect b="43512"/>
                          <a:stretch/>
                        </pic:blipFill>
                        <pic:spPr bwMode="auto">
                          <a:xfrm>
                            <a:off x="0" y="0"/>
                            <a:ext cx="907415" cy="549275"/>
                          </a:xfrm>
                          <a:prstGeom prst="rect">
                            <a:avLst/>
                          </a:prstGeom>
                          <a:ln>
                            <a:noFill/>
                          </a:ln>
                          <a:extLst>
                            <a:ext uri="{53640926-AAD7-44D8-BBD7-CCE9431645EC}">
                              <a14:shadowObscured xmlns:a14="http://schemas.microsoft.com/office/drawing/2010/main"/>
                            </a:ext>
                          </a:extLst>
                        </pic:spPr>
                      </pic:pic>
                      <wps:wsp>
                        <wps:cNvPr id="328" name="Text Box 80"/>
                        <wps:cNvSpPr txBox="1"/>
                        <wps:spPr>
                          <a:xfrm>
                            <a:off x="209550" y="-41574"/>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E2460" w14:textId="77777777" w:rsidR="00483A21" w:rsidRPr="0076354C" w:rsidRDefault="00483A21" w:rsidP="00CE1E97">
                              <w:pPr>
                                <w:rPr>
                                  <w:rFonts w:ascii="Comic Sans MS" w:hAnsi="Comic Sans MS"/>
                                  <w:sz w:val="44"/>
                                  <w:szCs w:val="44"/>
                                </w:rPr>
                              </w:pPr>
                              <w:r w:rsidRPr="0076354C">
                                <w:rPr>
                                  <w:rFonts w:ascii="Comic Sans MS" w:hAnsi="Comic Sans MS"/>
                                  <w:sz w:val="44"/>
                                  <w:szCs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CE23DA" id="Group 78" o:spid="_x0000_s1038" style="position:absolute;margin-left:49.65pt;margin-top:4.25pt;width:71.45pt;height:46.5pt;z-index:251646976" coordorigin=",-415" coordsize="9074,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">
                <v:shape id="Picture 79" o:spid="_x0000_s1039" type="#_x0000_t75" style="position:absolute;width:9074;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BHZ3FAAAA3AAAAA8AAABkcnMvZG93bnJldi54bWxEj0FrwkAUhO9C/8PyCr3pRotaUlcppREv&#10;Nmj1/pp9ZoPZtyG71eiv7wqCx2FmvmFmi87W4kStrxwrGA4SEMSF0xWXCnY/Wf8NhA/IGmvHpOBC&#10;Hhbzp94MU+3OvKHTNpQiQtinqMCE0KRS+sKQRT9wDXH0Dq61GKJsS6lbPEe4reUoSSbSYsVxwWBD&#10;n4aK4/bPKvil78k+/1rieLgZZ+va5Pqa5Uq9PHcf7yACdeERvrdXWsHraAq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R2dxQAAANwAAAAPAAAAAAAAAAAAAAAA&#10;AJ8CAABkcnMvZG93bnJldi54bWxQSwUGAAAAAAQABAD3AAAAkQMAAAAA&#10;">
                  <v:imagedata r:id="rId24" o:title="" cropbottom="28516f"/>
                  <v:path arrowok="t"/>
                </v:shape>
                <v:shape id="Text Box 80" o:spid="_x0000_s1040" type="#_x0000_t202" style="position:absolute;left:2095;top:-415;width:4890;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s3cAA&#10;AADcAAAADwAAAGRycy9kb3ducmV2LnhtbERPzYrCMBC+C75DGGEvoqkKrtRGEUEQ0YOuDzA206bY&#10;TEqTrfXtzWFhjx/ff7btbS06an3lWMFsmoAgzp2uuFRw/zlMViB8QNZYOyYFb/Kw3QwHGabavfhK&#10;3S2UIoawT1GBCaFJpfS5IYt+6hriyBWutRgibEupW3zFcFvLeZIspcWKY4PBhvaG8uft1yoYmya5&#10;nIvj46CXuXmePH7b7qTU16jfrUEE6sO/+M991AoW8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ks3cAAAADcAAAADwAAAAAAAAAAAAAAAACYAgAAZHJzL2Rvd25y&#10;ZXYueG1sUEsFBgAAAAAEAAQA9QAAAIUDAAAAAA==&#10;" filled="f" stroked="f">
                  <v:textbox>
                    <w:txbxContent>
                      <w:p w14:paraId="7FCE2460" w14:textId="77777777" w:rsidR="00483A21" w:rsidRPr="0076354C" w:rsidRDefault="00483A21" w:rsidP="00CE1E97">
                        <w:pPr>
                          <w:rPr>
                            <w:rFonts w:ascii="Comic Sans MS" w:hAnsi="Comic Sans MS"/>
                            <w:sz w:val="44"/>
                            <w:szCs w:val="44"/>
                          </w:rPr>
                        </w:pPr>
                        <w:r w:rsidRPr="0076354C">
                          <w:rPr>
                            <w:rFonts w:ascii="Comic Sans MS" w:hAnsi="Comic Sans MS"/>
                            <w:sz w:val="44"/>
                            <w:szCs w:val="44"/>
                          </w:rPr>
                          <w:t>10</w:t>
                        </w:r>
                      </w:p>
                    </w:txbxContent>
                  </v:textbox>
                </v:shape>
                <w10:wrap type="through"/>
              </v:group>
            </w:pict>
          </mc:Fallback>
        </mc:AlternateContent>
      </w:r>
    </w:p>
    <w:p w14:paraId="7FCE2362" w14:textId="77777777" w:rsidR="00CE1E97" w:rsidRDefault="00CE1E97" w:rsidP="00CE1E97">
      <w:pPr>
        <w:spacing w:line="240" w:lineRule="auto"/>
        <w:rPr>
          <w:rFonts w:ascii="Comic Sans MS" w:hAnsi="Comic Sans MS"/>
          <w:sz w:val="24"/>
          <w:szCs w:val="24"/>
        </w:rPr>
      </w:pPr>
    </w:p>
    <w:p w14:paraId="7FCE2363" w14:textId="094284E8" w:rsidR="00CE1E97" w:rsidRPr="0076354C" w:rsidRDefault="00532FD2" w:rsidP="00CE1E97">
      <w:pPr>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48000" behindDoc="0" locked="0" layoutInCell="1" allowOverlap="1" wp14:anchorId="7FCE23DB" wp14:editId="43A18FFA">
                <wp:simplePos x="0" y="0"/>
                <wp:positionH relativeFrom="column">
                  <wp:posOffset>3746500</wp:posOffset>
                </wp:positionH>
                <wp:positionV relativeFrom="paragraph">
                  <wp:posOffset>5080</wp:posOffset>
                </wp:positionV>
                <wp:extent cx="365760" cy="365760"/>
                <wp:effectExtent l="0" t="0" r="15240" b="15240"/>
                <wp:wrapNone/>
                <wp:docPr id="32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12A516" id="Rectangle 323" o:spid="_x0000_s1026" style="position:absolute;margin-left:295pt;margin-top:.4pt;width:28.8pt;height: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" filled="f" strokecolor="black [3213]"/>
            </w:pict>
          </mc:Fallback>
        </mc:AlternateContent>
      </w:r>
      <w:r w:rsidR="00CE1E97">
        <w:rPr>
          <w:rFonts w:ascii="Comic Sans MS" w:hAnsi="Comic Sans MS"/>
          <w:sz w:val="24"/>
          <w:szCs w:val="24"/>
        </w:rPr>
        <w:tab/>
      </w:r>
      <w:r w:rsidR="00CE1E97">
        <w:rPr>
          <w:rFonts w:ascii="Comic Sans MS" w:hAnsi="Comic Sans MS"/>
          <w:sz w:val="32"/>
          <w:szCs w:val="32"/>
        </w:rPr>
        <w:t>____ + ____ + ____</w:t>
      </w:r>
      <w:r w:rsidR="00CE1E97">
        <w:rPr>
          <w:rFonts w:ascii="Comic Sans MS" w:hAnsi="Comic Sans MS"/>
          <w:sz w:val="32"/>
          <w:szCs w:val="32"/>
        </w:rPr>
        <w:tab/>
        <w:t xml:space="preserve">                 </w:t>
      </w:r>
      <w:proofErr w:type="gramStart"/>
      <w:r w:rsidR="00CE1E97" w:rsidRPr="0076354C">
        <w:rPr>
          <w:rFonts w:ascii="Comic Sans MS" w:hAnsi="Comic Sans MS"/>
          <w:sz w:val="44"/>
          <w:szCs w:val="44"/>
        </w:rPr>
        <w:t>10</w:t>
      </w:r>
      <w:r w:rsidR="00CE1E97">
        <w:rPr>
          <w:rFonts w:ascii="Comic Sans MS" w:hAnsi="Comic Sans MS"/>
          <w:sz w:val="32"/>
          <w:szCs w:val="32"/>
        </w:rPr>
        <w:t xml:space="preserve">  +</w:t>
      </w:r>
      <w:proofErr w:type="gramEnd"/>
      <w:r w:rsidR="00CE1E97">
        <w:rPr>
          <w:rFonts w:ascii="Comic Sans MS" w:hAnsi="Comic Sans MS"/>
          <w:sz w:val="32"/>
          <w:szCs w:val="32"/>
        </w:rPr>
        <w:t xml:space="preserve"> ____ = ____</w:t>
      </w:r>
    </w:p>
    <w:p w14:paraId="7FCE2364" w14:textId="095002DD" w:rsidR="00CE1E97" w:rsidRDefault="00532FD2" w:rsidP="00CE1E9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2096" behindDoc="0" locked="0" layoutInCell="1" allowOverlap="1" wp14:anchorId="7FCE23DC" wp14:editId="281D4B14">
                <wp:simplePos x="0" y="0"/>
                <wp:positionH relativeFrom="column">
                  <wp:posOffset>-69215</wp:posOffset>
                </wp:positionH>
                <wp:positionV relativeFrom="paragraph">
                  <wp:posOffset>103505</wp:posOffset>
                </wp:positionV>
                <wp:extent cx="6286500" cy="0"/>
                <wp:effectExtent l="0" t="0" r="12700" b="25400"/>
                <wp:wrapNone/>
                <wp:docPr id="324"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8B5D936" id="Straight Connector 3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pt,8.15pt" to="489.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" strokecolor="black [3213]" strokeweight="2pt"/>
            </w:pict>
          </mc:Fallback>
        </mc:AlternateContent>
      </w:r>
    </w:p>
    <w:p w14:paraId="68AE5A00" w14:textId="7366C54A" w:rsidR="002103F0" w:rsidRPr="002B0277" w:rsidRDefault="002103F0" w:rsidP="0049584B">
      <w:pPr>
        <w:pStyle w:val="ListParagraph"/>
        <w:numPr>
          <w:ilvl w:val="0"/>
          <w:numId w:val="36"/>
        </w:numPr>
        <w:spacing w:line="240" w:lineRule="auto"/>
        <w:ind w:left="360" w:hanging="360"/>
        <w:rPr>
          <w:rFonts w:ascii="Menlo Regular" w:eastAsia="MS Gothic" w:hAnsi="Menlo Regular" w:cs="Menlo Regular"/>
          <w:color w:val="000000"/>
          <w:sz w:val="40"/>
          <w:szCs w:val="40"/>
        </w:rPr>
      </w:pPr>
      <w:r w:rsidRPr="0049584B">
        <w:rPr>
          <w:rFonts w:ascii="Comic Sans MS" w:hAnsi="Comic Sans MS"/>
          <w:sz w:val="32"/>
          <w:szCs w:val="32"/>
        </w:rPr>
        <w:t xml:space="preserve">5 + 6 + 5 = </w:t>
      </w:r>
      <w:r w:rsidRPr="0049584B">
        <w:rPr>
          <w:rFonts w:ascii="MS Gothic" w:eastAsia="MS Gothic" w:hAnsi="MS Gothic" w:cs="MS Gothic"/>
          <w:color w:val="000000"/>
          <w:sz w:val="40"/>
          <w:szCs w:val="40"/>
        </w:rPr>
        <w:t>☐</w:t>
      </w:r>
    </w:p>
    <w:p w14:paraId="03BFA7CB" w14:textId="77777777" w:rsidR="002103F0" w:rsidRDefault="002103F0" w:rsidP="002103F0">
      <w:pPr>
        <w:spacing w:line="240" w:lineRule="auto"/>
        <w:rPr>
          <w:rFonts w:ascii="Comic Sans MS" w:hAnsi="Comic Sans MS"/>
          <w:sz w:val="24"/>
          <w:szCs w:val="24"/>
        </w:rPr>
      </w:pPr>
      <w:r w:rsidRPr="00BD029E">
        <w:rPr>
          <w:rFonts w:ascii="Comic Sans MS" w:hAnsi="Comic Sans MS"/>
          <w:noProof/>
          <w:sz w:val="24"/>
          <w:szCs w:val="24"/>
        </w:rPr>
        <mc:AlternateContent>
          <mc:Choice Requires="wpg">
            <w:drawing>
              <wp:anchor distT="0" distB="0" distL="114300" distR="114300" simplePos="0" relativeHeight="251791360" behindDoc="0" locked="0" layoutInCell="1" allowOverlap="1" wp14:anchorId="3290CA6F" wp14:editId="1A4F0FC4">
                <wp:simplePos x="0" y="0"/>
                <wp:positionH relativeFrom="column">
                  <wp:posOffset>697345</wp:posOffset>
                </wp:positionH>
                <wp:positionV relativeFrom="paragraph">
                  <wp:posOffset>100157</wp:posOffset>
                </wp:positionV>
                <wp:extent cx="907415" cy="59084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590840"/>
                          <a:chOff x="0" y="-41565"/>
                          <a:chExt cx="907415" cy="590840"/>
                        </a:xfrm>
                        <a:effectLst/>
                      </wpg:grpSpPr>
                      <pic:pic xmlns:pic="http://schemas.openxmlformats.org/drawingml/2006/picture">
                        <pic:nvPicPr>
                          <pic:cNvPr id="314" name="Picture 314"/>
                          <pic:cNvPicPr>
                            <a:picLocks noChangeAspect="1"/>
                          </pic:cNvPicPr>
                        </pic:nvPicPr>
                        <pic:blipFill rotWithShape="1">
                          <a:blip r:embed="rId23">
                            <a:extLst>
                              <a:ext uri="{28A0092B-C50C-407E-A947-70E740481C1C}">
                                <a14:useLocalDpi xmlns:a14="http://schemas.microsoft.com/office/drawing/2010/main" val="0"/>
                              </a:ext>
                            </a:extLst>
                          </a:blip>
                          <a:srcRect b="43512"/>
                          <a:stretch/>
                        </pic:blipFill>
                        <pic:spPr bwMode="auto">
                          <a:xfrm>
                            <a:off x="0" y="0"/>
                            <a:ext cx="907415" cy="549275"/>
                          </a:xfrm>
                          <a:prstGeom prst="rect">
                            <a:avLst/>
                          </a:prstGeom>
                          <a:ln>
                            <a:noFill/>
                          </a:ln>
                          <a:extLst>
                            <a:ext uri="{53640926-AAD7-44D8-BBD7-CCE9431645EC}">
                              <a14:shadowObscured xmlns:a14="http://schemas.microsoft.com/office/drawing/2010/main"/>
                            </a:ext>
                          </a:extLst>
                        </pic:spPr>
                      </pic:pic>
                      <wps:wsp>
                        <wps:cNvPr id="347" name="Text Box 347"/>
                        <wps:cNvSpPr txBox="1"/>
                        <wps:spPr>
                          <a:xfrm>
                            <a:off x="209550" y="-41565"/>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3AE30" w14:textId="77777777" w:rsidR="00483A21" w:rsidRPr="0076354C" w:rsidRDefault="00483A21" w:rsidP="002103F0">
                              <w:pPr>
                                <w:rPr>
                                  <w:rFonts w:ascii="Comic Sans MS" w:hAnsi="Comic Sans MS"/>
                                  <w:sz w:val="44"/>
                                  <w:szCs w:val="44"/>
                                </w:rPr>
                              </w:pPr>
                              <w:r w:rsidRPr="0076354C">
                                <w:rPr>
                                  <w:rFonts w:ascii="Comic Sans MS" w:hAnsi="Comic Sans MS"/>
                                  <w:sz w:val="44"/>
                                  <w:szCs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90CA6F" id="Group 289" o:spid="_x0000_s1041" style="position:absolute;margin-left:54.9pt;margin-top:7.9pt;width:71.45pt;height:46.5pt;z-index:251791360" coordorigin=",-415" coordsize="9074,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">
                <v:shape id="Picture 314" o:spid="_x0000_s1042" type="#_x0000_t75" style="position:absolute;width:9074;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VfFAAAA3AAAAA8AAABkcnMvZG93bnJldi54bWxEj09rwkAUxO8Fv8PyhN7qJm0Via4i0pRe&#10;bPDf/Zl9zYZm34bsVtN++q4geBxm5jfMfNnbRpyp87VjBekoAUFcOl1zpeCwz5+mIHxA1tg4JgW/&#10;5GG5GDzMMdPuwls670IlIoR9hgpMCG0mpS8NWfQj1xJH78t1FkOUXSV1h5cIt418TpKJtFhzXDDY&#10;0tpQ+b37sQpO9Dk5Fm/vOE6343zTmEL/5YVSj8N+NQMRqA/38K39oRW8pK9wPR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f0lXxQAAANwAAAAPAAAAAAAAAAAAAAAA&#10;AJ8CAABkcnMvZG93bnJldi54bWxQSwUGAAAAAAQABAD3AAAAkQMAAAAA&#10;">
                  <v:imagedata r:id="rId24" o:title="" cropbottom="28516f"/>
                  <v:path arrowok="t"/>
                </v:shape>
                <v:shape id="Text Box 347" o:spid="_x0000_s1043" type="#_x0000_t202" style="position:absolute;left:2095;top:-415;width:4890;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dD8MA&#10;AADcAAAADwAAAGRycy9kb3ducmV2LnhtbESP3YrCMBSE7xd8h3AEbxZNV0WlGkUWBJH1wp8HODbH&#10;pticlCbW+vZmQfBymJlvmMWqtaVoqPaFYwU/gwQEceZ0wbmC82nTn4HwAVlj6ZgUPMnDatn5WmCq&#10;3YMP1BxDLiKEfYoKTAhVKqXPDFn0A1cRR+/qaoshyjqXusZHhNtSDpNkIi0WHBcMVvRrKLsd71bB&#10;t6mS/d91e9noSWZuO49T2+yU6nXb9RxEoDZ8wu/2VisYjaf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ldD8MAAADcAAAADwAAAAAAAAAAAAAAAACYAgAAZHJzL2Rv&#10;d25yZXYueG1sUEsFBgAAAAAEAAQA9QAAAIgDAAAAAA==&#10;" filled="f" stroked="f">
                  <v:textbox>
                    <w:txbxContent>
                      <w:p w14:paraId="5B33AE30" w14:textId="77777777" w:rsidR="00483A21" w:rsidRPr="0076354C" w:rsidRDefault="00483A21" w:rsidP="002103F0">
                        <w:pPr>
                          <w:rPr>
                            <w:rFonts w:ascii="Comic Sans MS" w:hAnsi="Comic Sans MS"/>
                            <w:sz w:val="44"/>
                            <w:szCs w:val="44"/>
                          </w:rPr>
                        </w:pPr>
                        <w:r w:rsidRPr="0076354C">
                          <w:rPr>
                            <w:rFonts w:ascii="Comic Sans MS" w:hAnsi="Comic Sans MS"/>
                            <w:sz w:val="44"/>
                            <w:szCs w:val="44"/>
                          </w:rPr>
                          <w:t>10</w:t>
                        </w:r>
                      </w:p>
                    </w:txbxContent>
                  </v:textbox>
                </v:shape>
              </v:group>
            </w:pict>
          </mc:Fallback>
        </mc:AlternateContent>
      </w:r>
    </w:p>
    <w:p w14:paraId="6A94B889" w14:textId="77777777" w:rsidR="002103F0" w:rsidRDefault="002103F0" w:rsidP="002103F0">
      <w:pPr>
        <w:spacing w:line="240" w:lineRule="auto"/>
        <w:rPr>
          <w:rFonts w:ascii="Comic Sans MS" w:hAnsi="Comic Sans MS"/>
          <w:sz w:val="24"/>
          <w:szCs w:val="24"/>
        </w:rPr>
      </w:pPr>
    </w:p>
    <w:p w14:paraId="66785CE6" w14:textId="77777777" w:rsidR="002103F0" w:rsidRPr="007D711F" w:rsidRDefault="002103F0" w:rsidP="002103F0">
      <w:pPr>
        <w:rPr>
          <w:rFonts w:ascii="Comic Sans MS" w:hAnsi="Comic Sans MS"/>
          <w:sz w:val="32"/>
          <w:szCs w:val="32"/>
        </w:rPr>
      </w:pPr>
      <w:r w:rsidRPr="00BD029E">
        <w:rPr>
          <w:rFonts w:ascii="Comic Sans MS" w:hAnsi="Comic Sans MS"/>
          <w:noProof/>
          <w:sz w:val="24"/>
          <w:szCs w:val="24"/>
        </w:rPr>
        <mc:AlternateContent>
          <mc:Choice Requires="wps">
            <w:drawing>
              <wp:anchor distT="0" distB="0" distL="114300" distR="114300" simplePos="0" relativeHeight="251792384" behindDoc="0" locked="0" layoutInCell="1" allowOverlap="1" wp14:anchorId="2083CB27" wp14:editId="5D1464BD">
                <wp:simplePos x="0" y="0"/>
                <wp:positionH relativeFrom="column">
                  <wp:posOffset>3755390</wp:posOffset>
                </wp:positionH>
                <wp:positionV relativeFrom="paragraph">
                  <wp:posOffset>23495</wp:posOffset>
                </wp:positionV>
                <wp:extent cx="365760" cy="365760"/>
                <wp:effectExtent l="0" t="0" r="15240" b="15240"/>
                <wp:wrapNone/>
                <wp:docPr id="3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A5063E" id="Rectangle 341" o:spid="_x0000_s1026" style="position:absolute;margin-left:295.7pt;margin-top:1.85pt;width:28.8pt;height:2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" filled="f" strokecolor="black [3213]"/>
            </w:pict>
          </mc:Fallback>
        </mc:AlternateContent>
      </w:r>
      <w:r>
        <w:rPr>
          <w:rFonts w:ascii="Comic Sans MS" w:hAnsi="Comic Sans MS"/>
          <w:sz w:val="24"/>
          <w:szCs w:val="24"/>
        </w:rPr>
        <w:tab/>
        <w:t xml:space="preserve"> </w:t>
      </w:r>
      <w:r>
        <w:rPr>
          <w:rFonts w:ascii="Comic Sans MS" w:hAnsi="Comic Sans MS"/>
          <w:sz w:val="32"/>
          <w:szCs w:val="32"/>
        </w:rPr>
        <w:t>____ + ____ + ____</w:t>
      </w:r>
      <w:r>
        <w:rPr>
          <w:rFonts w:ascii="Comic Sans MS" w:hAnsi="Comic Sans MS"/>
          <w:sz w:val="32"/>
          <w:szCs w:val="32"/>
        </w:rPr>
        <w:tab/>
        <w:t xml:space="preserve">                 </w:t>
      </w:r>
      <w:proofErr w:type="gramStart"/>
      <w:r w:rsidRPr="0076354C">
        <w:rPr>
          <w:rFonts w:ascii="Comic Sans MS" w:hAnsi="Comic Sans MS"/>
          <w:sz w:val="44"/>
          <w:szCs w:val="44"/>
        </w:rPr>
        <w:t>10</w:t>
      </w:r>
      <w:r>
        <w:rPr>
          <w:rFonts w:ascii="Comic Sans MS" w:hAnsi="Comic Sans MS"/>
          <w:sz w:val="32"/>
          <w:szCs w:val="32"/>
        </w:rPr>
        <w:t xml:space="preserve">  +</w:t>
      </w:r>
      <w:proofErr w:type="gramEnd"/>
      <w:r>
        <w:rPr>
          <w:rFonts w:ascii="Comic Sans MS" w:hAnsi="Comic Sans MS"/>
          <w:sz w:val="32"/>
          <w:szCs w:val="32"/>
        </w:rPr>
        <w:t xml:space="preserve"> ____ = ____</w:t>
      </w:r>
    </w:p>
    <w:p w14:paraId="7FCE2369" w14:textId="77777777" w:rsidR="00CE1E97" w:rsidRDefault="00CE1E97" w:rsidP="008D57AB">
      <w:pPr>
        <w:spacing w:line="240" w:lineRule="auto"/>
        <w:rPr>
          <w:rFonts w:ascii="Comic Sans MS" w:hAnsi="Comic Sans MS"/>
          <w:sz w:val="24"/>
          <w:szCs w:val="24"/>
        </w:rPr>
      </w:pPr>
    </w:p>
    <w:p w14:paraId="7FCE236A" w14:textId="7E56A475" w:rsidR="00E00A5F" w:rsidRDefault="00CE1E97" w:rsidP="00CE1E97">
      <w:pPr>
        <w:rPr>
          <w:rFonts w:ascii="Comic Sans MS" w:hAnsi="Comic Sans MS"/>
          <w:sz w:val="24"/>
          <w:szCs w:val="24"/>
        </w:rPr>
      </w:pPr>
      <w:r>
        <w:rPr>
          <w:rFonts w:ascii="Comic Sans MS" w:hAnsi="Comic Sans MS"/>
          <w:sz w:val="24"/>
          <w:szCs w:val="24"/>
        </w:rPr>
        <w:br w:type="page"/>
      </w:r>
    </w:p>
    <w:p w14:paraId="4184F6E0" w14:textId="737D3950" w:rsidR="002103F0" w:rsidRPr="002B0277" w:rsidRDefault="00D76CC2" w:rsidP="0049584B">
      <w:pPr>
        <w:pStyle w:val="ListParagraph"/>
        <w:numPr>
          <w:ilvl w:val="0"/>
          <w:numId w:val="36"/>
        </w:numPr>
        <w:spacing w:line="240" w:lineRule="auto"/>
        <w:ind w:left="360" w:hanging="360"/>
        <w:rPr>
          <w:rFonts w:ascii="Menlo Regular" w:eastAsia="MS Gothic" w:hAnsi="Menlo Regular" w:cs="Menlo Regular"/>
          <w:color w:val="000000"/>
          <w:sz w:val="40"/>
          <w:szCs w:val="40"/>
        </w:rPr>
      </w:pPr>
      <w:r w:rsidRPr="00BD029E">
        <w:rPr>
          <w:rFonts w:ascii="Comic Sans MS" w:hAnsi="Comic Sans MS"/>
          <w:noProof/>
          <w:sz w:val="24"/>
          <w:szCs w:val="24"/>
        </w:rPr>
        <w:lastRenderedPageBreak/>
        <mc:AlternateContent>
          <mc:Choice Requires="wpg">
            <w:drawing>
              <wp:anchor distT="0" distB="0" distL="114300" distR="114300" simplePos="0" relativeHeight="251794432" behindDoc="0" locked="0" layoutInCell="1" allowOverlap="1" wp14:anchorId="503F226E" wp14:editId="64C6EFB6">
                <wp:simplePos x="0" y="0"/>
                <wp:positionH relativeFrom="column">
                  <wp:posOffset>838200</wp:posOffset>
                </wp:positionH>
                <wp:positionV relativeFrom="paragraph">
                  <wp:posOffset>451485</wp:posOffset>
                </wp:positionV>
                <wp:extent cx="907415" cy="59055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590550"/>
                          <a:chOff x="0" y="-41565"/>
                          <a:chExt cx="907415" cy="590840"/>
                        </a:xfrm>
                      </wpg:grpSpPr>
                      <pic:pic xmlns:pic="http://schemas.openxmlformats.org/drawingml/2006/picture">
                        <pic:nvPicPr>
                          <pic:cNvPr id="97" name="Picture 97"/>
                          <pic:cNvPicPr>
                            <a:picLocks noChangeAspect="1"/>
                          </pic:cNvPicPr>
                        </pic:nvPicPr>
                        <pic:blipFill rotWithShape="1">
                          <a:blip r:embed="rId23">
                            <a:extLst>
                              <a:ext uri="{28A0092B-C50C-407E-A947-70E740481C1C}">
                                <a14:useLocalDpi xmlns:a14="http://schemas.microsoft.com/office/drawing/2010/main" val="0"/>
                              </a:ext>
                            </a:extLst>
                          </a:blip>
                          <a:srcRect b="43512"/>
                          <a:stretch/>
                        </pic:blipFill>
                        <pic:spPr bwMode="auto">
                          <a:xfrm>
                            <a:off x="0" y="0"/>
                            <a:ext cx="907415" cy="549275"/>
                          </a:xfrm>
                          <a:prstGeom prst="rect">
                            <a:avLst/>
                          </a:prstGeom>
                          <a:ln>
                            <a:noFill/>
                          </a:ln>
                          <a:extLst>
                            <a:ext uri="{53640926-AAD7-44D8-BBD7-CCE9431645EC}">
                              <a14:shadowObscured xmlns:a14="http://schemas.microsoft.com/office/drawing/2010/main"/>
                            </a:ext>
                          </a:extLst>
                        </pic:spPr>
                      </pic:pic>
                      <wps:wsp>
                        <wps:cNvPr id="98" name="Text Box 98"/>
                        <wps:cNvSpPr txBox="1"/>
                        <wps:spPr>
                          <a:xfrm>
                            <a:off x="209550" y="-41565"/>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CDADB" w14:textId="77777777" w:rsidR="00483A21" w:rsidRPr="0076354C" w:rsidRDefault="00483A21" w:rsidP="002103F0">
                              <w:pPr>
                                <w:rPr>
                                  <w:rFonts w:ascii="Comic Sans MS" w:hAnsi="Comic Sans MS"/>
                                  <w:sz w:val="44"/>
                                  <w:szCs w:val="44"/>
                                </w:rPr>
                              </w:pPr>
                              <w:r w:rsidRPr="0076354C">
                                <w:rPr>
                                  <w:rFonts w:ascii="Comic Sans MS" w:hAnsi="Comic Sans MS"/>
                                  <w:sz w:val="44"/>
                                  <w:szCs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3F226E" id="Group 96" o:spid="_x0000_s1044" style="position:absolute;left:0;text-align:left;margin-left:66pt;margin-top:35.55pt;width:71.45pt;height:46.5pt;z-index:251794432" coordorigin=",-415" coordsize="9074,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">
                <v:shape id="Picture 97" o:spid="_x0000_s1045" type="#_x0000_t75" style="position:absolute;width:9074;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HXfEAAAA2wAAAA8AAABkcnMvZG93bnJldi54bWxEj09rwkAUxO9Cv8PyBG+6UdBq6ipFTOml&#10;Df67P7Ov2WD2bchuNe2n7xYEj8PM/IZZrjtbiyu1vnKsYDxKQBAXTldcKjgesuEchA/IGmvHpOCH&#10;PKxXT70lptrdeEfXfShFhLBPUYEJoUml9IUhi37kGuLofbnWYoiyLaVu8RbhtpaTJJlJixXHBYMN&#10;bQwVl/23VXCmz9kp377hdLybZh+1yfVvlis16HevLyACdeERvrfftYLFM/x/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fHXfEAAAA2wAAAA8AAAAAAAAAAAAAAAAA&#10;nwIAAGRycy9kb3ducmV2LnhtbFBLBQYAAAAABAAEAPcAAACQAwAAAAA=&#10;">
                  <v:imagedata r:id="rId24" o:title="" cropbottom="28516f"/>
                  <v:path arrowok="t"/>
                </v:shape>
                <v:shape id="Text Box 98" o:spid="_x0000_s1046" type="#_x0000_t202" style="position:absolute;left:2095;top:-415;width:4890;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ieMEA&#10;AADbAAAADwAAAGRycy9kb3ducmV2LnhtbERPy4rCMBTdD/gP4QpuBk3HhaPVKCIUShkXPj7g2lyb&#10;YnNTmkzb+fvJYmCWh/PeHUbbiJ46XztW8LFIQBCXTtdcKbjfsvkahA/IGhvHpOCHPBz2k7cdptoN&#10;fKH+GioRQ9inqMCE0KZS+tKQRb9wLXHknq6zGCLsKqk7HGK4beQySVbSYs2xwWBLJ0Pl6/ptFbyb&#10;Njl/PfNHpleleRUeP21fKDWbjsctiEBj+Bf/uXOtYBP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onjBAAAA2wAAAA8AAAAAAAAAAAAAAAAAmAIAAGRycy9kb3du&#10;cmV2LnhtbFBLBQYAAAAABAAEAPUAAACGAwAAAAA=&#10;" filled="f" stroked="f">
                  <v:textbox>
                    <w:txbxContent>
                      <w:p w14:paraId="699CDADB" w14:textId="77777777" w:rsidR="00483A21" w:rsidRPr="0076354C" w:rsidRDefault="00483A21" w:rsidP="002103F0">
                        <w:pPr>
                          <w:rPr>
                            <w:rFonts w:ascii="Comic Sans MS" w:hAnsi="Comic Sans MS"/>
                            <w:sz w:val="44"/>
                            <w:szCs w:val="44"/>
                          </w:rPr>
                        </w:pPr>
                        <w:r w:rsidRPr="0076354C">
                          <w:rPr>
                            <w:rFonts w:ascii="Comic Sans MS" w:hAnsi="Comic Sans MS"/>
                            <w:sz w:val="44"/>
                            <w:szCs w:val="44"/>
                          </w:rPr>
                          <w:t>10</w:t>
                        </w:r>
                      </w:p>
                    </w:txbxContent>
                  </v:textbox>
                </v:shape>
              </v:group>
            </w:pict>
          </mc:Fallback>
        </mc:AlternateContent>
      </w:r>
      <w:r w:rsidR="002103F0" w:rsidRPr="0049584B">
        <w:rPr>
          <w:rFonts w:ascii="Comic Sans MS" w:hAnsi="Comic Sans MS"/>
          <w:sz w:val="32"/>
          <w:szCs w:val="32"/>
        </w:rPr>
        <w:t xml:space="preserve">4 + 3 + 7 = </w:t>
      </w:r>
      <w:r w:rsidR="002103F0" w:rsidRPr="0049584B">
        <w:rPr>
          <w:rFonts w:ascii="MS Gothic" w:eastAsia="MS Gothic" w:hAnsi="MS Gothic" w:cs="MS Gothic"/>
          <w:color w:val="000000"/>
          <w:sz w:val="40"/>
          <w:szCs w:val="40"/>
        </w:rPr>
        <w:t>☐</w:t>
      </w:r>
    </w:p>
    <w:p w14:paraId="24FFB7C2" w14:textId="2584D21C" w:rsidR="002103F0" w:rsidRDefault="002103F0" w:rsidP="002103F0">
      <w:pPr>
        <w:spacing w:line="240" w:lineRule="auto"/>
        <w:rPr>
          <w:rFonts w:ascii="Comic Sans MS" w:hAnsi="Comic Sans MS"/>
          <w:sz w:val="24"/>
          <w:szCs w:val="24"/>
        </w:rPr>
      </w:pPr>
    </w:p>
    <w:p w14:paraId="013952CA" w14:textId="77777777" w:rsidR="002103F0" w:rsidRDefault="002103F0" w:rsidP="002103F0">
      <w:pPr>
        <w:spacing w:line="240" w:lineRule="auto"/>
        <w:rPr>
          <w:rFonts w:ascii="Comic Sans MS" w:hAnsi="Comic Sans MS"/>
          <w:sz w:val="24"/>
          <w:szCs w:val="24"/>
        </w:rPr>
      </w:pPr>
    </w:p>
    <w:p w14:paraId="348763BE" w14:textId="2DF46EA2" w:rsidR="008D57AB" w:rsidRPr="007D711F" w:rsidRDefault="002103F0" w:rsidP="0099189E">
      <w:pPr>
        <w:rPr>
          <w:rFonts w:ascii="Comic Sans MS" w:hAnsi="Comic Sans MS"/>
          <w:sz w:val="32"/>
          <w:szCs w:val="32"/>
        </w:rPr>
      </w:pPr>
      <w:r w:rsidRPr="00BD029E">
        <w:rPr>
          <w:rFonts w:ascii="Comic Sans MS" w:hAnsi="Comic Sans MS"/>
          <w:noProof/>
          <w:sz w:val="24"/>
          <w:szCs w:val="24"/>
        </w:rPr>
        <mc:AlternateContent>
          <mc:Choice Requires="wps">
            <w:drawing>
              <wp:anchor distT="0" distB="0" distL="114300" distR="114300" simplePos="0" relativeHeight="251795456" behindDoc="0" locked="0" layoutInCell="1" allowOverlap="1" wp14:anchorId="4CF5F7D5" wp14:editId="5844D433">
                <wp:simplePos x="0" y="0"/>
                <wp:positionH relativeFrom="column">
                  <wp:posOffset>3740150</wp:posOffset>
                </wp:positionH>
                <wp:positionV relativeFrom="paragraph">
                  <wp:posOffset>28575</wp:posOffset>
                </wp:positionV>
                <wp:extent cx="365760" cy="365760"/>
                <wp:effectExtent l="0" t="0" r="15240" b="15240"/>
                <wp:wrapNone/>
                <wp:docPr id="9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777233" id="Rectangle 109" o:spid="_x0000_s1026" style="position:absolute;margin-left:294.5pt;margin-top:2.25pt;width:28.8pt;height:2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" filled="f" strokecolor="black [3213]"/>
            </w:pict>
          </mc:Fallback>
        </mc:AlternateContent>
      </w:r>
      <w:r>
        <w:rPr>
          <w:rFonts w:ascii="Comic Sans MS" w:hAnsi="Comic Sans MS"/>
          <w:sz w:val="24"/>
          <w:szCs w:val="24"/>
        </w:rPr>
        <w:tab/>
        <w:t xml:space="preserve">     </w:t>
      </w:r>
      <w:r>
        <w:rPr>
          <w:rFonts w:ascii="Comic Sans MS" w:hAnsi="Comic Sans MS"/>
          <w:sz w:val="32"/>
          <w:szCs w:val="32"/>
        </w:rPr>
        <w:t>____ + ____ + ____</w:t>
      </w:r>
      <w:r>
        <w:rPr>
          <w:rFonts w:ascii="Comic Sans MS" w:hAnsi="Comic Sans MS"/>
          <w:sz w:val="32"/>
          <w:szCs w:val="32"/>
        </w:rPr>
        <w:tab/>
        <w:t xml:space="preserve">                 </w:t>
      </w:r>
      <w:proofErr w:type="gramStart"/>
      <w:r w:rsidRPr="0076354C">
        <w:rPr>
          <w:rFonts w:ascii="Comic Sans MS" w:hAnsi="Comic Sans MS"/>
          <w:sz w:val="44"/>
          <w:szCs w:val="44"/>
        </w:rPr>
        <w:t>10</w:t>
      </w:r>
      <w:r>
        <w:rPr>
          <w:rFonts w:ascii="Comic Sans MS" w:hAnsi="Comic Sans MS"/>
          <w:sz w:val="32"/>
          <w:szCs w:val="32"/>
        </w:rPr>
        <w:t xml:space="preserve">  +</w:t>
      </w:r>
      <w:proofErr w:type="gramEnd"/>
      <w:r>
        <w:rPr>
          <w:rFonts w:ascii="Comic Sans MS" w:hAnsi="Comic Sans MS"/>
          <w:sz w:val="32"/>
          <w:szCs w:val="32"/>
        </w:rPr>
        <w:t xml:space="preserve"> ____ = ____</w:t>
      </w:r>
    </w:p>
    <w:p w14:paraId="490A322F" w14:textId="77777777" w:rsidR="008D57AB" w:rsidRDefault="008D57AB" w:rsidP="008D57AB">
      <w:pPr>
        <w:spacing w:line="240" w:lineRule="auto"/>
        <w:rPr>
          <w:rFonts w:ascii="Comic Sans MS" w:hAnsi="Comic Sans MS"/>
          <w:sz w:val="24"/>
          <w:szCs w:val="24"/>
        </w:rPr>
      </w:pPr>
    </w:p>
    <w:p w14:paraId="7FCE236F" w14:textId="3726153D" w:rsidR="00CE1E97" w:rsidRDefault="00532FD2" w:rsidP="00CE1E9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3120" behindDoc="0" locked="0" layoutInCell="1" allowOverlap="1" wp14:anchorId="7FCE23E1" wp14:editId="638D9433">
                <wp:simplePos x="0" y="0"/>
                <wp:positionH relativeFrom="column">
                  <wp:posOffset>-69215</wp:posOffset>
                </wp:positionH>
                <wp:positionV relativeFrom="paragraph">
                  <wp:posOffset>38100</wp:posOffset>
                </wp:positionV>
                <wp:extent cx="6286500" cy="0"/>
                <wp:effectExtent l="0" t="0" r="12700" b="25400"/>
                <wp:wrapNone/>
                <wp:docPr id="32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878BC7C" id="Straight Connector 1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pt,3pt" to="48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" strokecolor="black [3213]" strokeweight="2pt"/>
            </w:pict>
          </mc:Fallback>
        </mc:AlternateContent>
      </w:r>
    </w:p>
    <w:p w14:paraId="7FCE2370" w14:textId="787F5239" w:rsidR="00CE1E97" w:rsidRPr="002B0277" w:rsidRDefault="00CE1E97" w:rsidP="0049584B">
      <w:pPr>
        <w:pStyle w:val="ListParagraph"/>
        <w:numPr>
          <w:ilvl w:val="0"/>
          <w:numId w:val="36"/>
        </w:numPr>
        <w:spacing w:line="240" w:lineRule="auto"/>
        <w:ind w:left="360" w:hanging="360"/>
        <w:rPr>
          <w:rFonts w:ascii="Menlo Regular" w:eastAsia="MS Gothic" w:hAnsi="Menlo Regular" w:cs="Menlo Regular"/>
          <w:color w:val="000000"/>
          <w:sz w:val="40"/>
          <w:szCs w:val="40"/>
        </w:rPr>
      </w:pPr>
      <w:r w:rsidRPr="0049584B">
        <w:rPr>
          <w:rFonts w:ascii="Comic Sans MS" w:hAnsi="Comic Sans MS"/>
          <w:sz w:val="32"/>
          <w:szCs w:val="32"/>
        </w:rPr>
        <w:t xml:space="preserve">2 + 7 + 8 = </w:t>
      </w:r>
      <w:r w:rsidRPr="0049584B">
        <w:rPr>
          <w:rFonts w:ascii="MS Gothic" w:eastAsia="MS Gothic" w:hAnsi="MS Gothic" w:cs="MS Gothic"/>
          <w:color w:val="000000"/>
          <w:sz w:val="40"/>
          <w:szCs w:val="40"/>
        </w:rPr>
        <w:t>☐</w:t>
      </w:r>
    </w:p>
    <w:p w14:paraId="7FCE2371" w14:textId="4CE73297" w:rsidR="00CE1E97" w:rsidRDefault="00532FD2" w:rsidP="00CE1E97">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6192" behindDoc="0" locked="0" layoutInCell="1" allowOverlap="1" wp14:anchorId="7FCE23E2" wp14:editId="6CBBFFBB">
                <wp:simplePos x="0" y="0"/>
                <wp:positionH relativeFrom="column">
                  <wp:posOffset>905164</wp:posOffset>
                </wp:positionH>
                <wp:positionV relativeFrom="paragraph">
                  <wp:posOffset>133927</wp:posOffset>
                </wp:positionV>
                <wp:extent cx="907415" cy="607466"/>
                <wp:effectExtent l="0" t="0" r="0" b="254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607466"/>
                          <a:chOff x="0" y="-58191"/>
                          <a:chExt cx="907415" cy="607466"/>
                        </a:xfrm>
                      </wpg:grpSpPr>
                      <pic:pic xmlns:pic="http://schemas.openxmlformats.org/drawingml/2006/picture">
                        <pic:nvPicPr>
                          <pic:cNvPr id="19" name="Picture 113"/>
                          <pic:cNvPicPr>
                            <a:picLocks noChangeAspect="1"/>
                          </pic:cNvPicPr>
                        </pic:nvPicPr>
                        <pic:blipFill rotWithShape="1">
                          <a:blip r:embed="rId23">
                            <a:extLst>
                              <a:ext uri="{28A0092B-C50C-407E-A947-70E740481C1C}">
                                <a14:useLocalDpi xmlns:a14="http://schemas.microsoft.com/office/drawing/2010/main" val="0"/>
                              </a:ext>
                            </a:extLst>
                          </a:blip>
                          <a:srcRect b="43512"/>
                          <a:stretch/>
                        </pic:blipFill>
                        <pic:spPr bwMode="auto">
                          <a:xfrm>
                            <a:off x="0" y="0"/>
                            <a:ext cx="907415" cy="549275"/>
                          </a:xfrm>
                          <a:prstGeom prst="rect">
                            <a:avLst/>
                          </a:prstGeom>
                          <a:ln>
                            <a:noFill/>
                          </a:ln>
                          <a:extLst>
                            <a:ext uri="{53640926-AAD7-44D8-BBD7-CCE9431645EC}">
                              <a14:shadowObscured xmlns:a14="http://schemas.microsoft.com/office/drawing/2010/main"/>
                            </a:ext>
                          </a:extLst>
                        </pic:spPr>
                      </pic:pic>
                      <wps:wsp>
                        <wps:cNvPr id="20" name="Text Box 114"/>
                        <wps:cNvSpPr txBox="1"/>
                        <wps:spPr>
                          <a:xfrm>
                            <a:off x="209550" y="-58191"/>
                            <a:ext cx="48895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E2463" w14:textId="77777777" w:rsidR="00483A21" w:rsidRPr="0076354C" w:rsidRDefault="00483A21" w:rsidP="00CE1E97">
                              <w:pPr>
                                <w:rPr>
                                  <w:rFonts w:ascii="Comic Sans MS" w:hAnsi="Comic Sans MS"/>
                                  <w:sz w:val="44"/>
                                  <w:szCs w:val="44"/>
                                </w:rPr>
                              </w:pPr>
                              <w:r w:rsidRPr="0076354C">
                                <w:rPr>
                                  <w:rFonts w:ascii="Comic Sans MS" w:hAnsi="Comic Sans MS"/>
                                  <w:sz w:val="44"/>
                                  <w:szCs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CE23E2" id="Group 112" o:spid="_x0000_s1047" style="position:absolute;margin-left:71.25pt;margin-top:10.55pt;width:71.45pt;height:47.85pt;z-index:251656192" coordorigin=",-581" coordsize="9074,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">
                <v:shape id="Picture 113" o:spid="_x0000_s1048" type="#_x0000_t75" style="position:absolute;width:9074;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L8TBAAAA2wAAAA8AAABkcnMvZG93bnJldi54bWxET01rwkAQvQv9D8sUetONgmKjq5RiSi82&#10;aPU+ZsdsMDsbsluN/nq3IHibx/uc+bKztThT6yvHCoaDBARx4XTFpYLdb9afgvABWWPtmBRcycNy&#10;8dKbY6rdhTd03oZSxBD2KSowITSplL4wZNEPXEMcuaNrLYYI21LqFi8x3NZylCQTabHi2GCwoU9D&#10;xWn7ZxUc6Geyz1dfOB5uxtm6Nrm+ZblSb6/dxwxEoC48xQ/3t47z3+H/l3i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fL8TBAAAA2wAAAA8AAAAAAAAAAAAAAAAAnwIA&#10;AGRycy9kb3ducmV2LnhtbFBLBQYAAAAABAAEAPcAAACNAwAAAAA=&#10;">
                  <v:imagedata r:id="rId24" o:title="" cropbottom="28516f"/>
                  <v:path arrowok="t"/>
                </v:shape>
                <v:shape id="Text Box 114" o:spid="_x0000_s1049" type="#_x0000_t202" style="position:absolute;left:2095;top:-581;width:4890;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nmbwA&#10;AADbAAAADwAAAGRycy9kb3ducmV2LnhtbERPSwrCMBDdC94hjOBGNNWFSjWKCIKILvwcYGzGpthM&#10;ShNrvb1ZCC4f779ct7YUDdW+cKxgPEpAEGdOF5wruF13wzkIH5A1lo5JwYc8rFfdzhJT7d58puYS&#10;chFD2KeowIRQpVL6zJBFP3IVceQerrYYIqxzqWt8x3BbykmSTKXFgmODwYq2hrLn5WUVDEyVnI6P&#10;/X2np5l5HjzObHNQqt9rNwsQgdrwF//ce61gE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WGeZvAAAANsAAAAPAAAAAAAAAAAAAAAAAJgCAABkcnMvZG93bnJldi54&#10;bWxQSwUGAAAAAAQABAD1AAAAgQMAAAAA&#10;" filled="f" stroked="f">
                  <v:textbox>
                    <w:txbxContent>
                      <w:p w14:paraId="7FCE2463" w14:textId="77777777" w:rsidR="00483A21" w:rsidRPr="0076354C" w:rsidRDefault="00483A21" w:rsidP="00CE1E97">
                        <w:pPr>
                          <w:rPr>
                            <w:rFonts w:ascii="Comic Sans MS" w:hAnsi="Comic Sans MS"/>
                            <w:sz w:val="44"/>
                            <w:szCs w:val="44"/>
                          </w:rPr>
                        </w:pPr>
                        <w:r w:rsidRPr="0076354C">
                          <w:rPr>
                            <w:rFonts w:ascii="Comic Sans MS" w:hAnsi="Comic Sans MS"/>
                            <w:sz w:val="44"/>
                            <w:szCs w:val="44"/>
                          </w:rPr>
                          <w:t>10</w:t>
                        </w:r>
                      </w:p>
                    </w:txbxContent>
                  </v:textbox>
                </v:shape>
              </v:group>
            </w:pict>
          </mc:Fallback>
        </mc:AlternateContent>
      </w:r>
    </w:p>
    <w:p w14:paraId="7FCE2372" w14:textId="77777777" w:rsidR="00CE1E97" w:rsidRDefault="00CE1E97" w:rsidP="00CE1E97">
      <w:pPr>
        <w:spacing w:line="240" w:lineRule="auto"/>
        <w:rPr>
          <w:rFonts w:ascii="Comic Sans MS" w:hAnsi="Comic Sans MS"/>
          <w:sz w:val="24"/>
          <w:szCs w:val="24"/>
        </w:rPr>
      </w:pPr>
    </w:p>
    <w:p w14:paraId="7FCE2373" w14:textId="627494B4" w:rsidR="00CE1E97" w:rsidRPr="00F05C85" w:rsidRDefault="00532FD2" w:rsidP="00CE1E97">
      <w:pPr>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57216" behindDoc="0" locked="0" layoutInCell="1" allowOverlap="1" wp14:anchorId="7FCE23E3" wp14:editId="18C7C0A9">
                <wp:simplePos x="0" y="0"/>
                <wp:positionH relativeFrom="column">
                  <wp:posOffset>3746500</wp:posOffset>
                </wp:positionH>
                <wp:positionV relativeFrom="paragraph">
                  <wp:posOffset>6985</wp:posOffset>
                </wp:positionV>
                <wp:extent cx="365760" cy="365760"/>
                <wp:effectExtent l="0" t="0" r="15240" b="15240"/>
                <wp:wrapNone/>
                <wp:docPr id="32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817E77" id="Rectangle 116" o:spid="_x0000_s1026" style="position:absolute;margin-left:295pt;margin-top:.55pt;width:2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" filled="f" strokecolor="black [3213]"/>
            </w:pict>
          </mc:Fallback>
        </mc:AlternateContent>
      </w:r>
      <w:r w:rsidR="00CE1E97">
        <w:rPr>
          <w:rFonts w:ascii="Comic Sans MS" w:hAnsi="Comic Sans MS"/>
          <w:sz w:val="24"/>
          <w:szCs w:val="24"/>
        </w:rPr>
        <w:tab/>
        <w:t xml:space="preserve">      </w:t>
      </w:r>
      <w:r w:rsidR="00CE1E97">
        <w:rPr>
          <w:rFonts w:ascii="Comic Sans MS" w:hAnsi="Comic Sans MS"/>
          <w:sz w:val="32"/>
          <w:szCs w:val="32"/>
        </w:rPr>
        <w:t>____ + ____ + ____</w:t>
      </w:r>
      <w:r w:rsidR="00CE1E97">
        <w:rPr>
          <w:rFonts w:ascii="Comic Sans MS" w:hAnsi="Comic Sans MS"/>
          <w:sz w:val="32"/>
          <w:szCs w:val="32"/>
        </w:rPr>
        <w:tab/>
        <w:t xml:space="preserve">                 </w:t>
      </w:r>
      <w:proofErr w:type="gramStart"/>
      <w:r w:rsidR="00CE1E97" w:rsidRPr="0076354C">
        <w:rPr>
          <w:rFonts w:ascii="Comic Sans MS" w:hAnsi="Comic Sans MS"/>
          <w:sz w:val="44"/>
          <w:szCs w:val="44"/>
        </w:rPr>
        <w:t>10</w:t>
      </w:r>
      <w:r w:rsidR="00CE1E97">
        <w:rPr>
          <w:rFonts w:ascii="Comic Sans MS" w:hAnsi="Comic Sans MS"/>
          <w:sz w:val="32"/>
          <w:szCs w:val="32"/>
        </w:rPr>
        <w:t xml:space="preserve">  +</w:t>
      </w:r>
      <w:proofErr w:type="gramEnd"/>
      <w:r w:rsidR="00CE1E97">
        <w:rPr>
          <w:rFonts w:ascii="Comic Sans MS" w:hAnsi="Comic Sans MS"/>
          <w:sz w:val="32"/>
          <w:szCs w:val="32"/>
        </w:rPr>
        <w:t xml:space="preserve"> ____ = ____</w:t>
      </w:r>
    </w:p>
    <w:p w14:paraId="7FCE2374" w14:textId="47BB0725" w:rsidR="00CE1E97" w:rsidRDefault="00E16512" w:rsidP="00CE1E97">
      <w:pPr>
        <w:spacing w:line="240" w:lineRule="auto"/>
        <w:rPr>
          <w:rFonts w:ascii="Comic Sans MS" w:hAnsi="Comic Sans MS"/>
          <w:sz w:val="24"/>
          <w:szCs w:val="24"/>
        </w:rPr>
      </w:pPr>
      <w:r w:rsidRPr="00A7264B">
        <w:rPr>
          <w:rFonts w:ascii="Comic Sans MS" w:hAnsi="Comic Sans MS"/>
          <w:noProof/>
          <w:sz w:val="24"/>
          <w:szCs w:val="24"/>
        </w:rPr>
        <mc:AlternateContent>
          <mc:Choice Requires="wps">
            <w:drawing>
              <wp:anchor distT="0" distB="0" distL="114300" distR="114300" simplePos="0" relativeHeight="251802624" behindDoc="0" locked="0" layoutInCell="1" allowOverlap="1" wp14:anchorId="4ED5D7CE" wp14:editId="4CA7A9C0">
                <wp:simplePos x="0" y="0"/>
                <wp:positionH relativeFrom="column">
                  <wp:posOffset>-26728</wp:posOffset>
                </wp:positionH>
                <wp:positionV relativeFrom="paragraph">
                  <wp:posOffset>231140</wp:posOffset>
                </wp:positionV>
                <wp:extent cx="457200" cy="4572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2E4FB3" id="Oval 323" o:spid="_x0000_s1026" style="position:absolute;margin-left:-2.1pt;margin-top:18.2pt;width:36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" filled="f"/>
            </w:pict>
          </mc:Fallback>
        </mc:AlternateContent>
      </w:r>
      <w:r w:rsidR="00532FD2">
        <w:rPr>
          <w:rFonts w:ascii="Comic Sans MS" w:hAnsi="Comic Sans MS"/>
          <w:noProof/>
          <w:sz w:val="24"/>
          <w:szCs w:val="24"/>
        </w:rPr>
        <mc:AlternateContent>
          <mc:Choice Requires="wps">
            <w:drawing>
              <wp:anchor distT="0" distB="0" distL="114300" distR="114300" simplePos="0" relativeHeight="251658240" behindDoc="0" locked="0" layoutInCell="1" allowOverlap="1" wp14:anchorId="7FCE23E4" wp14:editId="4A97C943">
                <wp:simplePos x="0" y="0"/>
                <wp:positionH relativeFrom="column">
                  <wp:posOffset>-69215</wp:posOffset>
                </wp:positionH>
                <wp:positionV relativeFrom="paragraph">
                  <wp:posOffset>179705</wp:posOffset>
                </wp:positionV>
                <wp:extent cx="6286500" cy="0"/>
                <wp:effectExtent l="0" t="0" r="12700" b="25400"/>
                <wp:wrapNone/>
                <wp:docPr id="95"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648022D" id="Straight Connector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pt,14.15pt" to="489.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" strokecolor="black [3213]" strokeweight="2pt"/>
            </w:pict>
          </mc:Fallback>
        </mc:AlternateContent>
      </w:r>
    </w:p>
    <w:p w14:paraId="7FCE2375" w14:textId="0C554555" w:rsidR="00CE1E97" w:rsidRDefault="00532FD2" w:rsidP="00CE1E97">
      <w:pPr>
        <w:rPr>
          <w:rFonts w:ascii="Comic Sans MS" w:hAnsi="Comic Sans MS"/>
          <w:sz w:val="24"/>
          <w:szCs w:val="24"/>
        </w:rPr>
      </w:pPr>
      <w:r>
        <w:rPr>
          <w:rFonts w:ascii="Comic Sans MS" w:hAnsi="Comic Sans MS"/>
          <w:noProof/>
          <w:sz w:val="32"/>
          <w:szCs w:val="32"/>
        </w:rPr>
        <mc:AlternateContent>
          <mc:Choice Requires="wps">
            <w:drawing>
              <wp:anchor distT="0" distB="0" distL="114300" distR="114300" simplePos="0" relativeHeight="251640320" behindDoc="0" locked="0" layoutInCell="1" allowOverlap="1" wp14:anchorId="7FCE23E6" wp14:editId="70E9BF1B">
                <wp:simplePos x="0" y="0"/>
                <wp:positionH relativeFrom="column">
                  <wp:posOffset>135890</wp:posOffset>
                </wp:positionH>
                <wp:positionV relativeFrom="paragraph">
                  <wp:posOffset>320733</wp:posOffset>
                </wp:positionV>
                <wp:extent cx="838200" cy="800100"/>
                <wp:effectExtent l="0" t="0" r="0" b="0"/>
                <wp:wrapNone/>
                <wp:docPr id="93"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CE2464" w14:textId="77777777" w:rsidR="00483A21" w:rsidRPr="00BD029E" w:rsidRDefault="00483A21" w:rsidP="00CE1E97">
                            <w:pPr>
                              <w:jc w:val="center"/>
                              <w:rPr>
                                <w:rFonts w:ascii="Comic Sans MS" w:hAnsi="Comic Sans MS"/>
                                <w:b/>
                                <w:color w:val="7F7F7F" w:themeColor="text1" w:themeTint="80"/>
                                <w:sz w:val="44"/>
                                <w:szCs w:val="44"/>
                              </w:rPr>
                            </w:pPr>
                            <w:r w:rsidRPr="00BD029E">
                              <w:rPr>
                                <w:rFonts w:ascii="Comic Sans MS" w:hAnsi="Comic Sans MS"/>
                                <w:b/>
                                <w:color w:val="7F7F7F" w:themeColor="text1" w:themeTint="80"/>
                                <w:sz w:val="44"/>
                                <w:szCs w:val="44"/>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CE23E6" id="Oval 380" o:spid="_x0000_s1050" style="position:absolute;margin-left:10.7pt;margin-top:25.25pt;width:66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" filled="f" stroked="f">
                <v:textbox>
                  <w:txbxContent>
                    <w:p w14:paraId="7FCE2464" w14:textId="77777777" w:rsidR="00483A21" w:rsidRPr="00BD029E" w:rsidRDefault="00483A21" w:rsidP="00CE1E97">
                      <w:pPr>
                        <w:jc w:val="center"/>
                        <w:rPr>
                          <w:rFonts w:ascii="Comic Sans MS" w:hAnsi="Comic Sans MS"/>
                          <w:b/>
                          <w:color w:val="7F7F7F" w:themeColor="text1" w:themeTint="80"/>
                          <w:sz w:val="44"/>
                          <w:szCs w:val="44"/>
                        </w:rPr>
                      </w:pPr>
                      <w:r w:rsidRPr="00BD029E">
                        <w:rPr>
                          <w:rFonts w:ascii="Comic Sans MS" w:hAnsi="Comic Sans MS"/>
                          <w:b/>
                          <w:color w:val="7F7F7F" w:themeColor="text1" w:themeTint="80"/>
                          <w:sz w:val="44"/>
                          <w:szCs w:val="44"/>
                        </w:rPr>
                        <w:t>10</w:t>
                      </w:r>
                    </w:p>
                  </w:txbxContent>
                </v:textbox>
              </v:oval>
            </w:pict>
          </mc:Fallback>
        </mc:AlternateContent>
      </w:r>
      <w:r w:rsidR="00CE1E97">
        <w:rPr>
          <w:rFonts w:ascii="Comic Sans MS" w:hAnsi="Comic Sans MS"/>
          <w:sz w:val="24"/>
          <w:szCs w:val="24"/>
        </w:rPr>
        <w:t>Circl</w:t>
      </w:r>
      <w:r w:rsidR="00962639">
        <w:rPr>
          <w:rFonts w:ascii="Comic Sans MS" w:hAnsi="Comic Sans MS"/>
          <w:sz w:val="24"/>
          <w:szCs w:val="24"/>
        </w:rPr>
        <w:t xml:space="preserve">e the numbers that make </w:t>
      </w:r>
      <w:r w:rsidR="00AC41FA">
        <w:rPr>
          <w:rFonts w:ascii="Comic Sans MS" w:hAnsi="Comic Sans MS"/>
          <w:sz w:val="24"/>
          <w:szCs w:val="24"/>
        </w:rPr>
        <w:t>ten</w:t>
      </w:r>
      <w:r w:rsidR="001F1D07">
        <w:rPr>
          <w:rFonts w:ascii="Comic Sans MS" w:hAnsi="Comic Sans MS"/>
          <w:sz w:val="24"/>
          <w:szCs w:val="24"/>
        </w:rPr>
        <w:t>.</w:t>
      </w:r>
      <w:r w:rsidR="00962639">
        <w:rPr>
          <w:rFonts w:ascii="Comic Sans MS" w:hAnsi="Comic Sans MS"/>
          <w:sz w:val="24"/>
          <w:szCs w:val="24"/>
        </w:rPr>
        <w:t xml:space="preserve"> </w:t>
      </w:r>
      <w:r w:rsidR="001F1D07">
        <w:rPr>
          <w:rFonts w:ascii="Comic Sans MS" w:hAnsi="Comic Sans MS"/>
          <w:sz w:val="24"/>
          <w:szCs w:val="24"/>
        </w:rPr>
        <w:t xml:space="preserve"> P</w:t>
      </w:r>
      <w:r w:rsidR="00962639">
        <w:rPr>
          <w:rFonts w:ascii="Comic Sans MS" w:hAnsi="Comic Sans MS"/>
          <w:sz w:val="24"/>
          <w:szCs w:val="24"/>
        </w:rPr>
        <w:t>ut</w:t>
      </w:r>
      <w:r w:rsidR="00CE1E97">
        <w:rPr>
          <w:rFonts w:ascii="Comic Sans MS" w:hAnsi="Comic Sans MS"/>
          <w:sz w:val="24"/>
          <w:szCs w:val="24"/>
        </w:rPr>
        <w:t xml:space="preserve"> them into a number bond and solve.</w:t>
      </w:r>
    </w:p>
    <w:p w14:paraId="7FCE2376" w14:textId="0979901E" w:rsidR="00CE1E97" w:rsidRPr="0049584B" w:rsidRDefault="00D76CC2" w:rsidP="0049584B">
      <w:pPr>
        <w:pStyle w:val="ListParagraph"/>
        <w:numPr>
          <w:ilvl w:val="0"/>
          <w:numId w:val="36"/>
        </w:numPr>
        <w:ind w:left="360" w:hanging="360"/>
        <w:rPr>
          <w:rFonts w:ascii="Comic Sans MS" w:hAnsi="Comic Sans MS"/>
          <w:sz w:val="24"/>
          <w:szCs w:val="24"/>
        </w:rPr>
      </w:pPr>
      <w:r>
        <w:rPr>
          <w:noProof/>
        </w:rPr>
        <mc:AlternateContent>
          <mc:Choice Requires="wps">
            <w:drawing>
              <wp:anchor distT="0" distB="0" distL="114300" distR="114300" simplePos="0" relativeHeight="251673600" behindDoc="0" locked="0" layoutInCell="1" allowOverlap="1" wp14:anchorId="179A8214" wp14:editId="45B2B984">
                <wp:simplePos x="0" y="0"/>
                <wp:positionH relativeFrom="column">
                  <wp:posOffset>353118</wp:posOffset>
                </wp:positionH>
                <wp:positionV relativeFrom="paragraph">
                  <wp:posOffset>72390</wp:posOffset>
                </wp:positionV>
                <wp:extent cx="419100" cy="480060"/>
                <wp:effectExtent l="0" t="0" r="19050" b="15240"/>
                <wp:wrapNone/>
                <wp:docPr id="9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9100" cy="480060"/>
                        </a:xfrm>
                        <a:prstGeom prst="ellipse">
                          <a:avLst/>
                        </a:prstGeom>
                        <a:noFill/>
                        <a:ln w="9525">
                          <a:solidFill>
                            <a:srgbClr val="595959"/>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5="http://schemas.microsoft.com/office/word/2012/wordml">
            <w:pict>
              <v:oval w14:anchorId="36BD7F19" id="Oval 18" o:spid="_x0000_s1026" style="position:absolute;margin-left:27.8pt;margin-top:5.7pt;width:33pt;height:37.8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" filled="f" strokecolor="#595959"/>
            </w:pict>
          </mc:Fallback>
        </mc:AlternateContent>
      </w:r>
      <w:r w:rsidR="00CA0304">
        <w:rPr>
          <w:noProof/>
        </w:rPr>
        <mc:AlternateContent>
          <mc:Choice Requires="wps">
            <w:drawing>
              <wp:anchor distT="0" distB="0" distL="114300" distR="114300" simplePos="0" relativeHeight="251641344" behindDoc="0" locked="0" layoutInCell="1" allowOverlap="1" wp14:anchorId="7FCE23E5" wp14:editId="2BD68DE9">
                <wp:simplePos x="0" y="0"/>
                <wp:positionH relativeFrom="column">
                  <wp:posOffset>2940050</wp:posOffset>
                </wp:positionH>
                <wp:positionV relativeFrom="paragraph">
                  <wp:posOffset>36195</wp:posOffset>
                </wp:positionV>
                <wp:extent cx="0" cy="2924175"/>
                <wp:effectExtent l="0" t="0" r="25400" b="22225"/>
                <wp:wrapNone/>
                <wp:docPr id="94"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4175"/>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24825E" id="Straight Connector 38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85pt" to="231.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" strokecolor="black [3213]" strokeweight="2pt"/>
            </w:pict>
          </mc:Fallback>
        </mc:AlternateContent>
      </w:r>
      <w:r w:rsidR="0056523C" w:rsidRPr="0049584B">
        <w:rPr>
          <w:rFonts w:ascii="Comic Sans MS" w:hAnsi="Comic Sans MS"/>
          <w:sz w:val="24"/>
          <w:szCs w:val="24"/>
        </w:rPr>
        <w:t xml:space="preserve">                                               </w:t>
      </w:r>
      <w:r w:rsidR="0056523C" w:rsidRPr="0049584B">
        <w:rPr>
          <w:rFonts w:ascii="Comic Sans MS" w:hAnsi="Comic Sans MS"/>
          <w:sz w:val="24"/>
          <w:szCs w:val="24"/>
        </w:rPr>
        <w:tab/>
      </w:r>
      <w:r w:rsidR="002B0277">
        <w:rPr>
          <w:rFonts w:ascii="Comic Sans MS" w:hAnsi="Comic Sans MS"/>
          <w:sz w:val="24"/>
          <w:szCs w:val="24"/>
        </w:rPr>
        <w:tab/>
      </w:r>
      <w:r w:rsidR="0056523C">
        <w:rPr>
          <w:rFonts w:ascii="Comic Sans MS" w:hAnsi="Comic Sans MS"/>
          <w:sz w:val="24"/>
          <w:szCs w:val="24"/>
        </w:rPr>
        <w:t>7.</w:t>
      </w:r>
      <w:r w:rsidR="0056523C" w:rsidRPr="0049584B">
        <w:rPr>
          <w:rFonts w:ascii="Comic Sans MS" w:hAnsi="Comic Sans MS"/>
          <w:sz w:val="24"/>
          <w:szCs w:val="24"/>
        </w:rPr>
        <w:tab/>
      </w:r>
      <w:r w:rsidR="0056523C" w:rsidRPr="0049584B">
        <w:rPr>
          <w:rFonts w:ascii="Comic Sans MS" w:hAnsi="Comic Sans MS"/>
          <w:sz w:val="24"/>
          <w:szCs w:val="24"/>
        </w:rPr>
        <w:tab/>
      </w:r>
    </w:p>
    <w:p w14:paraId="7FCE2377" w14:textId="66B5388A" w:rsidR="00CE1E97" w:rsidRDefault="00D76CC2" w:rsidP="00CE1E97">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69504" behindDoc="0" locked="0" layoutInCell="1" allowOverlap="1" wp14:anchorId="20200D93" wp14:editId="56CBF897">
                <wp:simplePos x="0" y="0"/>
                <wp:positionH relativeFrom="column">
                  <wp:posOffset>632460</wp:posOffset>
                </wp:positionH>
                <wp:positionV relativeFrom="paragraph">
                  <wp:posOffset>383540</wp:posOffset>
                </wp:positionV>
                <wp:extent cx="337820" cy="365760"/>
                <wp:effectExtent l="0" t="0" r="24130" b="15240"/>
                <wp:wrapNone/>
                <wp:docPr id="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65760"/>
                        </a:xfrm>
                        <a:prstGeom prst="ellipse">
                          <a:avLst/>
                        </a:prstGeom>
                        <a:noFill/>
                        <a:ln w="9525">
                          <a:solidFill>
                            <a:schemeClr val="tx1">
                              <a:lumMod val="65000"/>
                              <a:lumOff val="3500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5="http://schemas.microsoft.com/office/word/2012/wordml">
            <w:pict>
              <v:oval w14:anchorId="0828C1EE" id="Oval 12" o:spid="_x0000_s1026" style="position:absolute;margin-left:49.8pt;margin-top:30.2pt;width:26.6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" filled="f" strokecolor="#5a5a5a [2109]"/>
            </w:pict>
          </mc:Fallback>
        </mc:AlternateContent>
      </w:r>
      <w:r>
        <w:rPr>
          <w:rFonts w:ascii="Comic Sans MS" w:hAnsi="Comic Sans MS"/>
          <w:noProof/>
          <w:sz w:val="32"/>
          <w:szCs w:val="32"/>
        </w:rPr>
        <mc:AlternateContent>
          <mc:Choice Requires="wps">
            <w:drawing>
              <wp:anchor distT="0" distB="0" distL="114300" distR="114300" simplePos="0" relativeHeight="251670528" behindDoc="0" locked="0" layoutInCell="1" allowOverlap="1" wp14:anchorId="64517A60" wp14:editId="4DC69842">
                <wp:simplePos x="0" y="0"/>
                <wp:positionH relativeFrom="column">
                  <wp:posOffset>143510</wp:posOffset>
                </wp:positionH>
                <wp:positionV relativeFrom="paragraph">
                  <wp:posOffset>383540</wp:posOffset>
                </wp:positionV>
                <wp:extent cx="337820" cy="365760"/>
                <wp:effectExtent l="0" t="0" r="24130" b="15240"/>
                <wp:wrapNone/>
                <wp:docPr id="8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65760"/>
                        </a:xfrm>
                        <a:prstGeom prst="ellipse">
                          <a:avLst/>
                        </a:prstGeom>
                        <a:noFill/>
                        <a:ln w="9525">
                          <a:solidFill>
                            <a:schemeClr val="tx1">
                              <a:lumMod val="65000"/>
                              <a:lumOff val="3500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5="http://schemas.microsoft.com/office/word/2012/wordml">
            <w:pict>
              <v:oval w14:anchorId="73D03F71" id="Oval 14" o:spid="_x0000_s1026" style="position:absolute;margin-left:11.3pt;margin-top:30.2pt;width:26.6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" filled="f" strokecolor="#5a5a5a [2109]"/>
            </w:pict>
          </mc:Fallback>
        </mc:AlternateContent>
      </w:r>
      <w:r>
        <w:rPr>
          <w:rFonts w:ascii="Comic Sans MS" w:hAnsi="Comic Sans MS"/>
          <w:noProof/>
          <w:sz w:val="32"/>
          <w:szCs w:val="32"/>
        </w:rPr>
        <mc:AlternateContent>
          <mc:Choice Requires="wps">
            <w:drawing>
              <wp:anchor distT="0" distB="0" distL="114300" distR="114300" simplePos="0" relativeHeight="251671552" behindDoc="0" locked="0" layoutInCell="1" allowOverlap="1" wp14:anchorId="2AA3DCCF" wp14:editId="001C03B3">
                <wp:simplePos x="0" y="0"/>
                <wp:positionH relativeFrom="column">
                  <wp:posOffset>353060</wp:posOffset>
                </wp:positionH>
                <wp:positionV relativeFrom="paragraph">
                  <wp:posOffset>154940</wp:posOffset>
                </wp:positionV>
                <wp:extent cx="139700" cy="228600"/>
                <wp:effectExtent l="0" t="0" r="31750" b="19050"/>
                <wp:wrapNone/>
                <wp:docPr id="88" name="Straight Connector 15"/>
                <wp:cNvGraphicFramePr/>
                <a:graphic xmlns:a="http://schemas.openxmlformats.org/drawingml/2006/main">
                  <a:graphicData uri="http://schemas.microsoft.com/office/word/2010/wordprocessingShape">
                    <wps:wsp>
                      <wps:cNvCnPr/>
                      <wps:spPr bwMode="auto">
                        <a:xfrm flipV="1">
                          <a:off x="0" y="0"/>
                          <a:ext cx="139700" cy="228600"/>
                        </a:xfrm>
                        <a:prstGeom prst="line">
                          <a:avLst/>
                        </a:prstGeom>
                        <a:noFill/>
                        <a:ln w="25400">
                          <a:solidFill>
                            <a:schemeClr val="tx1">
                              <a:lumMod val="65000"/>
                              <a:lumOff val="35000"/>
                            </a:schemeClr>
                          </a:solidFill>
                          <a:round/>
                          <a:headEnd/>
                          <a:tailEnd/>
                        </a:ln>
                        <a:effectLst/>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8577BED"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7.8pt,12.2pt" to="38.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" strokecolor="#5a5a5a [2109]" strokeweight="2pt"/>
            </w:pict>
          </mc:Fallback>
        </mc:AlternateContent>
      </w:r>
      <w:r>
        <w:rPr>
          <w:rFonts w:ascii="Comic Sans MS" w:hAnsi="Comic Sans MS"/>
          <w:noProof/>
          <w:sz w:val="32"/>
          <w:szCs w:val="32"/>
        </w:rPr>
        <mc:AlternateContent>
          <mc:Choice Requires="wps">
            <w:drawing>
              <wp:anchor distT="0" distB="0" distL="114300" distR="114300" simplePos="0" relativeHeight="251672576" behindDoc="0" locked="0" layoutInCell="1" allowOverlap="1" wp14:anchorId="310293F4" wp14:editId="7483D1FE">
                <wp:simplePos x="0" y="0"/>
                <wp:positionH relativeFrom="column">
                  <wp:posOffset>632518</wp:posOffset>
                </wp:positionH>
                <wp:positionV relativeFrom="paragraph">
                  <wp:posOffset>154940</wp:posOffset>
                </wp:positionV>
                <wp:extent cx="139700" cy="228600"/>
                <wp:effectExtent l="0" t="0" r="31750" b="19050"/>
                <wp:wrapNone/>
                <wp:docPr id="91" name="Line 70"/>
                <wp:cNvGraphicFramePr/>
                <a:graphic xmlns:a="http://schemas.openxmlformats.org/drawingml/2006/main">
                  <a:graphicData uri="http://schemas.microsoft.com/office/word/2010/wordprocessingShape">
                    <wps:wsp>
                      <wps:cNvCnPr/>
                      <wps:spPr bwMode="auto">
                        <a:xfrm flipH="1" flipV="1">
                          <a:off x="0" y="0"/>
                          <a:ext cx="139700" cy="228600"/>
                        </a:xfrm>
                        <a:prstGeom prst="line">
                          <a:avLst/>
                        </a:prstGeom>
                        <a:noFill/>
                        <a:ln w="25400">
                          <a:solidFill>
                            <a:schemeClr val="tx1">
                              <a:lumMod val="65000"/>
                              <a:lumOff val="35000"/>
                            </a:schemeClr>
                          </a:solidFill>
                          <a:round/>
                          <a:headEnd/>
                          <a:tailEnd/>
                        </a:ln>
                        <a:effectLst/>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C8BC78E" id="Line 70"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49.8pt,12.2pt" to="60.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" strokecolor="#5a5a5a [2109]" strokeweight="2pt"/>
            </w:pict>
          </mc:Fallback>
        </mc:AlternateContent>
      </w:r>
    </w:p>
    <w:p w14:paraId="7FCE2378" w14:textId="3E044BED" w:rsidR="00CE1E97" w:rsidRPr="0049584B" w:rsidRDefault="00CE1E97" w:rsidP="0049584B">
      <w:pPr>
        <w:pStyle w:val="ListParagraph"/>
        <w:numPr>
          <w:ilvl w:val="0"/>
          <w:numId w:val="37"/>
        </w:numPr>
        <w:rPr>
          <w:rFonts w:ascii="Comic Sans MS" w:hAnsi="Comic Sans MS"/>
          <w:sz w:val="32"/>
          <w:szCs w:val="32"/>
        </w:rPr>
      </w:pPr>
      <w:r w:rsidRPr="0049584B">
        <w:rPr>
          <w:rFonts w:ascii="Comic Sans MS" w:hAnsi="Comic Sans MS"/>
          <w:sz w:val="32"/>
          <w:szCs w:val="32"/>
        </w:rPr>
        <w:t xml:space="preserve"> +  1  +  5  =  ____</w:t>
      </w:r>
      <w:r w:rsidRPr="0049584B">
        <w:rPr>
          <w:rFonts w:ascii="Comic Sans MS" w:hAnsi="Comic Sans MS"/>
          <w:sz w:val="32"/>
          <w:szCs w:val="32"/>
        </w:rPr>
        <w:tab/>
      </w:r>
      <w:r w:rsidRPr="0049584B">
        <w:rPr>
          <w:rFonts w:ascii="Comic Sans MS" w:hAnsi="Comic Sans MS"/>
          <w:sz w:val="32"/>
          <w:szCs w:val="32"/>
        </w:rPr>
        <w:tab/>
      </w:r>
      <w:r w:rsidRPr="0049584B">
        <w:rPr>
          <w:rFonts w:ascii="Comic Sans MS" w:hAnsi="Comic Sans MS"/>
          <w:sz w:val="32"/>
          <w:szCs w:val="32"/>
        </w:rPr>
        <w:tab/>
        <w:t xml:space="preserve">    </w:t>
      </w:r>
      <w:r w:rsidRPr="0049584B">
        <w:rPr>
          <w:rFonts w:ascii="Comic Sans MS" w:hAnsi="Comic Sans MS"/>
          <w:sz w:val="32"/>
          <w:szCs w:val="32"/>
        </w:rPr>
        <w:tab/>
        <w:t>8  +  2  +  4  =  ____</w:t>
      </w:r>
    </w:p>
    <w:p w14:paraId="7FCE2379" w14:textId="4C05C40B" w:rsidR="00CE1E97" w:rsidRDefault="00532FD2" w:rsidP="00CE1E97">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7FCE23E8" wp14:editId="6D3B80A9">
                <wp:simplePos x="0" y="0"/>
                <wp:positionH relativeFrom="column">
                  <wp:posOffset>-69215</wp:posOffset>
                </wp:positionH>
                <wp:positionV relativeFrom="paragraph">
                  <wp:posOffset>264795</wp:posOffset>
                </wp:positionV>
                <wp:extent cx="6286500" cy="0"/>
                <wp:effectExtent l="0" t="0" r="12700" b="25400"/>
                <wp:wrapNone/>
                <wp:docPr id="84"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63A0F76" id="Straight Connector 3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pt,20.85pt" to="489.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" strokecolor="black [3213]" strokeweight="2pt"/>
            </w:pict>
          </mc:Fallback>
        </mc:AlternateContent>
      </w:r>
    </w:p>
    <w:p w14:paraId="7FCE237A" w14:textId="77777777" w:rsidR="00CE1E97" w:rsidRPr="00514F44" w:rsidRDefault="00CE1E97" w:rsidP="00CE1E97">
      <w:pPr>
        <w:rPr>
          <w:rFonts w:ascii="Comic Sans MS" w:hAnsi="Comic Sans MS"/>
          <w:sz w:val="16"/>
          <w:szCs w:val="16"/>
        </w:rPr>
      </w:pPr>
    </w:p>
    <w:p w14:paraId="7FCE237C" w14:textId="45E1A8ED" w:rsidR="00CE1E97" w:rsidRPr="0049584B" w:rsidRDefault="002B0277" w:rsidP="0049584B">
      <w:pPr>
        <w:pStyle w:val="ListParagraph"/>
        <w:numPr>
          <w:ilvl w:val="0"/>
          <w:numId w:val="38"/>
        </w:numPr>
        <w:ind w:left="360" w:hanging="360"/>
        <w:rPr>
          <w:rFonts w:ascii="Comic Sans MS" w:hAnsi="Comic Sans MS"/>
          <w:sz w:val="32"/>
          <w:szCs w:val="32"/>
        </w:rPr>
      </w:pPr>
      <w:r>
        <w:rPr>
          <w:rFonts w:ascii="Comic Sans MS" w:hAnsi="Comic Sans MS"/>
          <w:sz w:val="24"/>
          <w:szCs w:val="24"/>
        </w:rPr>
        <w:t xml:space="preserve">                                                                 9.</w:t>
      </w:r>
    </w:p>
    <w:p w14:paraId="436DEED8" w14:textId="77777777" w:rsidR="00E00A5F" w:rsidRDefault="00CE1E97" w:rsidP="00CE1E97">
      <w:pPr>
        <w:rPr>
          <w:rFonts w:ascii="Comic Sans MS" w:hAnsi="Comic Sans MS"/>
          <w:sz w:val="32"/>
          <w:szCs w:val="32"/>
        </w:rPr>
        <w:sectPr w:rsidR="00E00A5F" w:rsidSect="00614AD5">
          <w:headerReference w:type="default" r:id="rId25"/>
          <w:type w:val="continuous"/>
          <w:pgSz w:w="12240" w:h="15840"/>
          <w:pgMar w:top="1920" w:right="1600" w:bottom="1200" w:left="800" w:header="553" w:footer="1606" w:gutter="0"/>
          <w:cols w:space="720"/>
          <w:docGrid w:linePitch="299"/>
        </w:sectPr>
      </w:pPr>
      <w:r>
        <w:rPr>
          <w:rFonts w:ascii="Comic Sans MS" w:hAnsi="Comic Sans MS"/>
          <w:sz w:val="32"/>
          <w:szCs w:val="32"/>
        </w:rPr>
        <w:t xml:space="preserve">    3</w:t>
      </w:r>
      <w:r w:rsidRPr="000465F4">
        <w:rPr>
          <w:rFonts w:ascii="Comic Sans MS" w:hAnsi="Comic Sans MS"/>
          <w:sz w:val="32"/>
          <w:szCs w:val="32"/>
        </w:rPr>
        <w:t xml:space="preserve">  +  </w:t>
      </w:r>
      <w:r>
        <w:rPr>
          <w:rFonts w:ascii="Comic Sans MS" w:hAnsi="Comic Sans MS"/>
          <w:sz w:val="32"/>
          <w:szCs w:val="32"/>
        </w:rPr>
        <w:t>5</w:t>
      </w:r>
      <w:r w:rsidRPr="000465F4">
        <w:rPr>
          <w:rFonts w:ascii="Comic Sans MS" w:hAnsi="Comic Sans MS"/>
          <w:sz w:val="32"/>
          <w:szCs w:val="32"/>
        </w:rPr>
        <w:t xml:space="preserve">  +  5  =  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3</w:t>
      </w:r>
      <w:r w:rsidRPr="000465F4">
        <w:rPr>
          <w:rFonts w:ascii="Comic Sans MS" w:hAnsi="Comic Sans MS"/>
          <w:sz w:val="32"/>
          <w:szCs w:val="32"/>
        </w:rPr>
        <w:t xml:space="preserve">  +  </w:t>
      </w:r>
      <w:r>
        <w:rPr>
          <w:rFonts w:ascii="Comic Sans MS" w:hAnsi="Comic Sans MS"/>
          <w:sz w:val="32"/>
          <w:szCs w:val="32"/>
        </w:rPr>
        <w:t>6</w:t>
      </w:r>
      <w:r w:rsidRPr="000465F4">
        <w:rPr>
          <w:rFonts w:ascii="Comic Sans MS" w:hAnsi="Comic Sans MS"/>
          <w:sz w:val="32"/>
          <w:szCs w:val="32"/>
        </w:rPr>
        <w:t xml:space="preserve">  +  </w:t>
      </w:r>
      <w:r>
        <w:rPr>
          <w:rFonts w:ascii="Comic Sans MS" w:hAnsi="Comic Sans MS"/>
          <w:sz w:val="32"/>
          <w:szCs w:val="32"/>
        </w:rPr>
        <w:t>7</w:t>
      </w:r>
      <w:r w:rsidRPr="000465F4">
        <w:rPr>
          <w:rFonts w:ascii="Comic Sans MS" w:hAnsi="Comic Sans MS"/>
          <w:sz w:val="32"/>
          <w:szCs w:val="32"/>
        </w:rPr>
        <w:t xml:space="preserve">  =  ____</w:t>
      </w:r>
    </w:p>
    <w:p w14:paraId="7FCE237E" w14:textId="66657C03" w:rsidR="001212B1" w:rsidRDefault="00E00A5F" w:rsidP="00807FBF">
      <w:pPr>
        <w:spacing w:line="360" w:lineRule="auto"/>
        <w:rPr>
          <w:rFonts w:ascii="Comic Sans MS" w:hAnsi="Comic Sans MS"/>
          <w:sz w:val="24"/>
          <w:szCs w:val="24"/>
          <w:u w:val="single"/>
        </w:rPr>
      </w:pPr>
      <w:r>
        <w:rPr>
          <w:rFonts w:ascii="Comic Sans MS" w:hAnsi="Comic Sans MS"/>
          <w:sz w:val="32"/>
          <w:szCs w:val="32"/>
        </w:rPr>
        <w:lastRenderedPageBreak/>
        <w:br w:type="page"/>
      </w:r>
      <w:r>
        <w:rPr>
          <w:rFonts w:ascii="Comic Sans MS" w:hAnsi="Comic Sans MS"/>
          <w:sz w:val="24"/>
        </w:rPr>
        <w:lastRenderedPageBreak/>
        <w:t>N</w:t>
      </w:r>
      <w:r w:rsidR="00CA0304" w:rsidRPr="00F05016">
        <w:rPr>
          <w:rFonts w:ascii="Comic Sans MS" w:hAnsi="Comic Sans MS"/>
          <w:sz w:val="24"/>
        </w:rPr>
        <w:t xml:space="preserve">ame  </w:t>
      </w:r>
      <w:r w:rsidR="00CA0304">
        <w:rPr>
          <w:rFonts w:ascii="Comic Sans MS" w:hAnsi="Comic Sans MS"/>
          <w:sz w:val="24"/>
          <w:u w:val="single"/>
        </w:rPr>
        <w:t xml:space="preserve"> </w:t>
      </w:r>
      <w:r w:rsidR="00CA0304">
        <w:rPr>
          <w:rFonts w:ascii="Comic Sans MS" w:hAnsi="Comic Sans MS"/>
          <w:sz w:val="24"/>
          <w:u w:val="single"/>
        </w:rPr>
        <w:tab/>
      </w:r>
      <w:r w:rsidR="00CA0304">
        <w:rPr>
          <w:rFonts w:ascii="Comic Sans MS" w:hAnsi="Comic Sans MS"/>
          <w:sz w:val="24"/>
          <w:u w:val="single"/>
        </w:rPr>
        <w:tab/>
      </w:r>
      <w:r w:rsidR="00CA0304">
        <w:rPr>
          <w:rFonts w:ascii="Comic Sans MS" w:hAnsi="Comic Sans MS"/>
          <w:sz w:val="24"/>
          <w:u w:val="single"/>
        </w:rPr>
        <w:tab/>
      </w:r>
      <w:r w:rsidR="00CA0304">
        <w:rPr>
          <w:rFonts w:ascii="Comic Sans MS" w:hAnsi="Comic Sans MS"/>
          <w:sz w:val="24"/>
          <w:u w:val="single"/>
        </w:rPr>
        <w:tab/>
      </w:r>
      <w:r w:rsidR="00CA0304">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rPr>
        <w:t xml:space="preserve">  </w:t>
      </w:r>
      <w:r w:rsidR="00CA0304" w:rsidRPr="00F05016">
        <w:rPr>
          <w:rFonts w:ascii="Comic Sans MS" w:hAnsi="Comic Sans MS"/>
          <w:sz w:val="24"/>
        </w:rPr>
        <w:tab/>
        <w:t xml:space="preserve">Date </w:t>
      </w:r>
      <w:r w:rsidR="00CA0304" w:rsidRPr="00F05016">
        <w:rPr>
          <w:rFonts w:ascii="Comic Sans MS" w:hAnsi="Comic Sans MS"/>
          <w:sz w:val="24"/>
          <w:u w:val="single"/>
        </w:rPr>
        <w:t xml:space="preserve"> </w:t>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1212B1">
        <w:rPr>
          <w:rFonts w:ascii="Comic Sans MS" w:hAnsi="Comic Sans MS"/>
          <w:sz w:val="24"/>
          <w:szCs w:val="24"/>
          <w:u w:val="single"/>
        </w:rPr>
        <w:t xml:space="preserve"> </w:t>
      </w:r>
    </w:p>
    <w:p w14:paraId="54B9F7A1" w14:textId="26907D68" w:rsidR="00E16512" w:rsidRDefault="00D76CC2" w:rsidP="001212B1">
      <w:pPr>
        <w:pStyle w:val="ny-paragraph"/>
        <w:spacing w:line="240" w:lineRule="auto"/>
        <w:rPr>
          <w:rFonts w:ascii="Comic Sans MS" w:hAnsi="Comic Sans MS"/>
          <w:sz w:val="24"/>
          <w:szCs w:val="24"/>
        </w:rPr>
      </w:pPr>
      <w:r w:rsidRPr="00A7264B">
        <w:rPr>
          <w:rFonts w:ascii="Comic Sans MS" w:hAnsi="Comic Sans MS"/>
          <w:noProof/>
          <w:sz w:val="24"/>
          <w:szCs w:val="24"/>
        </w:rPr>
        <mc:AlternateContent>
          <mc:Choice Requires="wps">
            <w:drawing>
              <wp:anchor distT="0" distB="0" distL="114300" distR="114300" simplePos="0" relativeHeight="251804672" behindDoc="0" locked="0" layoutInCell="1" allowOverlap="1" wp14:anchorId="6CFE9D48" wp14:editId="0C0C6F1F">
                <wp:simplePos x="0" y="0"/>
                <wp:positionH relativeFrom="column">
                  <wp:posOffset>-17780</wp:posOffset>
                </wp:positionH>
                <wp:positionV relativeFrom="paragraph">
                  <wp:posOffset>-123767</wp:posOffset>
                </wp:positionV>
                <wp:extent cx="457200" cy="457200"/>
                <wp:effectExtent l="0" t="0" r="19050" b="19050"/>
                <wp:wrapNone/>
                <wp:docPr id="334" name="Oval 334"/>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0C58BD" id="Oval 334" o:spid="_x0000_s1026" style="position:absolute;margin-left:-1.4pt;margin-top:-9.75pt;width:36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" filled="f"/>
            </w:pict>
          </mc:Fallback>
        </mc:AlternateContent>
      </w:r>
      <w:r w:rsidR="001212B1">
        <w:rPr>
          <w:rFonts w:ascii="Comic Sans MS" w:hAnsi="Comic Sans MS"/>
          <w:sz w:val="24"/>
          <w:szCs w:val="24"/>
        </w:rPr>
        <w:t xml:space="preserve">Circle the numbers that make </w:t>
      </w:r>
      <w:r w:rsidR="00AC41FA">
        <w:rPr>
          <w:rFonts w:ascii="Comic Sans MS" w:hAnsi="Comic Sans MS"/>
          <w:sz w:val="24"/>
          <w:szCs w:val="24"/>
        </w:rPr>
        <w:t>ten</w:t>
      </w:r>
      <w:r w:rsidR="001212B1">
        <w:rPr>
          <w:rFonts w:ascii="Comic Sans MS" w:hAnsi="Comic Sans MS"/>
          <w:sz w:val="24"/>
          <w:szCs w:val="24"/>
        </w:rPr>
        <w:t xml:space="preserve">. </w:t>
      </w:r>
    </w:p>
    <w:p w14:paraId="7FCE237F" w14:textId="7D5DCD4D" w:rsidR="001212B1" w:rsidRDefault="001212B1" w:rsidP="001212B1">
      <w:pPr>
        <w:pStyle w:val="ny-paragraph"/>
        <w:spacing w:line="240" w:lineRule="auto"/>
        <w:rPr>
          <w:rFonts w:ascii="Comic Sans MS" w:hAnsi="Comic Sans MS"/>
          <w:sz w:val="24"/>
          <w:szCs w:val="24"/>
        </w:rPr>
      </w:pPr>
      <w:r>
        <w:rPr>
          <w:rFonts w:ascii="Comic Sans MS" w:hAnsi="Comic Sans MS"/>
          <w:sz w:val="24"/>
          <w:szCs w:val="24"/>
        </w:rPr>
        <w:t xml:space="preserve">Draw a picture and complete the number sentences to solve. </w:t>
      </w:r>
    </w:p>
    <w:p w14:paraId="4A18FE5E" w14:textId="77777777" w:rsidR="00313D25" w:rsidRDefault="00313D25" w:rsidP="00A7264B">
      <w:pPr>
        <w:pStyle w:val="ny-paragraph"/>
        <w:tabs>
          <w:tab w:val="left" w:pos="5952"/>
        </w:tabs>
        <w:spacing w:line="240" w:lineRule="auto"/>
        <w:rPr>
          <w:rFonts w:ascii="Comic Sans MS" w:hAnsi="Comic Sans MS"/>
          <w:sz w:val="24"/>
          <w:szCs w:val="24"/>
        </w:rPr>
      </w:pPr>
    </w:p>
    <w:p w14:paraId="7FCE2380" w14:textId="1299FFCE" w:rsidR="001212B1" w:rsidRDefault="00E16512" w:rsidP="00A7264B">
      <w:pPr>
        <w:pStyle w:val="ny-paragraph"/>
        <w:tabs>
          <w:tab w:val="left" w:pos="5952"/>
        </w:tabs>
        <w:spacing w:line="240" w:lineRule="auto"/>
        <w:rPr>
          <w:rFonts w:ascii="Comic Sans MS" w:hAnsi="Comic Sans MS"/>
          <w:sz w:val="24"/>
          <w:szCs w:val="24"/>
        </w:rPr>
      </w:pPr>
      <w:r>
        <w:rPr>
          <w:rFonts w:ascii="Comic Sans MS" w:hAnsi="Comic Sans MS"/>
          <w:sz w:val="24"/>
          <w:szCs w:val="24"/>
        </w:rPr>
        <w:tab/>
      </w:r>
    </w:p>
    <w:p w14:paraId="7FCE2381" w14:textId="582CCE1C" w:rsidR="001212B1" w:rsidRDefault="001212B1" w:rsidP="00A7264B">
      <w:pPr>
        <w:pStyle w:val="ny-paragraph"/>
        <w:numPr>
          <w:ilvl w:val="0"/>
          <w:numId w:val="34"/>
        </w:numPr>
        <w:spacing w:line="240" w:lineRule="auto"/>
        <w:rPr>
          <w:rFonts w:ascii="Comic Sans MS" w:hAnsi="Comic Sans MS"/>
          <w:sz w:val="32"/>
          <w:szCs w:val="32"/>
        </w:rPr>
      </w:pPr>
      <w:r>
        <w:rPr>
          <w:rFonts w:ascii="Comic Sans MS" w:hAnsi="Comic Sans MS"/>
          <w:sz w:val="32"/>
          <w:szCs w:val="32"/>
        </w:rPr>
        <w:t xml:space="preserve">8 + </w:t>
      </w:r>
      <w:r w:rsidR="001F1D07">
        <w:rPr>
          <w:rFonts w:ascii="Comic Sans MS" w:hAnsi="Comic Sans MS"/>
          <w:sz w:val="32"/>
          <w:szCs w:val="32"/>
        </w:rPr>
        <w:t>2</w:t>
      </w:r>
      <w:r>
        <w:rPr>
          <w:rFonts w:ascii="Comic Sans MS" w:hAnsi="Comic Sans MS"/>
          <w:sz w:val="32"/>
          <w:szCs w:val="32"/>
        </w:rPr>
        <w:t xml:space="preserve"> + </w:t>
      </w:r>
      <w:r w:rsidR="001F1D07">
        <w:rPr>
          <w:rFonts w:ascii="Comic Sans MS" w:hAnsi="Comic Sans MS"/>
          <w:sz w:val="32"/>
          <w:szCs w:val="32"/>
        </w:rPr>
        <w:t>3</w:t>
      </w:r>
      <w:r>
        <w:rPr>
          <w:rFonts w:ascii="Comic Sans MS" w:hAnsi="Comic Sans MS"/>
          <w:sz w:val="32"/>
          <w:szCs w:val="32"/>
        </w:rPr>
        <w:t xml:space="preserve"> =</w:t>
      </w:r>
      <w:r w:rsidR="00323B18">
        <w:rPr>
          <w:rFonts w:ascii="Comic Sans MS" w:hAnsi="Comic Sans MS"/>
          <w:sz w:val="32"/>
          <w:szCs w:val="32"/>
        </w:rPr>
        <w:t xml:space="preserve"> </w:t>
      </w:r>
      <w:r w:rsidR="004B2893">
        <w:rPr>
          <w:rFonts w:ascii="Comic Sans MS" w:hAnsi="Comic Sans MS"/>
          <w:sz w:val="32"/>
          <w:szCs w:val="32"/>
        </w:rPr>
        <w:t>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14:paraId="7FCE2382" w14:textId="77777777" w:rsidR="001212B1" w:rsidRDefault="001212B1" w:rsidP="003F7BA0">
      <w:pPr>
        <w:pStyle w:val="ny-paragraph"/>
        <w:spacing w:line="240" w:lineRule="auto"/>
        <w:ind w:left="720" w:hanging="360"/>
        <w:rPr>
          <w:rFonts w:ascii="Comic Sans MS" w:hAnsi="Comic Sans MS"/>
          <w:sz w:val="32"/>
          <w:szCs w:val="32"/>
        </w:rPr>
      </w:pPr>
    </w:p>
    <w:p w14:paraId="4E2FF960" w14:textId="49EBE143" w:rsidR="00313D25" w:rsidRDefault="00313D25" w:rsidP="002501F5">
      <w:pPr>
        <w:pStyle w:val="ny-paragraph"/>
        <w:spacing w:line="240" w:lineRule="auto"/>
        <w:ind w:left="720"/>
        <w:rPr>
          <w:rFonts w:ascii="Comic Sans MS" w:hAnsi="Comic Sans MS"/>
          <w:sz w:val="32"/>
          <w:szCs w:val="32"/>
        </w:rPr>
      </w:pPr>
    </w:p>
    <w:p w14:paraId="7FCE2383" w14:textId="217EB949" w:rsidR="001212B1" w:rsidRDefault="00323B18" w:rsidP="002501F5">
      <w:pPr>
        <w:pStyle w:val="ny-paragraph"/>
        <w:spacing w:line="240" w:lineRule="auto"/>
        <w:ind w:left="720"/>
        <w:rPr>
          <w:rFonts w:ascii="Comic Sans MS" w:hAnsi="Comic Sans MS"/>
          <w:sz w:val="32"/>
          <w:szCs w:val="32"/>
        </w:rPr>
      </w:pPr>
      <w:r>
        <w:rPr>
          <w:rFonts w:ascii="Comic Sans MS" w:hAnsi="Comic Sans MS"/>
          <w:sz w:val="32"/>
          <w:szCs w:val="32"/>
        </w:rPr>
        <w:t>____</w:t>
      </w:r>
      <w:r>
        <w:rPr>
          <w:rFonts w:ascii="Comic Sans MS" w:eastAsia="MS Gothic" w:hAnsi="Comic Sans MS" w:cs="Menlo Regular"/>
          <w:color w:val="000000"/>
          <w:sz w:val="32"/>
          <w:szCs w:val="32"/>
        </w:rPr>
        <w:t xml:space="preserve"> + </w:t>
      </w:r>
      <w:r>
        <w:rPr>
          <w:rFonts w:ascii="Comic Sans MS" w:hAnsi="Comic Sans MS"/>
          <w:sz w:val="32"/>
          <w:szCs w:val="32"/>
        </w:rPr>
        <w:t>____</w:t>
      </w:r>
      <w:r>
        <w:rPr>
          <w:rFonts w:ascii="Comic Sans MS" w:eastAsia="MS Gothic" w:hAnsi="Comic Sans MS" w:cs="Menlo Regular"/>
          <w:color w:val="000000"/>
          <w:sz w:val="32"/>
          <w:szCs w:val="32"/>
        </w:rPr>
        <w:t xml:space="preserve"> = </w:t>
      </w:r>
      <w:r>
        <w:rPr>
          <w:rFonts w:ascii="Comic Sans MS" w:hAnsi="Comic Sans MS"/>
          <w:sz w:val="32"/>
          <w:szCs w:val="32"/>
        </w:rPr>
        <w:t>____</w:t>
      </w:r>
      <w:r w:rsidR="001212B1">
        <w:rPr>
          <w:rFonts w:ascii="Comic Sans MS" w:hAnsi="Comic Sans MS"/>
          <w:sz w:val="32"/>
          <w:szCs w:val="32"/>
        </w:rPr>
        <w:tab/>
      </w:r>
      <w:r w:rsidR="001212B1">
        <w:rPr>
          <w:rFonts w:ascii="Comic Sans MS" w:hAnsi="Comic Sans MS"/>
          <w:sz w:val="32"/>
          <w:szCs w:val="32"/>
        </w:rPr>
        <w:tab/>
      </w:r>
      <w:r w:rsidR="001212B1">
        <w:rPr>
          <w:rFonts w:ascii="Comic Sans MS" w:hAnsi="Comic Sans MS"/>
          <w:sz w:val="32"/>
          <w:szCs w:val="32"/>
        </w:rPr>
        <w:tab/>
      </w:r>
      <w:r w:rsidR="001212B1">
        <w:rPr>
          <w:rFonts w:ascii="Comic Sans MS" w:hAnsi="Comic Sans MS"/>
          <w:sz w:val="32"/>
          <w:szCs w:val="32"/>
        </w:rPr>
        <w:tab/>
        <w:t xml:space="preserve"> </w:t>
      </w:r>
    </w:p>
    <w:p w14:paraId="7FCE2384" w14:textId="77777777" w:rsidR="001212B1" w:rsidRDefault="001212B1" w:rsidP="003F7BA0">
      <w:pPr>
        <w:pStyle w:val="ny-paragraph"/>
        <w:spacing w:line="240" w:lineRule="auto"/>
        <w:ind w:left="720" w:hanging="360"/>
        <w:rPr>
          <w:rFonts w:ascii="Comic Sans MS" w:hAnsi="Comic Sans MS"/>
          <w:sz w:val="32"/>
          <w:szCs w:val="32"/>
        </w:rPr>
      </w:pPr>
    </w:p>
    <w:p w14:paraId="7FCE2385" w14:textId="1794B854" w:rsidR="001212B1" w:rsidRPr="00B209DA" w:rsidRDefault="001212B1" w:rsidP="003F7BA0">
      <w:pPr>
        <w:pStyle w:val="ny-paragraph"/>
        <w:spacing w:line="240" w:lineRule="auto"/>
        <w:ind w:left="720" w:hanging="360"/>
        <w:rPr>
          <w:rFonts w:ascii="Comic Sans MS" w:hAnsi="Comic Sans MS"/>
          <w:sz w:val="32"/>
          <w:szCs w:val="32"/>
        </w:rPr>
      </w:pPr>
      <w:r>
        <w:rPr>
          <w:rFonts w:ascii="Comic Sans MS" w:hAnsi="Comic Sans MS"/>
          <w:sz w:val="32"/>
          <w:szCs w:val="32"/>
        </w:rPr>
        <w:tab/>
        <w:t xml:space="preserve">10 + </w:t>
      </w:r>
      <w:r w:rsidR="00323B18">
        <w:rPr>
          <w:rFonts w:ascii="Comic Sans MS" w:hAnsi="Comic Sans MS"/>
          <w:sz w:val="32"/>
          <w:szCs w:val="32"/>
        </w:rPr>
        <w:t>____</w:t>
      </w:r>
      <w:r w:rsidR="00323B18">
        <w:rPr>
          <w:rFonts w:ascii="Comic Sans MS" w:eastAsia="MS Gothic" w:hAnsi="Comic Sans MS" w:cs="Menlo Regular"/>
          <w:color w:val="000000"/>
          <w:sz w:val="32"/>
          <w:szCs w:val="32"/>
        </w:rPr>
        <w:t xml:space="preserve"> = </w:t>
      </w:r>
      <w:r w:rsidR="00323B18">
        <w:rPr>
          <w:rFonts w:ascii="Comic Sans MS" w:hAnsi="Comic Sans MS"/>
          <w:sz w:val="32"/>
          <w:szCs w:val="32"/>
        </w:rPr>
        <w:t>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14:paraId="7FCE2386" w14:textId="77777777" w:rsidR="001212B1" w:rsidRDefault="001212B1" w:rsidP="001212B1">
      <w:pPr>
        <w:spacing w:line="240" w:lineRule="auto"/>
        <w:rPr>
          <w:rFonts w:ascii="Comic Sans MS" w:hAnsi="Comic Sans MS"/>
          <w:sz w:val="24"/>
          <w:szCs w:val="24"/>
        </w:rPr>
      </w:pPr>
    </w:p>
    <w:p w14:paraId="7FCE2387" w14:textId="4262CA91" w:rsidR="001212B1" w:rsidRPr="00946988" w:rsidRDefault="004D3897" w:rsidP="001212B1">
      <w:pPr>
        <w:spacing w:line="240" w:lineRule="auto"/>
        <w:rPr>
          <w:rFonts w:ascii="Comic Sans MS" w:hAnsi="Comic Sans MS"/>
          <w:sz w:val="24"/>
          <w:szCs w:val="24"/>
        </w:rPr>
      </w:pPr>
      <w:r w:rsidRPr="00BD029E">
        <w:rPr>
          <w:rFonts w:ascii="Comic Sans MS" w:hAnsi="Comic Sans MS"/>
          <w:noProof/>
          <w:sz w:val="24"/>
          <w:szCs w:val="24"/>
        </w:rPr>
        <mc:AlternateContent>
          <mc:Choice Requires="wps">
            <w:drawing>
              <wp:anchor distT="0" distB="0" distL="114300" distR="114300" simplePos="0" relativeHeight="251796480" behindDoc="0" locked="0" layoutInCell="1" allowOverlap="1" wp14:anchorId="6301E55B" wp14:editId="5799BD59">
                <wp:simplePos x="0" y="0"/>
                <wp:positionH relativeFrom="column">
                  <wp:posOffset>25400</wp:posOffset>
                </wp:positionH>
                <wp:positionV relativeFrom="paragraph">
                  <wp:posOffset>201715</wp:posOffset>
                </wp:positionV>
                <wp:extent cx="6746498" cy="0"/>
                <wp:effectExtent l="0" t="0" r="16510" b="19050"/>
                <wp:wrapNone/>
                <wp:docPr id="103" name="Straight Connector 103"/>
                <wp:cNvGraphicFramePr/>
                <a:graphic xmlns:a="http://schemas.openxmlformats.org/drawingml/2006/main">
                  <a:graphicData uri="http://schemas.microsoft.com/office/word/2010/wordprocessingShape">
                    <wps:wsp>
                      <wps:cNvCnPr/>
                      <wps:spPr>
                        <a:xfrm>
                          <a:off x="0" y="0"/>
                          <a:ext cx="674649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961E4A" id="Straight Connector 103"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9pt" to="533.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" strokecolor="black [3213]" strokeweight="2pt"/>
            </w:pict>
          </mc:Fallback>
        </mc:AlternateContent>
      </w:r>
    </w:p>
    <w:p w14:paraId="7FCE2388" w14:textId="77777777" w:rsidR="00A412B9" w:rsidRPr="00A412B9" w:rsidRDefault="00A412B9" w:rsidP="00FC039C">
      <w:pPr>
        <w:rPr>
          <w:b/>
          <w:color w:val="C00000"/>
          <w:sz w:val="28"/>
          <w:szCs w:val="28"/>
        </w:rPr>
      </w:pPr>
    </w:p>
    <w:p w14:paraId="79DB73A6" w14:textId="77777777" w:rsidR="00313D25" w:rsidRDefault="00313D25" w:rsidP="00FC039C">
      <w:pPr>
        <w:rPr>
          <w:rFonts w:ascii="Calibri" w:hAnsi="Calibri"/>
          <w:b/>
          <w:sz w:val="28"/>
          <w:szCs w:val="28"/>
        </w:rPr>
        <w:sectPr w:rsidR="00313D25" w:rsidSect="00614AD5">
          <w:headerReference w:type="default" r:id="rId26"/>
          <w:type w:val="continuous"/>
          <w:pgSz w:w="12240" w:h="15840"/>
          <w:pgMar w:top="1920" w:right="1600" w:bottom="1200" w:left="800" w:header="553" w:footer="1606" w:gutter="0"/>
          <w:cols w:space="720"/>
          <w:docGrid w:linePitch="299"/>
        </w:sectPr>
      </w:pPr>
    </w:p>
    <w:p w14:paraId="49182359" w14:textId="66621552" w:rsidR="004354D5" w:rsidRDefault="001F1D07" w:rsidP="00A7264B">
      <w:pPr>
        <w:pStyle w:val="ny-paragraph"/>
        <w:numPr>
          <w:ilvl w:val="0"/>
          <w:numId w:val="34"/>
        </w:numPr>
        <w:spacing w:line="240" w:lineRule="auto"/>
        <w:rPr>
          <w:rFonts w:ascii="Comic Sans MS" w:hAnsi="Comic Sans MS"/>
          <w:sz w:val="32"/>
          <w:szCs w:val="32"/>
        </w:rPr>
      </w:pPr>
      <w:r>
        <w:rPr>
          <w:rFonts w:ascii="Comic Sans MS" w:hAnsi="Comic Sans MS"/>
          <w:sz w:val="32"/>
          <w:szCs w:val="32"/>
        </w:rPr>
        <w:lastRenderedPageBreak/>
        <w:t>7</w:t>
      </w:r>
      <w:r w:rsidR="004354D5">
        <w:rPr>
          <w:rFonts w:ascii="Comic Sans MS" w:hAnsi="Comic Sans MS"/>
          <w:sz w:val="32"/>
          <w:szCs w:val="32"/>
        </w:rPr>
        <w:t xml:space="preserve"> + </w:t>
      </w:r>
      <w:r>
        <w:rPr>
          <w:rFonts w:ascii="Comic Sans MS" w:hAnsi="Comic Sans MS"/>
          <w:sz w:val="32"/>
          <w:szCs w:val="32"/>
        </w:rPr>
        <w:t>4</w:t>
      </w:r>
      <w:r w:rsidR="004354D5">
        <w:rPr>
          <w:rFonts w:ascii="Comic Sans MS" w:hAnsi="Comic Sans MS"/>
          <w:sz w:val="32"/>
          <w:szCs w:val="32"/>
        </w:rPr>
        <w:t xml:space="preserve"> + 3 =</w:t>
      </w:r>
      <w:r w:rsidR="00323B18">
        <w:rPr>
          <w:rFonts w:ascii="Comic Sans MS" w:hAnsi="Comic Sans MS"/>
          <w:sz w:val="32"/>
          <w:szCs w:val="32"/>
        </w:rPr>
        <w:t xml:space="preserve"> ____</w:t>
      </w:r>
      <w:r w:rsidR="004354D5">
        <w:rPr>
          <w:rFonts w:ascii="Comic Sans MS" w:hAnsi="Comic Sans MS"/>
          <w:sz w:val="32"/>
          <w:szCs w:val="32"/>
        </w:rPr>
        <w:tab/>
      </w:r>
    </w:p>
    <w:p w14:paraId="7FCE2389" w14:textId="1C1AF13B" w:rsidR="00FC039C" w:rsidRPr="00A412B9" w:rsidRDefault="00FC039C" w:rsidP="003F7BA0">
      <w:pPr>
        <w:ind w:left="720" w:hanging="360"/>
        <w:rPr>
          <w:rFonts w:ascii="Calibri" w:hAnsi="Calibri"/>
          <w:b/>
          <w:sz w:val="28"/>
          <w:szCs w:val="28"/>
        </w:rPr>
      </w:pPr>
    </w:p>
    <w:p w14:paraId="0C7990D6" w14:textId="5BD8DBB4" w:rsidR="00313D25" w:rsidRDefault="00313D25" w:rsidP="002501F5">
      <w:pPr>
        <w:pStyle w:val="ny-paragraph"/>
        <w:spacing w:line="240" w:lineRule="auto"/>
        <w:ind w:left="720"/>
        <w:rPr>
          <w:rFonts w:ascii="Comic Sans MS" w:hAnsi="Comic Sans MS"/>
          <w:sz w:val="32"/>
          <w:szCs w:val="32"/>
        </w:rPr>
      </w:pPr>
    </w:p>
    <w:p w14:paraId="4B94885A" w14:textId="2EB62195" w:rsidR="00323B18" w:rsidRDefault="00323B18" w:rsidP="002501F5">
      <w:pPr>
        <w:pStyle w:val="ny-paragraph"/>
        <w:spacing w:line="240" w:lineRule="auto"/>
        <w:ind w:left="720"/>
        <w:rPr>
          <w:rFonts w:ascii="Comic Sans MS" w:hAnsi="Comic Sans MS"/>
          <w:sz w:val="32"/>
          <w:szCs w:val="32"/>
        </w:rPr>
      </w:pPr>
      <w:r>
        <w:rPr>
          <w:rFonts w:ascii="Comic Sans MS" w:hAnsi="Comic Sans MS"/>
          <w:sz w:val="32"/>
          <w:szCs w:val="32"/>
        </w:rPr>
        <w:t>____</w:t>
      </w:r>
      <w:r>
        <w:rPr>
          <w:rFonts w:ascii="Comic Sans MS" w:eastAsia="MS Gothic" w:hAnsi="Comic Sans MS" w:cs="Menlo Regular"/>
          <w:color w:val="000000"/>
          <w:sz w:val="32"/>
          <w:szCs w:val="32"/>
        </w:rPr>
        <w:t xml:space="preserve"> + </w:t>
      </w:r>
      <w:r>
        <w:rPr>
          <w:rFonts w:ascii="Comic Sans MS" w:hAnsi="Comic Sans MS"/>
          <w:sz w:val="32"/>
          <w:szCs w:val="32"/>
        </w:rPr>
        <w:t>____</w:t>
      </w:r>
      <w:r>
        <w:rPr>
          <w:rFonts w:ascii="Comic Sans MS" w:eastAsia="MS Gothic" w:hAnsi="Comic Sans MS" w:cs="Menlo Regular"/>
          <w:color w:val="000000"/>
          <w:sz w:val="32"/>
          <w:szCs w:val="32"/>
        </w:rPr>
        <w:t xml:space="preserve"> = </w:t>
      </w:r>
      <w:r>
        <w:rPr>
          <w:rFonts w:ascii="Comic Sans MS" w:hAnsi="Comic Sans MS"/>
          <w:sz w:val="32"/>
          <w:szCs w:val="32"/>
        </w:rPr>
        <w:t>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w:t>
      </w:r>
    </w:p>
    <w:p w14:paraId="1C3FD4CA" w14:textId="77777777" w:rsidR="00323B18" w:rsidRDefault="00323B18" w:rsidP="00323B18">
      <w:pPr>
        <w:pStyle w:val="ny-paragraph"/>
        <w:spacing w:line="240" w:lineRule="auto"/>
        <w:ind w:left="720" w:hanging="360"/>
        <w:rPr>
          <w:rFonts w:ascii="Comic Sans MS" w:hAnsi="Comic Sans MS"/>
          <w:sz w:val="32"/>
          <w:szCs w:val="32"/>
        </w:rPr>
      </w:pPr>
    </w:p>
    <w:p w14:paraId="7FCE238D" w14:textId="57D31908" w:rsidR="00FC039C" w:rsidRDefault="00323B18" w:rsidP="00323B18">
      <w:pPr>
        <w:rPr>
          <w:rFonts w:ascii="Calibri" w:hAnsi="Calibri"/>
        </w:rPr>
      </w:pPr>
      <w:r>
        <w:rPr>
          <w:rFonts w:ascii="Comic Sans MS" w:hAnsi="Comic Sans MS"/>
          <w:sz w:val="32"/>
          <w:szCs w:val="32"/>
        </w:rPr>
        <w:tab/>
        <w:t>10 + ____</w:t>
      </w:r>
      <w:r>
        <w:rPr>
          <w:rFonts w:ascii="Comic Sans MS" w:eastAsia="MS Gothic" w:hAnsi="Comic Sans MS" w:cs="Menlo Regular"/>
          <w:color w:val="000000"/>
          <w:sz w:val="32"/>
          <w:szCs w:val="32"/>
        </w:rPr>
        <w:t xml:space="preserve"> = </w:t>
      </w:r>
      <w:r>
        <w:rPr>
          <w:rFonts w:ascii="Comic Sans MS" w:hAnsi="Comic Sans MS"/>
          <w:sz w:val="32"/>
          <w:szCs w:val="32"/>
        </w:rPr>
        <w:t>____</w:t>
      </w:r>
      <w:r>
        <w:rPr>
          <w:rFonts w:ascii="Comic Sans MS" w:hAnsi="Comic Sans MS"/>
          <w:sz w:val="32"/>
          <w:szCs w:val="32"/>
        </w:rPr>
        <w:tab/>
      </w:r>
    </w:p>
    <w:p w14:paraId="28590ABB" w14:textId="77777777" w:rsidR="00CA4814" w:rsidRDefault="00CA4814" w:rsidP="00FC039C">
      <w:pPr>
        <w:rPr>
          <w:rFonts w:ascii="Calibri" w:hAnsi="Calibri"/>
        </w:rPr>
      </w:pPr>
    </w:p>
    <w:p w14:paraId="7FCE2390" w14:textId="36E21BC4" w:rsidR="00E00A5F" w:rsidRDefault="00FC039C" w:rsidP="00FC039C">
      <w:pPr>
        <w:tabs>
          <w:tab w:val="right" w:leader="dot" w:pos="9720"/>
        </w:tabs>
        <w:rPr>
          <w:rFonts w:ascii="Calibri" w:hAnsi="Calibri"/>
        </w:rPr>
      </w:pPr>
      <w:r>
        <w:rPr>
          <w:rFonts w:ascii="Calibri" w:hAnsi="Calibri"/>
        </w:rPr>
        <w:t xml:space="preserve"> </w:t>
      </w:r>
      <w:r w:rsidR="00E00A5F">
        <w:rPr>
          <w:rFonts w:ascii="Calibri" w:hAnsi="Calibri"/>
        </w:rPr>
        <w:br w:type="page"/>
      </w:r>
    </w:p>
    <w:p w14:paraId="7FCE2394" w14:textId="73F40348" w:rsidR="001212B1" w:rsidRDefault="00D76CC2" w:rsidP="00807FBF">
      <w:pPr>
        <w:pStyle w:val="ny-paragraph"/>
        <w:spacing w:line="360" w:lineRule="auto"/>
        <w:rPr>
          <w:rFonts w:ascii="Comic Sans MS" w:hAnsi="Comic Sans MS"/>
          <w:sz w:val="24"/>
          <w:szCs w:val="24"/>
          <w:u w:val="single"/>
        </w:rPr>
      </w:pPr>
      <w:r w:rsidRPr="00A7264B">
        <w:rPr>
          <w:rFonts w:ascii="Comic Sans MS" w:hAnsi="Comic Sans MS"/>
          <w:noProof/>
          <w:sz w:val="24"/>
          <w:szCs w:val="24"/>
        </w:rPr>
        <w:lastRenderedPageBreak/>
        <mc:AlternateContent>
          <mc:Choice Requires="wps">
            <w:drawing>
              <wp:anchor distT="0" distB="0" distL="114300" distR="114300" simplePos="0" relativeHeight="251806720" behindDoc="0" locked="0" layoutInCell="1" allowOverlap="1" wp14:anchorId="136BC2CA" wp14:editId="5BA6F3A2">
                <wp:simplePos x="0" y="0"/>
                <wp:positionH relativeFrom="column">
                  <wp:posOffset>-17780</wp:posOffset>
                </wp:positionH>
                <wp:positionV relativeFrom="paragraph">
                  <wp:posOffset>275590</wp:posOffset>
                </wp:positionV>
                <wp:extent cx="457200" cy="457200"/>
                <wp:effectExtent l="0" t="0" r="19050" b="19050"/>
                <wp:wrapNone/>
                <wp:docPr id="335" name="Oval 33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5" o:spid="_x0000_s1026" style="position:absolute;margin-left:-1.4pt;margin-top:21.7pt;width:3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" filled="f"/>
            </w:pict>
          </mc:Fallback>
        </mc:AlternateContent>
      </w:r>
      <w:r w:rsidR="00CA0304" w:rsidRPr="00CA0304">
        <w:rPr>
          <w:rFonts w:ascii="Comic Sans MS" w:hAnsi="Comic Sans MS"/>
          <w:sz w:val="24"/>
        </w:rPr>
        <w:t xml:space="preserve"> </w:t>
      </w:r>
      <w:r w:rsidR="00CA0304">
        <w:rPr>
          <w:rFonts w:ascii="Comic Sans MS" w:hAnsi="Comic Sans MS"/>
          <w:sz w:val="24"/>
        </w:rPr>
        <w:t>N</w:t>
      </w:r>
      <w:r w:rsidR="00CA0304" w:rsidRPr="00F05016">
        <w:rPr>
          <w:rFonts w:ascii="Comic Sans MS" w:hAnsi="Comic Sans MS"/>
          <w:sz w:val="24"/>
        </w:rPr>
        <w:t xml:space="preserve">ame  </w:t>
      </w:r>
      <w:r w:rsidR="00CA0304">
        <w:rPr>
          <w:rFonts w:ascii="Comic Sans MS" w:hAnsi="Comic Sans MS"/>
          <w:sz w:val="24"/>
          <w:u w:val="single"/>
        </w:rPr>
        <w:t xml:space="preserve"> </w:t>
      </w:r>
      <w:r w:rsidR="00CA0304">
        <w:rPr>
          <w:rFonts w:ascii="Comic Sans MS" w:hAnsi="Comic Sans MS"/>
          <w:sz w:val="24"/>
          <w:u w:val="single"/>
        </w:rPr>
        <w:tab/>
      </w:r>
      <w:r w:rsidR="00CA0304">
        <w:rPr>
          <w:rFonts w:ascii="Comic Sans MS" w:hAnsi="Comic Sans MS"/>
          <w:sz w:val="24"/>
          <w:u w:val="single"/>
        </w:rPr>
        <w:tab/>
      </w:r>
      <w:r w:rsidR="00CA0304">
        <w:rPr>
          <w:rFonts w:ascii="Comic Sans MS" w:hAnsi="Comic Sans MS"/>
          <w:sz w:val="24"/>
          <w:u w:val="single"/>
        </w:rPr>
        <w:tab/>
      </w:r>
      <w:r w:rsidR="00CA0304">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rPr>
        <w:t xml:space="preserve">  </w:t>
      </w:r>
      <w:r w:rsidR="00CA0304" w:rsidRPr="00F05016">
        <w:rPr>
          <w:rFonts w:ascii="Comic Sans MS" w:hAnsi="Comic Sans MS"/>
          <w:sz w:val="24"/>
        </w:rPr>
        <w:tab/>
        <w:t xml:space="preserve">Date </w:t>
      </w:r>
      <w:r w:rsidR="00CA0304" w:rsidRPr="00F05016">
        <w:rPr>
          <w:rFonts w:ascii="Comic Sans MS" w:hAnsi="Comic Sans MS"/>
          <w:sz w:val="24"/>
          <w:u w:val="single"/>
        </w:rPr>
        <w:t xml:space="preserve"> </w:t>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CA0304" w:rsidRPr="00F05016">
        <w:rPr>
          <w:rFonts w:ascii="Comic Sans MS" w:hAnsi="Comic Sans MS"/>
          <w:sz w:val="24"/>
          <w:u w:val="single"/>
        </w:rPr>
        <w:tab/>
      </w:r>
      <w:r w:rsidR="001212B1">
        <w:rPr>
          <w:rFonts w:ascii="Comic Sans MS" w:hAnsi="Comic Sans MS"/>
          <w:sz w:val="24"/>
          <w:szCs w:val="24"/>
          <w:u w:val="single"/>
        </w:rPr>
        <w:t xml:space="preserve"> </w:t>
      </w:r>
    </w:p>
    <w:p w14:paraId="7FCE2395" w14:textId="1027BE40" w:rsidR="001212B1" w:rsidRDefault="00B7790A" w:rsidP="001212B1">
      <w:pPr>
        <w:spacing w:line="240" w:lineRule="auto"/>
        <w:rPr>
          <w:rFonts w:ascii="Comic Sans MS" w:hAnsi="Comic Sans MS"/>
          <w:sz w:val="24"/>
          <w:szCs w:val="24"/>
        </w:rPr>
      </w:pPr>
      <w:r>
        <w:rPr>
          <w:rFonts w:ascii="Comic Sans MS" w:hAnsi="Comic Sans MS"/>
          <w:noProof/>
          <w:sz w:val="24"/>
          <w:szCs w:val="24"/>
        </w:rPr>
        <w:t>Circle</w:t>
      </w:r>
      <w:r>
        <w:rPr>
          <w:rFonts w:ascii="Comic Sans MS" w:hAnsi="Comic Sans MS"/>
          <w:sz w:val="24"/>
          <w:szCs w:val="24"/>
        </w:rPr>
        <w:t xml:space="preserve"> th</w:t>
      </w:r>
      <w:r w:rsidR="00D76CC2">
        <w:rPr>
          <w:rFonts w:ascii="Comic Sans MS" w:hAnsi="Comic Sans MS"/>
          <w:sz w:val="24"/>
          <w:szCs w:val="24"/>
        </w:rPr>
        <w:t>e</w:t>
      </w:r>
      <w:r w:rsidR="001212B1">
        <w:rPr>
          <w:rFonts w:ascii="Comic Sans MS" w:hAnsi="Comic Sans MS"/>
          <w:sz w:val="24"/>
          <w:szCs w:val="24"/>
        </w:rPr>
        <w:t xml:space="preserve"> numbers that make </w:t>
      </w:r>
      <w:r w:rsidR="00AC41FA">
        <w:rPr>
          <w:rFonts w:ascii="Comic Sans MS" w:hAnsi="Comic Sans MS"/>
          <w:sz w:val="24"/>
          <w:szCs w:val="24"/>
        </w:rPr>
        <w:t>ten</w:t>
      </w:r>
      <w:r w:rsidR="001212B1">
        <w:rPr>
          <w:rFonts w:ascii="Comic Sans MS" w:hAnsi="Comic Sans MS"/>
          <w:sz w:val="24"/>
          <w:szCs w:val="24"/>
        </w:rPr>
        <w:t xml:space="preserve">.  Draw a picture. </w:t>
      </w:r>
      <w:r>
        <w:rPr>
          <w:rFonts w:ascii="Comic Sans MS" w:hAnsi="Comic Sans MS"/>
          <w:sz w:val="24"/>
          <w:szCs w:val="24"/>
        </w:rPr>
        <w:t xml:space="preserve"> </w:t>
      </w:r>
      <w:r w:rsidR="001212B1">
        <w:rPr>
          <w:rFonts w:ascii="Comic Sans MS" w:hAnsi="Comic Sans MS"/>
          <w:sz w:val="24"/>
          <w:szCs w:val="24"/>
        </w:rPr>
        <w:t xml:space="preserve">Complete </w:t>
      </w:r>
      <w:r w:rsidR="00195972">
        <w:rPr>
          <w:rFonts w:ascii="Comic Sans MS" w:hAnsi="Comic Sans MS"/>
          <w:sz w:val="24"/>
          <w:szCs w:val="24"/>
        </w:rPr>
        <w:t xml:space="preserve">the </w:t>
      </w:r>
      <w:r w:rsidR="001212B1">
        <w:rPr>
          <w:rFonts w:ascii="Comic Sans MS" w:hAnsi="Comic Sans MS"/>
          <w:sz w:val="24"/>
          <w:szCs w:val="24"/>
        </w:rPr>
        <w:t>number sentence.</w:t>
      </w:r>
    </w:p>
    <w:p w14:paraId="7FCE2396" w14:textId="37A59A24" w:rsidR="001212B1" w:rsidRPr="00B7790A" w:rsidRDefault="00492975" w:rsidP="00A7264B">
      <w:pPr>
        <w:pStyle w:val="ListParagraph"/>
        <w:numPr>
          <w:ilvl w:val="0"/>
          <w:numId w:val="31"/>
        </w:numPr>
        <w:spacing w:line="240" w:lineRule="auto"/>
        <w:rPr>
          <w:rFonts w:ascii="Menlo Regular" w:eastAsia="MS Gothic" w:hAnsi="Menlo Regular" w:cs="Menlo Regular"/>
          <w:color w:val="000000"/>
          <w:sz w:val="40"/>
          <w:szCs w:val="40"/>
        </w:rPr>
      </w:pPr>
      <w:r>
        <w:rPr>
          <w:noProof/>
        </w:rPr>
        <mc:AlternateContent>
          <mc:Choice Requires="wps">
            <w:drawing>
              <wp:anchor distT="0" distB="0" distL="114300" distR="114300" simplePos="0" relativeHeight="251767808" behindDoc="0" locked="0" layoutInCell="1" allowOverlap="1" wp14:anchorId="61637896" wp14:editId="23A18B64">
                <wp:simplePos x="0" y="0"/>
                <wp:positionH relativeFrom="column">
                  <wp:posOffset>920115</wp:posOffset>
                </wp:positionH>
                <wp:positionV relativeFrom="paragraph">
                  <wp:posOffset>57785</wp:posOffset>
                </wp:positionV>
                <wp:extent cx="215265" cy="274320"/>
                <wp:effectExtent l="0" t="0" r="13335" b="3048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274320"/>
                        </a:xfrm>
                        <a:custGeom>
                          <a:avLst/>
                          <a:gdLst>
                            <a:gd name="T0" fmla="*/ 213360 w 215222"/>
                            <a:gd name="T1" fmla="*/ 40640 h 274320"/>
                            <a:gd name="T2" fmla="*/ 132080 w 215222"/>
                            <a:gd name="T3" fmla="*/ 0 h 274320"/>
                            <a:gd name="T4" fmla="*/ 50800 w 215222"/>
                            <a:gd name="T5" fmla="*/ 10160 h 274320"/>
                            <a:gd name="T6" fmla="*/ 20320 w 215222"/>
                            <a:gd name="T7" fmla="*/ 71120 h 274320"/>
                            <a:gd name="T8" fmla="*/ 0 w 215222"/>
                            <a:gd name="T9" fmla="*/ 193040 h 274320"/>
                            <a:gd name="T10" fmla="*/ 10160 w 215222"/>
                            <a:gd name="T11" fmla="*/ 243840 h 274320"/>
                            <a:gd name="T12" fmla="*/ 81280 w 215222"/>
                            <a:gd name="T13" fmla="*/ 274320 h 274320"/>
                            <a:gd name="T14" fmla="*/ 142240 w 215222"/>
                            <a:gd name="T15" fmla="*/ 254000 h 274320"/>
                            <a:gd name="T16" fmla="*/ 203200 w 215222"/>
                            <a:gd name="T17" fmla="*/ 193040 h 274320"/>
                            <a:gd name="T18" fmla="*/ 182880 w 215222"/>
                            <a:gd name="T19" fmla="*/ 30480 h 274320"/>
                            <a:gd name="T20" fmla="*/ 142240 w 215222"/>
                            <a:gd name="T21" fmla="*/ 30480 h 274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5222" h="274320">
                              <a:moveTo>
                                <a:pt x="213360" y="40640"/>
                              </a:moveTo>
                              <a:cubicBezTo>
                                <a:pt x="203791" y="34899"/>
                                <a:pt x="153953" y="0"/>
                                <a:pt x="132080" y="0"/>
                              </a:cubicBezTo>
                              <a:cubicBezTo>
                                <a:pt x="104776" y="0"/>
                                <a:pt x="77893" y="6773"/>
                                <a:pt x="50800" y="10160"/>
                              </a:cubicBezTo>
                              <a:cubicBezTo>
                                <a:pt x="35197" y="33564"/>
                                <a:pt x="24994" y="43077"/>
                                <a:pt x="20320" y="71120"/>
                              </a:cubicBezTo>
                              <a:cubicBezTo>
                                <a:pt x="-2365" y="207232"/>
                                <a:pt x="23819" y="121583"/>
                                <a:pt x="0" y="193040"/>
                              </a:cubicBezTo>
                              <a:cubicBezTo>
                                <a:pt x="3387" y="209973"/>
                                <a:pt x="123" y="229788"/>
                                <a:pt x="10160" y="243840"/>
                              </a:cubicBezTo>
                              <a:cubicBezTo>
                                <a:pt x="18007" y="254825"/>
                                <a:pt x="66393" y="269358"/>
                                <a:pt x="81280" y="274320"/>
                              </a:cubicBezTo>
                              <a:cubicBezTo>
                                <a:pt x="101600" y="267547"/>
                                <a:pt x="129389" y="271135"/>
                                <a:pt x="142240" y="254000"/>
                              </a:cubicBezTo>
                              <a:cubicBezTo>
                                <a:pt x="180046" y="203591"/>
                                <a:pt x="158631" y="222753"/>
                                <a:pt x="203200" y="193040"/>
                              </a:cubicBezTo>
                              <a:cubicBezTo>
                                <a:pt x="215939" y="129346"/>
                                <a:pt x="229071" y="103065"/>
                                <a:pt x="182880" y="30480"/>
                              </a:cubicBezTo>
                              <a:cubicBezTo>
                                <a:pt x="175607" y="19051"/>
                                <a:pt x="155787" y="30480"/>
                                <a:pt x="142240" y="3048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155E6A" id="Freeform 3" o:spid="_x0000_s1026" style="position:absolute;margin-left:72.45pt;margin-top:4.55pt;width:16.95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222,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" path="m213360,40640c203791,34899,153953,,132080,,104776,,77893,6773,50800,10160,35197,33564,24994,43077,20320,71120,-2365,207232,23819,121583,,193040v3387,16933,123,36748,10160,50800c18007,254825,66393,269358,81280,274320v20320,-6773,48109,-3185,60960,-20320c180046,203591,158631,222753,203200,193040,215939,129346,229071,103065,182880,30480v-7273,-11429,-27093,,-40640,e" filled="f" strokecolor="gray [1629]" strokeweight="2pt">
                <v:shadow color="black" opacity="24903f" origin=",.5" offset="0,.55556mm"/>
                <v:path arrowok="t" o:connecttype="custom" o:connectlocs="213403,40640;132106,0;50810,10160;20324,71120;0,193040;10162,243840;81296,274320;142268,254000;203241,193040;182917,30480;142268,30480" o:connectangles="0,0,0,0,0,0,0,0,0,0,0"/>
              </v:shape>
            </w:pict>
          </mc:Fallback>
        </mc:AlternateContent>
      </w:r>
      <w:r>
        <w:rPr>
          <w:noProof/>
        </w:rPr>
        <mc:AlternateContent>
          <mc:Choice Requires="wps">
            <w:drawing>
              <wp:anchor distT="0" distB="0" distL="114300" distR="114300" simplePos="0" relativeHeight="251766784" behindDoc="0" locked="0" layoutInCell="1" allowOverlap="1" wp14:anchorId="61637896" wp14:editId="076D2E22">
                <wp:simplePos x="0" y="0"/>
                <wp:positionH relativeFrom="column">
                  <wp:posOffset>223520</wp:posOffset>
                </wp:positionH>
                <wp:positionV relativeFrom="paragraph">
                  <wp:posOffset>22225</wp:posOffset>
                </wp:positionV>
                <wp:extent cx="215265" cy="274320"/>
                <wp:effectExtent l="0" t="0" r="13335" b="30480"/>
                <wp:wrapNone/>
                <wp:docPr id="27"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274320"/>
                        </a:xfrm>
                        <a:custGeom>
                          <a:avLst/>
                          <a:gdLst>
                            <a:gd name="T0" fmla="*/ 213360 w 215222"/>
                            <a:gd name="T1" fmla="*/ 40640 h 274320"/>
                            <a:gd name="T2" fmla="*/ 132080 w 215222"/>
                            <a:gd name="T3" fmla="*/ 0 h 274320"/>
                            <a:gd name="T4" fmla="*/ 50800 w 215222"/>
                            <a:gd name="T5" fmla="*/ 10160 h 274320"/>
                            <a:gd name="T6" fmla="*/ 20320 w 215222"/>
                            <a:gd name="T7" fmla="*/ 71120 h 274320"/>
                            <a:gd name="T8" fmla="*/ 0 w 215222"/>
                            <a:gd name="T9" fmla="*/ 193040 h 274320"/>
                            <a:gd name="T10" fmla="*/ 10160 w 215222"/>
                            <a:gd name="T11" fmla="*/ 243840 h 274320"/>
                            <a:gd name="T12" fmla="*/ 81280 w 215222"/>
                            <a:gd name="T13" fmla="*/ 274320 h 274320"/>
                            <a:gd name="T14" fmla="*/ 142240 w 215222"/>
                            <a:gd name="T15" fmla="*/ 254000 h 274320"/>
                            <a:gd name="T16" fmla="*/ 203200 w 215222"/>
                            <a:gd name="T17" fmla="*/ 193040 h 274320"/>
                            <a:gd name="T18" fmla="*/ 182880 w 215222"/>
                            <a:gd name="T19" fmla="*/ 30480 h 274320"/>
                            <a:gd name="T20" fmla="*/ 142240 w 215222"/>
                            <a:gd name="T21" fmla="*/ 30480 h 274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5222" h="274320">
                              <a:moveTo>
                                <a:pt x="213360" y="40640"/>
                              </a:moveTo>
                              <a:cubicBezTo>
                                <a:pt x="203791" y="34899"/>
                                <a:pt x="153953" y="0"/>
                                <a:pt x="132080" y="0"/>
                              </a:cubicBezTo>
                              <a:cubicBezTo>
                                <a:pt x="104776" y="0"/>
                                <a:pt x="77893" y="6773"/>
                                <a:pt x="50800" y="10160"/>
                              </a:cubicBezTo>
                              <a:cubicBezTo>
                                <a:pt x="35197" y="33564"/>
                                <a:pt x="24994" y="43077"/>
                                <a:pt x="20320" y="71120"/>
                              </a:cubicBezTo>
                              <a:cubicBezTo>
                                <a:pt x="-2365" y="207232"/>
                                <a:pt x="23819" y="121583"/>
                                <a:pt x="0" y="193040"/>
                              </a:cubicBezTo>
                              <a:cubicBezTo>
                                <a:pt x="3387" y="209973"/>
                                <a:pt x="123" y="229788"/>
                                <a:pt x="10160" y="243840"/>
                              </a:cubicBezTo>
                              <a:cubicBezTo>
                                <a:pt x="18007" y="254825"/>
                                <a:pt x="66393" y="269358"/>
                                <a:pt x="81280" y="274320"/>
                              </a:cubicBezTo>
                              <a:cubicBezTo>
                                <a:pt x="101600" y="267547"/>
                                <a:pt x="129389" y="271135"/>
                                <a:pt x="142240" y="254000"/>
                              </a:cubicBezTo>
                              <a:cubicBezTo>
                                <a:pt x="180046" y="203591"/>
                                <a:pt x="158631" y="222753"/>
                                <a:pt x="203200" y="193040"/>
                              </a:cubicBezTo>
                              <a:cubicBezTo>
                                <a:pt x="215939" y="129346"/>
                                <a:pt x="229071" y="103065"/>
                                <a:pt x="182880" y="30480"/>
                              </a:cubicBezTo>
                              <a:cubicBezTo>
                                <a:pt x="175607" y="19051"/>
                                <a:pt x="155787" y="30480"/>
                                <a:pt x="142240" y="3048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56643" id="Freeform 305" o:spid="_x0000_s1026" style="position:absolute;margin-left:17.6pt;margin-top:1.75pt;width:16.95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222,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" path="m213360,40640c203791,34899,153953,,132080,,104776,,77893,6773,50800,10160,35197,33564,24994,43077,20320,71120,-2365,207232,23819,121583,,193040v3387,16933,123,36748,10160,50800c18007,254825,66393,269358,81280,274320v20320,-6773,48109,-3185,60960,-20320c180046,203591,158631,222753,203200,193040,215939,129346,229071,103065,182880,30480v-7273,-11429,-27093,,-40640,e" filled="f" strokecolor="gray [1629]" strokeweight="2pt">
                <v:shadow color="black" opacity="24903f" origin=",.5" offset="0,.55556mm"/>
                <v:path arrowok="t" o:connecttype="custom" o:connectlocs="213403,40640;132106,0;50810,10160;20324,71120;0,193040;10162,243840;81296,274320;142268,254000;203241,193040;182917,30480;142268,30480" o:connectangles="0,0,0,0,0,0,0,0,0,0,0"/>
              </v:shape>
            </w:pict>
          </mc:Fallback>
        </mc:AlternateContent>
      </w:r>
      <w:r w:rsidR="001212B1" w:rsidRPr="00A7264B">
        <w:rPr>
          <w:rFonts w:ascii="Comic Sans MS" w:hAnsi="Comic Sans MS"/>
          <w:sz w:val="32"/>
          <w:szCs w:val="32"/>
        </w:rPr>
        <w:t xml:space="preserve">6 + 2 + 4 = </w:t>
      </w:r>
      <w:r w:rsidR="001212B1" w:rsidRPr="00A7264B">
        <w:rPr>
          <w:rFonts w:ascii="MS Gothic" w:eastAsia="MS Gothic" w:hAnsi="MS Gothic" w:cs="MS Gothic"/>
          <w:color w:val="000000"/>
          <w:sz w:val="40"/>
          <w:szCs w:val="40"/>
        </w:rPr>
        <w:t>☐</w:t>
      </w:r>
    </w:p>
    <w:p w14:paraId="7FCE2397" w14:textId="49E7558A" w:rsidR="001212B1" w:rsidRDefault="00532FD2" w:rsidP="001212B1">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47328" behindDoc="0" locked="0" layoutInCell="1" allowOverlap="1" wp14:anchorId="7FCE23E9" wp14:editId="67872924">
                <wp:simplePos x="0" y="0"/>
                <wp:positionH relativeFrom="column">
                  <wp:posOffset>556029</wp:posOffset>
                </wp:positionH>
                <wp:positionV relativeFrom="paragraph">
                  <wp:posOffset>73660</wp:posOffset>
                </wp:positionV>
                <wp:extent cx="3562350" cy="1086891"/>
                <wp:effectExtent l="0" t="0" r="19050" b="0"/>
                <wp:wrapNone/>
                <wp:docPr id="7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1086891"/>
                          <a:chOff x="0" y="-58191"/>
                          <a:chExt cx="3562350" cy="1086891"/>
                        </a:xfrm>
                      </wpg:grpSpPr>
                      <wpg:grpSp>
                        <wpg:cNvPr id="79" name="Group 94"/>
                        <wpg:cNvGrpSpPr>
                          <a:grpSpLocks/>
                        </wpg:cNvGrpSpPr>
                        <wpg:grpSpPr bwMode="auto">
                          <a:xfrm>
                            <a:off x="69850" y="-58191"/>
                            <a:ext cx="907415" cy="607466"/>
                            <a:chOff x="0" y="-58191"/>
                            <a:chExt cx="907415" cy="607466"/>
                          </a:xfrm>
                        </wpg:grpSpPr>
                        <pic:pic xmlns:pic="http://schemas.openxmlformats.org/drawingml/2006/picture">
                          <pic:nvPicPr>
                            <pic:cNvPr id="80" name="Picture 101"/>
                            <pic:cNvPicPr>
                              <a:picLocks noChangeAspect="1"/>
                            </pic:cNvPicPr>
                          </pic:nvPicPr>
                          <pic:blipFill>
                            <a:blip r:embed="rId23">
                              <a:extLst>
                                <a:ext uri="{28A0092B-C50C-407E-A947-70E740481C1C}">
                                  <a14:useLocalDpi xmlns:a14="http://schemas.microsoft.com/office/drawing/2010/main" val="0"/>
                                </a:ext>
                              </a:extLst>
                            </a:blip>
                            <a:srcRect b="43512"/>
                            <a:stretch>
                              <a:fillRect/>
                            </a:stretch>
                          </pic:blipFill>
                          <pic:spPr bwMode="auto">
                            <a:xfrm>
                              <a:off x="0" y="0"/>
                              <a:ext cx="907415" cy="549275"/>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102"/>
                          <wps:cNvSpPr txBox="1">
                            <a:spLocks noChangeArrowheads="1"/>
                          </wps:cNvSpPr>
                          <wps:spPr bwMode="auto">
                            <a:xfrm>
                              <a:off x="209550" y="-58191"/>
                              <a:ext cx="488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65" w14:textId="77777777" w:rsidR="00483A21" w:rsidRPr="0076354C" w:rsidRDefault="00483A21" w:rsidP="001212B1">
                                <w:pPr>
                                  <w:rPr>
                                    <w:rFonts w:ascii="Comic Sans MS" w:hAnsi="Comic Sans MS"/>
                                    <w:sz w:val="44"/>
                                    <w:szCs w:val="44"/>
                                  </w:rPr>
                                </w:pPr>
                                <w:r w:rsidRPr="0076354C">
                                  <w:rPr>
                                    <w:rFonts w:ascii="Comic Sans MS" w:hAnsi="Comic Sans MS"/>
                                    <w:sz w:val="44"/>
                                    <w:szCs w:val="44"/>
                                  </w:rPr>
                                  <w:t>10</w:t>
                                </w:r>
                              </w:p>
                            </w:txbxContent>
                          </wps:txbx>
                          <wps:bodyPr rot="0" vert="horz" wrap="square" lIns="91440" tIns="45720" rIns="91440" bIns="45720" anchor="ctr" anchorCtr="0" upright="1">
                            <a:noAutofit/>
                          </wps:bodyPr>
                        </wps:wsp>
                      </wpg:grpSp>
                      <wps:wsp>
                        <wps:cNvPr id="82" name="Text Box 103"/>
                        <wps:cNvSpPr txBox="1">
                          <a:spLocks noChangeArrowheads="1"/>
                        </wps:cNvSpPr>
                        <wps:spPr bwMode="auto">
                          <a:xfrm>
                            <a:off x="0" y="571500"/>
                            <a:ext cx="2025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66" w14:textId="03387402" w:rsidR="00483A21" w:rsidRPr="0076354C" w:rsidRDefault="00483A21" w:rsidP="001212B1">
                              <w:pPr>
                                <w:rPr>
                                  <w:rFonts w:ascii="Comic Sans MS" w:hAnsi="Comic Sans MS"/>
                                  <w:sz w:val="32"/>
                                  <w:szCs w:val="32"/>
                                </w:rPr>
                              </w:pPr>
                              <w:r>
                                <w:rPr>
                                  <w:rFonts w:ascii="Comic Sans MS" w:hAnsi="Comic Sans MS"/>
                                  <w:sz w:val="32"/>
                                  <w:szCs w:val="32"/>
                                </w:rPr>
                                <w:t xml:space="preserve"> 6                    2</w:t>
                              </w:r>
                            </w:p>
                          </w:txbxContent>
                        </wps:txbx>
                        <wps:bodyPr rot="0" vert="horz" wrap="square" lIns="91440" tIns="45720" rIns="91440" bIns="45720" anchor="t" anchorCtr="0" upright="1">
                          <a:noAutofit/>
                        </wps:bodyPr>
                      </wps:wsp>
                      <wps:wsp>
                        <wps:cNvPr id="83" name="Rectangle 104"/>
                        <wps:cNvSpPr>
                          <a:spLocks noChangeArrowheads="1"/>
                        </wps:cNvSpPr>
                        <wps:spPr bwMode="auto">
                          <a:xfrm>
                            <a:off x="3143250" y="571500"/>
                            <a:ext cx="419100" cy="362584"/>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FCE23E9" id="Group 91" o:spid="_x0000_s1051" style="position:absolute;margin-left:43.8pt;margin-top:5.8pt;width:280.5pt;height:85.6pt;z-index:251747328;mso-width-relative:margin" coordorigin=",-581" coordsize="35623,1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">
                <v:group id="Group 94" o:spid="_x0000_s1052" style="position:absolute;left:698;top:-581;width:9074;height:6073" coordorigin=",-581" coordsize="9074,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101" o:spid="_x0000_s1053" type="#_x0000_t75" style="position:absolute;width:9074;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E97BAAAA2wAAAA8AAABkcnMvZG93bnJldi54bWxET89rwjAUvg/2P4Q32G2mCi3SGWWMVbzM&#10;otvuz+bZlDUvpYltt7/eHASPH9/v1WayrRio941jBfNZAoK4crrhWsH3V/GyBOEDssbWMSn4Iw+b&#10;9ePDCnPtRj7QcAy1iCHsc1RgQuhyKX1lyKKfuY44cmfXWwwR9rXUPY4x3LZykSSZtNhwbDDY0buh&#10;6vd4sQpOtM9+yo8tpvNDWny2ptT/RanU89P09goi0BTu4pt7pxUs4/r4Jf4Au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vE97BAAAA2wAAAA8AAAAAAAAAAAAAAAAAnwIA&#10;AGRycy9kb3ducmV2LnhtbFBLBQYAAAAABAAEAPcAAACNAwAAAAA=&#10;">
                    <v:imagedata r:id="rId24" o:title="" cropbottom="28516f"/>
                    <v:path arrowok="t"/>
                  </v:shape>
                  <v:shape id="Text Box 102" o:spid="_x0000_s1054" type="#_x0000_t202" style="position:absolute;left:2095;top:-581;width:4890;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dOMMA&#10;AADbAAAADwAAAGRycy9kb3ducmV2LnhtbESPQWvCQBSE7wX/w/IEL0U39pBKdBURhBDsoeoPeGaf&#10;2WD2bchuk/jv3UKhx2FmvmE2u9E2oqfO144VLBcJCOLS6ZorBdfLcb4C4QOyxsYxKXiSh9128rbB&#10;TLuBv6k/h0pECPsMFZgQ2kxKXxqy6BeuJY7e3XUWQ5RdJXWHQ4TbRn4kSSot1hwXDLZ0MFQ+zj9W&#10;wbtpk6/TPb8ddVqaR+Hx0/aFUrPpuF+DCDSG//BfO9cKVkv4/R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dOMMAAADbAAAADwAAAAAAAAAAAAAAAACYAgAAZHJzL2Rv&#10;d25yZXYueG1sUEsFBgAAAAAEAAQA9QAAAIgDAAAAAA==&#10;" filled="f" stroked="f">
                    <v:textbox>
                      <w:txbxContent>
                        <w:p w14:paraId="7FCE2465" w14:textId="77777777" w:rsidR="00483A21" w:rsidRPr="0076354C" w:rsidRDefault="00483A21" w:rsidP="001212B1">
                          <w:pPr>
                            <w:rPr>
                              <w:rFonts w:ascii="Comic Sans MS" w:hAnsi="Comic Sans MS"/>
                              <w:sz w:val="44"/>
                              <w:szCs w:val="44"/>
                            </w:rPr>
                          </w:pPr>
                          <w:r w:rsidRPr="0076354C">
                            <w:rPr>
                              <w:rFonts w:ascii="Comic Sans MS" w:hAnsi="Comic Sans MS"/>
                              <w:sz w:val="44"/>
                              <w:szCs w:val="44"/>
                            </w:rPr>
                            <w:t>10</w:t>
                          </w:r>
                        </w:p>
                      </w:txbxContent>
                    </v:textbox>
                  </v:shape>
                </v:group>
                <v:shape id="Text Box 103" o:spid="_x0000_s1055" type="#_x0000_t202" style="position:absolute;top:5715;width:202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FCE2466" w14:textId="03387402" w:rsidR="00483A21" w:rsidRPr="0076354C" w:rsidRDefault="00483A21" w:rsidP="001212B1">
                        <w:pPr>
                          <w:rPr>
                            <w:rFonts w:ascii="Comic Sans MS" w:hAnsi="Comic Sans MS"/>
                            <w:sz w:val="32"/>
                            <w:szCs w:val="32"/>
                          </w:rPr>
                        </w:pPr>
                        <w:r>
                          <w:rPr>
                            <w:rFonts w:ascii="Comic Sans MS" w:hAnsi="Comic Sans MS"/>
                            <w:sz w:val="32"/>
                            <w:szCs w:val="32"/>
                          </w:rPr>
                          <w:t xml:space="preserve"> 6                    2</w:t>
                        </w:r>
                      </w:p>
                    </w:txbxContent>
                  </v:textbox>
                </v:shape>
                <v:rect id="Rectangle 104" o:spid="_x0000_s1056" style="position:absolute;left:31432;top:5715;width:4191;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8b8EA&#10;AADbAAAADwAAAGRycy9kb3ducmV2LnhtbESP0YrCMBRE3xf8h3AFXxZNVVhKNYoIgi8V1vUDLs21&#10;KTY3sUm1/r1ZWNjHYWbOMOvtYFvxoC40jhXMZxkI4srphmsFl5/DNAcRIrLG1jEpeFGA7Wb0scZC&#10;uyd/0+Mca5EgHApUYGL0hZShMmQxzJwnTt7VdRZjkl0tdYfPBLetXGTZl7TYcFow6GlvqLqde6tg&#10;6PP7vexv1tCy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vfG/BAAAA2wAAAA8AAAAAAAAAAAAAAAAAmAIAAGRycy9kb3du&#10;cmV2LnhtbFBLBQYAAAAABAAEAPUAAACGAwAAAAA=&#10;" filled="f" strokecolor="black [3213]"/>
              </v:group>
            </w:pict>
          </mc:Fallback>
        </mc:AlternateContent>
      </w:r>
    </w:p>
    <w:p w14:paraId="7FCE2398" w14:textId="77777777" w:rsidR="001212B1" w:rsidRDefault="001212B1" w:rsidP="001212B1">
      <w:pPr>
        <w:spacing w:line="240" w:lineRule="auto"/>
        <w:rPr>
          <w:rFonts w:ascii="Comic Sans MS" w:hAnsi="Comic Sans MS"/>
          <w:sz w:val="24"/>
          <w:szCs w:val="24"/>
        </w:rPr>
      </w:pPr>
    </w:p>
    <w:p w14:paraId="7FCE2399" w14:textId="719A46CE" w:rsidR="001212B1" w:rsidRDefault="001212B1" w:rsidP="001212B1">
      <w:pPr>
        <w:rPr>
          <w:rFonts w:ascii="Comic Sans MS" w:hAnsi="Comic Sans MS"/>
          <w:sz w:val="32"/>
          <w:szCs w:val="32"/>
        </w:rPr>
      </w:pPr>
      <w:r>
        <w:rPr>
          <w:rFonts w:ascii="Comic Sans MS" w:hAnsi="Comic Sans MS"/>
          <w:sz w:val="24"/>
          <w:szCs w:val="24"/>
        </w:rPr>
        <w:tab/>
      </w:r>
      <w:r>
        <w:rPr>
          <w:rFonts w:ascii="Comic Sans MS" w:hAnsi="Comic Sans MS"/>
          <w:sz w:val="32"/>
          <w:szCs w:val="32"/>
        </w:rPr>
        <w:t>____ + ____ + ____</w:t>
      </w:r>
      <w:r>
        <w:rPr>
          <w:rFonts w:ascii="Comic Sans MS" w:hAnsi="Comic Sans MS"/>
          <w:sz w:val="32"/>
          <w:szCs w:val="32"/>
        </w:rPr>
        <w:tab/>
        <w:t xml:space="preserve">                 </w:t>
      </w:r>
      <w:proofErr w:type="gramStart"/>
      <w:r w:rsidRPr="0076354C">
        <w:rPr>
          <w:rFonts w:ascii="Comic Sans MS" w:hAnsi="Comic Sans MS"/>
          <w:sz w:val="44"/>
          <w:szCs w:val="44"/>
        </w:rPr>
        <w:t>10</w:t>
      </w:r>
      <w:r>
        <w:rPr>
          <w:rFonts w:ascii="Comic Sans MS" w:hAnsi="Comic Sans MS"/>
          <w:sz w:val="32"/>
          <w:szCs w:val="32"/>
        </w:rPr>
        <w:t xml:space="preserve">  +</w:t>
      </w:r>
      <w:proofErr w:type="gramEnd"/>
      <w:r>
        <w:rPr>
          <w:rFonts w:ascii="Comic Sans MS" w:hAnsi="Comic Sans MS"/>
          <w:sz w:val="32"/>
          <w:szCs w:val="32"/>
        </w:rPr>
        <w:t xml:space="preserve"> ____ = ____</w:t>
      </w:r>
    </w:p>
    <w:p w14:paraId="7FCE239A" w14:textId="13322152" w:rsidR="001212B1" w:rsidRDefault="00532FD2" w:rsidP="001212B1">
      <w:pPr>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750400" behindDoc="0" locked="0" layoutInCell="1" allowOverlap="1" wp14:anchorId="7FCE23EC" wp14:editId="5754A999">
                <wp:simplePos x="0" y="0"/>
                <wp:positionH relativeFrom="column">
                  <wp:posOffset>-69215</wp:posOffset>
                </wp:positionH>
                <wp:positionV relativeFrom="paragraph">
                  <wp:posOffset>252095</wp:posOffset>
                </wp:positionV>
                <wp:extent cx="6286500" cy="0"/>
                <wp:effectExtent l="0" t="0" r="12700" b="25400"/>
                <wp:wrapNone/>
                <wp:docPr id="71"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D9DC1B5" id="Straight Connector 10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pt,19.85pt" to="489.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" strokecolor="black [3213]" strokeweight="2pt"/>
            </w:pict>
          </mc:Fallback>
        </mc:AlternateContent>
      </w:r>
    </w:p>
    <w:p w14:paraId="7FCE239B" w14:textId="6717369C" w:rsidR="001212B1" w:rsidRPr="00B7790A" w:rsidRDefault="001212B1" w:rsidP="00A7264B">
      <w:pPr>
        <w:pStyle w:val="ListParagraph"/>
        <w:numPr>
          <w:ilvl w:val="0"/>
          <w:numId w:val="31"/>
        </w:numPr>
        <w:rPr>
          <w:rFonts w:ascii="Menlo Regular" w:eastAsia="MS Gothic" w:hAnsi="Menlo Regular" w:cs="Menlo Regular"/>
          <w:color w:val="000000"/>
          <w:sz w:val="40"/>
          <w:szCs w:val="40"/>
        </w:rPr>
      </w:pPr>
      <w:r w:rsidRPr="00A7264B">
        <w:rPr>
          <w:rFonts w:ascii="Comic Sans MS" w:hAnsi="Comic Sans MS"/>
          <w:sz w:val="32"/>
          <w:szCs w:val="32"/>
        </w:rPr>
        <w:t xml:space="preserve">5 + 3 + 5 = </w:t>
      </w:r>
      <w:r w:rsidRPr="00A7264B">
        <w:rPr>
          <w:rFonts w:ascii="MS Gothic" w:eastAsia="MS Gothic" w:hAnsi="MS Gothic" w:cs="MS Gothic"/>
          <w:color w:val="000000"/>
          <w:sz w:val="40"/>
          <w:szCs w:val="40"/>
        </w:rPr>
        <w:t>☐</w:t>
      </w:r>
    </w:p>
    <w:p w14:paraId="7FCE239C" w14:textId="77777777" w:rsidR="001212B1" w:rsidRDefault="001212B1" w:rsidP="001212B1">
      <w:pPr>
        <w:rPr>
          <w:rFonts w:ascii="Menlo Regular" w:eastAsia="MS Gothic" w:hAnsi="Menlo Regular" w:cs="Menlo Regular"/>
          <w:color w:val="000000"/>
          <w:sz w:val="40"/>
          <w:szCs w:val="40"/>
        </w:rPr>
      </w:pPr>
    </w:p>
    <w:p w14:paraId="70DA52D3" w14:textId="601E7394" w:rsidR="00F3285F" w:rsidRDefault="00F3285F" w:rsidP="001212B1">
      <w:pPr>
        <w:rPr>
          <w:rFonts w:ascii="Menlo Regular" w:eastAsia="MS Gothic" w:hAnsi="Menlo Regular" w:cs="Menlo Regular"/>
          <w:color w:val="000000"/>
          <w:sz w:val="40"/>
          <w:szCs w:val="40"/>
        </w:rPr>
      </w:pPr>
      <w:r>
        <w:rPr>
          <w:noProof/>
        </w:rPr>
        <w:drawing>
          <wp:anchor distT="0" distB="0" distL="114300" distR="114300" simplePos="0" relativeHeight="251787264" behindDoc="0" locked="0" layoutInCell="1" allowOverlap="1" wp14:anchorId="07F759DE" wp14:editId="65FB43CD">
            <wp:simplePos x="0" y="0"/>
            <wp:positionH relativeFrom="column">
              <wp:posOffset>140335</wp:posOffset>
            </wp:positionH>
            <wp:positionV relativeFrom="paragraph">
              <wp:posOffset>119380</wp:posOffset>
            </wp:positionV>
            <wp:extent cx="907415" cy="549275"/>
            <wp:effectExtent l="0" t="0" r="0"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3">
                      <a:extLst>
                        <a:ext uri="{28A0092B-C50C-407E-A947-70E740481C1C}">
                          <a14:useLocalDpi xmlns:a14="http://schemas.microsoft.com/office/drawing/2010/main" val="0"/>
                        </a:ext>
                      </a:extLst>
                    </a:blip>
                    <a:srcRect b="43512"/>
                    <a:stretch/>
                  </pic:blipFill>
                  <pic:spPr bwMode="auto">
                    <a:xfrm>
                      <a:off x="0" y="0"/>
                      <a:ext cx="907415" cy="54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E239D" w14:textId="13A9473C" w:rsidR="001212B1" w:rsidRDefault="001212B1" w:rsidP="001212B1">
      <w:pPr>
        <w:spacing w:line="240" w:lineRule="auto"/>
        <w:rPr>
          <w:rFonts w:ascii="Comic Sans MS" w:hAnsi="Comic Sans MS"/>
          <w:sz w:val="24"/>
          <w:szCs w:val="24"/>
        </w:rPr>
      </w:pPr>
    </w:p>
    <w:p w14:paraId="7FCE239E" w14:textId="7F56F9D8" w:rsidR="001212B1" w:rsidRDefault="001212B1" w:rsidP="001212B1">
      <w:pPr>
        <w:spacing w:line="240" w:lineRule="auto"/>
        <w:rPr>
          <w:rFonts w:ascii="Comic Sans MS" w:hAnsi="Comic Sans MS"/>
          <w:sz w:val="32"/>
          <w:szCs w:val="32"/>
        </w:rPr>
      </w:pPr>
      <w:r>
        <w:rPr>
          <w:rFonts w:ascii="Comic Sans MS" w:hAnsi="Comic Sans MS"/>
          <w:sz w:val="32"/>
          <w:szCs w:val="32"/>
        </w:rPr>
        <w:t>____ + ____ + ____</w:t>
      </w:r>
      <w:r>
        <w:rPr>
          <w:rFonts w:ascii="Comic Sans MS" w:hAnsi="Comic Sans MS"/>
          <w:sz w:val="32"/>
          <w:szCs w:val="32"/>
        </w:rPr>
        <w:tab/>
        <w:t xml:space="preserve">                 10 + </w:t>
      </w:r>
      <w:r w:rsidR="00D53405">
        <w:rPr>
          <w:rFonts w:ascii="Comic Sans MS" w:hAnsi="Comic Sans MS"/>
          <w:sz w:val="32"/>
          <w:szCs w:val="32"/>
        </w:rPr>
        <w:t>____</w:t>
      </w:r>
      <w:r>
        <w:rPr>
          <w:rFonts w:ascii="Comic Sans MS" w:hAnsi="Comic Sans MS"/>
          <w:sz w:val="32"/>
          <w:szCs w:val="32"/>
        </w:rPr>
        <w:t xml:space="preserve"> = </w:t>
      </w:r>
      <w:r w:rsidR="00D53405">
        <w:rPr>
          <w:rFonts w:ascii="Comic Sans MS" w:hAnsi="Comic Sans MS"/>
          <w:sz w:val="32"/>
          <w:szCs w:val="32"/>
        </w:rPr>
        <w:t>____</w:t>
      </w:r>
    </w:p>
    <w:p w14:paraId="7FCE239F" w14:textId="5AD582BA" w:rsidR="001212B1" w:rsidRDefault="00532FD2" w:rsidP="00D53405">
      <w:pPr>
        <w:tabs>
          <w:tab w:val="left" w:pos="8320"/>
        </w:tabs>
        <w:spacing w:line="240" w:lineRule="auto"/>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751424" behindDoc="0" locked="0" layoutInCell="1" allowOverlap="1" wp14:anchorId="7FCE23EF" wp14:editId="7364EB8F">
                <wp:simplePos x="0" y="0"/>
                <wp:positionH relativeFrom="column">
                  <wp:posOffset>-69215</wp:posOffset>
                </wp:positionH>
                <wp:positionV relativeFrom="paragraph">
                  <wp:posOffset>175895</wp:posOffset>
                </wp:positionV>
                <wp:extent cx="6286500" cy="0"/>
                <wp:effectExtent l="0" t="0" r="12700" b="25400"/>
                <wp:wrapNone/>
                <wp:docPr id="66"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0C1121" id="Straight Connector 10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pt,13.85pt" to="489.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" strokecolor="black [3213]" strokeweight="2pt"/>
            </w:pict>
          </mc:Fallback>
        </mc:AlternateContent>
      </w:r>
      <w:r w:rsidR="00D53405">
        <w:rPr>
          <w:rFonts w:ascii="Comic Sans MS" w:hAnsi="Comic Sans MS"/>
          <w:sz w:val="32"/>
          <w:szCs w:val="32"/>
        </w:rPr>
        <w:tab/>
      </w:r>
    </w:p>
    <w:p w14:paraId="7FCE23A0" w14:textId="0096EF38" w:rsidR="001212B1" w:rsidRPr="00B7790A" w:rsidRDefault="001212B1" w:rsidP="00A7264B">
      <w:pPr>
        <w:pStyle w:val="ListParagraph"/>
        <w:numPr>
          <w:ilvl w:val="0"/>
          <w:numId w:val="31"/>
        </w:numPr>
        <w:spacing w:line="240" w:lineRule="auto"/>
        <w:rPr>
          <w:rFonts w:ascii="Menlo Regular" w:eastAsia="MS Gothic" w:hAnsi="Menlo Regular" w:cs="Menlo Regular"/>
          <w:color w:val="000000"/>
          <w:sz w:val="40"/>
          <w:szCs w:val="40"/>
        </w:rPr>
      </w:pPr>
      <w:r w:rsidRPr="00A7264B">
        <w:rPr>
          <w:rFonts w:ascii="Comic Sans MS" w:hAnsi="Comic Sans MS"/>
          <w:sz w:val="32"/>
          <w:szCs w:val="32"/>
        </w:rPr>
        <w:t xml:space="preserve">5 + 2 + 8 = </w:t>
      </w:r>
      <w:r w:rsidRPr="00A7264B">
        <w:rPr>
          <w:rFonts w:ascii="MS Gothic" w:eastAsia="MS Gothic" w:hAnsi="MS Gothic" w:cs="MS Gothic"/>
          <w:color w:val="000000"/>
          <w:sz w:val="40"/>
          <w:szCs w:val="40"/>
        </w:rPr>
        <w:t>☐</w:t>
      </w:r>
    </w:p>
    <w:p w14:paraId="7FCE23A1" w14:textId="77777777" w:rsidR="001212B1" w:rsidRDefault="001212B1" w:rsidP="001212B1">
      <w:pPr>
        <w:spacing w:line="240" w:lineRule="auto"/>
        <w:rPr>
          <w:rFonts w:ascii="Menlo Regular" w:eastAsia="MS Gothic" w:hAnsi="Menlo Regular" w:cs="Menlo Regular"/>
          <w:color w:val="000000"/>
          <w:sz w:val="40"/>
          <w:szCs w:val="40"/>
        </w:rPr>
      </w:pPr>
    </w:p>
    <w:p w14:paraId="7FCE23A2" w14:textId="77777777" w:rsidR="001212B1" w:rsidRDefault="001212B1" w:rsidP="001212B1">
      <w:pPr>
        <w:spacing w:line="240" w:lineRule="auto"/>
        <w:rPr>
          <w:rFonts w:ascii="Menlo Regular" w:eastAsia="MS Gothic" w:hAnsi="Menlo Regular" w:cs="Menlo Regular"/>
          <w:color w:val="000000"/>
          <w:sz w:val="40"/>
          <w:szCs w:val="40"/>
        </w:rPr>
      </w:pPr>
      <w:r>
        <w:rPr>
          <w:noProof/>
        </w:rPr>
        <w:drawing>
          <wp:anchor distT="0" distB="0" distL="114300" distR="114300" simplePos="0" relativeHeight="251752448" behindDoc="0" locked="0" layoutInCell="1" allowOverlap="1" wp14:anchorId="7FCE23F0" wp14:editId="01ADAFDC">
            <wp:simplePos x="0" y="0"/>
            <wp:positionH relativeFrom="column">
              <wp:posOffset>908050</wp:posOffset>
            </wp:positionH>
            <wp:positionV relativeFrom="paragraph">
              <wp:posOffset>63500</wp:posOffset>
            </wp:positionV>
            <wp:extent cx="907415" cy="549275"/>
            <wp:effectExtent l="0" t="0" r="0"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3">
                      <a:extLst>
                        <a:ext uri="{28A0092B-C50C-407E-A947-70E740481C1C}">
                          <a14:useLocalDpi xmlns:a14="http://schemas.microsoft.com/office/drawing/2010/main" val="0"/>
                        </a:ext>
                      </a:extLst>
                    </a:blip>
                    <a:srcRect b="43512"/>
                    <a:stretch/>
                  </pic:blipFill>
                  <pic:spPr bwMode="auto">
                    <a:xfrm>
                      <a:off x="0" y="0"/>
                      <a:ext cx="907415" cy="549275"/>
                    </a:xfrm>
                    <a:prstGeom prst="rect">
                      <a:avLst/>
                    </a:prstGeom>
                    <a:ln>
                      <a:noFill/>
                    </a:ln>
                    <a:extLst>
                      <a:ext uri="{53640926-AAD7-44D8-BBD7-CCE9431645EC}">
                        <a14:shadowObscured xmlns:a14="http://schemas.microsoft.com/office/drawing/2010/main"/>
                      </a:ext>
                    </a:extLst>
                  </pic:spPr>
                </pic:pic>
              </a:graphicData>
            </a:graphic>
          </wp:anchor>
        </w:drawing>
      </w:r>
    </w:p>
    <w:p w14:paraId="7FCE23A3" w14:textId="77777777" w:rsidR="001212B1" w:rsidRDefault="001212B1" w:rsidP="001212B1">
      <w:pPr>
        <w:spacing w:line="240" w:lineRule="auto"/>
        <w:rPr>
          <w:rFonts w:ascii="Comic Sans MS" w:hAnsi="Comic Sans MS"/>
          <w:sz w:val="24"/>
          <w:szCs w:val="24"/>
        </w:rPr>
      </w:pPr>
    </w:p>
    <w:p w14:paraId="7FCE23A5" w14:textId="7B5A860C" w:rsidR="00E00A5F" w:rsidRDefault="001212B1" w:rsidP="001212B1">
      <w:pPr>
        <w:spacing w:line="240" w:lineRule="auto"/>
        <w:rPr>
          <w:rFonts w:ascii="Comic Sans MS" w:hAnsi="Comic Sans MS"/>
          <w:sz w:val="32"/>
          <w:szCs w:val="32"/>
        </w:rPr>
      </w:pPr>
      <w:r>
        <w:rPr>
          <w:rFonts w:ascii="Comic Sans MS" w:hAnsi="Comic Sans MS"/>
          <w:sz w:val="32"/>
          <w:szCs w:val="32"/>
        </w:rPr>
        <w:t>____ + ____</w:t>
      </w:r>
      <w:r w:rsidR="00D53405">
        <w:rPr>
          <w:rFonts w:ascii="Comic Sans MS" w:hAnsi="Comic Sans MS"/>
          <w:sz w:val="32"/>
          <w:szCs w:val="32"/>
        </w:rPr>
        <w:t xml:space="preserve"> + ____</w:t>
      </w:r>
      <w:r w:rsidR="00D53405">
        <w:rPr>
          <w:rFonts w:ascii="Comic Sans MS" w:hAnsi="Comic Sans MS"/>
          <w:sz w:val="32"/>
          <w:szCs w:val="32"/>
        </w:rPr>
        <w:tab/>
        <w:t xml:space="preserve">                 ____ + </w:t>
      </w:r>
      <w:proofErr w:type="gramStart"/>
      <w:r w:rsidRPr="005D60C6">
        <w:rPr>
          <w:rFonts w:ascii="Comic Sans MS" w:hAnsi="Comic Sans MS"/>
          <w:sz w:val="32"/>
          <w:szCs w:val="32"/>
        </w:rPr>
        <w:t>10</w:t>
      </w:r>
      <w:r>
        <w:rPr>
          <w:rFonts w:ascii="Comic Sans MS" w:hAnsi="Comic Sans MS"/>
          <w:sz w:val="32"/>
          <w:szCs w:val="32"/>
        </w:rPr>
        <w:t xml:space="preserve">  =</w:t>
      </w:r>
      <w:proofErr w:type="gramEnd"/>
      <w:r>
        <w:rPr>
          <w:rFonts w:ascii="Comic Sans MS" w:hAnsi="Comic Sans MS"/>
          <w:sz w:val="32"/>
          <w:szCs w:val="32"/>
        </w:rPr>
        <w:t xml:space="preserve"> </w:t>
      </w:r>
      <w:r w:rsidR="00D53405">
        <w:rPr>
          <w:rFonts w:ascii="Comic Sans MS" w:hAnsi="Comic Sans MS"/>
          <w:sz w:val="32"/>
          <w:szCs w:val="32"/>
        </w:rPr>
        <w:t>____</w:t>
      </w:r>
      <w:r w:rsidR="00E00A5F">
        <w:rPr>
          <w:rFonts w:ascii="Comic Sans MS" w:hAnsi="Comic Sans MS"/>
          <w:sz w:val="32"/>
          <w:szCs w:val="32"/>
        </w:rPr>
        <w:br w:type="page"/>
      </w:r>
    </w:p>
    <w:p w14:paraId="7FCE23A6" w14:textId="408E7BAB" w:rsidR="001212B1" w:rsidRPr="00A7264B" w:rsidRDefault="001212B1" w:rsidP="00A7264B">
      <w:pPr>
        <w:pStyle w:val="ListParagraph"/>
        <w:numPr>
          <w:ilvl w:val="0"/>
          <w:numId w:val="31"/>
        </w:numPr>
        <w:spacing w:line="240" w:lineRule="auto"/>
        <w:rPr>
          <w:rFonts w:ascii="Comic Sans MS" w:hAnsi="Comic Sans MS"/>
          <w:sz w:val="24"/>
          <w:szCs w:val="24"/>
        </w:rPr>
      </w:pPr>
      <w:r w:rsidRPr="00A7264B">
        <w:rPr>
          <w:rFonts w:ascii="Comic Sans MS" w:hAnsi="Comic Sans MS"/>
          <w:sz w:val="32"/>
          <w:szCs w:val="32"/>
        </w:rPr>
        <w:lastRenderedPageBreak/>
        <w:t xml:space="preserve">2 + 7 + 3 = </w:t>
      </w:r>
      <w:r w:rsidRPr="00A7264B">
        <w:rPr>
          <w:rFonts w:ascii="MS Gothic" w:eastAsia="MS Gothic" w:hAnsi="MS Gothic" w:cs="MS Gothic"/>
          <w:color w:val="000000"/>
          <w:sz w:val="40"/>
          <w:szCs w:val="40"/>
        </w:rPr>
        <w:t>☐</w:t>
      </w:r>
    </w:p>
    <w:p w14:paraId="7FCE23A7" w14:textId="77777777" w:rsidR="001212B1" w:rsidRDefault="001212B1" w:rsidP="001212B1">
      <w:pPr>
        <w:spacing w:line="240" w:lineRule="auto"/>
        <w:rPr>
          <w:rFonts w:ascii="Menlo Regular" w:eastAsia="MS Gothic" w:hAnsi="Menlo Regular" w:cs="Menlo Regular"/>
          <w:color w:val="000000"/>
          <w:sz w:val="40"/>
          <w:szCs w:val="40"/>
        </w:rPr>
      </w:pPr>
      <w:r>
        <w:rPr>
          <w:rFonts w:ascii="Comic Sans MS" w:hAnsi="Comic Sans MS"/>
          <w:sz w:val="32"/>
          <w:szCs w:val="32"/>
        </w:rPr>
        <w:tab/>
      </w:r>
      <w:r>
        <w:rPr>
          <w:noProof/>
        </w:rPr>
        <w:drawing>
          <wp:anchor distT="0" distB="0" distL="114300" distR="114300" simplePos="0" relativeHeight="251753472" behindDoc="0" locked="0" layoutInCell="1" allowOverlap="1" wp14:anchorId="7FCE23F2" wp14:editId="7F403567">
            <wp:simplePos x="0" y="0"/>
            <wp:positionH relativeFrom="column">
              <wp:posOffset>908050</wp:posOffset>
            </wp:positionH>
            <wp:positionV relativeFrom="paragraph">
              <wp:posOffset>63500</wp:posOffset>
            </wp:positionV>
            <wp:extent cx="907415" cy="549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3">
                      <a:extLst>
                        <a:ext uri="{28A0092B-C50C-407E-A947-70E740481C1C}">
                          <a14:useLocalDpi xmlns:a14="http://schemas.microsoft.com/office/drawing/2010/main" val="0"/>
                        </a:ext>
                      </a:extLst>
                    </a:blip>
                    <a:srcRect b="43512"/>
                    <a:stretch/>
                  </pic:blipFill>
                  <pic:spPr bwMode="auto">
                    <a:xfrm>
                      <a:off x="0" y="0"/>
                      <a:ext cx="907415" cy="549275"/>
                    </a:xfrm>
                    <a:prstGeom prst="rect">
                      <a:avLst/>
                    </a:prstGeom>
                    <a:ln>
                      <a:noFill/>
                    </a:ln>
                    <a:extLst>
                      <a:ext uri="{53640926-AAD7-44D8-BBD7-CCE9431645EC}">
                        <a14:shadowObscured xmlns:a14="http://schemas.microsoft.com/office/drawing/2010/main"/>
                      </a:ext>
                    </a:extLst>
                  </pic:spPr>
                </pic:pic>
              </a:graphicData>
            </a:graphic>
          </wp:anchor>
        </w:drawing>
      </w:r>
    </w:p>
    <w:p w14:paraId="7FCE23A8" w14:textId="77777777" w:rsidR="001212B1" w:rsidRDefault="001212B1" w:rsidP="001212B1">
      <w:pPr>
        <w:spacing w:line="240" w:lineRule="auto"/>
        <w:rPr>
          <w:rFonts w:ascii="Comic Sans MS" w:hAnsi="Comic Sans MS"/>
          <w:sz w:val="24"/>
          <w:szCs w:val="24"/>
        </w:rPr>
      </w:pPr>
    </w:p>
    <w:p w14:paraId="7FCE23A9" w14:textId="264CF5AB" w:rsidR="001212B1" w:rsidRDefault="001212B1" w:rsidP="001212B1">
      <w:pPr>
        <w:spacing w:line="240" w:lineRule="auto"/>
        <w:rPr>
          <w:rFonts w:ascii="Comic Sans MS" w:hAnsi="Comic Sans MS"/>
          <w:sz w:val="32"/>
          <w:szCs w:val="32"/>
        </w:rPr>
      </w:pPr>
      <w:r>
        <w:rPr>
          <w:rFonts w:ascii="Comic Sans MS" w:hAnsi="Comic Sans MS"/>
          <w:sz w:val="32"/>
          <w:szCs w:val="32"/>
        </w:rPr>
        <w:t>____ + ___</w:t>
      </w:r>
      <w:r w:rsidR="00D53405">
        <w:rPr>
          <w:rFonts w:ascii="Comic Sans MS" w:hAnsi="Comic Sans MS"/>
          <w:sz w:val="32"/>
          <w:szCs w:val="32"/>
        </w:rPr>
        <w:t>_ + ____</w:t>
      </w:r>
      <w:r w:rsidR="00D53405">
        <w:rPr>
          <w:rFonts w:ascii="Comic Sans MS" w:hAnsi="Comic Sans MS"/>
          <w:sz w:val="32"/>
          <w:szCs w:val="32"/>
        </w:rPr>
        <w:tab/>
        <w:t xml:space="preserve">                 ____ +</w:t>
      </w:r>
      <w:r>
        <w:rPr>
          <w:rFonts w:ascii="Comic Sans MS" w:hAnsi="Comic Sans MS"/>
          <w:sz w:val="32"/>
          <w:szCs w:val="32"/>
        </w:rPr>
        <w:t xml:space="preserve"> </w:t>
      </w:r>
      <w:proofErr w:type="gramStart"/>
      <w:r>
        <w:rPr>
          <w:rFonts w:ascii="Comic Sans MS" w:hAnsi="Comic Sans MS"/>
          <w:sz w:val="32"/>
          <w:szCs w:val="32"/>
        </w:rPr>
        <w:t>10  =</w:t>
      </w:r>
      <w:proofErr w:type="gramEnd"/>
      <w:r>
        <w:rPr>
          <w:rFonts w:ascii="Comic Sans MS" w:hAnsi="Comic Sans MS"/>
          <w:sz w:val="32"/>
          <w:szCs w:val="32"/>
        </w:rPr>
        <w:t xml:space="preserve"> </w:t>
      </w:r>
      <w:r w:rsidR="00D53405">
        <w:rPr>
          <w:rFonts w:ascii="Comic Sans MS" w:hAnsi="Comic Sans MS"/>
          <w:sz w:val="32"/>
          <w:szCs w:val="32"/>
        </w:rPr>
        <w:t>____</w:t>
      </w:r>
    </w:p>
    <w:p w14:paraId="7FCE23AA" w14:textId="352B1435" w:rsidR="001212B1" w:rsidRDefault="00304C02" w:rsidP="001212B1">
      <w:pPr>
        <w:rPr>
          <w:rFonts w:ascii="Comic Sans MS" w:hAnsi="Comic Sans MS"/>
          <w:sz w:val="32"/>
          <w:szCs w:val="32"/>
        </w:rPr>
      </w:pPr>
      <w:r w:rsidRPr="00A7264B">
        <w:rPr>
          <w:rFonts w:ascii="Comic Sans MS" w:hAnsi="Comic Sans MS"/>
          <w:noProof/>
          <w:sz w:val="24"/>
          <w:szCs w:val="24"/>
        </w:rPr>
        <mc:AlternateContent>
          <mc:Choice Requires="wps">
            <w:drawing>
              <wp:anchor distT="0" distB="0" distL="114300" distR="114300" simplePos="0" relativeHeight="251808768" behindDoc="0" locked="0" layoutInCell="1" allowOverlap="1" wp14:anchorId="50D63869" wp14:editId="0B080FA8">
                <wp:simplePos x="0" y="0"/>
                <wp:positionH relativeFrom="column">
                  <wp:posOffset>-28575</wp:posOffset>
                </wp:positionH>
                <wp:positionV relativeFrom="paragraph">
                  <wp:posOffset>323908</wp:posOffset>
                </wp:positionV>
                <wp:extent cx="457200" cy="457200"/>
                <wp:effectExtent l="0" t="0" r="19050" b="19050"/>
                <wp:wrapNone/>
                <wp:docPr id="336" name="Oval 336"/>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A6CDD8" id="Oval 336" o:spid="_x0000_s1026" style="position:absolute;margin-left:-2.25pt;margin-top:25.5pt;width:36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" filled="f"/>
            </w:pict>
          </mc:Fallback>
        </mc:AlternateContent>
      </w:r>
      <w:r w:rsidR="00532FD2">
        <w:rPr>
          <w:rFonts w:ascii="Comic Sans MS" w:hAnsi="Comic Sans MS"/>
          <w:noProof/>
          <w:sz w:val="24"/>
          <w:szCs w:val="24"/>
        </w:rPr>
        <mc:AlternateContent>
          <mc:Choice Requires="wps">
            <w:drawing>
              <wp:anchor distT="0" distB="0" distL="114300" distR="114300" simplePos="0" relativeHeight="251754496" behindDoc="0" locked="0" layoutInCell="1" allowOverlap="1" wp14:anchorId="7FCE23F4" wp14:editId="086F4D03">
                <wp:simplePos x="0" y="0"/>
                <wp:positionH relativeFrom="column">
                  <wp:posOffset>-139065</wp:posOffset>
                </wp:positionH>
                <wp:positionV relativeFrom="paragraph">
                  <wp:posOffset>233680</wp:posOffset>
                </wp:positionV>
                <wp:extent cx="6286500" cy="0"/>
                <wp:effectExtent l="0" t="0" r="12700" b="25400"/>
                <wp:wrapNone/>
                <wp:docPr id="63"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A7CC23A" id="Straight Connector 10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5pt,18.4pt" to="484.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" strokecolor="black [3213]" strokeweight="2pt"/>
            </w:pict>
          </mc:Fallback>
        </mc:AlternateContent>
      </w:r>
    </w:p>
    <w:p w14:paraId="7FCE23AB" w14:textId="036C498E" w:rsidR="001212B1" w:rsidRDefault="001212B1" w:rsidP="001212B1">
      <w:pPr>
        <w:rPr>
          <w:rFonts w:ascii="Comic Sans MS" w:eastAsia="MS Gothic" w:hAnsi="Comic Sans MS" w:cs="Menlo Regular"/>
          <w:color w:val="000000"/>
          <w:sz w:val="24"/>
          <w:szCs w:val="24"/>
        </w:rPr>
      </w:pPr>
      <w:r>
        <w:rPr>
          <w:rFonts w:ascii="Comic Sans MS" w:eastAsia="MS Gothic" w:hAnsi="Comic Sans MS" w:cs="Menlo Regular"/>
          <w:color w:val="000000"/>
          <w:sz w:val="24"/>
          <w:szCs w:val="24"/>
        </w:rPr>
        <w:t>Circl</w:t>
      </w:r>
      <w:r w:rsidR="00962639">
        <w:rPr>
          <w:rFonts w:ascii="Comic Sans MS" w:eastAsia="MS Gothic" w:hAnsi="Comic Sans MS" w:cs="Menlo Regular"/>
          <w:color w:val="000000"/>
          <w:sz w:val="24"/>
          <w:szCs w:val="24"/>
        </w:rPr>
        <w:t xml:space="preserve">e the numbers that make </w:t>
      </w:r>
      <w:r w:rsidR="00AC41FA">
        <w:rPr>
          <w:rFonts w:ascii="Comic Sans MS" w:eastAsia="MS Gothic" w:hAnsi="Comic Sans MS" w:cs="Menlo Regular"/>
          <w:color w:val="000000"/>
          <w:sz w:val="24"/>
          <w:szCs w:val="24"/>
        </w:rPr>
        <w:t>ten</w:t>
      </w:r>
      <w:r w:rsidR="00A47B82">
        <w:rPr>
          <w:rFonts w:ascii="Comic Sans MS" w:eastAsia="MS Gothic" w:hAnsi="Comic Sans MS" w:cs="Menlo Regular"/>
          <w:color w:val="000000"/>
          <w:sz w:val="24"/>
          <w:szCs w:val="24"/>
        </w:rPr>
        <w:t xml:space="preserve"> and put them into a number bond</w:t>
      </w:r>
      <w:r w:rsidR="00962639">
        <w:rPr>
          <w:rFonts w:ascii="Comic Sans MS" w:eastAsia="MS Gothic" w:hAnsi="Comic Sans MS" w:cs="Menlo Regular"/>
          <w:color w:val="000000"/>
          <w:sz w:val="24"/>
          <w:szCs w:val="24"/>
        </w:rPr>
        <w:t xml:space="preserve">. </w:t>
      </w:r>
      <w:r w:rsidR="00D53405">
        <w:rPr>
          <w:rFonts w:ascii="Comic Sans MS" w:eastAsia="MS Gothic" w:hAnsi="Comic Sans MS" w:cs="Menlo Regular"/>
          <w:color w:val="000000"/>
          <w:sz w:val="24"/>
          <w:szCs w:val="24"/>
        </w:rPr>
        <w:t xml:space="preserve"> </w:t>
      </w:r>
      <w:r>
        <w:rPr>
          <w:rFonts w:ascii="Comic Sans MS" w:eastAsia="MS Gothic" w:hAnsi="Comic Sans MS" w:cs="Menlo Regular"/>
          <w:color w:val="000000"/>
          <w:sz w:val="24"/>
          <w:szCs w:val="24"/>
        </w:rPr>
        <w:t xml:space="preserve">Write </w:t>
      </w:r>
      <w:r w:rsidR="00D53405">
        <w:rPr>
          <w:rFonts w:ascii="Comic Sans MS" w:eastAsia="MS Gothic" w:hAnsi="Comic Sans MS" w:cs="Menlo Regular"/>
          <w:color w:val="000000"/>
          <w:sz w:val="24"/>
          <w:szCs w:val="24"/>
        </w:rPr>
        <w:t>a</w:t>
      </w:r>
      <w:r>
        <w:rPr>
          <w:rFonts w:ascii="Comic Sans MS" w:eastAsia="MS Gothic" w:hAnsi="Comic Sans MS" w:cs="Menlo Regular"/>
          <w:color w:val="000000"/>
          <w:sz w:val="24"/>
          <w:szCs w:val="24"/>
        </w:rPr>
        <w:t xml:space="preserve"> new number </w:t>
      </w:r>
      <w:r w:rsidR="00D53405">
        <w:rPr>
          <w:rFonts w:ascii="Comic Sans MS" w:eastAsia="MS Gothic" w:hAnsi="Comic Sans MS" w:cs="Menlo Regular"/>
          <w:color w:val="000000"/>
          <w:sz w:val="24"/>
          <w:szCs w:val="24"/>
        </w:rPr>
        <w:t>sentence</w:t>
      </w:r>
      <w:r>
        <w:rPr>
          <w:rFonts w:ascii="Comic Sans MS" w:eastAsia="MS Gothic" w:hAnsi="Comic Sans MS" w:cs="Menlo Regular"/>
          <w:color w:val="000000"/>
          <w:sz w:val="24"/>
          <w:szCs w:val="24"/>
        </w:rPr>
        <w:t xml:space="preserve">. </w:t>
      </w:r>
    </w:p>
    <w:p w14:paraId="7FCE23AC" w14:textId="4A6E6841" w:rsidR="001212B1" w:rsidRDefault="00D53405" w:rsidP="001212B1">
      <w:pPr>
        <w:rPr>
          <w:rFonts w:ascii="Comic Sans MS" w:eastAsia="MS Gothic" w:hAnsi="Comic Sans MS" w:cs="Menlo Regular"/>
          <w:color w:val="000000"/>
          <w:sz w:val="24"/>
          <w:szCs w:val="24"/>
        </w:rPr>
      </w:pPr>
      <w:r>
        <w:rPr>
          <w:rFonts w:ascii="Comic Sans MS" w:hAnsi="Comic Sans MS"/>
          <w:noProof/>
          <w:sz w:val="24"/>
          <w:szCs w:val="24"/>
        </w:rPr>
        <mc:AlternateContent>
          <mc:Choice Requires="wpg">
            <w:drawing>
              <wp:anchor distT="0" distB="0" distL="114300" distR="114300" simplePos="0" relativeHeight="251821056" behindDoc="0" locked="0" layoutInCell="1" allowOverlap="1" wp14:anchorId="08A2660D" wp14:editId="47A2A82A">
                <wp:simplePos x="0" y="0"/>
                <wp:positionH relativeFrom="column">
                  <wp:posOffset>396240</wp:posOffset>
                </wp:positionH>
                <wp:positionV relativeFrom="paragraph">
                  <wp:posOffset>241935</wp:posOffset>
                </wp:positionV>
                <wp:extent cx="923543" cy="765428"/>
                <wp:effectExtent l="0" t="0" r="16510" b="22225"/>
                <wp:wrapNone/>
                <wp:docPr id="229" name="Group 229"/>
                <wp:cNvGraphicFramePr/>
                <a:graphic xmlns:a="http://schemas.openxmlformats.org/drawingml/2006/main">
                  <a:graphicData uri="http://schemas.microsoft.com/office/word/2010/wordprocessingGroup">
                    <wpg:wgp>
                      <wpg:cNvGrpSpPr/>
                      <wpg:grpSpPr>
                        <a:xfrm>
                          <a:off x="0" y="0"/>
                          <a:ext cx="923543" cy="765428"/>
                          <a:chOff x="0" y="0"/>
                          <a:chExt cx="923543" cy="765428"/>
                        </a:xfrm>
                      </wpg:grpSpPr>
                      <wps:wsp>
                        <wps:cNvPr id="28" name="Oval 27"/>
                        <wps:cNvSpPr/>
                        <wps:spPr>
                          <a:xfrm>
                            <a:off x="0" y="527685"/>
                            <a:ext cx="237743" cy="237743"/>
                          </a:xfrm>
                          <a:prstGeom prst="ellipse">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685800" y="520700"/>
                            <a:ext cx="237743" cy="234569"/>
                          </a:xfrm>
                          <a:prstGeom prst="ellipse">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162560" y="295275"/>
                            <a:ext cx="234315" cy="226695"/>
                          </a:xfrm>
                          <a:prstGeom prst="line">
                            <a:avLst/>
                          </a:prstGeom>
                          <a:ln>
                            <a:solidFill>
                              <a:srgbClr val="A6A6A6"/>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flipH="1" flipV="1">
                            <a:off x="492760" y="295275"/>
                            <a:ext cx="234315" cy="226695"/>
                          </a:xfrm>
                          <a:prstGeom prst="line">
                            <a:avLst/>
                          </a:prstGeom>
                          <a:ln>
                            <a:solidFill>
                              <a:srgbClr val="A6A6A6"/>
                            </a:solidFill>
                          </a:ln>
                          <a:effectLst/>
                        </wps:spPr>
                        <wps:style>
                          <a:lnRef idx="2">
                            <a:schemeClr val="accent1"/>
                          </a:lnRef>
                          <a:fillRef idx="0">
                            <a:schemeClr val="accent1"/>
                          </a:fillRef>
                          <a:effectRef idx="1">
                            <a:schemeClr val="accent1"/>
                          </a:effectRef>
                          <a:fontRef idx="minor">
                            <a:schemeClr val="tx1"/>
                          </a:fontRef>
                        </wps:style>
                        <wps:bodyPr/>
                      </wps:wsp>
                      <wps:wsp>
                        <wps:cNvPr id="225" name="Oval 225"/>
                        <wps:cNvSpPr/>
                        <wps:spPr>
                          <a:xfrm>
                            <a:off x="317500" y="0"/>
                            <a:ext cx="292608" cy="292608"/>
                          </a:xfrm>
                          <a:prstGeom prst="ellipse">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5FB14" id="Group 229" o:spid="_x0000_s1026" style="position:absolute;margin-left:31.2pt;margin-top:19.05pt;width:72.7pt;height:60.25pt;z-index:251821056" coordsize="9235,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">
                <v:oval id="Oval 27" o:spid="_x0000_s1027" style="position:absolute;top:5276;width:2377;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ZF8AA&#10;AADbAAAADwAAAGRycy9kb3ducmV2LnhtbERPTYvCMBC9L/gfwgheFptWQaQaRQRZ9bZVBG9DM7bV&#10;ZlKbrK3/fnNY2OPjfS/XvanFi1pXWVaQRDEI4tzqigsF59NuPAfhPLLG2jIpeJOD9WrwscRU246/&#10;6ZX5QoQQdikqKL1vUildXpJBF9mGOHA32xr0AbaF1C12IdzUchLHM2mw4tBQYkPbkvJH9mMUfH4d&#10;aZZMu+tF359cPbJd/TwkSo2G/WYBwlPv/8V/7r1WMAljw5fw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5ZF8AAAADbAAAADwAAAAAAAAAAAAAAAACYAgAAZHJzL2Rvd25y&#10;ZXYueG1sUEsFBgAAAAAEAAQA9QAAAIUDAAAAAA==&#10;" filled="f" strokecolor="#a5a5a5 [2092]"/>
                <v:oval id="Oval 30" o:spid="_x0000_s1028" style="position:absolute;left:6858;top:5207;width:2377;height:2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DzMIA&#10;AADbAAAADwAAAGRycy9kb3ducmV2LnhtbERPTWvCQBC9F/oflhF6KXWTBkRSV5FCsPVmlEJvQ3aa&#10;pGZnk+yaxH/vHgSPj/e92kymEQP1rrasIJ5HIIgLq2suFZyO2dsShPPIGhvLpOBKDjbr56cVptqO&#10;fKAh96UIIexSVFB536ZSuqIig25uW+LA/dneoA+wL6XucQzhppHvUbSQBmsODRW29FlRcc4vRsHr&#10;bk+LOBl/f/R/x/U5z5ruO1bqZTZtP0B4mvxDfHd/aQVJWB++h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cPMwgAAANsAAAAPAAAAAAAAAAAAAAAAAJgCAABkcnMvZG93&#10;bnJldi54bWxQSwUGAAAAAAQABAD1AAAAhwMAAAAA&#10;" filled="f" strokecolor="#a5a5a5 [2092]"/>
                <v:line id="Straight Connector 31" o:spid="_x0000_s1029" style="position:absolute;flip:y;visibility:visible;mso-wrap-style:square" from="1625,2952" to="3968,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Rj8MAAADbAAAADwAAAGRycy9kb3ducmV2LnhtbESPW4vCMBSE3xf8D+EI+7amVXClGsUL&#10;rpc3Lz/g0BzbYnNSkqjVX79ZEPZxmJlvmMmsNbW4k/OVZQVpLwFBnFtdcaHgfFp/jUD4gKyxtkwK&#10;nuRhNu18TDDT9sEHuh9DISKEfYYKyhCaTEqfl2TQ92xDHL2LdQZDlK6Q2uEjwk0t+0kylAYrjgsl&#10;NrQsKb8eb0bB9jm82r1cuZ/qe7Hrb16cFjkr9dlt52MQgdrwH363t1rBIIW/L/EHy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V0Y/DAAAA2wAAAA8AAAAAAAAAAAAA&#10;AAAAoQIAAGRycy9kb3ducmV2LnhtbFBLBQYAAAAABAAEAPkAAACRAwAAAAA=&#10;" strokecolor="#a6a6a6" strokeweight="2pt"/>
                <v:line id="Straight Connector 224" o:spid="_x0000_s1030" style="position:absolute;flip:x y;visibility:visible;mso-wrap-style:square" from="4927,2952" to="727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uYcUAAADcAAAADwAAAGRycy9kb3ducmV2LnhtbESPUUvDQBCE3wX/w7FC3+yloYqkvRYV&#10;LIWCaJX2dZvb5kJzeyG3TdN/7wmCj8PMfMPMl4NvVE9drAMbmIwzUMRlsDVXBr6/3u6fQEVBttgE&#10;JgNXirBc3N7MsbDhwp/Ub6VSCcKxQANOpC20jqUjj3EcWuLkHUPnUZLsKm07vCS4b3SeZY/aY81p&#10;wWFLr47K0/bsDWzc8HF4kRxXsnfXdf+wc5P3lTGju+F5BkpokP/wX3ttDeT5FH7PpCO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cuYcUAAADcAAAADwAAAAAAAAAA&#10;AAAAAAChAgAAZHJzL2Rvd25yZXYueG1sUEsFBgAAAAAEAAQA+QAAAJMDAAAAAA==&#10;" strokecolor="#a6a6a6" strokeweight="2pt"/>
                <v:oval id="Oval 225" o:spid="_x0000_s1031" style="position:absolute;left:3175;width:2926;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9IsUA&#10;AADcAAAADwAAAGRycy9kb3ducmV2LnhtbESPT2vCQBTE7wW/w/IKXkrdJFIpqauIIP65GaXQ2yP7&#10;mqRm38bsauK3d4WCx2FmfsNM572pxZVaV1lWEI8iEMS51RUXCo6H1fsnCOeRNdaWScGNHMxng5cp&#10;ptp2vKdr5gsRIOxSVFB636RSurwkg25kG+Lg/drWoA+yLaRusQtwU8skiibSYMVhocSGliXlp+xi&#10;FLytdzSJx93Pt/47c3XKVvV5Gys1fO0XXyA89f4Z/m9vtIIk+Y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0ixQAAANwAAAAPAAAAAAAAAAAAAAAAAJgCAABkcnMv&#10;ZG93bnJldi54bWxQSwUGAAAAAAQABAD1AAAAigMAAAAA&#10;" filled="f" strokecolor="#a5a5a5 [2092]"/>
              </v:group>
            </w:pict>
          </mc:Fallback>
        </mc:AlternateContent>
      </w:r>
      <w:r>
        <w:rPr>
          <w:rFonts w:ascii="Comic Sans MS" w:hAnsi="Comic Sans MS"/>
          <w:noProof/>
          <w:sz w:val="24"/>
          <w:szCs w:val="24"/>
        </w:rPr>
        <mc:AlternateContent>
          <mc:Choice Requires="wps">
            <w:drawing>
              <wp:anchor distT="0" distB="0" distL="114300" distR="114300" simplePos="0" relativeHeight="251643392" behindDoc="0" locked="0" layoutInCell="1" allowOverlap="1" wp14:anchorId="7FCE23F6" wp14:editId="1AC34AB6">
                <wp:simplePos x="0" y="0"/>
                <wp:positionH relativeFrom="column">
                  <wp:posOffset>654050</wp:posOffset>
                </wp:positionH>
                <wp:positionV relativeFrom="paragraph">
                  <wp:posOffset>194310</wp:posOffset>
                </wp:positionV>
                <wp:extent cx="488950" cy="342900"/>
                <wp:effectExtent l="0" t="0" r="0" b="1270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E246B" w14:textId="77777777" w:rsidR="00483A21" w:rsidRPr="00E07CD7" w:rsidRDefault="00483A21" w:rsidP="001212B1">
                            <w:pP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E23F6" id="Text Box 125" o:spid="_x0000_s1057" type="#_x0000_t202" style="position:absolute;margin-left:51.5pt;margin-top:15.3pt;width:38.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" filled="f" stroked="f">
                <v:path arrowok="t"/>
                <v:textbox>
                  <w:txbxContent>
                    <w:p w14:paraId="7FCE246B" w14:textId="77777777" w:rsidR="00483A21" w:rsidRPr="00E07CD7" w:rsidRDefault="00483A21" w:rsidP="001212B1">
                      <w:pPr>
                        <w:rPr>
                          <w:rFonts w:ascii="Comic Sans MS" w:hAnsi="Comic Sans MS"/>
                          <w:sz w:val="32"/>
                          <w:szCs w:val="32"/>
                        </w:rPr>
                      </w:pPr>
                      <w:r>
                        <w:rPr>
                          <w:rFonts w:ascii="Comic Sans MS" w:hAnsi="Comic Sans MS"/>
                          <w:sz w:val="32"/>
                          <w:szCs w:val="32"/>
                        </w:rPr>
                        <w:t>10</w:t>
                      </w:r>
                    </w:p>
                  </w:txbxContent>
                </v:textbox>
                <w10:wrap type="square"/>
              </v:shape>
            </w:pict>
          </mc:Fallback>
        </mc:AlternateContent>
      </w:r>
      <w:r w:rsidR="001212B1">
        <w:rPr>
          <w:rFonts w:ascii="Comic Sans MS" w:eastAsia="MS Gothic" w:hAnsi="Comic Sans MS" w:cs="Menlo Regular"/>
          <w:color w:val="000000"/>
          <w:sz w:val="24"/>
          <w:szCs w:val="24"/>
        </w:rPr>
        <w:tab/>
      </w:r>
      <w:r w:rsidR="001212B1">
        <w:rPr>
          <w:rFonts w:ascii="Comic Sans MS" w:eastAsia="MS Gothic" w:hAnsi="Comic Sans MS" w:cs="Menlo Regular"/>
          <w:color w:val="000000"/>
          <w:sz w:val="24"/>
          <w:szCs w:val="24"/>
        </w:rPr>
        <w:tab/>
      </w:r>
      <w:r w:rsidR="001212B1">
        <w:rPr>
          <w:rFonts w:ascii="Comic Sans MS" w:eastAsia="MS Gothic" w:hAnsi="Comic Sans MS" w:cs="Menlo Regular"/>
          <w:color w:val="000000"/>
          <w:sz w:val="24"/>
          <w:szCs w:val="24"/>
        </w:rPr>
        <w:tab/>
      </w:r>
      <w:r w:rsidR="001212B1">
        <w:rPr>
          <w:rFonts w:ascii="Comic Sans MS" w:eastAsia="MS Gothic" w:hAnsi="Comic Sans MS" w:cs="Menlo Regular"/>
          <w:color w:val="000000"/>
          <w:sz w:val="24"/>
          <w:szCs w:val="24"/>
        </w:rPr>
        <w:tab/>
      </w:r>
      <w:r w:rsidR="001212B1">
        <w:rPr>
          <w:rFonts w:ascii="Comic Sans MS" w:eastAsia="MS Gothic" w:hAnsi="Comic Sans MS" w:cs="Menlo Regular"/>
          <w:color w:val="000000"/>
          <w:sz w:val="24"/>
          <w:szCs w:val="24"/>
        </w:rPr>
        <w:tab/>
      </w:r>
    </w:p>
    <w:p w14:paraId="7FCE23AD" w14:textId="7BF9ED1A" w:rsidR="001212B1" w:rsidRPr="00A7264B" w:rsidRDefault="001212B1" w:rsidP="00A7264B">
      <w:pPr>
        <w:pStyle w:val="ListParagraph"/>
        <w:numPr>
          <w:ilvl w:val="0"/>
          <w:numId w:val="31"/>
        </w:numPr>
        <w:rPr>
          <w:rFonts w:ascii="Comic Sans MS" w:eastAsia="MS Gothic" w:hAnsi="Comic Sans MS" w:cs="Menlo Regular"/>
          <w:color w:val="000000"/>
          <w:sz w:val="24"/>
          <w:szCs w:val="24"/>
        </w:rPr>
      </w:pPr>
    </w:p>
    <w:p w14:paraId="7FCE23AE" w14:textId="3682576D" w:rsidR="001212B1" w:rsidRDefault="001212B1" w:rsidP="001212B1">
      <w:pPr>
        <w:rPr>
          <w:rFonts w:ascii="Comic Sans MS" w:eastAsia="MS Gothic" w:hAnsi="Comic Sans MS" w:cs="Menlo Regular"/>
          <w:color w:val="000000"/>
          <w:sz w:val="32"/>
          <w:szCs w:val="32"/>
        </w:rPr>
      </w:pPr>
      <w:r>
        <w:rPr>
          <w:rFonts w:ascii="Comic Sans MS" w:eastAsia="MS Gothic" w:hAnsi="Comic Sans MS" w:cs="Menlo Regular"/>
          <w:color w:val="000000"/>
          <w:sz w:val="24"/>
          <w:szCs w:val="24"/>
        </w:rPr>
        <w:tab/>
      </w:r>
      <w:r w:rsidRPr="00E07CD7">
        <w:rPr>
          <w:rFonts w:ascii="Comic Sans MS" w:eastAsia="MS Gothic" w:hAnsi="Comic Sans MS" w:cs="Menlo Regular"/>
          <w:color w:val="000000"/>
          <w:sz w:val="32"/>
          <w:szCs w:val="32"/>
        </w:rPr>
        <w:t>3 + 5 + 7 = ____</w:t>
      </w:r>
      <w:r>
        <w:rPr>
          <w:rFonts w:ascii="Comic Sans MS" w:eastAsia="MS Gothic" w:hAnsi="Comic Sans MS" w:cs="Menlo Regular"/>
          <w:color w:val="000000"/>
          <w:sz w:val="32"/>
          <w:szCs w:val="32"/>
        </w:rPr>
        <w:tab/>
      </w:r>
      <w:r w:rsidR="00D53405">
        <w:rPr>
          <w:rFonts w:ascii="Comic Sans MS" w:eastAsia="MS Gothic" w:hAnsi="Comic Sans MS" w:cs="Menlo Regular"/>
          <w:color w:val="000000"/>
          <w:sz w:val="32"/>
          <w:szCs w:val="32"/>
        </w:rPr>
        <w:tab/>
      </w:r>
      <w:r w:rsidR="00D53405">
        <w:rPr>
          <w:rFonts w:ascii="Comic Sans MS" w:eastAsia="MS Gothic" w:hAnsi="Comic Sans MS" w:cs="Menlo Regular"/>
          <w:color w:val="000000"/>
          <w:sz w:val="32"/>
          <w:szCs w:val="32"/>
        </w:rPr>
        <w:tab/>
      </w:r>
      <w:r w:rsidR="00D53405">
        <w:rPr>
          <w:rFonts w:ascii="Comic Sans MS" w:eastAsia="MS Gothic" w:hAnsi="Comic Sans MS" w:cs="Menlo Regular"/>
          <w:color w:val="000000"/>
          <w:sz w:val="32"/>
          <w:szCs w:val="32"/>
        </w:rPr>
        <w:tab/>
      </w:r>
      <w:r w:rsidR="00D53405">
        <w:rPr>
          <w:rFonts w:ascii="Comic Sans MS" w:eastAsia="MS Gothic" w:hAnsi="Comic Sans MS" w:cs="Menlo Regular"/>
          <w:color w:val="000000"/>
          <w:sz w:val="32"/>
          <w:szCs w:val="32"/>
        </w:rPr>
        <w:tab/>
      </w:r>
      <w:r w:rsidR="00D53405">
        <w:rPr>
          <w:rFonts w:ascii="Comic Sans MS" w:hAnsi="Comic Sans MS"/>
          <w:sz w:val="32"/>
          <w:szCs w:val="32"/>
        </w:rPr>
        <w:t>____</w:t>
      </w:r>
      <w:r>
        <w:rPr>
          <w:rFonts w:ascii="Comic Sans MS" w:eastAsia="MS Gothic" w:hAnsi="Comic Sans MS" w:cs="Menlo Regular"/>
          <w:color w:val="000000"/>
          <w:sz w:val="32"/>
          <w:szCs w:val="32"/>
        </w:rPr>
        <w:t xml:space="preserve"> + </w:t>
      </w:r>
      <w:r w:rsidR="00D53405">
        <w:rPr>
          <w:rFonts w:ascii="Comic Sans MS" w:hAnsi="Comic Sans MS"/>
          <w:sz w:val="32"/>
          <w:szCs w:val="32"/>
        </w:rPr>
        <w:t>____</w:t>
      </w:r>
      <w:r>
        <w:rPr>
          <w:rFonts w:ascii="Comic Sans MS" w:eastAsia="MS Gothic" w:hAnsi="Comic Sans MS" w:cs="Menlo Regular"/>
          <w:color w:val="000000"/>
          <w:sz w:val="32"/>
          <w:szCs w:val="32"/>
        </w:rPr>
        <w:t xml:space="preserve"> = </w:t>
      </w:r>
      <w:r w:rsidR="00D53405">
        <w:rPr>
          <w:rFonts w:ascii="Comic Sans MS" w:hAnsi="Comic Sans MS"/>
          <w:sz w:val="32"/>
          <w:szCs w:val="32"/>
        </w:rPr>
        <w:t>____</w:t>
      </w:r>
    </w:p>
    <w:p w14:paraId="7FCE23AF" w14:textId="14822962" w:rsidR="001212B1" w:rsidRDefault="00532FD2" w:rsidP="001212B1">
      <w:pPr>
        <w:rPr>
          <w:rFonts w:ascii="Comic Sans MS" w:eastAsia="MS Gothic" w:hAnsi="Comic Sans MS" w:cs="Menlo Regular"/>
          <w:color w:val="000000"/>
          <w:sz w:val="32"/>
          <w:szCs w:val="32"/>
        </w:rPr>
      </w:pPr>
      <w:r>
        <w:rPr>
          <w:rFonts w:ascii="Comic Sans MS" w:hAnsi="Comic Sans MS"/>
          <w:noProof/>
          <w:sz w:val="24"/>
          <w:szCs w:val="24"/>
        </w:rPr>
        <mc:AlternateContent>
          <mc:Choice Requires="wps">
            <w:drawing>
              <wp:anchor distT="0" distB="0" distL="114300" distR="114300" simplePos="0" relativeHeight="251761664" behindDoc="0" locked="0" layoutInCell="1" allowOverlap="1" wp14:anchorId="7FCE23F9" wp14:editId="607A5D48">
                <wp:simplePos x="0" y="0"/>
                <wp:positionH relativeFrom="column">
                  <wp:posOffset>-139065</wp:posOffset>
                </wp:positionH>
                <wp:positionV relativeFrom="paragraph">
                  <wp:posOffset>256540</wp:posOffset>
                </wp:positionV>
                <wp:extent cx="6286500" cy="0"/>
                <wp:effectExtent l="0" t="0" r="12700" b="25400"/>
                <wp:wrapNone/>
                <wp:docPr id="4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9F7063" id="Straight Connector 6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5pt,20.2pt" to="484.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" strokecolor="black [3213]" strokeweight="2pt"/>
            </w:pict>
          </mc:Fallback>
        </mc:AlternateContent>
      </w:r>
    </w:p>
    <w:p w14:paraId="7FCE23B0" w14:textId="77777777" w:rsidR="001212B1" w:rsidRDefault="001212B1" w:rsidP="001212B1">
      <w:pPr>
        <w:rPr>
          <w:rFonts w:ascii="Comic Sans MS" w:eastAsia="MS Gothic" w:hAnsi="Comic Sans MS" w:cs="Menlo Regular"/>
          <w:color w:val="000000"/>
          <w:sz w:val="24"/>
          <w:szCs w:val="24"/>
        </w:rPr>
      </w:pPr>
      <w:r>
        <w:rPr>
          <w:rFonts w:ascii="Comic Sans MS" w:eastAsia="MS Gothic" w:hAnsi="Comic Sans MS" w:cs="Menlo Regular"/>
          <w:color w:val="000000"/>
          <w:sz w:val="24"/>
          <w:szCs w:val="24"/>
        </w:rPr>
        <w:tab/>
      </w:r>
      <w:r>
        <w:rPr>
          <w:rFonts w:ascii="Comic Sans MS" w:eastAsia="MS Gothic" w:hAnsi="Comic Sans MS" w:cs="Menlo Regular"/>
          <w:color w:val="000000"/>
          <w:sz w:val="24"/>
          <w:szCs w:val="24"/>
        </w:rPr>
        <w:tab/>
      </w:r>
    </w:p>
    <w:p w14:paraId="7FCE23B1" w14:textId="513D8128" w:rsidR="001212B1" w:rsidRPr="00A7264B" w:rsidRDefault="001212B1" w:rsidP="00A7264B">
      <w:pPr>
        <w:pStyle w:val="ListParagraph"/>
        <w:numPr>
          <w:ilvl w:val="0"/>
          <w:numId w:val="31"/>
        </w:numPr>
        <w:rPr>
          <w:rFonts w:ascii="Comic Sans MS" w:eastAsia="MS Gothic" w:hAnsi="Comic Sans MS" w:cs="Menlo Regular"/>
          <w:color w:val="000000"/>
          <w:sz w:val="24"/>
          <w:szCs w:val="24"/>
        </w:rPr>
      </w:pPr>
      <w:r w:rsidRPr="00A7264B">
        <w:rPr>
          <w:rFonts w:ascii="Comic Sans MS" w:eastAsia="MS Gothic" w:hAnsi="Comic Sans MS" w:cs="Menlo Regular"/>
          <w:color w:val="000000"/>
          <w:sz w:val="24"/>
          <w:szCs w:val="24"/>
        </w:rPr>
        <w:tab/>
      </w:r>
      <w:r w:rsidRPr="00A7264B">
        <w:rPr>
          <w:rFonts w:ascii="Comic Sans MS" w:eastAsia="MS Gothic" w:hAnsi="Comic Sans MS" w:cs="Menlo Regular"/>
          <w:color w:val="000000"/>
          <w:sz w:val="24"/>
          <w:szCs w:val="24"/>
        </w:rPr>
        <w:tab/>
      </w:r>
      <w:r w:rsidRPr="00A7264B">
        <w:rPr>
          <w:rFonts w:ascii="Comic Sans MS" w:eastAsia="MS Gothic" w:hAnsi="Comic Sans MS" w:cs="Menlo Regular"/>
          <w:color w:val="000000"/>
          <w:sz w:val="24"/>
          <w:szCs w:val="24"/>
        </w:rPr>
        <w:tab/>
      </w:r>
      <w:r w:rsidRPr="00A7264B">
        <w:rPr>
          <w:rFonts w:ascii="Comic Sans MS" w:eastAsia="MS Gothic" w:hAnsi="Comic Sans MS" w:cs="Menlo Regular"/>
          <w:color w:val="000000"/>
          <w:sz w:val="24"/>
          <w:szCs w:val="24"/>
        </w:rPr>
        <w:tab/>
      </w:r>
      <w:r w:rsidRPr="00A7264B">
        <w:rPr>
          <w:rFonts w:ascii="Comic Sans MS" w:eastAsia="MS Gothic" w:hAnsi="Comic Sans MS" w:cs="Menlo Regular"/>
          <w:color w:val="000000"/>
          <w:sz w:val="24"/>
          <w:szCs w:val="24"/>
        </w:rPr>
        <w:tab/>
      </w:r>
    </w:p>
    <w:p w14:paraId="7FCE23B2" w14:textId="352B0D9F" w:rsidR="001212B1" w:rsidRPr="005D60C6" w:rsidRDefault="001212B1" w:rsidP="001212B1">
      <w:pPr>
        <w:rPr>
          <w:rFonts w:ascii="Comic Sans MS" w:eastAsia="MS Gothic" w:hAnsi="Comic Sans MS" w:cs="Menlo Regular"/>
          <w:color w:val="000000"/>
          <w:sz w:val="32"/>
          <w:szCs w:val="32"/>
        </w:rPr>
      </w:pPr>
      <w:r>
        <w:rPr>
          <w:rFonts w:ascii="Comic Sans MS" w:eastAsia="MS Gothic" w:hAnsi="Comic Sans MS" w:cs="Menlo Regular"/>
          <w:color w:val="000000"/>
          <w:sz w:val="24"/>
          <w:szCs w:val="24"/>
        </w:rPr>
        <w:t xml:space="preserve">     </w:t>
      </w:r>
      <w:r w:rsidR="00D53405">
        <w:rPr>
          <w:rFonts w:ascii="Comic Sans MS" w:eastAsia="MS Gothic" w:hAnsi="Comic Sans MS" w:cs="Menlo Regular"/>
          <w:color w:val="000000"/>
          <w:sz w:val="24"/>
          <w:szCs w:val="24"/>
        </w:rPr>
        <w:tab/>
      </w:r>
      <w:r>
        <w:rPr>
          <w:rFonts w:ascii="Comic Sans MS" w:eastAsia="MS Gothic" w:hAnsi="Comic Sans MS" w:cs="Menlo Regular"/>
          <w:color w:val="000000"/>
          <w:sz w:val="32"/>
          <w:szCs w:val="32"/>
        </w:rPr>
        <w:t xml:space="preserve">4 + 8 + 2 = </w:t>
      </w:r>
      <w:r w:rsidR="00D53405">
        <w:rPr>
          <w:rFonts w:ascii="Comic Sans MS" w:hAnsi="Comic Sans MS"/>
          <w:sz w:val="32"/>
          <w:szCs w:val="32"/>
        </w:rPr>
        <w:t>____</w:t>
      </w:r>
      <w:r w:rsidR="00D53405">
        <w:rPr>
          <w:rFonts w:ascii="Comic Sans MS" w:eastAsia="MS Gothic" w:hAnsi="Comic Sans MS" w:cs="Menlo Regular"/>
          <w:color w:val="000000"/>
          <w:sz w:val="32"/>
          <w:szCs w:val="32"/>
        </w:rPr>
        <w:tab/>
      </w:r>
      <w:r w:rsidR="00D53405">
        <w:rPr>
          <w:rFonts w:ascii="Comic Sans MS" w:eastAsia="MS Gothic" w:hAnsi="Comic Sans MS" w:cs="Menlo Regular"/>
          <w:color w:val="000000"/>
          <w:sz w:val="32"/>
          <w:szCs w:val="32"/>
        </w:rPr>
        <w:tab/>
      </w:r>
      <w:r w:rsidR="00D53405">
        <w:rPr>
          <w:rFonts w:ascii="Comic Sans MS" w:eastAsia="MS Gothic" w:hAnsi="Comic Sans MS" w:cs="Menlo Regular"/>
          <w:color w:val="000000"/>
          <w:sz w:val="32"/>
          <w:szCs w:val="32"/>
        </w:rPr>
        <w:tab/>
      </w:r>
      <w:r w:rsidR="00D53405">
        <w:rPr>
          <w:rFonts w:ascii="Comic Sans MS" w:eastAsia="MS Gothic" w:hAnsi="Comic Sans MS" w:cs="Menlo Regular"/>
          <w:color w:val="000000"/>
          <w:sz w:val="32"/>
          <w:szCs w:val="32"/>
        </w:rPr>
        <w:tab/>
      </w:r>
      <w:r w:rsidR="00D53405">
        <w:rPr>
          <w:rFonts w:ascii="Comic Sans MS" w:eastAsia="MS Gothic" w:hAnsi="Comic Sans MS" w:cs="Menlo Regular"/>
          <w:color w:val="000000"/>
          <w:sz w:val="32"/>
          <w:szCs w:val="32"/>
        </w:rPr>
        <w:tab/>
      </w:r>
      <w:r w:rsidR="00D53405">
        <w:rPr>
          <w:rFonts w:ascii="Comic Sans MS" w:hAnsi="Comic Sans MS"/>
          <w:sz w:val="32"/>
          <w:szCs w:val="32"/>
        </w:rPr>
        <w:t>____</w:t>
      </w:r>
      <w:r w:rsidR="00D53405">
        <w:rPr>
          <w:rFonts w:ascii="Comic Sans MS" w:eastAsia="MS Gothic" w:hAnsi="Comic Sans MS" w:cs="Menlo Regular"/>
          <w:color w:val="000000"/>
          <w:sz w:val="32"/>
          <w:szCs w:val="32"/>
        </w:rPr>
        <w:t xml:space="preserve"> + </w:t>
      </w:r>
      <w:r w:rsidR="00D53405">
        <w:rPr>
          <w:rFonts w:ascii="Comic Sans MS" w:hAnsi="Comic Sans MS"/>
          <w:sz w:val="32"/>
          <w:szCs w:val="32"/>
        </w:rPr>
        <w:t>____</w:t>
      </w:r>
      <w:r w:rsidR="00D53405">
        <w:rPr>
          <w:rFonts w:ascii="Comic Sans MS" w:eastAsia="MS Gothic" w:hAnsi="Comic Sans MS" w:cs="Menlo Regular"/>
          <w:color w:val="000000"/>
          <w:sz w:val="32"/>
          <w:szCs w:val="32"/>
        </w:rPr>
        <w:t xml:space="preserve"> = </w:t>
      </w:r>
      <w:r w:rsidR="00D53405">
        <w:rPr>
          <w:rFonts w:ascii="Comic Sans MS" w:hAnsi="Comic Sans MS"/>
          <w:sz w:val="32"/>
          <w:szCs w:val="32"/>
        </w:rPr>
        <w:t>____</w:t>
      </w:r>
    </w:p>
    <w:p w14:paraId="7FCE23B3" w14:textId="4F31B5E8" w:rsidR="001212B1" w:rsidRDefault="00A01030" w:rsidP="001212B1">
      <w:pPr>
        <w:rPr>
          <w:rFonts w:ascii="Menlo Regular" w:eastAsia="MS Gothic" w:hAnsi="Menlo Regular" w:cs="Menlo Regular"/>
          <w:color w:val="000000"/>
          <w:sz w:val="40"/>
          <w:szCs w:val="40"/>
        </w:rPr>
      </w:pPr>
      <w:r w:rsidRPr="00A7264B">
        <w:rPr>
          <w:rFonts w:ascii="Comic Sans MS" w:hAnsi="Comic Sans MS"/>
          <w:noProof/>
          <w:sz w:val="24"/>
          <w:szCs w:val="24"/>
        </w:rPr>
        <mc:AlternateContent>
          <mc:Choice Requires="wps">
            <w:drawing>
              <wp:anchor distT="0" distB="0" distL="114300" distR="114300" simplePos="0" relativeHeight="251812864" behindDoc="0" locked="0" layoutInCell="1" allowOverlap="1" wp14:anchorId="56FAEE68" wp14:editId="145C7BE8">
                <wp:simplePos x="0" y="0"/>
                <wp:positionH relativeFrom="column">
                  <wp:posOffset>3291042</wp:posOffset>
                </wp:positionH>
                <wp:positionV relativeFrom="paragraph">
                  <wp:posOffset>355600</wp:posOffset>
                </wp:positionV>
                <wp:extent cx="457200" cy="457200"/>
                <wp:effectExtent l="0" t="0" r="19050" b="19050"/>
                <wp:wrapNone/>
                <wp:docPr id="349" name="Oval 34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A227CD" id="Oval 349" o:spid="_x0000_s1026" style="position:absolute;margin-left:259.15pt;margin-top:28pt;width:36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" filled="f"/>
            </w:pict>
          </mc:Fallback>
        </mc:AlternateContent>
      </w:r>
      <w:r w:rsidR="00A00130" w:rsidRPr="00A7264B">
        <w:rPr>
          <w:rFonts w:ascii="Comic Sans MS" w:hAnsi="Comic Sans MS"/>
          <w:noProof/>
          <w:sz w:val="24"/>
          <w:szCs w:val="24"/>
        </w:rPr>
        <mc:AlternateContent>
          <mc:Choice Requires="wps">
            <w:drawing>
              <wp:anchor distT="0" distB="0" distL="114300" distR="114300" simplePos="0" relativeHeight="251810816" behindDoc="0" locked="0" layoutInCell="1" allowOverlap="1" wp14:anchorId="1DD5D6CA" wp14:editId="411C77EC">
                <wp:simplePos x="0" y="0"/>
                <wp:positionH relativeFrom="column">
                  <wp:posOffset>796925</wp:posOffset>
                </wp:positionH>
                <wp:positionV relativeFrom="paragraph">
                  <wp:posOffset>345440</wp:posOffset>
                </wp:positionV>
                <wp:extent cx="457200" cy="457200"/>
                <wp:effectExtent l="0" t="0" r="19050" b="19050"/>
                <wp:wrapNone/>
                <wp:docPr id="348" name="Oval 348"/>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79681E" id="Oval 348" o:spid="_x0000_s1026" style="position:absolute;margin-left:62.75pt;margin-top:27.2pt;width:36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" filled="f"/>
            </w:pict>
          </mc:Fallback>
        </mc:AlternateContent>
      </w:r>
      <w:r w:rsidR="00532FD2">
        <w:rPr>
          <w:rFonts w:ascii="Comic Sans MS" w:hAnsi="Comic Sans MS"/>
          <w:noProof/>
          <w:sz w:val="24"/>
          <w:szCs w:val="24"/>
        </w:rPr>
        <mc:AlternateContent>
          <mc:Choice Requires="wps">
            <w:drawing>
              <wp:anchor distT="0" distB="0" distL="114300" distR="114300" simplePos="0" relativeHeight="251760640" behindDoc="0" locked="0" layoutInCell="1" allowOverlap="1" wp14:anchorId="7FCE23FB" wp14:editId="27CEF4B4">
                <wp:simplePos x="0" y="0"/>
                <wp:positionH relativeFrom="column">
                  <wp:posOffset>-208915</wp:posOffset>
                </wp:positionH>
                <wp:positionV relativeFrom="paragraph">
                  <wp:posOffset>208915</wp:posOffset>
                </wp:positionV>
                <wp:extent cx="6286500" cy="0"/>
                <wp:effectExtent l="0" t="0" r="12700" b="25400"/>
                <wp:wrapNone/>
                <wp:docPr id="247"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6AF0BDA" id="Straight Connector 34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45pt,16.45pt" to="47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" strokecolor="black [3213]" strokeweight="2pt"/>
            </w:pict>
          </mc:Fallback>
        </mc:AlternateContent>
      </w:r>
    </w:p>
    <w:p w14:paraId="7FCE23B4" w14:textId="08DA6B34" w:rsidR="001212B1" w:rsidRDefault="008C671C" w:rsidP="001212B1">
      <w:pPr>
        <w:rPr>
          <w:rFonts w:ascii="Comic Sans MS" w:eastAsia="MS Gothic" w:hAnsi="Comic Sans MS" w:cs="Menlo Regular"/>
          <w:color w:val="000000"/>
          <w:sz w:val="24"/>
          <w:szCs w:val="24"/>
        </w:rPr>
      </w:pPr>
      <w:r>
        <w:rPr>
          <w:rFonts w:ascii="Comic Sans MS" w:eastAsia="MS Gothic" w:hAnsi="Comic Sans MS" w:cs="Menlo Regular"/>
          <w:color w:val="000000"/>
          <w:sz w:val="24"/>
          <w:szCs w:val="24"/>
        </w:rPr>
        <w:t>Challenge:</w:t>
      </w:r>
      <w:r w:rsidR="00A00130">
        <w:rPr>
          <w:rFonts w:ascii="Comic Sans MS" w:eastAsia="MS Gothic" w:hAnsi="Comic Sans MS" w:cs="Menlo Regular"/>
          <w:color w:val="000000"/>
          <w:sz w:val="24"/>
          <w:szCs w:val="24"/>
        </w:rPr>
        <w:t xml:space="preserve"> </w:t>
      </w:r>
      <w:r>
        <w:rPr>
          <w:rFonts w:ascii="Comic Sans MS" w:eastAsia="MS Gothic" w:hAnsi="Comic Sans MS" w:cs="Menlo Regular"/>
          <w:color w:val="000000"/>
          <w:sz w:val="24"/>
          <w:szCs w:val="24"/>
        </w:rPr>
        <w:t xml:space="preserve"> Circle the addends that make </w:t>
      </w:r>
      <w:r w:rsidR="00AC41FA">
        <w:rPr>
          <w:rFonts w:ascii="Comic Sans MS" w:eastAsia="MS Gothic" w:hAnsi="Comic Sans MS" w:cs="Menlo Regular"/>
          <w:color w:val="000000"/>
          <w:sz w:val="24"/>
          <w:szCs w:val="24"/>
        </w:rPr>
        <w:t>ten</w:t>
      </w:r>
      <w:r w:rsidR="00962639">
        <w:rPr>
          <w:rFonts w:ascii="Comic Sans MS" w:eastAsia="MS Gothic" w:hAnsi="Comic Sans MS" w:cs="Menlo Regular"/>
          <w:color w:val="000000"/>
          <w:sz w:val="24"/>
          <w:szCs w:val="24"/>
        </w:rPr>
        <w:t>.</w:t>
      </w:r>
      <w:r w:rsidR="00A00130">
        <w:rPr>
          <w:rFonts w:ascii="Comic Sans MS" w:eastAsia="MS Gothic" w:hAnsi="Comic Sans MS" w:cs="Menlo Regular"/>
          <w:color w:val="000000"/>
          <w:sz w:val="24"/>
          <w:szCs w:val="24"/>
        </w:rPr>
        <w:t xml:space="preserve"> </w:t>
      </w:r>
      <w:r>
        <w:rPr>
          <w:rFonts w:ascii="Comic Sans MS" w:eastAsia="MS Gothic" w:hAnsi="Comic Sans MS" w:cs="Menlo Regular"/>
          <w:color w:val="000000"/>
          <w:sz w:val="24"/>
          <w:szCs w:val="24"/>
        </w:rPr>
        <w:t xml:space="preserve"> C</w:t>
      </w:r>
      <w:r w:rsidR="001212B1">
        <w:rPr>
          <w:rFonts w:ascii="Comic Sans MS" w:eastAsia="MS Gothic" w:hAnsi="Comic Sans MS" w:cs="Menlo Regular"/>
          <w:color w:val="000000"/>
          <w:sz w:val="24"/>
          <w:szCs w:val="24"/>
        </w:rPr>
        <w:t>ircle the true number sentences.</w:t>
      </w:r>
    </w:p>
    <w:p w14:paraId="2AEBC0CB" w14:textId="77777777" w:rsidR="00A00130" w:rsidRDefault="00A00130" w:rsidP="00A00130">
      <w:pPr>
        <w:pStyle w:val="ListParagraph"/>
        <w:numPr>
          <w:ilvl w:val="0"/>
          <w:numId w:val="32"/>
        </w:numPr>
        <w:rPr>
          <w:rFonts w:ascii="Comic Sans MS" w:eastAsia="MS Gothic" w:hAnsi="Comic Sans MS" w:cs="Menlo Regular"/>
          <w:color w:val="000000"/>
          <w:sz w:val="32"/>
          <w:szCs w:val="32"/>
        </w:rPr>
        <w:sectPr w:rsidR="00A00130" w:rsidSect="00614AD5">
          <w:headerReference w:type="default" r:id="rId27"/>
          <w:type w:val="continuous"/>
          <w:pgSz w:w="12240" w:h="15840"/>
          <w:pgMar w:top="1920" w:right="1600" w:bottom="1200" w:left="800" w:header="553" w:footer="1606" w:gutter="0"/>
          <w:cols w:space="720"/>
          <w:docGrid w:linePitch="299"/>
        </w:sectPr>
      </w:pPr>
    </w:p>
    <w:p w14:paraId="79F199EC" w14:textId="7A614881" w:rsidR="00A00130" w:rsidRPr="0059663D" w:rsidRDefault="00A00130" w:rsidP="00A7264B">
      <w:pPr>
        <w:pStyle w:val="ListParagraph"/>
        <w:numPr>
          <w:ilvl w:val="0"/>
          <w:numId w:val="32"/>
        </w:numPr>
        <w:spacing w:line="360" w:lineRule="auto"/>
        <w:rPr>
          <w:rFonts w:ascii="Comic Sans MS" w:eastAsia="MS Gothic" w:hAnsi="Comic Sans MS" w:cs="Menlo Regular"/>
          <w:color w:val="000000"/>
          <w:sz w:val="32"/>
          <w:szCs w:val="32"/>
        </w:rPr>
      </w:pPr>
      <w:r w:rsidRPr="0059663D">
        <w:rPr>
          <w:rFonts w:ascii="Comic Sans MS" w:hAnsi="Comic Sans MS"/>
          <w:noProof/>
          <w:sz w:val="32"/>
          <w:szCs w:val="32"/>
        </w:rPr>
        <w:lastRenderedPageBreak/>
        <mc:AlternateContent>
          <mc:Choice Requires="wps">
            <w:drawing>
              <wp:anchor distT="0" distB="0" distL="114300" distR="114300" simplePos="0" relativeHeight="251768832" behindDoc="0" locked="0" layoutInCell="1" allowOverlap="1" wp14:anchorId="3BD0742F" wp14:editId="6F3F6788">
                <wp:simplePos x="0" y="0"/>
                <wp:positionH relativeFrom="column">
                  <wp:posOffset>421640</wp:posOffset>
                </wp:positionH>
                <wp:positionV relativeFrom="paragraph">
                  <wp:posOffset>-3810</wp:posOffset>
                </wp:positionV>
                <wp:extent cx="203835" cy="355600"/>
                <wp:effectExtent l="0" t="0" r="24765" b="25400"/>
                <wp:wrapNone/>
                <wp:docPr id="3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355600"/>
                        </a:xfrm>
                        <a:custGeom>
                          <a:avLst/>
                          <a:gdLst>
                            <a:gd name="T0" fmla="*/ 152400 w 204152"/>
                            <a:gd name="T1" fmla="*/ 20320 h 355600"/>
                            <a:gd name="T2" fmla="*/ 10160 w 204152"/>
                            <a:gd name="T3" fmla="*/ 60960 h 355600"/>
                            <a:gd name="T4" fmla="*/ 0 w 204152"/>
                            <a:gd name="T5" fmla="*/ 91440 h 355600"/>
                            <a:gd name="T6" fmla="*/ 10160 w 204152"/>
                            <a:gd name="T7" fmla="*/ 314960 h 355600"/>
                            <a:gd name="T8" fmla="*/ 20320 w 204152"/>
                            <a:gd name="T9" fmla="*/ 345440 h 355600"/>
                            <a:gd name="T10" fmla="*/ 50800 w 204152"/>
                            <a:gd name="T11" fmla="*/ 355600 h 355600"/>
                            <a:gd name="T12" fmla="*/ 91440 w 204152"/>
                            <a:gd name="T13" fmla="*/ 335280 h 355600"/>
                            <a:gd name="T14" fmla="*/ 152400 w 204152"/>
                            <a:gd name="T15" fmla="*/ 294640 h 355600"/>
                            <a:gd name="T16" fmla="*/ 203200 w 204152"/>
                            <a:gd name="T17" fmla="*/ 203200 h 355600"/>
                            <a:gd name="T18" fmla="*/ 193040 w 204152"/>
                            <a:gd name="T19" fmla="*/ 50800 h 355600"/>
                            <a:gd name="T20" fmla="*/ 132080 w 204152"/>
                            <a:gd name="T21" fmla="*/ 30480 h 355600"/>
                            <a:gd name="T22" fmla="*/ 81280 w 204152"/>
                            <a:gd name="T23" fmla="*/ 0 h 355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4152" h="355600">
                              <a:moveTo>
                                <a:pt x="152400" y="20320"/>
                              </a:moveTo>
                              <a:cubicBezTo>
                                <a:pt x="55723" y="28376"/>
                                <a:pt x="41899" y="-2518"/>
                                <a:pt x="10160" y="60960"/>
                              </a:cubicBezTo>
                              <a:cubicBezTo>
                                <a:pt x="5371" y="70539"/>
                                <a:pt x="3387" y="81280"/>
                                <a:pt x="0" y="91440"/>
                              </a:cubicBezTo>
                              <a:cubicBezTo>
                                <a:pt x="3387" y="165947"/>
                                <a:pt x="4212" y="240614"/>
                                <a:pt x="10160" y="314960"/>
                              </a:cubicBezTo>
                              <a:cubicBezTo>
                                <a:pt x="11014" y="325635"/>
                                <a:pt x="12747" y="337867"/>
                                <a:pt x="20320" y="345440"/>
                              </a:cubicBezTo>
                              <a:cubicBezTo>
                                <a:pt x="27893" y="353013"/>
                                <a:pt x="40640" y="352213"/>
                                <a:pt x="50800" y="355600"/>
                              </a:cubicBezTo>
                              <a:cubicBezTo>
                                <a:pt x="64347" y="348827"/>
                                <a:pt x="78453" y="343072"/>
                                <a:pt x="91440" y="335280"/>
                              </a:cubicBezTo>
                              <a:cubicBezTo>
                                <a:pt x="112381" y="322715"/>
                                <a:pt x="152400" y="294640"/>
                                <a:pt x="152400" y="294640"/>
                              </a:cubicBezTo>
                              <a:cubicBezTo>
                                <a:pt x="198981" y="224769"/>
                                <a:pt x="185317" y="256848"/>
                                <a:pt x="203200" y="203200"/>
                              </a:cubicBezTo>
                              <a:cubicBezTo>
                                <a:pt x="199813" y="152400"/>
                                <a:pt x="212425" y="97878"/>
                                <a:pt x="193040" y="50800"/>
                              </a:cubicBezTo>
                              <a:cubicBezTo>
                                <a:pt x="184885" y="30994"/>
                                <a:pt x="149902" y="42361"/>
                                <a:pt x="132080" y="30480"/>
                              </a:cubicBezTo>
                              <a:cubicBezTo>
                                <a:pt x="95299" y="5959"/>
                                <a:pt x="112522" y="15621"/>
                                <a:pt x="81280" y="0"/>
                              </a:cubicBezTo>
                            </a:path>
                          </a:pathLst>
                        </a:custGeom>
                        <a:noFill/>
                        <a:ln w="25400">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AA182" id="Freeform 306" o:spid="_x0000_s1026" style="position:absolute;margin-left:33.2pt;margin-top:-.3pt;width:16.05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4152,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" path="m152400,20320c55723,28376,41899,-2518,10160,60960,5371,70539,3387,81280,,91440v3387,74507,4212,149174,10160,223520c11014,325635,12747,337867,20320,345440v7573,7573,20320,6773,30480,10160c64347,348827,78453,343072,91440,335280v20941,-12565,60960,-40640,60960,-40640c198981,224769,185317,256848,203200,203200,199813,152400,212425,97878,193040,50800,184885,30994,149902,42361,132080,30480,95299,5959,112522,15621,81280,e" filled="f" strokecolor="#7f7f7f" strokeweight="2pt">
                <v:shadow color="black" opacity="24903f" origin=",.5" offset="0,.55556mm"/>
                <v:path arrowok="t" o:connecttype="custom" o:connectlocs="152163,20320;10144,60960;0,91440;10144,314960;20288,345440;50721,355600;91298,335280;152163,294640;202884,203200;192740,50800;131875,30480;81154,0" o:connectangles="0,0,0,0,0,0,0,0,0,0,0,0"/>
              </v:shape>
            </w:pict>
          </mc:Fallback>
        </mc:AlternateContent>
      </w:r>
      <w:r w:rsidRPr="0059663D">
        <w:rPr>
          <w:rFonts w:ascii="Comic Sans MS" w:hAnsi="Comic Sans MS"/>
          <w:noProof/>
          <w:sz w:val="32"/>
          <w:szCs w:val="32"/>
        </w:rPr>
        <mc:AlternateContent>
          <mc:Choice Requires="wps">
            <w:drawing>
              <wp:anchor distT="0" distB="0" distL="114300" distR="114300" simplePos="0" relativeHeight="251769856" behindDoc="0" locked="0" layoutInCell="1" allowOverlap="1" wp14:anchorId="3BD0742F" wp14:editId="6E73B035">
                <wp:simplePos x="0" y="0"/>
                <wp:positionH relativeFrom="column">
                  <wp:posOffset>793115</wp:posOffset>
                </wp:positionH>
                <wp:positionV relativeFrom="paragraph">
                  <wp:posOffset>-5715</wp:posOffset>
                </wp:positionV>
                <wp:extent cx="203835" cy="355600"/>
                <wp:effectExtent l="0" t="0" r="24765" b="25400"/>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355600"/>
                        </a:xfrm>
                        <a:custGeom>
                          <a:avLst/>
                          <a:gdLst>
                            <a:gd name="T0" fmla="*/ 152400 w 204152"/>
                            <a:gd name="T1" fmla="*/ 20320 h 355600"/>
                            <a:gd name="T2" fmla="*/ 10160 w 204152"/>
                            <a:gd name="T3" fmla="*/ 60960 h 355600"/>
                            <a:gd name="T4" fmla="*/ 0 w 204152"/>
                            <a:gd name="T5" fmla="*/ 91440 h 355600"/>
                            <a:gd name="T6" fmla="*/ 10160 w 204152"/>
                            <a:gd name="T7" fmla="*/ 314960 h 355600"/>
                            <a:gd name="T8" fmla="*/ 20320 w 204152"/>
                            <a:gd name="T9" fmla="*/ 345440 h 355600"/>
                            <a:gd name="T10" fmla="*/ 50800 w 204152"/>
                            <a:gd name="T11" fmla="*/ 355600 h 355600"/>
                            <a:gd name="T12" fmla="*/ 91440 w 204152"/>
                            <a:gd name="T13" fmla="*/ 335280 h 355600"/>
                            <a:gd name="T14" fmla="*/ 152400 w 204152"/>
                            <a:gd name="T15" fmla="*/ 294640 h 355600"/>
                            <a:gd name="T16" fmla="*/ 203200 w 204152"/>
                            <a:gd name="T17" fmla="*/ 203200 h 355600"/>
                            <a:gd name="T18" fmla="*/ 193040 w 204152"/>
                            <a:gd name="T19" fmla="*/ 50800 h 355600"/>
                            <a:gd name="T20" fmla="*/ 132080 w 204152"/>
                            <a:gd name="T21" fmla="*/ 30480 h 355600"/>
                            <a:gd name="T22" fmla="*/ 81280 w 204152"/>
                            <a:gd name="T23" fmla="*/ 0 h 355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4152" h="355600">
                              <a:moveTo>
                                <a:pt x="152400" y="20320"/>
                              </a:moveTo>
                              <a:cubicBezTo>
                                <a:pt x="55723" y="28376"/>
                                <a:pt x="41899" y="-2518"/>
                                <a:pt x="10160" y="60960"/>
                              </a:cubicBezTo>
                              <a:cubicBezTo>
                                <a:pt x="5371" y="70539"/>
                                <a:pt x="3387" y="81280"/>
                                <a:pt x="0" y="91440"/>
                              </a:cubicBezTo>
                              <a:cubicBezTo>
                                <a:pt x="3387" y="165947"/>
                                <a:pt x="4212" y="240614"/>
                                <a:pt x="10160" y="314960"/>
                              </a:cubicBezTo>
                              <a:cubicBezTo>
                                <a:pt x="11014" y="325635"/>
                                <a:pt x="12747" y="337867"/>
                                <a:pt x="20320" y="345440"/>
                              </a:cubicBezTo>
                              <a:cubicBezTo>
                                <a:pt x="27893" y="353013"/>
                                <a:pt x="40640" y="352213"/>
                                <a:pt x="50800" y="355600"/>
                              </a:cubicBezTo>
                              <a:cubicBezTo>
                                <a:pt x="64347" y="348827"/>
                                <a:pt x="78453" y="343072"/>
                                <a:pt x="91440" y="335280"/>
                              </a:cubicBezTo>
                              <a:cubicBezTo>
                                <a:pt x="112381" y="322715"/>
                                <a:pt x="152400" y="294640"/>
                                <a:pt x="152400" y="294640"/>
                              </a:cubicBezTo>
                              <a:cubicBezTo>
                                <a:pt x="198981" y="224769"/>
                                <a:pt x="185317" y="256848"/>
                                <a:pt x="203200" y="203200"/>
                              </a:cubicBezTo>
                              <a:cubicBezTo>
                                <a:pt x="199813" y="152400"/>
                                <a:pt x="212425" y="97878"/>
                                <a:pt x="193040" y="50800"/>
                              </a:cubicBezTo>
                              <a:cubicBezTo>
                                <a:pt x="184885" y="30994"/>
                                <a:pt x="149902" y="42361"/>
                                <a:pt x="132080" y="30480"/>
                              </a:cubicBezTo>
                              <a:cubicBezTo>
                                <a:pt x="95299" y="5959"/>
                                <a:pt x="112522" y="15621"/>
                                <a:pt x="81280" y="0"/>
                              </a:cubicBezTo>
                            </a:path>
                          </a:pathLst>
                        </a:custGeom>
                        <a:noFill/>
                        <a:ln w="25400">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D3193" id="Freeform 5" o:spid="_x0000_s1026" style="position:absolute;margin-left:62.45pt;margin-top:-.45pt;width:16.05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4152,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" path="m152400,20320c55723,28376,41899,-2518,10160,60960,5371,70539,3387,81280,,91440v3387,74507,4212,149174,10160,223520c11014,325635,12747,337867,20320,345440v7573,7573,20320,6773,30480,10160c64347,348827,78453,343072,91440,335280v20941,-12565,60960,-40640,60960,-40640c198981,224769,185317,256848,203200,203200,199813,152400,212425,97878,193040,50800,184885,30994,149902,42361,132080,30480,95299,5959,112522,15621,81280,e" filled="f" strokecolor="#7f7f7f" strokeweight="2pt">
                <v:shadow color="black" opacity="24903f" origin=",.5" offset="0,.55556mm"/>
                <v:path arrowok="t" o:connecttype="custom" o:connectlocs="152163,20320;10144,60960;0,91440;10144,314960;20288,345440;50721,355600;91298,335280;152163,294640;202884,203200;192740,50800;131875,30480;81154,0" o:connectangles="0,0,0,0,0,0,0,0,0,0,0,0"/>
              </v:shape>
            </w:pict>
          </mc:Fallback>
        </mc:AlternateContent>
      </w:r>
      <w:r w:rsidR="001212B1" w:rsidRPr="0059663D">
        <w:rPr>
          <w:rFonts w:ascii="Comic Sans MS" w:eastAsia="MS Gothic" w:hAnsi="Comic Sans MS" w:cs="Menlo Regular"/>
          <w:color w:val="000000"/>
          <w:sz w:val="32"/>
          <w:szCs w:val="32"/>
        </w:rPr>
        <w:t xml:space="preserve">5 + </w:t>
      </w:r>
      <w:r w:rsidR="008C671C" w:rsidRPr="0059663D">
        <w:rPr>
          <w:rFonts w:ascii="Comic Sans MS" w:eastAsia="MS Gothic" w:hAnsi="Comic Sans MS" w:cs="Menlo Regular"/>
          <w:color w:val="000000"/>
          <w:sz w:val="32"/>
          <w:szCs w:val="32"/>
        </w:rPr>
        <w:t xml:space="preserve">5 </w:t>
      </w:r>
      <w:r w:rsidR="001212B1" w:rsidRPr="0059663D">
        <w:rPr>
          <w:rFonts w:ascii="Comic Sans MS" w:eastAsia="MS Gothic" w:hAnsi="Comic Sans MS" w:cs="Menlo Regular"/>
          <w:color w:val="000000"/>
          <w:sz w:val="32"/>
          <w:szCs w:val="32"/>
        </w:rPr>
        <w:t xml:space="preserve">+ </w:t>
      </w:r>
      <w:r w:rsidR="008C671C" w:rsidRPr="0059663D">
        <w:rPr>
          <w:rFonts w:ascii="Comic Sans MS" w:eastAsia="MS Gothic" w:hAnsi="Comic Sans MS" w:cs="Menlo Regular"/>
          <w:color w:val="000000"/>
          <w:sz w:val="32"/>
          <w:szCs w:val="32"/>
        </w:rPr>
        <w:t>3</w:t>
      </w:r>
      <w:r w:rsidR="001212B1" w:rsidRPr="0059663D">
        <w:rPr>
          <w:rFonts w:ascii="Comic Sans MS" w:eastAsia="MS Gothic" w:hAnsi="Comic Sans MS" w:cs="Menlo Regular"/>
          <w:color w:val="000000"/>
          <w:sz w:val="32"/>
          <w:szCs w:val="32"/>
        </w:rPr>
        <w:t xml:space="preserve"> = 10 + 3</w:t>
      </w:r>
    </w:p>
    <w:p w14:paraId="4D23FD25" w14:textId="72AEA619" w:rsidR="00A00130" w:rsidRPr="0059663D" w:rsidRDefault="001212B1" w:rsidP="00A7264B">
      <w:pPr>
        <w:pStyle w:val="ListParagraph"/>
        <w:numPr>
          <w:ilvl w:val="0"/>
          <w:numId w:val="32"/>
        </w:numPr>
        <w:spacing w:line="360" w:lineRule="auto"/>
        <w:rPr>
          <w:rFonts w:ascii="Comic Sans MS" w:eastAsia="MS Gothic" w:hAnsi="Comic Sans MS" w:cs="Menlo Regular"/>
          <w:color w:val="000000"/>
          <w:sz w:val="32"/>
          <w:szCs w:val="32"/>
        </w:rPr>
      </w:pPr>
      <w:r w:rsidRPr="0059663D">
        <w:rPr>
          <w:rFonts w:ascii="Comic Sans MS" w:eastAsia="MS Gothic" w:hAnsi="Comic Sans MS" w:cs="Menlo Regular"/>
          <w:color w:val="000000"/>
          <w:sz w:val="32"/>
          <w:szCs w:val="32"/>
        </w:rPr>
        <w:t xml:space="preserve">4 + </w:t>
      </w:r>
      <w:r w:rsidR="008C671C" w:rsidRPr="0059663D">
        <w:rPr>
          <w:rFonts w:ascii="Comic Sans MS" w:eastAsia="MS Gothic" w:hAnsi="Comic Sans MS" w:cs="Menlo Regular"/>
          <w:color w:val="000000"/>
          <w:sz w:val="32"/>
          <w:szCs w:val="32"/>
        </w:rPr>
        <w:t>6</w:t>
      </w:r>
      <w:r w:rsidRPr="0059663D">
        <w:rPr>
          <w:rFonts w:ascii="Comic Sans MS" w:eastAsia="MS Gothic" w:hAnsi="Comic Sans MS" w:cs="Menlo Regular"/>
          <w:color w:val="000000"/>
          <w:sz w:val="32"/>
          <w:szCs w:val="32"/>
        </w:rPr>
        <w:t xml:space="preserve"> + 6 = 10 + 6</w:t>
      </w:r>
    </w:p>
    <w:p w14:paraId="0EFBD370" w14:textId="5EAD7A98" w:rsidR="00A00130" w:rsidRPr="0059663D" w:rsidRDefault="001212B1" w:rsidP="00A7264B">
      <w:pPr>
        <w:pStyle w:val="ListParagraph"/>
        <w:numPr>
          <w:ilvl w:val="0"/>
          <w:numId w:val="32"/>
        </w:numPr>
        <w:spacing w:line="360" w:lineRule="auto"/>
        <w:rPr>
          <w:rFonts w:ascii="Comic Sans MS" w:hAnsi="Comic Sans MS"/>
          <w:sz w:val="32"/>
          <w:szCs w:val="32"/>
        </w:rPr>
      </w:pPr>
      <w:r w:rsidRPr="0059663D">
        <w:rPr>
          <w:rFonts w:ascii="Comic Sans MS" w:eastAsia="MS Gothic" w:hAnsi="Comic Sans MS" w:cs="Menlo Regular"/>
          <w:color w:val="000000"/>
          <w:sz w:val="32"/>
          <w:szCs w:val="32"/>
        </w:rPr>
        <w:lastRenderedPageBreak/>
        <w:t xml:space="preserve">3 + </w:t>
      </w:r>
      <w:r w:rsidR="008C671C" w:rsidRPr="0059663D">
        <w:rPr>
          <w:rFonts w:ascii="Comic Sans MS" w:eastAsia="MS Gothic" w:hAnsi="Comic Sans MS" w:cs="Menlo Regular"/>
          <w:color w:val="000000"/>
          <w:sz w:val="32"/>
          <w:szCs w:val="32"/>
        </w:rPr>
        <w:t>8</w:t>
      </w:r>
      <w:r w:rsidRPr="0059663D">
        <w:rPr>
          <w:rFonts w:ascii="Comic Sans MS" w:eastAsia="MS Gothic" w:hAnsi="Comic Sans MS" w:cs="Menlo Regular"/>
          <w:color w:val="000000"/>
          <w:sz w:val="32"/>
          <w:szCs w:val="32"/>
        </w:rPr>
        <w:t xml:space="preserve"> + 7 = 10 + 6</w:t>
      </w:r>
    </w:p>
    <w:p w14:paraId="7FCE23BE" w14:textId="03ED6E84" w:rsidR="00DF1210" w:rsidRPr="0059663D" w:rsidRDefault="008C671C" w:rsidP="00A7264B">
      <w:pPr>
        <w:pStyle w:val="ListParagraph"/>
        <w:numPr>
          <w:ilvl w:val="0"/>
          <w:numId w:val="32"/>
        </w:numPr>
        <w:spacing w:line="360" w:lineRule="auto"/>
        <w:rPr>
          <w:rFonts w:ascii="Comic Sans MS" w:hAnsi="Comic Sans MS"/>
          <w:sz w:val="32"/>
          <w:szCs w:val="32"/>
        </w:rPr>
      </w:pPr>
      <w:r w:rsidRPr="0059663D">
        <w:rPr>
          <w:rFonts w:ascii="Comic Sans MS" w:eastAsia="MS Gothic" w:hAnsi="Comic Sans MS" w:cs="Menlo Regular"/>
          <w:color w:val="000000"/>
          <w:sz w:val="32"/>
          <w:szCs w:val="32"/>
        </w:rPr>
        <w:t>8</w:t>
      </w:r>
      <w:r w:rsidR="001212B1" w:rsidRPr="0059663D">
        <w:rPr>
          <w:rFonts w:ascii="Comic Sans MS" w:eastAsia="MS Gothic" w:hAnsi="Comic Sans MS" w:cs="Menlo Regular"/>
          <w:color w:val="000000"/>
          <w:sz w:val="32"/>
          <w:szCs w:val="32"/>
        </w:rPr>
        <w:t xml:space="preserve"> + </w:t>
      </w:r>
      <w:r w:rsidRPr="0059663D">
        <w:rPr>
          <w:rFonts w:ascii="Comic Sans MS" w:eastAsia="MS Gothic" w:hAnsi="Comic Sans MS" w:cs="Menlo Regular"/>
          <w:color w:val="000000"/>
          <w:sz w:val="32"/>
          <w:szCs w:val="32"/>
        </w:rPr>
        <w:t>9</w:t>
      </w:r>
      <w:r w:rsidR="001212B1" w:rsidRPr="0059663D">
        <w:rPr>
          <w:rFonts w:ascii="Comic Sans MS" w:eastAsia="MS Gothic" w:hAnsi="Comic Sans MS" w:cs="Menlo Regular"/>
          <w:color w:val="000000"/>
          <w:sz w:val="32"/>
          <w:szCs w:val="32"/>
        </w:rPr>
        <w:t xml:space="preserve"> + 2 = </w:t>
      </w:r>
      <w:r w:rsidRPr="0059663D">
        <w:rPr>
          <w:rFonts w:ascii="Comic Sans MS" w:eastAsia="MS Gothic" w:hAnsi="Comic Sans MS" w:cs="Menlo Regular"/>
          <w:color w:val="000000"/>
          <w:sz w:val="32"/>
          <w:szCs w:val="32"/>
        </w:rPr>
        <w:t>9</w:t>
      </w:r>
      <w:r w:rsidR="001212B1" w:rsidRPr="0059663D">
        <w:rPr>
          <w:rFonts w:ascii="Comic Sans MS" w:eastAsia="MS Gothic" w:hAnsi="Comic Sans MS" w:cs="Menlo Regular"/>
          <w:color w:val="000000"/>
          <w:sz w:val="32"/>
          <w:szCs w:val="32"/>
        </w:rPr>
        <w:t xml:space="preserve"> + 10</w:t>
      </w:r>
    </w:p>
    <w:p w14:paraId="64B9CB42" w14:textId="77777777" w:rsidR="00A00130" w:rsidRDefault="00A00130" w:rsidP="00A00130">
      <w:pPr>
        <w:ind w:left="360"/>
        <w:rPr>
          <w:sz w:val="32"/>
          <w:szCs w:val="32"/>
        </w:rPr>
        <w:sectPr w:rsidR="00A00130" w:rsidSect="00A7264B">
          <w:type w:val="continuous"/>
          <w:pgSz w:w="12240" w:h="15840"/>
          <w:pgMar w:top="1920" w:right="1600" w:bottom="1200" w:left="800" w:header="553" w:footer="1606" w:gutter="0"/>
          <w:cols w:num="2" w:space="720"/>
          <w:docGrid w:linePitch="299"/>
        </w:sectPr>
      </w:pPr>
    </w:p>
    <w:p w14:paraId="57A83B31" w14:textId="314FFD6B" w:rsidR="00A00130" w:rsidRPr="00A7264B" w:rsidRDefault="00A00130" w:rsidP="00A7264B">
      <w:pPr>
        <w:ind w:left="360"/>
        <w:rPr>
          <w:sz w:val="32"/>
          <w:szCs w:val="32"/>
        </w:rPr>
      </w:pPr>
    </w:p>
    <w:sectPr w:rsidR="00A00130" w:rsidRPr="00A7264B" w:rsidSect="00614AD5">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D6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8100F" w14:textId="77777777" w:rsidR="008F7157" w:rsidRDefault="008F7157">
      <w:pPr>
        <w:spacing w:after="0" w:line="240" w:lineRule="auto"/>
      </w:pPr>
      <w:r>
        <w:separator/>
      </w:r>
    </w:p>
  </w:endnote>
  <w:endnote w:type="continuationSeparator" w:id="0">
    <w:p w14:paraId="28C8CDD1" w14:textId="77777777" w:rsidR="008F7157" w:rsidRDefault="008F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242D" w14:textId="028466C3" w:rsidR="00483A21" w:rsidRPr="002D7826" w:rsidRDefault="00483A21" w:rsidP="002501F5">
    <w:pPr>
      <w:pStyle w:val="Footer"/>
      <w:rPr>
        <w:rFonts w:ascii="Calibri" w:eastAsia="Myriad Pro" w:hAnsi="Calibri" w:cs="Myriad Pro"/>
        <w:b/>
        <w:bCs/>
        <w:color w:val="5B657A"/>
        <w:sz w:val="29"/>
        <w:szCs w:val="29"/>
      </w:rPr>
    </w:pPr>
    <w:r>
      <w:rPr>
        <w:noProof/>
      </w:rPr>
      <w:drawing>
        <wp:anchor distT="0" distB="0" distL="114300" distR="114300" simplePos="0" relativeHeight="251788288" behindDoc="1" locked="0" layoutInCell="1" allowOverlap="1" wp14:anchorId="51614FC4" wp14:editId="1D3DEAC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6240" behindDoc="1" locked="0" layoutInCell="1" allowOverlap="1" wp14:anchorId="6B6455DD" wp14:editId="033EF86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6" name="Picture 24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21CB1C5F" wp14:editId="080C2369">
              <wp:simplePos x="0" y="0"/>
              <wp:positionH relativeFrom="column">
                <wp:posOffset>3747135</wp:posOffset>
              </wp:positionH>
              <wp:positionV relativeFrom="paragraph">
                <wp:posOffset>846455</wp:posOffset>
              </wp:positionV>
              <wp:extent cx="2816225" cy="182880"/>
              <wp:effectExtent l="0" t="0" r="3175"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5B54" w14:textId="77777777" w:rsidR="00483A21" w:rsidRPr="00B81D46" w:rsidRDefault="00483A21" w:rsidP="00A812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CB1C5F" id="_x0000_t202" coordsize="21600,21600" o:spt="202" path="m,l,21600r21600,l21600,xe">
              <v:stroke joinstyle="miter"/>
              <v:path gradientshapeok="t" o:connecttype="rect"/>
            </v:shapetype>
            <v:shape id="Text Box 154" o:spid="_x0000_s1063" type="#_x0000_t202" style="position:absolute;margin-left:295.05pt;margin-top:66.65pt;width:221.7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c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MF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bZmqctgIA&#10;ALUFAAAOAAAAAAAAAAAAAAAAAC4CAABkcnMvZTJvRG9jLnhtbFBLAQItABQABgAIAAAAIQCh1+YJ&#10;4AAAAAwBAAAPAAAAAAAAAAAAAAAAABAFAABkcnMvZG93bnJldi54bWxQSwUGAAAAAAQABADzAAAA&#10;HQYAAAAA&#10;" filled="f" stroked="f">
              <v:textbox inset="0,0,0,0">
                <w:txbxContent>
                  <w:p w14:paraId="320C5B54" w14:textId="77777777" w:rsidR="00483A21" w:rsidRPr="00B81D46" w:rsidRDefault="00483A21" w:rsidP="00A812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4B734C8" wp14:editId="1370BAFE">
              <wp:simplePos x="0" y="0"/>
              <wp:positionH relativeFrom="column">
                <wp:posOffset>-12700</wp:posOffset>
              </wp:positionH>
              <wp:positionV relativeFrom="paragraph">
                <wp:posOffset>926465</wp:posOffset>
              </wp:positionV>
              <wp:extent cx="2095500" cy="100330"/>
              <wp:effectExtent l="0" t="0" r="0" b="13970"/>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8A2C" w14:textId="77777777" w:rsidR="00483A21" w:rsidRPr="002273E5" w:rsidRDefault="00483A21" w:rsidP="00A812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2B668F7" w14:textId="77777777" w:rsidR="00483A21" w:rsidRPr="002273E5" w:rsidRDefault="00483A21" w:rsidP="00A8121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734C8" id="Text Box 28" o:spid="_x0000_s1064" type="#_x0000_t202" style="position:absolute;margin-left:-1pt;margin-top:72.95pt;width:165pt;height: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sW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" filled="f" stroked="f">
              <v:textbox inset="0,0,0,0">
                <w:txbxContent>
                  <w:p w14:paraId="05798A2C" w14:textId="77777777" w:rsidR="00483A21" w:rsidRPr="002273E5" w:rsidRDefault="00483A21" w:rsidP="00A812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2B668F7" w14:textId="77777777" w:rsidR="00483A21" w:rsidRPr="002273E5" w:rsidRDefault="00483A21" w:rsidP="00A8121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6C2700C" wp14:editId="4C516B07">
              <wp:simplePos x="0" y="0"/>
              <wp:positionH relativeFrom="column">
                <wp:posOffset>1343660</wp:posOffset>
              </wp:positionH>
              <wp:positionV relativeFrom="paragraph">
                <wp:posOffset>394970</wp:posOffset>
              </wp:positionV>
              <wp:extent cx="3641725" cy="412750"/>
              <wp:effectExtent l="0" t="0" r="15875" b="6350"/>
              <wp:wrapNone/>
              <wp:docPr id="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CB15" w14:textId="2CA47955" w:rsidR="00483A21" w:rsidRPr="002273E5" w:rsidRDefault="00483A21" w:rsidP="00A8121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associative and commutative properties to make ten with three addends. </w:t>
                          </w:r>
                        </w:p>
                        <w:p w14:paraId="03A0C2BE" w14:textId="52AD0167" w:rsidR="00483A21" w:rsidRPr="002273E5" w:rsidRDefault="00483A21" w:rsidP="00A8121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0889">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5" type="#_x0000_t202" style="position:absolute;margin-left:105.8pt;margin-top:31.1pt;width:286.75pt;height: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ctg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LztAxy2AgAA&#10;swUAAA4AAAAAAAAAAAAAAAAALgIAAGRycy9lMm9Eb2MueG1sUEsBAi0AFAAGAAgAAAAhAH5kK67f&#10;AAAACgEAAA8AAAAAAAAAAAAAAAAAEAUAAGRycy9kb3ducmV2LnhtbFBLBQYAAAAABAAEAPMAAAAc&#10;BgAAAAA=&#10;" filled="f" stroked="f">
              <v:textbox inset="0,0,0,0">
                <w:txbxContent>
                  <w:p w14:paraId="6669CB15" w14:textId="2CA47955" w:rsidR="00483A21" w:rsidRPr="002273E5" w:rsidRDefault="00483A21" w:rsidP="00A8121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associative and commutative properties to make ten with three addends. </w:t>
                    </w:r>
                  </w:p>
                  <w:p w14:paraId="03A0C2BE" w14:textId="52AD0167" w:rsidR="00483A21" w:rsidRPr="002273E5" w:rsidRDefault="00483A21" w:rsidP="00A8121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0889">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A83D03F" wp14:editId="5DD8DF8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44DC" w14:textId="79CE3A8E" w:rsidR="00483A21" w:rsidRPr="002273E5" w:rsidRDefault="00483A21" w:rsidP="00A8121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30889">
                            <w:rPr>
                              <w:rFonts w:ascii="Calibri" w:eastAsia="Myriad Pro Black" w:hAnsi="Calibri" w:cs="Myriad Pro Black"/>
                              <w:b/>
                              <w:bCs/>
                              <w:noProof/>
                              <w:color w:val="831746"/>
                              <w:position w:val="1"/>
                            </w:rPr>
                            <w:t>2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6" type="#_x0000_t202" style="position:absolute;margin-left:513.85pt;margin-top:37.7pt;width:38.2pt;height:1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CDE44DC" w14:textId="79CE3A8E" w:rsidR="00483A21" w:rsidRPr="002273E5" w:rsidRDefault="00483A21" w:rsidP="00A8121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30889">
                      <w:rPr>
                        <w:rFonts w:ascii="Calibri" w:eastAsia="Myriad Pro Black" w:hAnsi="Calibri" w:cs="Myriad Pro Black"/>
                        <w:b/>
                        <w:bCs/>
                        <w:noProof/>
                        <w:color w:val="831746"/>
                        <w:position w:val="1"/>
                      </w:rPr>
                      <w:t>2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2144" behindDoc="0" locked="0" layoutInCell="1" allowOverlap="1" wp14:anchorId="6403DAF7" wp14:editId="02F413E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6AB1DB" id="Group 12" o:spid="_x0000_s1026" style="position:absolute;margin-left:-.15pt;margin-top:20.35pt;width:492.4pt;height:.1pt;z-index:2517821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68ACDE35" wp14:editId="4AD58E2B">
              <wp:simplePos x="0" y="0"/>
              <wp:positionH relativeFrom="column">
                <wp:posOffset>1257935</wp:posOffset>
              </wp:positionH>
              <wp:positionV relativeFrom="paragraph">
                <wp:posOffset>386715</wp:posOffset>
              </wp:positionV>
              <wp:extent cx="83185" cy="271780"/>
              <wp:effectExtent l="10160" t="5715" r="0" b="8255"/>
              <wp:wrapNone/>
              <wp:docPr id="2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8C6855" id="Group 23" o:spid="_x0000_s1026" style="position:absolute;margin-left:99.05pt;margin-top:30.45pt;width:6.55pt;height:21.4pt;z-index:251781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bogAMAADo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E5mm6I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A4sAA&#10;AADcAAAADwAAAGRycy9kb3ducmV2LnhtbERPzWrCQBC+F3yHZQQvRTe1RWzqKiIInrRGH2CanWaD&#10;2dmQ3Wp8e+dQ8Pjx/S9WvW/UlbpYBzbwNslAEZfB1lwZOJ+24zmomJAtNoHJwJ0irJaDlwXmNtz4&#10;SNciVUpCOOZowKXU5lrH0pHHOAktsXC/ofOYBHaVth3eJNw3epplM+2xZmlw2NLGUXkp/ryUvB++&#10;9/fic+9+/Ksj5GKG/caY0bBff4FK1Ken+N+9swamHzJfzsgR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A4s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7DBBDC36" wp14:editId="2AFC069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885841" id="Group 25" o:spid="_x0000_s1026" style="position:absolute;margin-left:516.6pt;margin-top:50.85pt;width:33.45pt;height:3.55pt;z-index:2517800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9072" behindDoc="0" locked="0" layoutInCell="1" allowOverlap="1" wp14:anchorId="2195BC2E" wp14:editId="0860E4B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0DD8C" id="Rectangle 17" o:spid="_x0000_s1026" style="position:absolute;margin-left:-40pt;margin-top:11.75pt;width:612pt;height:8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8048" behindDoc="0" locked="0" layoutInCell="1" allowOverlap="1" wp14:anchorId="0832F635" wp14:editId="261C0BC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2430" w14:textId="474FC6C9" w:rsidR="00483A21" w:rsidRPr="003054BE" w:rsidRDefault="00483A21" w:rsidP="00837B90">
    <w:pPr>
      <w:pStyle w:val="Footer"/>
    </w:pPr>
    <w:r>
      <w:rPr>
        <w:noProof/>
      </w:rPr>
      <w:drawing>
        <wp:anchor distT="0" distB="0" distL="114300" distR="114300" simplePos="0" relativeHeight="251715584" behindDoc="0" locked="0" layoutInCell="1" allowOverlap="1" wp14:anchorId="7FCE243E" wp14:editId="7FCE243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7FCE2440" wp14:editId="27F0433A">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25"/>
                      <wpg:cNvGrpSpPr>
                        <a:grpSpLocks/>
                      </wpg:cNvGrpSpPr>
                      <wpg:grpSpPr bwMode="auto">
                        <a:xfrm>
                          <a:off x="7068820" y="496570"/>
                          <a:ext cx="424815" cy="45085"/>
                          <a:chOff x="11177" y="14998"/>
                          <a:chExt cx="525" cy="2"/>
                        </a:xfrm>
                      </wpg:grpSpPr>
                      <wps:wsp>
                        <wps:cNvPr id="7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3"/>
                      <wpg:cNvGrpSpPr>
                        <a:grpSpLocks/>
                      </wpg:cNvGrpSpPr>
                      <wpg:grpSpPr bwMode="auto">
                        <a:xfrm>
                          <a:off x="1765935" y="237490"/>
                          <a:ext cx="83185" cy="271780"/>
                          <a:chOff x="2785" y="14591"/>
                          <a:chExt cx="2" cy="395"/>
                        </a:xfrm>
                      </wpg:grpSpPr>
                      <wps:wsp>
                        <wps:cNvPr id="7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2"/>
                      <wpg:cNvGrpSpPr>
                        <a:grpSpLocks/>
                      </wpg:cNvGrpSpPr>
                      <wpg:grpSpPr bwMode="auto">
                        <a:xfrm>
                          <a:off x="506095" y="109220"/>
                          <a:ext cx="6253480" cy="1270"/>
                          <a:chOff x="800" y="14388"/>
                          <a:chExt cx="9848" cy="2"/>
                        </a:xfrm>
                      </wpg:grpSpPr>
                      <wps:wsp>
                        <wps:cNvPr id="7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85" w14:textId="77A94328" w:rsidR="00483A21" w:rsidRPr="002273E5" w:rsidRDefault="00483A2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30889">
                              <w:rPr>
                                <w:rFonts w:ascii="Calibri" w:eastAsia="Myriad Pro" w:hAnsi="Calibri" w:cs="Times New Roman"/>
                                <w:noProof/>
                                <w:color w:val="41343A"/>
                                <w:sz w:val="16"/>
                                <w:szCs w:val="16"/>
                              </w:rPr>
                              <w:t>G1-M2-TA-L2 Use the associative and commutative properties to make ten with 3 addends</w:t>
                            </w:r>
                            <w:r w:rsidRPr="002273E5">
                              <w:rPr>
                                <w:rFonts w:ascii="Calibri" w:eastAsia="Myriad Pro" w:hAnsi="Calibri" w:cs="Times New Roman"/>
                                <w:color w:val="41343A"/>
                                <w:sz w:val="16"/>
                                <w:szCs w:val="16"/>
                              </w:rPr>
                              <w:fldChar w:fldCharType="end"/>
                            </w:r>
                          </w:p>
                          <w:p w14:paraId="7FCE2486" w14:textId="521BAAC0" w:rsidR="00483A21" w:rsidRPr="002273E5" w:rsidRDefault="00483A2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0889">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87" w14:textId="77777777" w:rsidR="00483A21" w:rsidRPr="002273E5" w:rsidRDefault="00483A2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9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88" w14:textId="77777777" w:rsidR="00483A21" w:rsidRPr="002273E5" w:rsidRDefault="00483A2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4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67" o:spid="_x0000_s1074" style="position:absolute;margin-left:-39.95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">
              <v:rect id="Rectangle 17" o:spid="_x0000_s107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group id="Group 25" o:spid="_x0000_s1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6" o:spid="_x0000_s107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akL8A&#10;AADbAAAADwAAAGRycy9kb3ducmV2LnhtbERPy4rCMBTdD/gP4QruxtQHKtUoIgqKyIzVD7g017bY&#10;3JQm1vr3ZiG4PJz3YtWaUjRUu8KygkE/AkGcWl1wpuB62f3OQDiPrLG0TApe5GC17PwsMNb2yWdq&#10;Ep+JEMIuRgW591UspUtzMuj6tiIO3M3WBn2AdSZ1jc8Qbko5jKKJNFhwaMixok1O6T15GAXrzf8x&#10;2urxYdQMRhIff6dtcvBK9brteg7CU+u/4o97rxVMw/r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e1qQvwAAANsAAAAPAAAAAAAAAAAAAAAAAJgCAABkcnMvZG93bnJl&#10;di54bWxQSwUGAAAAAAQABAD1AAAAhAMAAAAA&#10;" path="m,l526,e" filled="f" strokecolor="#831746" strokeweight=".25pt">
                  <v:path arrowok="t" o:connecttype="custom" o:connectlocs="0,0;526,0" o:connectangles="0,0"/>
                </v:shape>
              </v:group>
              <v:group id="Group 23" o:spid="_x0000_s107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4" o:spid="_x0000_s107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QFsIA&#10;AADbAAAADwAAAGRycy9kb3ducmV2LnhtbESP32rCMBTG7wXfIRxhN6Kpm7itMxYpDHbltPMBzpqz&#10;pqw5KUmm9e2NMPDy4/vz41sXg+3EiXxoHStYzDMQxLXTLTcKjl/vsxcQISJr7ByTggsFKDbj0Rpz&#10;7c58oFMVG5FGOOSowMTY51KG2pDFMHc9cfJ+nLcYk/SN1B7Padx28jHLVtJiy4lgsKfSUP1b/dkE&#10;efrc7y7V685826kh5GqFQ6nUw2TYvoGINMR7+L/9oRU8L+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hAWwgAAANsAAAAPAAAAAAAAAAAAAAAAAJgCAABkcnMvZG93&#10;bnJldi54bWxQSwUGAAAAAAQABAD1AAAAhwMAAAAA&#10;" path="m,l,394e" filled="f" strokecolor="#231f20" strokeweight=".25pt">
                  <v:path arrowok="t" o:connecttype="custom" o:connectlocs="0,14591;0,14985" o:connectangles="0,0"/>
                </v:shape>
              </v:group>
              <v:group id="Group 12" o:spid="_x0000_s108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3" o:spid="_x0000_s108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LMUA&#10;AADbAAAADwAAAGRycy9kb3ducmV2LnhtbESPQWvCQBSE7wX/w/KE3urGHqJENyKC4KENaIVeX7Mv&#10;2Wj2bchuTeyvdwuFHoeZ+YZZb0bbihv1vnGsYD5LQBCXTjdcKzh/7F+WIHxA1tg6JgV38rDJJ09r&#10;zLQb+Ei3U6hFhLDPUIEJocuk9KUhi37mOuLoVa63GKLsa6l7HCLctvI1SVJpseG4YLCjnaHyevq2&#10;Cn4O75/L4utcvBWX+zWdD6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Tws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FCE2485" w14:textId="77A94328" w:rsidR="00483A21" w:rsidRPr="002273E5" w:rsidRDefault="00483A2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30889">
                        <w:rPr>
                          <w:rFonts w:ascii="Calibri" w:eastAsia="Myriad Pro" w:hAnsi="Calibri" w:cs="Times New Roman"/>
                          <w:noProof/>
                          <w:color w:val="41343A"/>
                          <w:sz w:val="16"/>
                          <w:szCs w:val="16"/>
                        </w:rPr>
                        <w:t>G1-M2-TA-L2 Use the associative and commutative properties to make ten with 3 addends</w:t>
                      </w:r>
                      <w:r w:rsidRPr="002273E5">
                        <w:rPr>
                          <w:rFonts w:ascii="Calibri" w:eastAsia="Myriad Pro" w:hAnsi="Calibri" w:cs="Times New Roman"/>
                          <w:color w:val="41343A"/>
                          <w:sz w:val="16"/>
                          <w:szCs w:val="16"/>
                        </w:rPr>
                        <w:fldChar w:fldCharType="end"/>
                      </w:r>
                    </w:p>
                    <w:p w14:paraId="7FCE2486" w14:textId="521BAAC0" w:rsidR="00483A21" w:rsidRPr="002273E5" w:rsidRDefault="00483A2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0889">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v:textbox>
              </v:shape>
              <v:shape id="_x0000_s108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7FCE2487" w14:textId="77777777" w:rsidR="00483A21" w:rsidRPr="002273E5" w:rsidRDefault="00483A2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7FCE2488" w14:textId="77777777" w:rsidR="00483A21" w:rsidRPr="002273E5" w:rsidRDefault="00483A2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QSHEAAAA3AAAAA8AAABkcnMvZG93bnJldi54bWxEj0FrAjEUhO+F/ofwCt40qYqU1exSlIIX&#10;C1Xr+bF5blY3L8sm1bW/vhGEHoeZ+YZZFL1rxIW6UHvW8DpSIIhLb2quNOx3H8M3ECEiG2w8k4Yb&#10;BSjy56cFZsZf+Ysu21iJBOGQoQYbY5tJGUpLDsPIt8TJO/rOYUyyq6Tp8JrgrpFjpWbSYc1pwWJL&#10;S0vlefvjNPx+94eVGnPTHlfqM2xseVpOgtaDl/59DiJSH//Dj/baaJhMp3A/k46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fQSH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94FBB" w14:textId="77777777" w:rsidR="008F7157" w:rsidRDefault="008F7157">
      <w:pPr>
        <w:spacing w:after="0" w:line="240" w:lineRule="auto"/>
      </w:pPr>
      <w:r>
        <w:separator/>
      </w:r>
    </w:p>
  </w:footnote>
  <w:footnote w:type="continuationSeparator" w:id="0">
    <w:p w14:paraId="11EDE0E2" w14:textId="77777777" w:rsidR="008F7157" w:rsidRDefault="008F7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D7F47" w14:textId="77777777" w:rsidR="00483A21" w:rsidRDefault="00483A21" w:rsidP="002D78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38F8A774" wp14:editId="363CCCC1">
              <wp:simplePos x="0" y="0"/>
              <wp:positionH relativeFrom="column">
                <wp:posOffset>5883910</wp:posOffset>
              </wp:positionH>
              <wp:positionV relativeFrom="paragraph">
                <wp:posOffset>34925</wp:posOffset>
              </wp:positionV>
              <wp:extent cx="336550" cy="212090"/>
              <wp:effectExtent l="0" t="0" r="0" b="635"/>
              <wp:wrapNone/>
              <wp:docPr id="2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2F4B" w14:textId="7C58C8CB" w:rsidR="00483A21" w:rsidRPr="002273E5" w:rsidRDefault="00483A21" w:rsidP="002D78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50A1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8"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QKsAIAAKs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L4BUCrACAACrBQAADgAA&#10;AAAAAAAAAAAAAAAuAgAAZHJzL2Uyb0RvYy54bWxQSwECLQAUAAYACAAAACEAPj2LAt4AAAAIAQAA&#10;DwAAAAAAAAAAAAAAAAAKBQAAZHJzL2Rvd25yZXYueG1sUEsFBgAAAAAEAAQA8wAAABUGAAAAAA==&#10;" filled="f" stroked="f">
              <v:textbox inset="0,0,0,0">
                <w:txbxContent>
                  <w:p w14:paraId="22EC2F4B" w14:textId="7C58C8CB" w:rsidR="00483A21" w:rsidRPr="002273E5" w:rsidRDefault="00483A21" w:rsidP="002D78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50A17">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587EA1E" wp14:editId="5A2D7137">
              <wp:simplePos x="0" y="0"/>
              <wp:positionH relativeFrom="column">
                <wp:posOffset>97155</wp:posOffset>
              </wp:positionH>
              <wp:positionV relativeFrom="paragraph">
                <wp:posOffset>69850</wp:posOffset>
              </wp:positionV>
              <wp:extent cx="3456940" cy="155575"/>
              <wp:effectExtent l="1905" t="3175" r="0" b="3175"/>
              <wp:wrapNone/>
              <wp:docPr id="2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085E" w14:textId="77777777" w:rsidR="00483A21" w:rsidRPr="002273E5" w:rsidRDefault="00483A21" w:rsidP="002D7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7EA1E" id="Text Box 55" o:spid="_x0000_s1059"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rT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D3hKtO0AgAAswUA&#10;AA4AAAAAAAAAAAAAAAAALgIAAGRycy9lMm9Eb2MueG1sUEsBAi0AFAAGAAgAAAAhAIUBXbjeAAAA&#10;CAEAAA8AAAAAAAAAAAAAAAAADgUAAGRycy9kb3ducmV2LnhtbFBLBQYAAAAABAAEAPMAAAAZBgAA&#10;AAA=&#10;" filled="f" stroked="f">
              <v:textbox inset="0,0,0,0">
                <w:txbxContent>
                  <w:p w14:paraId="59DF085E" w14:textId="77777777" w:rsidR="00483A21" w:rsidRPr="002273E5" w:rsidRDefault="00483A21" w:rsidP="002D7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1C5D2F89" wp14:editId="3DF56B78">
              <wp:simplePos x="0" y="0"/>
              <wp:positionH relativeFrom="column">
                <wp:posOffset>3056255</wp:posOffset>
              </wp:positionH>
              <wp:positionV relativeFrom="paragraph">
                <wp:posOffset>32385</wp:posOffset>
              </wp:positionV>
              <wp:extent cx="2664460" cy="204470"/>
              <wp:effectExtent l="0" t="3810" r="3810" b="1270"/>
              <wp:wrapNone/>
              <wp:docPr id="2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D9DC" w14:textId="51C33733" w:rsidR="00483A21" w:rsidRPr="0021604A" w:rsidRDefault="00483A21" w:rsidP="002D782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D2F89" id="Text Box 3" o:spid="_x0000_s1060"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outQIAALQ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MTKi61AgAA&#10;tAUAAA4AAAAAAAAAAAAAAAAALgIAAGRycy9lMm9Eb2MueG1sUEsBAi0AFAAGAAgAAAAhAHFat23g&#10;AAAACAEAAA8AAAAAAAAAAAAAAAAADwUAAGRycy9kb3ducmV2LnhtbFBLBQYAAAAABAAEAPMAAAAc&#10;BgAAAAA=&#10;" filled="f" stroked="f">
              <v:textbox style="mso-fit-shape-to-text:t" inset="6e-5mm,0,0,0">
                <w:txbxContent>
                  <w:p w14:paraId="5C50D9DC" w14:textId="51C33733" w:rsidR="00483A21" w:rsidRPr="0021604A" w:rsidRDefault="00483A21" w:rsidP="002D782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0B28A620" wp14:editId="3179D0B3">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42C9" w14:textId="77777777" w:rsidR="00483A21" w:rsidRDefault="00483A21" w:rsidP="002D782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8A620" id="Round Single Corner Rectangle 117" o:spid="_x0000_s1061"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6742C9" w14:textId="77777777" w:rsidR="00483A21" w:rsidRDefault="00483A21" w:rsidP="002D7826">
                    <w:pPr>
                      <w:jc w:val="center"/>
                    </w:pP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294829E9" wp14:editId="507CA30A">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07779" w14:textId="77777777" w:rsidR="00483A21" w:rsidRDefault="00483A21" w:rsidP="002D782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829E9" id="Round Single Corner Rectangle 118" o:spid="_x0000_s1062"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107779" w14:textId="77777777" w:rsidR="00483A21" w:rsidRDefault="00483A21" w:rsidP="002D7826"/>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588796D7" wp14:editId="64B298A2">
              <wp:simplePos x="0" y="0"/>
              <wp:positionH relativeFrom="column">
                <wp:posOffset>-508000</wp:posOffset>
              </wp:positionH>
              <wp:positionV relativeFrom="paragraph">
                <wp:posOffset>-348615</wp:posOffset>
              </wp:positionV>
              <wp:extent cx="7772400" cy="1132205"/>
              <wp:effectExtent l="0" t="3810" r="3175" b="0"/>
              <wp:wrapNone/>
              <wp:docPr id="2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F58B8" id="Rectangle 410" o:spid="_x0000_s1026" style="position:absolute;margin-left:-40pt;margin-top:-27.4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uWsQ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DZblrECAACsBQAADgAA&#10;AAAAAAAAAAAAAAAuAgAAZHJzL2Uyb0RvYy54bWxQSwECLQAUAAYACAAAACEAbuiqc90AAAAMAQAA&#10;DwAAAAAAAAAAAAAAAAALBQAAZHJzL2Rvd25yZXYueG1sUEsFBgAAAAAEAAQA8wAAABUGAAAAAA==&#10;" filled="f" stroked="f"/>
          </w:pict>
        </mc:Fallback>
      </mc:AlternateContent>
    </w:r>
  </w:p>
  <w:p w14:paraId="7FCE242C" w14:textId="77777777" w:rsidR="00483A21" w:rsidRPr="00063512" w:rsidRDefault="00483A2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242E" w14:textId="61005952" w:rsidR="00483A21" w:rsidRDefault="00483A2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FCE243D" wp14:editId="269FF17F">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E247B" w14:textId="77777777" w:rsidR="00483A21" w:rsidRDefault="00483A21" w:rsidP="00B3060F">
                            <w:pPr>
                              <w:jc w:val="center"/>
                            </w:pPr>
                          </w:p>
                          <w:p w14:paraId="7FCE247C" w14:textId="77777777" w:rsidR="00483A21" w:rsidRDefault="00483A21" w:rsidP="00731B82">
                            <w:pPr>
                              <w:jc w:val="center"/>
                            </w:pPr>
                          </w:p>
                          <w:p w14:paraId="7FCE247D" w14:textId="77777777" w:rsidR="00483A21" w:rsidRDefault="00483A21" w:rsidP="003D6401">
                            <w:pPr>
                              <w:jc w:val="center"/>
                            </w:pPr>
                          </w:p>
                          <w:p w14:paraId="7FCE247E" w14:textId="77777777" w:rsidR="00483A21" w:rsidRDefault="00483A21" w:rsidP="00C13D09">
                            <w:pPr>
                              <w:jc w:val="center"/>
                            </w:pPr>
                          </w:p>
                          <w:p w14:paraId="7FCE247F" w14:textId="77777777" w:rsidR="00483A21" w:rsidRDefault="00483A21" w:rsidP="00063512">
                            <w:pPr>
                              <w:jc w:val="center"/>
                            </w:pPr>
                          </w:p>
                          <w:p w14:paraId="7FCE2480" w14:textId="77777777" w:rsidR="00483A21" w:rsidRDefault="00483A21" w:rsidP="00063512"/>
                        </w:txbxContent>
                      </wps:txbx>
                      <wps:bodyPr rot="0" vert="horz" wrap="square" lIns="0" tIns="0" rIns="0" bIns="45720" anchor="ctr" anchorCtr="0" upright="1">
                        <a:noAutofit/>
                      </wps:bodyPr>
                    </wps:wsp>
                    <wps:wsp>
                      <wps:cNvPr id="30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E2481" w14:textId="77777777" w:rsidR="00483A21" w:rsidRDefault="00483A21" w:rsidP="00063512">
                            <w:pPr>
                              <w:jc w:val="center"/>
                            </w:pPr>
                            <w:r>
                              <w:t xml:space="preserve">     </w:t>
                            </w:r>
                          </w:p>
                        </w:txbxContent>
                      </wps:txbx>
                      <wps:bodyPr rot="0" vert="horz" wrap="square" lIns="0" tIns="0" rIns="0" bIns="45720" anchor="ctr" anchorCtr="0" upright="1">
                        <a:noAutofit/>
                      </wps:bodyPr>
                    </wps:wsp>
                    <wps:wsp>
                      <wps:cNvPr id="30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82" w14:textId="77777777" w:rsidR="00483A21" w:rsidRPr="002273E5" w:rsidRDefault="00483A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w:t>
                            </w:r>
                          </w:p>
                        </w:txbxContent>
                      </wps:txbx>
                      <wps:bodyPr rot="0" vert="horz" wrap="square" lIns="2" tIns="0" rIns="0" bIns="0" anchor="ctr" anchorCtr="0" upright="1">
                        <a:spAutoFit/>
                      </wps:bodyPr>
                    </wps:wsp>
                    <wps:wsp>
                      <wps:cNvPr id="30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83" w14:textId="77777777" w:rsidR="00483A21" w:rsidRPr="002273E5" w:rsidRDefault="00483A2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2484" w14:textId="77777777" w:rsidR="00483A21" w:rsidRPr="002273E5" w:rsidRDefault="00483A2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CE243D" id="Group 149" o:spid="_x0000_s1067"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ABu8k17AYAADkn&#10;AAAOAAAAAAAAAAAAAAAAAC4CAABkcnMvZTJvRG9jLnhtbFBLAQItABQABgAIAAAAIQDCzhgX4gAA&#10;AAwBAAAPAAAAAAAAAAAAAAAAAEYJAABkcnMvZG93bnJldi54bWxQSwUGAAAAAAQABADzAAAAVQoA&#10;A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gcEA&#10;AADcAAAADwAAAGRycy9kb3ducmV2LnhtbESPT4vCMBTE78J+h/AW9mbTeli0axR1EcSbf8Dro3k2&#10;ZZOX0mRr/fZGEDwOM/MbZr4cnBU9daHxrKDIchDEldcN1wrOp+14CiJEZI3WMym4U4Dl4mM0x1L7&#10;Gx+oP8ZaJAiHEhWYGNtSylAZchgy3xIn7+o7hzHJrpa6w1uCOysnef4tHTacFgy2tDFU/R3/nYJh&#10;fUHpraErSpfv+23xW2ysUl+fw+oHRKQhvsOv9k4rmMxm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nYHBAAAA3AAAAA8AAAAAAAAAAAAAAAAAmAIAAGRycy9kb3du&#10;cmV2LnhtbFBLBQYAAAAABAAEAPUAAACGAwAAAAA=&#10;" filled="f" stroked="f"/>
              <v:shape 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zOcMA&#10;AADcAAAADwAAAGRycy9kb3ducmV2LnhtbERPTWvCQBC9C/6HZQq9iG5sIUjqKkUIeLFUTUBvQ3ZM&#10;QrOzMbvR9N+7B8Hj430v14NpxI06V1tWMJ9FIIgLq2suFWTHdLoA4TyyxsYyKfgnB+vVeLTERNs7&#10;7+l28KUIIewSVFB53yZSuqIig25mW+LAXWxn0AfYlVJ3eA/hppEfURRLgzWHhgpb2lRU/B16o+Dn&#10;vDtTnS1+r/llM4nz07Vv0lip97fh+wuEp8G/xE/3Viv4j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zOc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FCE247B" w14:textId="77777777" w:rsidR="00483A21" w:rsidRDefault="00483A21" w:rsidP="00B3060F">
                      <w:pPr>
                        <w:jc w:val="center"/>
                      </w:pPr>
                    </w:p>
                    <w:p w14:paraId="7FCE247C" w14:textId="77777777" w:rsidR="00483A21" w:rsidRDefault="00483A21" w:rsidP="00731B82">
                      <w:pPr>
                        <w:jc w:val="center"/>
                      </w:pPr>
                    </w:p>
                    <w:p w14:paraId="7FCE247D" w14:textId="77777777" w:rsidR="00483A21" w:rsidRDefault="00483A21" w:rsidP="003D6401">
                      <w:pPr>
                        <w:jc w:val="center"/>
                      </w:pPr>
                    </w:p>
                    <w:p w14:paraId="7FCE247E" w14:textId="77777777" w:rsidR="00483A21" w:rsidRDefault="00483A21" w:rsidP="00C13D09">
                      <w:pPr>
                        <w:jc w:val="center"/>
                      </w:pPr>
                    </w:p>
                    <w:p w14:paraId="7FCE247F" w14:textId="77777777" w:rsidR="00483A21" w:rsidRDefault="00483A21" w:rsidP="00063512">
                      <w:pPr>
                        <w:jc w:val="center"/>
                      </w:pPr>
                    </w:p>
                    <w:p w14:paraId="7FCE2480" w14:textId="77777777" w:rsidR="00483A21" w:rsidRDefault="00483A21" w:rsidP="00063512"/>
                  </w:txbxContent>
                </v:textbox>
              </v:shape>
              <v:shape 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pMUA&#10;AADcAAAADwAAAGRycy9kb3ducmV2LnhtbESPQWvCQBSE70L/w/IK3nQ3MRZJXUMpSq3YQ63Q6yP7&#10;moRm34bsVuO/dwuCx2Hmm2GWxWBbcaLeN441JFMFgrh0puFKw/FrM1mA8AHZYOuYNFzIQ7F6GC0x&#10;N+7Mn3Q6hErEEvY5aqhD6HIpfVmTRT91HXH0flxvMUTZV9L0eI7ltpWpUk/SYsNxocaOXmsqfw9/&#10;VsPsY61Mms3ld/V2Wbj9e3ZMdpnW48fh5RlEoCHcwzd6ayKnEvg/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Kk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FCE2481" w14:textId="77777777" w:rsidR="00483A21" w:rsidRDefault="00483A21" w:rsidP="00063512">
                      <w:pPr>
                        <w:jc w:val="center"/>
                      </w:pPr>
                      <w:r>
                        <w:t xml:space="preserve">     </w:t>
                      </w:r>
                    </w:p>
                  </w:txbxContent>
                </v:textbox>
              </v:shape>
              <v:shapetype id="_x0000_t202" coordsize="21600,21600" o:spt="202" path="m,l,21600r21600,l21600,xe">
                <v:stroke joinstyle="miter"/>
                <v:path gradientshapeok="t" o:connecttype="rect"/>
              </v:shapetype>
              <v:shape 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I2cYA&#10;AADcAAAADwAAAGRycy9kb3ducmV2LnhtbESPzWrDMBCE74W+g9hCb7WUhPzgRAltoY0PgRAnkOti&#10;bWwTa2Us1XbfvioUehxm5htmsxttI3rqfO1YwyRRIIgLZ2ouNVzOHy8rED4gG2wck4Zv8rDbPj5s&#10;MDVu4BP1eShFhLBPUUMVQptK6YuKLPrEtcTRu7nOYoiyK6XpcIhw28ipUgtpsea4UGFL7xUV9/zL&#10;arjuD8sjXibX4vy5UFmYrfq3+UHr56fxdQ0i0Bj+w3/tzGiYqS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I2cYAAADcAAAADwAAAAAAAAAAAAAAAACYAgAAZHJz&#10;L2Rvd25yZXYueG1sUEsFBgAAAAAEAAQA9QAAAIsDAAAAAA==&#10;" filled="f" stroked="f">
                <v:textbox style="mso-fit-shape-to-text:t" inset="6e-5mm,0,0,0">
                  <w:txbxContent>
                    <w:p w14:paraId="7FCE2482" w14:textId="77777777" w:rsidR="00483A21" w:rsidRPr="002273E5" w:rsidRDefault="00483A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v:textbox>
              </v:shape>
              <v:shape id="Text Box 1"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7FCE2483" w14:textId="77777777" w:rsidR="00483A21" w:rsidRPr="002273E5" w:rsidRDefault="00483A2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7FCE2484" w14:textId="77777777" w:rsidR="00483A21" w:rsidRPr="002273E5" w:rsidRDefault="00483A2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FCE242F" w14:textId="77777777" w:rsidR="00483A21" w:rsidRPr="00B3060F" w:rsidRDefault="00483A2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B91B" w14:textId="77777777" w:rsidR="00483A21" w:rsidRDefault="00483A21" w:rsidP="002D78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9376" behindDoc="0" locked="0" layoutInCell="1" allowOverlap="1" wp14:anchorId="07C72E22" wp14:editId="7F41826C">
              <wp:simplePos x="0" y="0"/>
              <wp:positionH relativeFrom="column">
                <wp:posOffset>5883910</wp:posOffset>
              </wp:positionH>
              <wp:positionV relativeFrom="paragraph">
                <wp:posOffset>34925</wp:posOffset>
              </wp:positionV>
              <wp:extent cx="336550" cy="212090"/>
              <wp:effectExtent l="0" t="0" r="0" b="635"/>
              <wp:wrapNone/>
              <wp:docPr id="2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5248" w14:textId="77777777" w:rsidR="00483A21" w:rsidRPr="002273E5" w:rsidRDefault="00483A21" w:rsidP="002D78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50A1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Yi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OYCYitQIAALMF&#10;AAAOAAAAAAAAAAAAAAAAAC4CAABkcnMvZTJvRG9jLnhtbFBLAQItABQABgAIAAAAIQA+PYsC3gAA&#10;AAgBAAAPAAAAAAAAAAAAAAAAAA8FAABkcnMvZG93bnJldi54bWxQSwUGAAAAAAQABADzAAAAGgYA&#10;AAAA&#10;" filled="f" stroked="f">
              <v:textbox inset="0,0,0,0">
                <w:txbxContent>
                  <w:p w14:paraId="6ECA5248" w14:textId="77777777" w:rsidR="00483A21" w:rsidRPr="002273E5" w:rsidRDefault="00483A21" w:rsidP="002D78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50A17">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F3572A8" wp14:editId="107C4F75">
              <wp:simplePos x="0" y="0"/>
              <wp:positionH relativeFrom="column">
                <wp:posOffset>97155</wp:posOffset>
              </wp:positionH>
              <wp:positionV relativeFrom="paragraph">
                <wp:posOffset>69850</wp:posOffset>
              </wp:positionV>
              <wp:extent cx="3456940" cy="155575"/>
              <wp:effectExtent l="1905" t="3175" r="0" b="3175"/>
              <wp:wrapNone/>
              <wp:docPr id="2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7F01" w14:textId="77777777" w:rsidR="00483A21" w:rsidRPr="002273E5" w:rsidRDefault="00483A21" w:rsidP="002D7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572A8" id="_x0000_s1087"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Ed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nKARHbYCAAC0&#10;BQAADgAAAAAAAAAAAAAAAAAuAgAAZHJzL2Uyb0RvYy54bWxQSwECLQAUAAYACAAAACEAhQFduN4A&#10;AAAIAQAADwAAAAAAAAAAAAAAAAAQBQAAZHJzL2Rvd25yZXYueG1sUEsFBgAAAAAEAAQA8wAAABsG&#10;AAAAAA==&#10;" filled="f" stroked="f">
              <v:textbox inset="0,0,0,0">
                <w:txbxContent>
                  <w:p w14:paraId="62C37F01" w14:textId="77777777" w:rsidR="00483A21" w:rsidRPr="002273E5" w:rsidRDefault="00483A21" w:rsidP="002D7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0C00E65E" wp14:editId="199253BB">
              <wp:simplePos x="0" y="0"/>
              <wp:positionH relativeFrom="column">
                <wp:posOffset>3056255</wp:posOffset>
              </wp:positionH>
              <wp:positionV relativeFrom="paragraph">
                <wp:posOffset>32385</wp:posOffset>
              </wp:positionV>
              <wp:extent cx="2664460" cy="204470"/>
              <wp:effectExtent l="0" t="3810" r="3810" b="1270"/>
              <wp:wrapNone/>
              <wp:docPr id="2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23F5" w14:textId="538516F4" w:rsidR="00483A21" w:rsidRPr="0021604A" w:rsidRDefault="00483A21" w:rsidP="002D782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0E65E" id="_x0000_s1088"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3R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ywU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SbTIGxk&#10;9QgUVhIYBmSEzQdCI9VPjAbYIhnWP3ZUMYzajwLGIIKV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RFS3RtgIA&#10;ALUFAAAOAAAAAAAAAAAAAAAAAC4CAABkcnMvZTJvRG9jLnhtbFBLAQItABQABgAIAAAAIQBxWrdt&#10;4AAAAAgBAAAPAAAAAAAAAAAAAAAAABAFAABkcnMvZG93bnJldi54bWxQSwUGAAAAAAQABADzAAAA&#10;HQYAAAAA&#10;" filled="f" stroked="f">
              <v:textbox style="mso-fit-shape-to-text:t" inset="6e-5mm,0,0,0">
                <w:txbxContent>
                  <w:p w14:paraId="00EC23F5" w14:textId="538516F4" w:rsidR="00483A21" w:rsidRPr="0021604A" w:rsidRDefault="00483A21" w:rsidP="002D782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roblem Set</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DA2ED86" wp14:editId="0E7EF730">
              <wp:simplePos x="0" y="0"/>
              <wp:positionH relativeFrom="column">
                <wp:posOffset>5822950</wp:posOffset>
              </wp:positionH>
              <wp:positionV relativeFrom="paragraph">
                <wp:posOffset>8890</wp:posOffset>
              </wp:positionV>
              <wp:extent cx="443230" cy="254635"/>
              <wp:effectExtent l="3175" t="8890" r="1270" b="3175"/>
              <wp:wrapNone/>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C1244" w14:textId="77777777" w:rsidR="00483A21" w:rsidRDefault="00483A21" w:rsidP="002D782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2ED86" id="_x0000_s1089"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OC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fA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hnVHO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2C1244" w14:textId="77777777" w:rsidR="00483A21" w:rsidRDefault="00483A21" w:rsidP="002D7826">
                    <w:pPr>
                      <w:jc w:val="center"/>
                    </w:pP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37DDA72F" wp14:editId="4D637922">
              <wp:simplePos x="0" y="0"/>
              <wp:positionH relativeFrom="column">
                <wp:posOffset>25400</wp:posOffset>
              </wp:positionH>
              <wp:positionV relativeFrom="paragraph">
                <wp:posOffset>8890</wp:posOffset>
              </wp:positionV>
              <wp:extent cx="5758815" cy="254635"/>
              <wp:effectExtent l="6350" t="8890" r="6985" b="3175"/>
              <wp:wrapNone/>
              <wp:docPr id="2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5B79B" w14:textId="77777777" w:rsidR="00483A21" w:rsidRDefault="00483A21" w:rsidP="002D782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DA72F" id="_x0000_s1090"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uP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R&#10;N3uP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C5B79B" w14:textId="77777777" w:rsidR="00483A21" w:rsidRDefault="00483A21" w:rsidP="002D7826"/>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C2AFCFE" wp14:editId="18388ED7">
              <wp:simplePos x="0" y="0"/>
              <wp:positionH relativeFrom="column">
                <wp:posOffset>-508000</wp:posOffset>
              </wp:positionH>
              <wp:positionV relativeFrom="paragraph">
                <wp:posOffset>-348615</wp:posOffset>
              </wp:positionV>
              <wp:extent cx="7772400" cy="1132205"/>
              <wp:effectExtent l="0" t="3810" r="3175" b="0"/>
              <wp:wrapNone/>
              <wp:docPr id="2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6FD2B"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Rv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ZnMRvsAIAAKwFAAAOAAAA&#10;AAAAAAAAAAAAAC4CAABkcnMvZTJvRG9jLnhtbFBLAQItABQABgAIAAAAIQBu6Kpz3QAAAAwBAAAP&#10;AAAAAAAAAAAAAAAAAAoFAABkcnMvZG93bnJldi54bWxQSwUGAAAAAAQABADzAAAAFAYAAAAA&#10;" filled="f" stroked="f"/>
          </w:pict>
        </mc:Fallback>
      </mc:AlternateContent>
    </w:r>
  </w:p>
  <w:p w14:paraId="5EC8E9AC" w14:textId="77777777" w:rsidR="00483A21" w:rsidRPr="00063512" w:rsidRDefault="00483A2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999F" w14:textId="77777777" w:rsidR="00483A21" w:rsidRDefault="00483A21" w:rsidP="002D78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6544" behindDoc="0" locked="0" layoutInCell="1" allowOverlap="1" wp14:anchorId="5A442F58" wp14:editId="04D920DC">
              <wp:simplePos x="0" y="0"/>
              <wp:positionH relativeFrom="column">
                <wp:posOffset>5883910</wp:posOffset>
              </wp:positionH>
              <wp:positionV relativeFrom="paragraph">
                <wp:posOffset>34925</wp:posOffset>
              </wp:positionV>
              <wp:extent cx="336550" cy="212090"/>
              <wp:effectExtent l="0" t="0" r="0" b="635"/>
              <wp:wrapNone/>
              <wp:docPr id="2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7990" w14:textId="77777777" w:rsidR="00483A21" w:rsidRPr="002273E5" w:rsidRDefault="00483A21" w:rsidP="002D78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07FB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463.3pt;margin-top:2.7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V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qYGtW0AgAAswUA&#10;AA4AAAAAAAAAAAAAAAAALgIAAGRycy9lMm9Eb2MueG1sUEsBAi0AFAAGAAgAAAAhAD49iwLeAAAA&#10;CAEAAA8AAAAAAAAAAAAAAAAADgUAAGRycy9kb3ducmV2LnhtbFBLBQYAAAAABAAEAPMAAAAZBgAA&#10;AAA=&#10;" filled="f" stroked="f">
              <v:textbox inset="0,0,0,0">
                <w:txbxContent>
                  <w:p w14:paraId="33CE7990" w14:textId="77777777" w:rsidR="00483A21" w:rsidRPr="002273E5" w:rsidRDefault="00483A21" w:rsidP="002D78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07FB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18CE3BE4" wp14:editId="3ADC547F">
              <wp:simplePos x="0" y="0"/>
              <wp:positionH relativeFrom="column">
                <wp:posOffset>97155</wp:posOffset>
              </wp:positionH>
              <wp:positionV relativeFrom="paragraph">
                <wp:posOffset>69850</wp:posOffset>
              </wp:positionV>
              <wp:extent cx="3456940" cy="155575"/>
              <wp:effectExtent l="1905" t="3175" r="0" b="3175"/>
              <wp:wrapNone/>
              <wp:docPr id="2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6ADF" w14:textId="77777777" w:rsidR="00483A21" w:rsidRPr="002273E5" w:rsidRDefault="00483A21" w:rsidP="002D7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E3BE4" id="_x0000_s1092" type="#_x0000_t202" style="position:absolute;margin-left:7.65pt;margin-top:5.5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A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jMa+AtQIAALQF&#10;AAAOAAAAAAAAAAAAAAAAAC4CAABkcnMvZTJvRG9jLnhtbFBLAQItABQABgAIAAAAIQCFAV243gAA&#10;AAgBAAAPAAAAAAAAAAAAAAAAAA8FAABkcnMvZG93bnJldi54bWxQSwUGAAAAAAQABADzAAAAGgYA&#10;AAAA&#10;" filled="f" stroked="f">
              <v:textbox inset="0,0,0,0">
                <w:txbxContent>
                  <w:p w14:paraId="131A6ADF" w14:textId="77777777" w:rsidR="00483A21" w:rsidRPr="002273E5" w:rsidRDefault="00483A21" w:rsidP="002D7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31A26E98" wp14:editId="3F798A9F">
              <wp:simplePos x="0" y="0"/>
              <wp:positionH relativeFrom="column">
                <wp:posOffset>3056255</wp:posOffset>
              </wp:positionH>
              <wp:positionV relativeFrom="paragraph">
                <wp:posOffset>32385</wp:posOffset>
              </wp:positionV>
              <wp:extent cx="2664460" cy="204470"/>
              <wp:effectExtent l="0" t="3810" r="3810" b="127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B384" w14:textId="56DD117A" w:rsidR="00483A21" w:rsidRPr="0021604A" w:rsidRDefault="00483A21" w:rsidP="002D782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A26E98" id="_x0000_s1093" type="#_x0000_t202" style="position:absolute;margin-left:240.65pt;margin-top:2.5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Tl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jMMB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I6zMQ3CRlaP&#10;QGElgWFARth8IDRS/cRogC2SYf1jRxXDqP0oYAwiWDlOAFs1CZtJoKKEpxkujcJoPKzMuJx2veLb&#10;BrCnUbuBYSm447GdqjGO44jBbnDpHPeYXT7Pz87qv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ZSVOW1AgAA&#10;tQUAAA4AAAAAAAAAAAAAAAAALgIAAGRycy9lMm9Eb2MueG1sUEsBAi0AFAAGAAgAAAAhAHFat23g&#10;AAAACAEAAA8AAAAAAAAAAAAAAAAADwUAAGRycy9kb3ducmV2LnhtbFBLBQYAAAAABAAEAPMAAAAc&#10;BgAAAAA=&#10;" filled="f" stroked="f">
              <v:textbox style="mso-fit-shape-to-text:t" inset="6e-5mm,0,0,0">
                <w:txbxContent>
                  <w:p w14:paraId="7782B384" w14:textId="56DD117A" w:rsidR="00483A21" w:rsidRPr="0021604A" w:rsidRDefault="00483A21" w:rsidP="002D782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Exit Ticket</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34C7C197" wp14:editId="6E5A90CC">
              <wp:simplePos x="0" y="0"/>
              <wp:positionH relativeFrom="column">
                <wp:posOffset>5822950</wp:posOffset>
              </wp:positionH>
              <wp:positionV relativeFrom="paragraph">
                <wp:posOffset>8890</wp:posOffset>
              </wp:positionV>
              <wp:extent cx="443230" cy="254635"/>
              <wp:effectExtent l="3175" t="8890" r="1270" b="3175"/>
              <wp:wrapNone/>
              <wp:docPr id="2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CC3B" w14:textId="77777777" w:rsidR="00483A21" w:rsidRDefault="00483A21" w:rsidP="002D782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7C197" id="_x0000_s1094" style="position:absolute;margin-left:458.5pt;margin-top:.7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I1CQ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BzjUjU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2DCC3B" w14:textId="77777777" w:rsidR="00483A21" w:rsidRDefault="00483A21" w:rsidP="002D7826">
                    <w:pPr>
                      <w:jc w:val="center"/>
                    </w:pP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2371E53C" wp14:editId="637403B0">
              <wp:simplePos x="0" y="0"/>
              <wp:positionH relativeFrom="column">
                <wp:posOffset>25400</wp:posOffset>
              </wp:positionH>
              <wp:positionV relativeFrom="paragraph">
                <wp:posOffset>8890</wp:posOffset>
              </wp:positionV>
              <wp:extent cx="5758815" cy="254635"/>
              <wp:effectExtent l="6350" t="8890" r="6985" b="3175"/>
              <wp:wrapNone/>
              <wp:docPr id="2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0E83F" w14:textId="77777777" w:rsidR="00483A21" w:rsidRDefault="00483A21" w:rsidP="002D782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1E53C" id="_x0000_s1095" style="position:absolute;margin-left:2pt;margin-top:.7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r&#10;RnM0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00E83F" w14:textId="77777777" w:rsidR="00483A21" w:rsidRDefault="00483A21" w:rsidP="002D7826"/>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74BE6F6B" wp14:editId="48C55F12">
              <wp:simplePos x="0" y="0"/>
              <wp:positionH relativeFrom="column">
                <wp:posOffset>-508000</wp:posOffset>
              </wp:positionH>
              <wp:positionV relativeFrom="paragraph">
                <wp:posOffset>-348615</wp:posOffset>
              </wp:positionV>
              <wp:extent cx="7772400" cy="1132205"/>
              <wp:effectExtent l="0" t="3810" r="3175" b="0"/>
              <wp:wrapNone/>
              <wp:docPr id="2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53DBD" id="Rectangle 410" o:spid="_x0000_s1026" style="position:absolute;margin-left:-40pt;margin-top:-27.4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M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KgVZ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pJ/3MsAIAAKwFAAAOAAAA&#10;AAAAAAAAAAAAAC4CAABkcnMvZTJvRG9jLnhtbFBLAQItABQABgAIAAAAIQBu6Kpz3QAAAAwBAAAP&#10;AAAAAAAAAAAAAAAAAAoFAABkcnMvZG93bnJldi54bWxQSwUGAAAAAAQABADzAAAAFAYAAAAA&#10;" filled="f" stroked="f"/>
          </w:pict>
        </mc:Fallback>
      </mc:AlternateContent>
    </w:r>
  </w:p>
  <w:p w14:paraId="4C8E2C0E" w14:textId="77777777" w:rsidR="00483A21" w:rsidRPr="00063512" w:rsidRDefault="00483A2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AD40" w14:textId="77777777" w:rsidR="00483A21" w:rsidRDefault="00483A21" w:rsidP="002D78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27A92095" wp14:editId="1E53ADAD">
              <wp:simplePos x="0" y="0"/>
              <wp:positionH relativeFrom="column">
                <wp:posOffset>5883910</wp:posOffset>
              </wp:positionH>
              <wp:positionV relativeFrom="paragraph">
                <wp:posOffset>34925</wp:posOffset>
              </wp:positionV>
              <wp:extent cx="336550" cy="212090"/>
              <wp:effectExtent l="0" t="0" r="0" b="635"/>
              <wp:wrapNone/>
              <wp:docPr id="2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4A49" w14:textId="77777777" w:rsidR="00483A21" w:rsidRPr="002273E5" w:rsidRDefault="00483A21" w:rsidP="002D78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07FB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463.3pt;margin-top:2.75pt;width:26.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i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X54GK0AgAAswUA&#10;AA4AAAAAAAAAAAAAAAAALgIAAGRycy9lMm9Eb2MueG1sUEsBAi0AFAAGAAgAAAAhAD49iwLeAAAA&#10;CAEAAA8AAAAAAAAAAAAAAAAADgUAAGRycy9kb3ducmV2LnhtbFBLBQYAAAAABAAEAPMAAAAZBgAA&#10;AAA=&#10;" filled="f" stroked="f">
              <v:textbox inset="0,0,0,0">
                <w:txbxContent>
                  <w:p w14:paraId="79F44A49" w14:textId="77777777" w:rsidR="00483A21" w:rsidRPr="002273E5" w:rsidRDefault="00483A21" w:rsidP="002D78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07FB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0B3A8C82" wp14:editId="602D15B7">
              <wp:simplePos x="0" y="0"/>
              <wp:positionH relativeFrom="column">
                <wp:posOffset>97155</wp:posOffset>
              </wp:positionH>
              <wp:positionV relativeFrom="paragraph">
                <wp:posOffset>69850</wp:posOffset>
              </wp:positionV>
              <wp:extent cx="3456940" cy="155575"/>
              <wp:effectExtent l="1905" t="3175" r="0" b="3175"/>
              <wp:wrapNone/>
              <wp:docPr id="2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D1F9" w14:textId="77777777" w:rsidR="00483A21" w:rsidRPr="002273E5" w:rsidRDefault="00483A21" w:rsidP="002D7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A8C82" id="_x0000_s1097" type="#_x0000_t202" style="position:absolute;margin-left:7.65pt;margin-top:5.5pt;width:272.2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eitA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DicV6K0AgAAtAUA&#10;AA4AAAAAAAAAAAAAAAAALgIAAGRycy9lMm9Eb2MueG1sUEsBAi0AFAAGAAgAAAAhAIUBXbjeAAAA&#10;CAEAAA8AAAAAAAAAAAAAAAAADgUAAGRycy9kb3ducmV2LnhtbFBLBQYAAAAABAAEAPMAAAAZBgAA&#10;AAA=&#10;" filled="f" stroked="f">
              <v:textbox inset="0,0,0,0">
                <w:txbxContent>
                  <w:p w14:paraId="2BD2D1F9" w14:textId="77777777" w:rsidR="00483A21" w:rsidRPr="002273E5" w:rsidRDefault="00483A21" w:rsidP="002D78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3CA6FA0D" wp14:editId="6CD3A621">
              <wp:simplePos x="0" y="0"/>
              <wp:positionH relativeFrom="column">
                <wp:posOffset>3056255</wp:posOffset>
              </wp:positionH>
              <wp:positionV relativeFrom="paragraph">
                <wp:posOffset>32385</wp:posOffset>
              </wp:positionV>
              <wp:extent cx="2664460" cy="204470"/>
              <wp:effectExtent l="0" t="3810" r="3810" b="127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163F" w14:textId="52D01B6F" w:rsidR="00483A21" w:rsidRPr="0021604A" w:rsidRDefault="00483A21" w:rsidP="002D782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6FA0D" id="_x0000_s1098" type="#_x0000_t202" style="position:absolute;margin-left:240.65pt;margin-top:2.55pt;width:209.8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bc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gWYi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YyzkUy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A4nbctgIA&#10;ALUFAAAOAAAAAAAAAAAAAAAAAC4CAABkcnMvZTJvRG9jLnhtbFBLAQItABQABgAIAAAAIQBxWrdt&#10;4AAAAAgBAAAPAAAAAAAAAAAAAAAAABAFAABkcnMvZG93bnJldi54bWxQSwUGAAAAAAQABADzAAAA&#10;HQYAAAAA&#10;" filled="f" stroked="f">
              <v:textbox style="mso-fit-shape-to-text:t" inset="6e-5mm,0,0,0">
                <w:txbxContent>
                  <w:p w14:paraId="51CE163F" w14:textId="52D01B6F" w:rsidR="00483A21" w:rsidRPr="0021604A" w:rsidRDefault="00483A21" w:rsidP="002D782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Homework</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0E991EED" wp14:editId="234422F8">
              <wp:simplePos x="0" y="0"/>
              <wp:positionH relativeFrom="column">
                <wp:posOffset>5822950</wp:posOffset>
              </wp:positionH>
              <wp:positionV relativeFrom="paragraph">
                <wp:posOffset>8890</wp:posOffset>
              </wp:positionV>
              <wp:extent cx="443230" cy="254635"/>
              <wp:effectExtent l="3175" t="8890" r="1270" b="3175"/>
              <wp:wrapNone/>
              <wp:docPr id="25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85217" w14:textId="77777777" w:rsidR="00483A21" w:rsidRDefault="00483A21" w:rsidP="002D782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91EED" id="_x0000_s1099" style="position:absolute;margin-left:458.5pt;margin-top:.7pt;width:34.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tkDA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Ihiq2Q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385217" w14:textId="77777777" w:rsidR="00483A21" w:rsidRDefault="00483A21" w:rsidP="002D7826">
                    <w:pPr>
                      <w:jc w:val="center"/>
                    </w:pP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07FE58C4" wp14:editId="43A0146B">
              <wp:simplePos x="0" y="0"/>
              <wp:positionH relativeFrom="column">
                <wp:posOffset>25400</wp:posOffset>
              </wp:positionH>
              <wp:positionV relativeFrom="paragraph">
                <wp:posOffset>8890</wp:posOffset>
              </wp:positionV>
              <wp:extent cx="5758815" cy="254635"/>
              <wp:effectExtent l="6350" t="8890" r="6985" b="3175"/>
              <wp:wrapNone/>
              <wp:docPr id="25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22914" w14:textId="77777777" w:rsidR="00483A21" w:rsidRDefault="00483A21" w:rsidP="002D782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E58C4" id="_x0000_s1100" style="position:absolute;margin-left:2pt;margin-top:.7pt;width:453.45pt;height:2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2FAQAAH4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10;3T32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B22914" w14:textId="77777777" w:rsidR="00483A21" w:rsidRDefault="00483A21" w:rsidP="002D7826"/>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6F3C3611" wp14:editId="73F32B46">
              <wp:simplePos x="0" y="0"/>
              <wp:positionH relativeFrom="column">
                <wp:posOffset>-508000</wp:posOffset>
              </wp:positionH>
              <wp:positionV relativeFrom="paragraph">
                <wp:posOffset>-348615</wp:posOffset>
              </wp:positionV>
              <wp:extent cx="7772400" cy="1132205"/>
              <wp:effectExtent l="0" t="3810" r="3175" b="0"/>
              <wp:wrapNone/>
              <wp:docPr id="2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0B724" id="Rectangle 410" o:spid="_x0000_s1026" style="position:absolute;margin-left:-40pt;margin-top:-27.45pt;width:612pt;height:8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td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Df6tdsAIAAKwFAAAOAAAA&#10;AAAAAAAAAAAAAC4CAABkcnMvZTJvRG9jLnhtbFBLAQItABQABgAIAAAAIQBu6Kpz3QAAAAwBAAAP&#10;AAAAAAAAAAAAAAAAAAoFAABkcnMvZG93bnJldi54bWxQSwUGAAAAAAQABADzAAAAFAYAAAAA&#10;" filled="f" stroked="f"/>
          </w:pict>
        </mc:Fallback>
      </mc:AlternateContent>
    </w:r>
  </w:p>
  <w:p w14:paraId="72B8FA20" w14:textId="77777777" w:rsidR="00483A21" w:rsidRPr="00063512" w:rsidRDefault="00483A2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4A5CE8"/>
    <w:multiLevelType w:val="hybridMultilevel"/>
    <w:tmpl w:val="CC30D8E6"/>
    <w:lvl w:ilvl="0" w:tplc="8DCAF180">
      <w:start w:val="1"/>
      <w:numFmt w:val="lowerLetter"/>
      <w:lvlText w:val="%1."/>
      <w:lvlJc w:val="left"/>
      <w:pPr>
        <w:ind w:left="720" w:hanging="360"/>
      </w:pPr>
      <w:rPr>
        <w:rFonts w:ascii="Comic Sans MS" w:hAnsi="Comic Sans M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2587193"/>
    <w:multiLevelType w:val="hybridMultilevel"/>
    <w:tmpl w:val="C336A790"/>
    <w:lvl w:ilvl="0" w:tplc="74A8BB0E">
      <w:start w:val="3"/>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84B93"/>
    <w:multiLevelType w:val="hybridMultilevel"/>
    <w:tmpl w:val="2E9CA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7722AF"/>
    <w:multiLevelType w:val="hybridMultilevel"/>
    <w:tmpl w:val="9390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C68C9"/>
    <w:multiLevelType w:val="hybridMultilevel"/>
    <w:tmpl w:val="32A40ED0"/>
    <w:lvl w:ilvl="0" w:tplc="2D06C342">
      <w:start w:val="1"/>
      <w:numFmt w:val="decimal"/>
      <w:lvlText w:val="%1."/>
      <w:lvlJc w:val="left"/>
      <w:pPr>
        <w:ind w:left="435" w:hanging="360"/>
      </w:pPr>
      <w:rPr>
        <w:rFonts w:ascii="Comic Sans MS" w:eastAsiaTheme="minorHAnsi" w:hAnsi="Comic Sans MS" w:cstheme="minorBidi" w:hint="default"/>
        <w:color w:val="auto"/>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6259E"/>
    <w:multiLevelType w:val="hybridMultilevel"/>
    <w:tmpl w:val="F35227DA"/>
    <w:lvl w:ilvl="0" w:tplc="A57C2258">
      <w:start w:val="1"/>
      <w:numFmt w:val="decimal"/>
      <w:lvlText w:val="%1."/>
      <w:lvlJc w:val="left"/>
      <w:pPr>
        <w:ind w:left="915" w:hanging="1095"/>
      </w:pPr>
      <w:rPr>
        <w:rFonts w:ascii="Comic Sans MS" w:eastAsiaTheme="minorHAnsi" w:hAnsi="Comic Sans MS" w:cstheme="minorBidi" w:hint="default"/>
        <w:color w:val="auto"/>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964A6"/>
    <w:multiLevelType w:val="hybridMultilevel"/>
    <w:tmpl w:val="904ACE40"/>
    <w:lvl w:ilvl="0" w:tplc="A7A878CC">
      <w:start w:val="9"/>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6FA1F74"/>
    <w:multiLevelType w:val="hybridMultilevel"/>
    <w:tmpl w:val="CECAB166"/>
    <w:lvl w:ilvl="0" w:tplc="AA1A410C">
      <w:start w:val="8"/>
      <w:numFmt w:val="decimal"/>
      <w:lvlText w:val="%1."/>
      <w:lvlJc w:val="left"/>
      <w:pPr>
        <w:ind w:left="1545" w:hanging="1095"/>
      </w:pPr>
      <w:rPr>
        <w:rFonts w:ascii="Comic Sans MS" w:eastAsiaTheme="minorHAnsi" w:hAnsi="Comic Sans M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28"/>
  </w:num>
  <w:num w:numId="5">
    <w:abstractNumId w:val="13"/>
  </w:num>
  <w:num w:numId="6">
    <w:abstractNumId w:val="16"/>
  </w:num>
  <w:num w:numId="7">
    <w:abstractNumId w:val="15"/>
  </w:num>
  <w:num w:numId="8">
    <w:abstractNumId w:val="2"/>
  </w:num>
  <w:num w:numId="9">
    <w:abstractNumId w:val="7"/>
  </w:num>
  <w:num w:numId="10">
    <w:abstractNumId w:val="11"/>
  </w:num>
  <w:num w:numId="11">
    <w:abstractNumId w:val="0"/>
  </w:num>
  <w:num w:numId="12">
    <w:abstractNumId w:val="21"/>
  </w:num>
  <w:num w:numId="13">
    <w:abstractNumId w:val="30"/>
  </w:num>
  <w:num w:numId="14">
    <w:abstractNumId w:val="21"/>
  </w:num>
  <w:num w:numId="15">
    <w:abstractNumId w:val="34"/>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7"/>
  </w:num>
  <w:num w:numId="21">
    <w:abstractNumId w:val="33"/>
  </w:num>
  <w:num w:numId="22">
    <w:abstractNumId w:val="4"/>
  </w:num>
  <w:num w:numId="23">
    <w:abstractNumId w:val="9"/>
  </w:num>
  <w:num w:numId="24">
    <w:abstractNumId w:val="10"/>
  </w:num>
  <w:num w:numId="25">
    <w:abstractNumId w:val="14"/>
  </w:num>
  <w:num w:numId="26">
    <w:abstractNumId w:val="3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8"/>
  </w:num>
  <w:num w:numId="31">
    <w:abstractNumId w:val="19"/>
  </w:num>
  <w:num w:numId="32">
    <w:abstractNumId w:val="1"/>
  </w:num>
  <w:num w:numId="33">
    <w:abstractNumId w:val="5"/>
  </w:num>
  <w:num w:numId="34">
    <w:abstractNumId w:val="6"/>
  </w:num>
  <w:num w:numId="35">
    <w:abstractNumId w:val="12"/>
  </w:num>
  <w:num w:numId="36">
    <w:abstractNumId w:val="25"/>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1002A"/>
    <w:rsid w:val="00021A6D"/>
    <w:rsid w:val="00031971"/>
    <w:rsid w:val="00037DB9"/>
    <w:rsid w:val="0004037B"/>
    <w:rsid w:val="00042A93"/>
    <w:rsid w:val="000514CC"/>
    <w:rsid w:val="0005298F"/>
    <w:rsid w:val="00063512"/>
    <w:rsid w:val="000647A8"/>
    <w:rsid w:val="000650D8"/>
    <w:rsid w:val="00075C6E"/>
    <w:rsid w:val="00080799"/>
    <w:rsid w:val="0008226E"/>
    <w:rsid w:val="00087BF9"/>
    <w:rsid w:val="000B2CB2"/>
    <w:rsid w:val="000B31F8"/>
    <w:rsid w:val="000B425D"/>
    <w:rsid w:val="000C3173"/>
    <w:rsid w:val="00106020"/>
    <w:rsid w:val="00114A27"/>
    <w:rsid w:val="001212B1"/>
    <w:rsid w:val="001263B1"/>
    <w:rsid w:val="00131E4D"/>
    <w:rsid w:val="00137C6C"/>
    <w:rsid w:val="00151A0C"/>
    <w:rsid w:val="00151E7B"/>
    <w:rsid w:val="00152BE4"/>
    <w:rsid w:val="00157A62"/>
    <w:rsid w:val="00160B1D"/>
    <w:rsid w:val="001703D5"/>
    <w:rsid w:val="00172E1B"/>
    <w:rsid w:val="001768C7"/>
    <w:rsid w:val="001818F0"/>
    <w:rsid w:val="00186AD9"/>
    <w:rsid w:val="00195972"/>
    <w:rsid w:val="001A05A7"/>
    <w:rsid w:val="001B2060"/>
    <w:rsid w:val="001B212C"/>
    <w:rsid w:val="001B2A4B"/>
    <w:rsid w:val="001B32A6"/>
    <w:rsid w:val="001B33DA"/>
    <w:rsid w:val="001B50B2"/>
    <w:rsid w:val="001D41BD"/>
    <w:rsid w:val="001D60EC"/>
    <w:rsid w:val="001E62F0"/>
    <w:rsid w:val="001F1682"/>
    <w:rsid w:val="001F1D07"/>
    <w:rsid w:val="001F6FDC"/>
    <w:rsid w:val="002049F8"/>
    <w:rsid w:val="00205E5F"/>
    <w:rsid w:val="002103F0"/>
    <w:rsid w:val="0021196E"/>
    <w:rsid w:val="00212B83"/>
    <w:rsid w:val="00217F8A"/>
    <w:rsid w:val="00220C14"/>
    <w:rsid w:val="00222949"/>
    <w:rsid w:val="00226116"/>
    <w:rsid w:val="00231B89"/>
    <w:rsid w:val="00231C77"/>
    <w:rsid w:val="00235564"/>
    <w:rsid w:val="00236F96"/>
    <w:rsid w:val="00241DE0"/>
    <w:rsid w:val="002448C2"/>
    <w:rsid w:val="00245880"/>
    <w:rsid w:val="00245AD5"/>
    <w:rsid w:val="00246111"/>
    <w:rsid w:val="00246975"/>
    <w:rsid w:val="00247B04"/>
    <w:rsid w:val="002501F5"/>
    <w:rsid w:val="00251EBA"/>
    <w:rsid w:val="00257040"/>
    <w:rsid w:val="0026661B"/>
    <w:rsid w:val="002823C1"/>
    <w:rsid w:val="00283685"/>
    <w:rsid w:val="00285E0E"/>
    <w:rsid w:val="00293211"/>
    <w:rsid w:val="002958BA"/>
    <w:rsid w:val="002A0976"/>
    <w:rsid w:val="002A1393"/>
    <w:rsid w:val="002A76EC"/>
    <w:rsid w:val="002B0277"/>
    <w:rsid w:val="002B0827"/>
    <w:rsid w:val="002C4DFC"/>
    <w:rsid w:val="002C7D39"/>
    <w:rsid w:val="002D2BE1"/>
    <w:rsid w:val="002D7826"/>
    <w:rsid w:val="002E0DFB"/>
    <w:rsid w:val="002E1AAB"/>
    <w:rsid w:val="002E6CFA"/>
    <w:rsid w:val="002F500C"/>
    <w:rsid w:val="002F5278"/>
    <w:rsid w:val="00304C02"/>
    <w:rsid w:val="003054BE"/>
    <w:rsid w:val="003125CA"/>
    <w:rsid w:val="00313D25"/>
    <w:rsid w:val="003225F1"/>
    <w:rsid w:val="00323B18"/>
    <w:rsid w:val="00325B75"/>
    <w:rsid w:val="00332325"/>
    <w:rsid w:val="0033420C"/>
    <w:rsid w:val="003369D0"/>
    <w:rsid w:val="00344B26"/>
    <w:rsid w:val="003452D4"/>
    <w:rsid w:val="00346D22"/>
    <w:rsid w:val="00351B4A"/>
    <w:rsid w:val="00363E97"/>
    <w:rsid w:val="003744D9"/>
    <w:rsid w:val="00380B56"/>
    <w:rsid w:val="00380FA9"/>
    <w:rsid w:val="00382ED4"/>
    <w:rsid w:val="00391FC0"/>
    <w:rsid w:val="00396324"/>
    <w:rsid w:val="003A0BD8"/>
    <w:rsid w:val="003A2C99"/>
    <w:rsid w:val="003C045E"/>
    <w:rsid w:val="003C7556"/>
    <w:rsid w:val="003D2DE4"/>
    <w:rsid w:val="003D3732"/>
    <w:rsid w:val="003D6401"/>
    <w:rsid w:val="003E0280"/>
    <w:rsid w:val="003E2308"/>
    <w:rsid w:val="003E3525"/>
    <w:rsid w:val="003E5DCD"/>
    <w:rsid w:val="003E65B7"/>
    <w:rsid w:val="003F1398"/>
    <w:rsid w:val="003F4AA9"/>
    <w:rsid w:val="003F72DD"/>
    <w:rsid w:val="003F7BA0"/>
    <w:rsid w:val="00404166"/>
    <w:rsid w:val="00406088"/>
    <w:rsid w:val="004174A9"/>
    <w:rsid w:val="00423355"/>
    <w:rsid w:val="004257E8"/>
    <w:rsid w:val="004354D5"/>
    <w:rsid w:val="00436312"/>
    <w:rsid w:val="004414C3"/>
    <w:rsid w:val="004433F4"/>
    <w:rsid w:val="00450A17"/>
    <w:rsid w:val="0045112C"/>
    <w:rsid w:val="00465D77"/>
    <w:rsid w:val="00474FC7"/>
    <w:rsid w:val="00475140"/>
    <w:rsid w:val="00481E8D"/>
    <w:rsid w:val="00483A21"/>
    <w:rsid w:val="00492975"/>
    <w:rsid w:val="00494273"/>
    <w:rsid w:val="0049584B"/>
    <w:rsid w:val="004A0473"/>
    <w:rsid w:val="004A0F47"/>
    <w:rsid w:val="004A4C5E"/>
    <w:rsid w:val="004A6ECC"/>
    <w:rsid w:val="004B1D62"/>
    <w:rsid w:val="004B2893"/>
    <w:rsid w:val="004B4DE6"/>
    <w:rsid w:val="004B79CF"/>
    <w:rsid w:val="004B7BD5"/>
    <w:rsid w:val="004D3897"/>
    <w:rsid w:val="004D3EE8"/>
    <w:rsid w:val="004E13BF"/>
    <w:rsid w:val="004E2599"/>
    <w:rsid w:val="004E3FCF"/>
    <w:rsid w:val="004F71CB"/>
    <w:rsid w:val="0052261F"/>
    <w:rsid w:val="005266E5"/>
    <w:rsid w:val="00532FD2"/>
    <w:rsid w:val="00533972"/>
    <w:rsid w:val="00535FF9"/>
    <w:rsid w:val="0054609C"/>
    <w:rsid w:val="00546DDA"/>
    <w:rsid w:val="0056523C"/>
    <w:rsid w:val="00565512"/>
    <w:rsid w:val="0057116D"/>
    <w:rsid w:val="005728FF"/>
    <w:rsid w:val="005760E8"/>
    <w:rsid w:val="00581D08"/>
    <w:rsid w:val="005913E5"/>
    <w:rsid w:val="005920ED"/>
    <w:rsid w:val="0059663D"/>
    <w:rsid w:val="005A07F5"/>
    <w:rsid w:val="005A3B86"/>
    <w:rsid w:val="005B4F0C"/>
    <w:rsid w:val="005B6379"/>
    <w:rsid w:val="005C1677"/>
    <w:rsid w:val="005D1522"/>
    <w:rsid w:val="005D1BBE"/>
    <w:rsid w:val="005D73E6"/>
    <w:rsid w:val="005E1428"/>
    <w:rsid w:val="005E7DB4"/>
    <w:rsid w:val="005F5965"/>
    <w:rsid w:val="006002E7"/>
    <w:rsid w:val="0060690D"/>
    <w:rsid w:val="0061064A"/>
    <w:rsid w:val="00614AD5"/>
    <w:rsid w:val="00626368"/>
    <w:rsid w:val="00630889"/>
    <w:rsid w:val="006348C3"/>
    <w:rsid w:val="00635E06"/>
    <w:rsid w:val="00644336"/>
    <w:rsid w:val="0065310D"/>
    <w:rsid w:val="00661720"/>
    <w:rsid w:val="00662B5A"/>
    <w:rsid w:val="00665071"/>
    <w:rsid w:val="006677B0"/>
    <w:rsid w:val="00667FC3"/>
    <w:rsid w:val="00671C05"/>
    <w:rsid w:val="0068395C"/>
    <w:rsid w:val="00683F5E"/>
    <w:rsid w:val="00690C42"/>
    <w:rsid w:val="00693353"/>
    <w:rsid w:val="006A1413"/>
    <w:rsid w:val="006A22A0"/>
    <w:rsid w:val="006A4D8B"/>
    <w:rsid w:val="006A53ED"/>
    <w:rsid w:val="006A7602"/>
    <w:rsid w:val="006B42AF"/>
    <w:rsid w:val="006D0D93"/>
    <w:rsid w:val="006D15A6"/>
    <w:rsid w:val="006D42C4"/>
    <w:rsid w:val="006D442E"/>
    <w:rsid w:val="006F2252"/>
    <w:rsid w:val="006F6494"/>
    <w:rsid w:val="007035CB"/>
    <w:rsid w:val="0070388F"/>
    <w:rsid w:val="00705643"/>
    <w:rsid w:val="00712F20"/>
    <w:rsid w:val="00731B82"/>
    <w:rsid w:val="007346AA"/>
    <w:rsid w:val="00753A34"/>
    <w:rsid w:val="00776E81"/>
    <w:rsid w:val="007771F4"/>
    <w:rsid w:val="00777F13"/>
    <w:rsid w:val="007A4010"/>
    <w:rsid w:val="007A701B"/>
    <w:rsid w:val="007B2A65"/>
    <w:rsid w:val="007B3493"/>
    <w:rsid w:val="007B7A58"/>
    <w:rsid w:val="007C08A2"/>
    <w:rsid w:val="007C1FE5"/>
    <w:rsid w:val="007C2BE6"/>
    <w:rsid w:val="007C453C"/>
    <w:rsid w:val="007D2876"/>
    <w:rsid w:val="007D4DA4"/>
    <w:rsid w:val="007D7C62"/>
    <w:rsid w:val="00807FBF"/>
    <w:rsid w:val="00821224"/>
    <w:rsid w:val="00821952"/>
    <w:rsid w:val="008234E2"/>
    <w:rsid w:val="008308DA"/>
    <w:rsid w:val="0083356D"/>
    <w:rsid w:val="00837B90"/>
    <w:rsid w:val="00842C05"/>
    <w:rsid w:val="008453E1"/>
    <w:rsid w:val="008531F4"/>
    <w:rsid w:val="00854ECE"/>
    <w:rsid w:val="00855895"/>
    <w:rsid w:val="00856535"/>
    <w:rsid w:val="00863B0B"/>
    <w:rsid w:val="00873364"/>
    <w:rsid w:val="0087640E"/>
    <w:rsid w:val="00876FEE"/>
    <w:rsid w:val="00885192"/>
    <w:rsid w:val="00887B70"/>
    <w:rsid w:val="008B11F9"/>
    <w:rsid w:val="008B43C8"/>
    <w:rsid w:val="008B48DB"/>
    <w:rsid w:val="008C671C"/>
    <w:rsid w:val="008D57AB"/>
    <w:rsid w:val="008E260A"/>
    <w:rsid w:val="008E5597"/>
    <w:rsid w:val="008F408A"/>
    <w:rsid w:val="008F7157"/>
    <w:rsid w:val="009035DC"/>
    <w:rsid w:val="00906CE4"/>
    <w:rsid w:val="009108E3"/>
    <w:rsid w:val="009114F4"/>
    <w:rsid w:val="00920F5B"/>
    <w:rsid w:val="00923338"/>
    <w:rsid w:val="0092589C"/>
    <w:rsid w:val="00931B54"/>
    <w:rsid w:val="00933714"/>
    <w:rsid w:val="00933FD4"/>
    <w:rsid w:val="00936EB7"/>
    <w:rsid w:val="00943C37"/>
    <w:rsid w:val="00944237"/>
    <w:rsid w:val="00945DAE"/>
    <w:rsid w:val="00946290"/>
    <w:rsid w:val="00952D46"/>
    <w:rsid w:val="009540F2"/>
    <w:rsid w:val="00961046"/>
    <w:rsid w:val="00962639"/>
    <w:rsid w:val="00962902"/>
    <w:rsid w:val="009654C8"/>
    <w:rsid w:val="00972405"/>
    <w:rsid w:val="00973F1C"/>
    <w:rsid w:val="00986227"/>
    <w:rsid w:val="00987C6F"/>
    <w:rsid w:val="0099189E"/>
    <w:rsid w:val="009A2AEE"/>
    <w:rsid w:val="009B702E"/>
    <w:rsid w:val="009C132C"/>
    <w:rsid w:val="009C3D37"/>
    <w:rsid w:val="009D05D1"/>
    <w:rsid w:val="009D52F7"/>
    <w:rsid w:val="009E1635"/>
    <w:rsid w:val="009E34A7"/>
    <w:rsid w:val="009F24D9"/>
    <w:rsid w:val="009F285F"/>
    <w:rsid w:val="009F70A6"/>
    <w:rsid w:val="00A00130"/>
    <w:rsid w:val="00A00C15"/>
    <w:rsid w:val="00A01030"/>
    <w:rsid w:val="00A06DF4"/>
    <w:rsid w:val="00A163B9"/>
    <w:rsid w:val="00A3492B"/>
    <w:rsid w:val="00A412B9"/>
    <w:rsid w:val="00A47B82"/>
    <w:rsid w:val="00A65443"/>
    <w:rsid w:val="00A716E5"/>
    <w:rsid w:val="00A71DDD"/>
    <w:rsid w:val="00A7264B"/>
    <w:rsid w:val="00A81219"/>
    <w:rsid w:val="00A835A4"/>
    <w:rsid w:val="00A90581"/>
    <w:rsid w:val="00AA223E"/>
    <w:rsid w:val="00AB0512"/>
    <w:rsid w:val="00AB4203"/>
    <w:rsid w:val="00AB7548"/>
    <w:rsid w:val="00AB76BC"/>
    <w:rsid w:val="00AC2138"/>
    <w:rsid w:val="00AC41FA"/>
    <w:rsid w:val="00AC4E12"/>
    <w:rsid w:val="00AE1603"/>
    <w:rsid w:val="00AF0866"/>
    <w:rsid w:val="00B0026F"/>
    <w:rsid w:val="00B06291"/>
    <w:rsid w:val="00B068EE"/>
    <w:rsid w:val="00B10853"/>
    <w:rsid w:val="00B16FCA"/>
    <w:rsid w:val="00B215CE"/>
    <w:rsid w:val="00B27DDF"/>
    <w:rsid w:val="00B3060F"/>
    <w:rsid w:val="00B3472F"/>
    <w:rsid w:val="00B34D12"/>
    <w:rsid w:val="00B34D63"/>
    <w:rsid w:val="00B36E29"/>
    <w:rsid w:val="00B37642"/>
    <w:rsid w:val="00B419E2"/>
    <w:rsid w:val="00B420A7"/>
    <w:rsid w:val="00B42ACE"/>
    <w:rsid w:val="00B56158"/>
    <w:rsid w:val="00B61F45"/>
    <w:rsid w:val="00B74D95"/>
    <w:rsid w:val="00B7790A"/>
    <w:rsid w:val="00B8029A"/>
    <w:rsid w:val="00B804C5"/>
    <w:rsid w:val="00B86947"/>
    <w:rsid w:val="00B97CCA"/>
    <w:rsid w:val="00BA5E1F"/>
    <w:rsid w:val="00BB4688"/>
    <w:rsid w:val="00BB7430"/>
    <w:rsid w:val="00BC264D"/>
    <w:rsid w:val="00BC4AF6"/>
    <w:rsid w:val="00BC5958"/>
    <w:rsid w:val="00BD029E"/>
    <w:rsid w:val="00BD1147"/>
    <w:rsid w:val="00BD3797"/>
    <w:rsid w:val="00BD4AD1"/>
    <w:rsid w:val="00BE1F02"/>
    <w:rsid w:val="00BE30A6"/>
    <w:rsid w:val="00BE3990"/>
    <w:rsid w:val="00BE3C08"/>
    <w:rsid w:val="00BF21F6"/>
    <w:rsid w:val="00BF40D2"/>
    <w:rsid w:val="00C00C5E"/>
    <w:rsid w:val="00C01232"/>
    <w:rsid w:val="00C01267"/>
    <w:rsid w:val="00C11393"/>
    <w:rsid w:val="00C13D09"/>
    <w:rsid w:val="00C23D6D"/>
    <w:rsid w:val="00C2599B"/>
    <w:rsid w:val="00C344BC"/>
    <w:rsid w:val="00C37366"/>
    <w:rsid w:val="00C476E0"/>
    <w:rsid w:val="00C54D8E"/>
    <w:rsid w:val="00C5753D"/>
    <w:rsid w:val="00C61940"/>
    <w:rsid w:val="00C6350A"/>
    <w:rsid w:val="00C71F3D"/>
    <w:rsid w:val="00C74627"/>
    <w:rsid w:val="00C74786"/>
    <w:rsid w:val="00C74D9E"/>
    <w:rsid w:val="00C9038D"/>
    <w:rsid w:val="00C9195F"/>
    <w:rsid w:val="00C941E4"/>
    <w:rsid w:val="00C944D6"/>
    <w:rsid w:val="00C96403"/>
    <w:rsid w:val="00C965E3"/>
    <w:rsid w:val="00CA0304"/>
    <w:rsid w:val="00CA4814"/>
    <w:rsid w:val="00CB0BC1"/>
    <w:rsid w:val="00CB78FF"/>
    <w:rsid w:val="00CC0D2E"/>
    <w:rsid w:val="00CC5DAB"/>
    <w:rsid w:val="00CD2F52"/>
    <w:rsid w:val="00CD3D77"/>
    <w:rsid w:val="00CE1E97"/>
    <w:rsid w:val="00CF3FCB"/>
    <w:rsid w:val="00D038C2"/>
    <w:rsid w:val="00D05795"/>
    <w:rsid w:val="00D06080"/>
    <w:rsid w:val="00D0682D"/>
    <w:rsid w:val="00D07576"/>
    <w:rsid w:val="00D103CE"/>
    <w:rsid w:val="00D11A02"/>
    <w:rsid w:val="00D353E3"/>
    <w:rsid w:val="00D4096C"/>
    <w:rsid w:val="00D52A95"/>
    <w:rsid w:val="00D53405"/>
    <w:rsid w:val="00D6308A"/>
    <w:rsid w:val="00D66F6A"/>
    <w:rsid w:val="00D74AF0"/>
    <w:rsid w:val="00D76CC2"/>
    <w:rsid w:val="00D8312E"/>
    <w:rsid w:val="00D84B4E"/>
    <w:rsid w:val="00D871BD"/>
    <w:rsid w:val="00D9236D"/>
    <w:rsid w:val="00D924DA"/>
    <w:rsid w:val="00DA58BB"/>
    <w:rsid w:val="00DC7E4D"/>
    <w:rsid w:val="00DD2894"/>
    <w:rsid w:val="00DD7B52"/>
    <w:rsid w:val="00DE401F"/>
    <w:rsid w:val="00DF0130"/>
    <w:rsid w:val="00DF1210"/>
    <w:rsid w:val="00DF7A20"/>
    <w:rsid w:val="00E00A5F"/>
    <w:rsid w:val="00E078C4"/>
    <w:rsid w:val="00E15610"/>
    <w:rsid w:val="00E16512"/>
    <w:rsid w:val="00E310AE"/>
    <w:rsid w:val="00E313BD"/>
    <w:rsid w:val="00E46D7B"/>
    <w:rsid w:val="00E52885"/>
    <w:rsid w:val="00E56F08"/>
    <w:rsid w:val="00E6443F"/>
    <w:rsid w:val="00E71E15"/>
    <w:rsid w:val="00E7765C"/>
    <w:rsid w:val="00E938F4"/>
    <w:rsid w:val="00EA4C81"/>
    <w:rsid w:val="00EB4C60"/>
    <w:rsid w:val="00EC04D2"/>
    <w:rsid w:val="00EC4DC5"/>
    <w:rsid w:val="00EC709E"/>
    <w:rsid w:val="00ED0358"/>
    <w:rsid w:val="00EE735F"/>
    <w:rsid w:val="00EF3368"/>
    <w:rsid w:val="00F00389"/>
    <w:rsid w:val="00F0049A"/>
    <w:rsid w:val="00F04B6C"/>
    <w:rsid w:val="00F0522A"/>
    <w:rsid w:val="00F21F7B"/>
    <w:rsid w:val="00F27393"/>
    <w:rsid w:val="00F3285F"/>
    <w:rsid w:val="00F330D0"/>
    <w:rsid w:val="00F44B22"/>
    <w:rsid w:val="00F45EC1"/>
    <w:rsid w:val="00F50B5D"/>
    <w:rsid w:val="00F606D0"/>
    <w:rsid w:val="00F60BC0"/>
    <w:rsid w:val="00F60F75"/>
    <w:rsid w:val="00F61073"/>
    <w:rsid w:val="00F75398"/>
    <w:rsid w:val="00F7753F"/>
    <w:rsid w:val="00F81909"/>
    <w:rsid w:val="00F93F05"/>
    <w:rsid w:val="00F958FD"/>
    <w:rsid w:val="00FC039C"/>
    <w:rsid w:val="00FC285A"/>
    <w:rsid w:val="00FC4DA1"/>
    <w:rsid w:val="00FD1517"/>
    <w:rsid w:val="00FE0FD6"/>
    <w:rsid w:val="00FE1D68"/>
    <w:rsid w:val="00FE2686"/>
    <w:rsid w:val="00FE26C2"/>
    <w:rsid w:val="00FE3AD6"/>
    <w:rsid w:val="00FE46A5"/>
    <w:rsid w:val="00FF39B1"/>
    <w:rsid w:val="00FF418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E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F408A"/>
    <w:pPr>
      <w:spacing w:before="120" w:line="360" w:lineRule="exact"/>
    </w:pPr>
    <w:rPr>
      <w:rFonts w:ascii="Calibri" w:hAnsi="Calibri"/>
      <w:sz w:val="32"/>
      <w:szCs w:val="32"/>
    </w:rPr>
  </w:style>
  <w:style w:type="character" w:customStyle="1" w:styleId="Hyperlink1">
    <w:name w:val="Hyperlink1"/>
    <w:basedOn w:val="DefaultParagraphFont"/>
    <w:uiPriority w:val="99"/>
    <w:unhideWhenUsed/>
    <w:rsid w:val="002D7826"/>
    <w:rPr>
      <w:color w:val="0000FF"/>
      <w:u w:val="single"/>
    </w:rPr>
  </w:style>
  <w:style w:type="character" w:styleId="Hyperlink">
    <w:name w:val="Hyperlink"/>
    <w:basedOn w:val="DefaultParagraphFont"/>
    <w:uiPriority w:val="99"/>
    <w:unhideWhenUsed/>
    <w:rsid w:val="002D78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F408A"/>
    <w:pPr>
      <w:spacing w:before="120" w:line="360" w:lineRule="exact"/>
    </w:pPr>
    <w:rPr>
      <w:rFonts w:ascii="Calibri" w:hAnsi="Calibri"/>
      <w:sz w:val="32"/>
      <w:szCs w:val="32"/>
    </w:rPr>
  </w:style>
  <w:style w:type="character" w:customStyle="1" w:styleId="Hyperlink1">
    <w:name w:val="Hyperlink1"/>
    <w:basedOn w:val="DefaultParagraphFont"/>
    <w:uiPriority w:val="99"/>
    <w:unhideWhenUsed/>
    <w:rsid w:val="002D7826"/>
    <w:rPr>
      <w:color w:val="0000FF"/>
      <w:u w:val="single"/>
    </w:rPr>
  </w:style>
  <w:style w:type="character" w:styleId="Hyperlink">
    <w:name w:val="Hyperlink"/>
    <w:basedOn w:val="DefaultParagraphFont"/>
    <w:uiPriority w:val="99"/>
    <w:unhideWhenUsed/>
    <w:rsid w:val="002D7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microsoft.com/office/2007/relationships/hdphoto" Target="media/hdphoto2.wdp"/><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5.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6/29
</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EC2ADFB8-A041-4D3D-AD32-90334223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74480-E9B7-4501-BA64-BFA2CF61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7-20T22:51:00Z</cp:lastPrinted>
  <dcterms:created xsi:type="dcterms:W3CDTF">2014-06-29T20:45:00Z</dcterms:created>
  <dcterms:modified xsi:type="dcterms:W3CDTF">2014-07-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